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D2BA6" w14:textId="77777777" w:rsidR="009758D2" w:rsidRPr="002F119A" w:rsidRDefault="009758D2" w:rsidP="006D627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  <w:r w:rsidRPr="002F119A">
        <w:rPr>
          <w:rFonts w:ascii="Times New Roman" w:hAnsi="Times New Roman" w:cs="Times New Roman"/>
          <w:lang w:val="ru-RU"/>
        </w:rPr>
        <w:t xml:space="preserve">Приложение к ООП </w:t>
      </w:r>
      <w:r w:rsidR="007C3F69">
        <w:rPr>
          <w:rFonts w:ascii="Times New Roman" w:hAnsi="Times New Roman" w:cs="Times New Roman"/>
          <w:lang w:val="ru-RU"/>
        </w:rPr>
        <w:t>О</w:t>
      </w:r>
      <w:r w:rsidRPr="002F119A">
        <w:rPr>
          <w:rFonts w:ascii="Times New Roman" w:hAnsi="Times New Roman" w:cs="Times New Roman"/>
          <w:lang w:val="ru-RU"/>
        </w:rPr>
        <w:t>ОО</w:t>
      </w:r>
    </w:p>
    <w:p w14:paraId="60007970" w14:textId="77777777" w:rsidR="00EE5DEB" w:rsidRPr="004A2D51" w:rsidRDefault="00EE5DEB" w:rsidP="006D627E">
      <w:pPr>
        <w:rPr>
          <w:rFonts w:ascii="Times New Roman" w:hAnsi="Times New Roman" w:cs="Times New Roman"/>
          <w:lang w:val="ru-RU"/>
        </w:rPr>
      </w:pPr>
    </w:p>
    <w:p w14:paraId="0D3F9A61" w14:textId="77777777" w:rsidR="009758D2" w:rsidRPr="004A2D51" w:rsidRDefault="009758D2" w:rsidP="006D627E">
      <w:pPr>
        <w:rPr>
          <w:rFonts w:ascii="Times New Roman" w:hAnsi="Times New Roman" w:cs="Times New Roman"/>
          <w:lang w:val="ru-RU"/>
        </w:rPr>
      </w:pPr>
    </w:p>
    <w:p w14:paraId="5C1222CD" w14:textId="77777777" w:rsidR="009758D2" w:rsidRPr="004A2D51" w:rsidRDefault="009758D2" w:rsidP="006D627E">
      <w:pPr>
        <w:rPr>
          <w:rFonts w:ascii="Times New Roman" w:hAnsi="Times New Roman" w:cs="Times New Roman"/>
          <w:lang w:val="ru-RU"/>
        </w:rPr>
      </w:pPr>
    </w:p>
    <w:p w14:paraId="3ECDE8B7" w14:textId="77777777" w:rsidR="009758D2" w:rsidRPr="004A2D51" w:rsidRDefault="009758D2" w:rsidP="006D627E">
      <w:pPr>
        <w:rPr>
          <w:rFonts w:ascii="Times New Roman" w:hAnsi="Times New Roman" w:cs="Times New Roman"/>
          <w:lang w:val="ru-RU"/>
        </w:rPr>
      </w:pPr>
    </w:p>
    <w:p w14:paraId="7C6590F0" w14:textId="77777777" w:rsidR="009758D2" w:rsidRPr="004A2D51" w:rsidRDefault="009758D2" w:rsidP="006D627E">
      <w:pPr>
        <w:rPr>
          <w:rFonts w:ascii="Times New Roman" w:hAnsi="Times New Roman" w:cs="Times New Roman"/>
          <w:lang w:val="ru-RU"/>
        </w:rPr>
      </w:pPr>
    </w:p>
    <w:p w14:paraId="5F764CEF" w14:textId="77777777" w:rsidR="009758D2" w:rsidRPr="004A2D51" w:rsidRDefault="009758D2" w:rsidP="006D627E">
      <w:pPr>
        <w:rPr>
          <w:rFonts w:ascii="Times New Roman" w:hAnsi="Times New Roman" w:cs="Times New Roman"/>
          <w:lang w:val="ru-RU"/>
        </w:rPr>
      </w:pPr>
    </w:p>
    <w:p w14:paraId="58724F81" w14:textId="77777777" w:rsidR="009758D2" w:rsidRPr="004A2D51" w:rsidRDefault="009758D2" w:rsidP="006D627E">
      <w:pPr>
        <w:rPr>
          <w:rFonts w:ascii="Times New Roman" w:hAnsi="Times New Roman" w:cs="Times New Roman"/>
          <w:lang w:val="ru-RU"/>
        </w:rPr>
      </w:pPr>
    </w:p>
    <w:p w14:paraId="3460EA2C" w14:textId="77777777" w:rsidR="009758D2" w:rsidRPr="004A2D51" w:rsidRDefault="009758D2" w:rsidP="006D627E">
      <w:pPr>
        <w:rPr>
          <w:rFonts w:ascii="Times New Roman" w:hAnsi="Times New Roman" w:cs="Times New Roman"/>
          <w:lang w:val="ru-RU"/>
        </w:rPr>
      </w:pPr>
    </w:p>
    <w:p w14:paraId="05045974" w14:textId="77777777" w:rsidR="009758D2" w:rsidRPr="004A2D51" w:rsidRDefault="009758D2" w:rsidP="006D627E">
      <w:pPr>
        <w:rPr>
          <w:rFonts w:ascii="Times New Roman" w:hAnsi="Times New Roman" w:cs="Times New Roman"/>
          <w:lang w:val="ru-RU"/>
        </w:rPr>
      </w:pPr>
    </w:p>
    <w:p w14:paraId="12E864DA" w14:textId="77777777" w:rsidR="009758D2" w:rsidRPr="004A2D51" w:rsidRDefault="009758D2" w:rsidP="006D627E">
      <w:pPr>
        <w:rPr>
          <w:rFonts w:ascii="Times New Roman" w:hAnsi="Times New Roman" w:cs="Times New Roman"/>
          <w:lang w:val="ru-RU"/>
        </w:rPr>
      </w:pPr>
    </w:p>
    <w:p w14:paraId="7871AB06" w14:textId="77777777" w:rsidR="009758D2" w:rsidRPr="004A2D51" w:rsidRDefault="009758D2" w:rsidP="006D627E">
      <w:pPr>
        <w:rPr>
          <w:rFonts w:ascii="Times New Roman" w:hAnsi="Times New Roman" w:cs="Times New Roman"/>
          <w:lang w:val="ru-RU"/>
        </w:rPr>
      </w:pPr>
    </w:p>
    <w:p w14:paraId="3BBB0F59" w14:textId="77777777" w:rsidR="009758D2" w:rsidRPr="004A2D51" w:rsidRDefault="009758D2" w:rsidP="006D627E">
      <w:pPr>
        <w:rPr>
          <w:rFonts w:ascii="Times New Roman" w:hAnsi="Times New Roman" w:cs="Times New Roman"/>
          <w:lang w:val="ru-RU"/>
        </w:rPr>
      </w:pPr>
    </w:p>
    <w:p w14:paraId="1248A114" w14:textId="77777777" w:rsidR="00EE5DEB" w:rsidRPr="004A2D51" w:rsidRDefault="00EE5DEB" w:rsidP="006D627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7582448" w14:textId="77777777" w:rsidR="00EE5DEB" w:rsidRPr="004A2D51" w:rsidRDefault="00EE5DEB" w:rsidP="006D627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B74917B" w14:textId="77777777" w:rsidR="00EE5DEB" w:rsidRPr="004A2D51" w:rsidRDefault="00EE5DEB" w:rsidP="006D627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1FE05C9" w14:textId="77777777" w:rsidR="00EE5DEB" w:rsidRPr="004A2D51" w:rsidRDefault="00EE5DEB" w:rsidP="006D627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2D51">
        <w:rPr>
          <w:rFonts w:ascii="Times New Roman" w:hAnsi="Times New Roman" w:cs="Times New Roman"/>
          <w:b/>
          <w:sz w:val="28"/>
          <w:szCs w:val="28"/>
          <w:lang w:val="ru-RU"/>
        </w:rPr>
        <w:t>ПРОГРАММА ВНЕУРОЧНОЙ ДЕЯТЕЛЬНОСТИ</w:t>
      </w:r>
    </w:p>
    <w:p w14:paraId="2930AB4A" w14:textId="77777777" w:rsidR="00EE5DEB" w:rsidRPr="004A2D51" w:rsidRDefault="00EE5DEB" w:rsidP="006D627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A2D51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B258C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Час чтения</w:t>
      </w:r>
      <w:r w:rsidRPr="004A2D51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4B28035C" w14:textId="77777777" w:rsidR="00EE5DEB" w:rsidRPr="004A2D51" w:rsidRDefault="00EE5DEB" w:rsidP="006D627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915B337" w14:textId="73A73C48" w:rsidR="00CA11A6" w:rsidRPr="004A2D51" w:rsidRDefault="00CA11A6" w:rsidP="006D627E">
      <w:pPr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A2D5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рок реализации </w:t>
      </w:r>
      <w:r w:rsidR="007266BD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4A2D5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7266BD">
        <w:rPr>
          <w:rFonts w:ascii="Times New Roman" w:hAnsi="Times New Roman" w:cs="Times New Roman"/>
          <w:b/>
          <w:bCs/>
          <w:sz w:val="28"/>
          <w:szCs w:val="28"/>
          <w:lang w:val="ru-RU"/>
        </w:rPr>
        <w:t>года</w:t>
      </w:r>
    </w:p>
    <w:p w14:paraId="30893A2B" w14:textId="687E9730" w:rsidR="00EE5DEB" w:rsidRPr="004A2D51" w:rsidRDefault="00B258CB" w:rsidP="006D627E">
      <w:pPr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5-</w:t>
      </w:r>
      <w:r w:rsidR="007266BD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="00EE5DEB" w:rsidRPr="004A2D5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ласс</w:t>
      </w:r>
      <w:r w:rsidR="00CA11A6" w:rsidRPr="004A2D51">
        <w:rPr>
          <w:rFonts w:ascii="Times New Roman" w:hAnsi="Times New Roman" w:cs="Times New Roman"/>
          <w:b/>
          <w:bCs/>
          <w:sz w:val="28"/>
          <w:szCs w:val="28"/>
          <w:lang w:val="ru-RU"/>
        </w:rPr>
        <w:t>ы</w:t>
      </w:r>
    </w:p>
    <w:p w14:paraId="1B8960C2" w14:textId="77777777" w:rsidR="009B7CCC" w:rsidRPr="004A2D51" w:rsidRDefault="00037ECE" w:rsidP="006D627E">
      <w:pPr>
        <w:rPr>
          <w:rFonts w:ascii="Times New Roman" w:hAnsi="Times New Roman" w:cs="Times New Roman"/>
          <w:b/>
          <w:bCs/>
          <w:color w:val="000000"/>
          <w:lang w:val="ru-RU"/>
        </w:rPr>
      </w:pPr>
      <w:r w:rsidRPr="004A2D51">
        <w:rPr>
          <w:rFonts w:ascii="Times New Roman" w:hAnsi="Times New Roman" w:cs="Times New Roman"/>
          <w:b/>
          <w:bCs/>
          <w:color w:val="000000"/>
          <w:lang w:val="ru-RU"/>
        </w:rPr>
        <w:t xml:space="preserve">                                                          </w:t>
      </w:r>
      <w:r w:rsidR="009B7CCC" w:rsidRPr="004A2D51">
        <w:rPr>
          <w:rFonts w:ascii="Times New Roman" w:hAnsi="Times New Roman" w:cs="Times New Roman"/>
          <w:b/>
          <w:bCs/>
          <w:color w:val="000000"/>
          <w:lang w:val="ru-RU"/>
        </w:rPr>
        <w:t xml:space="preserve">       </w:t>
      </w:r>
    </w:p>
    <w:p w14:paraId="0051C3DA" w14:textId="77777777" w:rsidR="00E22287" w:rsidRPr="004A2D51" w:rsidRDefault="009B7CCC" w:rsidP="006D627E">
      <w:pPr>
        <w:rPr>
          <w:rFonts w:ascii="Times New Roman" w:hAnsi="Times New Roman" w:cs="Times New Roman"/>
          <w:b/>
          <w:bCs/>
          <w:color w:val="000000"/>
          <w:lang w:val="ru-RU"/>
        </w:rPr>
      </w:pPr>
      <w:r w:rsidRPr="004A2D51">
        <w:rPr>
          <w:rFonts w:ascii="Times New Roman" w:hAnsi="Times New Roman" w:cs="Times New Roman"/>
          <w:b/>
          <w:bCs/>
          <w:color w:val="000000"/>
          <w:lang w:val="ru-RU"/>
        </w:rPr>
        <w:t xml:space="preserve">                                                          </w:t>
      </w:r>
    </w:p>
    <w:p w14:paraId="5BD33FB6" w14:textId="77777777" w:rsidR="00EE5DEB" w:rsidRPr="004A2D51" w:rsidRDefault="00E22287" w:rsidP="006D627E">
      <w:pPr>
        <w:rPr>
          <w:rFonts w:ascii="Times New Roman" w:hAnsi="Times New Roman" w:cs="Times New Roman"/>
          <w:b/>
          <w:bCs/>
          <w:color w:val="000000"/>
          <w:lang w:val="ru-RU"/>
        </w:rPr>
      </w:pPr>
      <w:r w:rsidRPr="004A2D51">
        <w:rPr>
          <w:rFonts w:ascii="Times New Roman" w:hAnsi="Times New Roman" w:cs="Times New Roman"/>
          <w:b/>
          <w:bCs/>
          <w:color w:val="000000"/>
          <w:lang w:val="ru-RU"/>
        </w:rPr>
        <w:t xml:space="preserve">                                                              </w:t>
      </w:r>
    </w:p>
    <w:p w14:paraId="524007D4" w14:textId="77777777" w:rsidR="00EE5DEB" w:rsidRPr="004A2D51" w:rsidRDefault="00EE5DEB" w:rsidP="006D627E">
      <w:pPr>
        <w:rPr>
          <w:rFonts w:ascii="Times New Roman" w:hAnsi="Times New Roman" w:cs="Times New Roman"/>
          <w:b/>
          <w:bCs/>
          <w:color w:val="000000"/>
          <w:lang w:val="ru-RU"/>
        </w:rPr>
      </w:pPr>
    </w:p>
    <w:p w14:paraId="7D7928A7" w14:textId="77777777" w:rsidR="00EE5DEB" w:rsidRPr="004A2D51" w:rsidRDefault="00EE5DEB" w:rsidP="006D627E">
      <w:pPr>
        <w:rPr>
          <w:rFonts w:ascii="Times New Roman" w:hAnsi="Times New Roman" w:cs="Times New Roman"/>
          <w:b/>
          <w:bCs/>
          <w:color w:val="000000"/>
          <w:lang w:val="ru-RU"/>
        </w:rPr>
      </w:pPr>
    </w:p>
    <w:p w14:paraId="2C198A4D" w14:textId="77777777" w:rsidR="009758D2" w:rsidRPr="004A2D51" w:rsidRDefault="009758D2" w:rsidP="006D627E">
      <w:pPr>
        <w:rPr>
          <w:rFonts w:ascii="Times New Roman" w:hAnsi="Times New Roman" w:cs="Times New Roman"/>
          <w:b/>
          <w:bCs/>
          <w:color w:val="000000"/>
          <w:lang w:val="ru-RU"/>
        </w:rPr>
      </w:pPr>
    </w:p>
    <w:p w14:paraId="6ADB7AB8" w14:textId="77777777" w:rsidR="009758D2" w:rsidRPr="004A2D51" w:rsidRDefault="009758D2" w:rsidP="006D627E">
      <w:pPr>
        <w:rPr>
          <w:rFonts w:ascii="Times New Roman" w:hAnsi="Times New Roman" w:cs="Times New Roman"/>
          <w:b/>
          <w:bCs/>
          <w:color w:val="000000"/>
          <w:lang w:val="ru-RU"/>
        </w:rPr>
      </w:pPr>
    </w:p>
    <w:p w14:paraId="00FFE161" w14:textId="77777777" w:rsidR="009758D2" w:rsidRPr="004A2D51" w:rsidRDefault="009758D2" w:rsidP="006D627E">
      <w:pPr>
        <w:rPr>
          <w:rFonts w:ascii="Times New Roman" w:hAnsi="Times New Roman" w:cs="Times New Roman"/>
          <w:b/>
          <w:bCs/>
          <w:color w:val="000000"/>
          <w:lang w:val="ru-RU"/>
        </w:rPr>
      </w:pPr>
    </w:p>
    <w:p w14:paraId="7375F584" w14:textId="77777777" w:rsidR="00EE5DEB" w:rsidRPr="004A2D51" w:rsidRDefault="00EE5DEB" w:rsidP="006D627E">
      <w:pPr>
        <w:rPr>
          <w:rFonts w:ascii="Times New Roman" w:hAnsi="Times New Roman" w:cs="Times New Roman"/>
          <w:b/>
          <w:bCs/>
          <w:color w:val="000000"/>
          <w:lang w:val="ru-RU"/>
        </w:rPr>
      </w:pPr>
    </w:p>
    <w:p w14:paraId="0F58BA66" w14:textId="77777777" w:rsidR="00EE5DEB" w:rsidRPr="004A2D51" w:rsidRDefault="00EE5DEB" w:rsidP="006D627E">
      <w:pPr>
        <w:rPr>
          <w:rFonts w:ascii="Times New Roman" w:hAnsi="Times New Roman" w:cs="Times New Roman"/>
          <w:b/>
          <w:bCs/>
          <w:color w:val="000000"/>
          <w:lang w:val="ru-RU"/>
        </w:rPr>
      </w:pPr>
    </w:p>
    <w:p w14:paraId="59F39A38" w14:textId="77777777" w:rsidR="00EE5DEB" w:rsidRPr="004A2D51" w:rsidRDefault="00EE5DEB" w:rsidP="006D627E">
      <w:pPr>
        <w:rPr>
          <w:rFonts w:ascii="Times New Roman" w:hAnsi="Times New Roman" w:cs="Times New Roman"/>
          <w:b/>
          <w:bCs/>
          <w:color w:val="000000"/>
          <w:lang w:val="ru-RU"/>
        </w:rPr>
      </w:pPr>
    </w:p>
    <w:p w14:paraId="717034E7" w14:textId="77777777" w:rsidR="00EE5DEB" w:rsidRPr="004A2D51" w:rsidRDefault="00EE5DEB" w:rsidP="006D627E">
      <w:pPr>
        <w:rPr>
          <w:rFonts w:ascii="Times New Roman" w:hAnsi="Times New Roman" w:cs="Times New Roman"/>
          <w:b/>
          <w:bCs/>
          <w:color w:val="000000"/>
          <w:lang w:val="ru-RU"/>
        </w:rPr>
      </w:pPr>
    </w:p>
    <w:p w14:paraId="78AA6498" w14:textId="77777777" w:rsidR="00EE5DEB" w:rsidRPr="004A2D51" w:rsidRDefault="00EE5DEB" w:rsidP="006D627E">
      <w:pPr>
        <w:rPr>
          <w:rFonts w:ascii="Times New Roman" w:hAnsi="Times New Roman" w:cs="Times New Roman"/>
          <w:b/>
          <w:bCs/>
          <w:color w:val="000000"/>
          <w:lang w:val="ru-RU"/>
        </w:rPr>
      </w:pPr>
    </w:p>
    <w:p w14:paraId="3BE223F7" w14:textId="77777777" w:rsidR="00EE5DEB" w:rsidRPr="004A2D51" w:rsidRDefault="00EE5DEB" w:rsidP="006D627E">
      <w:pPr>
        <w:rPr>
          <w:rFonts w:ascii="Times New Roman" w:hAnsi="Times New Roman" w:cs="Times New Roman"/>
          <w:b/>
          <w:bCs/>
          <w:color w:val="000000"/>
          <w:lang w:val="ru-RU"/>
        </w:rPr>
      </w:pPr>
    </w:p>
    <w:p w14:paraId="6D8A813C" w14:textId="77777777" w:rsidR="00EE5DEB" w:rsidRPr="004A2D51" w:rsidRDefault="00EE5DEB" w:rsidP="006D627E">
      <w:pPr>
        <w:rPr>
          <w:rFonts w:ascii="Times New Roman" w:hAnsi="Times New Roman" w:cs="Times New Roman"/>
          <w:b/>
          <w:bCs/>
          <w:color w:val="000000"/>
          <w:lang w:val="ru-RU"/>
        </w:rPr>
      </w:pPr>
    </w:p>
    <w:p w14:paraId="758CD813" w14:textId="77777777" w:rsidR="00EE5DEB" w:rsidRPr="004A2D51" w:rsidRDefault="00EE5DEB" w:rsidP="006D627E">
      <w:pPr>
        <w:rPr>
          <w:rFonts w:ascii="Times New Roman" w:hAnsi="Times New Roman" w:cs="Times New Roman"/>
          <w:b/>
          <w:bCs/>
          <w:color w:val="000000"/>
          <w:lang w:val="ru-RU"/>
        </w:rPr>
      </w:pPr>
    </w:p>
    <w:p w14:paraId="374A45B7" w14:textId="77777777" w:rsidR="00EE5DEB" w:rsidRPr="004A2D51" w:rsidRDefault="00EE5DEB" w:rsidP="006D627E">
      <w:pPr>
        <w:rPr>
          <w:rFonts w:ascii="Times New Roman" w:hAnsi="Times New Roman" w:cs="Times New Roman"/>
          <w:b/>
          <w:bCs/>
          <w:color w:val="000000"/>
          <w:lang w:val="ru-RU"/>
        </w:rPr>
      </w:pPr>
    </w:p>
    <w:p w14:paraId="37615E37" w14:textId="77777777" w:rsidR="00EE5DEB" w:rsidRPr="004A2D51" w:rsidRDefault="00EE5DEB" w:rsidP="006D627E">
      <w:pPr>
        <w:rPr>
          <w:rFonts w:ascii="Times New Roman" w:hAnsi="Times New Roman" w:cs="Times New Roman"/>
          <w:b/>
          <w:bCs/>
          <w:color w:val="000000"/>
          <w:lang w:val="ru-RU"/>
        </w:rPr>
      </w:pPr>
    </w:p>
    <w:p w14:paraId="2D682A90" w14:textId="77777777" w:rsidR="009758D2" w:rsidRPr="004A2D51" w:rsidRDefault="009758D2" w:rsidP="006D627E">
      <w:pPr>
        <w:rPr>
          <w:rFonts w:ascii="Times New Roman" w:hAnsi="Times New Roman" w:cs="Times New Roman"/>
          <w:b/>
          <w:bCs/>
          <w:color w:val="000000"/>
          <w:lang w:val="ru-RU"/>
        </w:rPr>
      </w:pPr>
    </w:p>
    <w:p w14:paraId="1035B433" w14:textId="77777777" w:rsidR="009758D2" w:rsidRPr="004A2D51" w:rsidRDefault="009758D2" w:rsidP="006D627E">
      <w:pPr>
        <w:rPr>
          <w:rFonts w:ascii="Times New Roman" w:hAnsi="Times New Roman" w:cs="Times New Roman"/>
          <w:b/>
          <w:bCs/>
          <w:color w:val="000000"/>
          <w:lang w:val="ru-RU"/>
        </w:rPr>
      </w:pPr>
    </w:p>
    <w:p w14:paraId="774ED2DA" w14:textId="77777777" w:rsidR="00EE5DEB" w:rsidRPr="004A2D51" w:rsidRDefault="00EE5DEB" w:rsidP="006D627E">
      <w:pPr>
        <w:rPr>
          <w:rFonts w:ascii="Times New Roman" w:hAnsi="Times New Roman" w:cs="Times New Roman"/>
          <w:b/>
          <w:bCs/>
          <w:color w:val="000000"/>
          <w:lang w:val="ru-RU"/>
        </w:rPr>
      </w:pPr>
    </w:p>
    <w:p w14:paraId="25FBFC98" w14:textId="77777777" w:rsidR="00EE5DEB" w:rsidRPr="004A2D51" w:rsidRDefault="00EE5DEB" w:rsidP="006D627E">
      <w:pPr>
        <w:rPr>
          <w:rFonts w:ascii="Times New Roman" w:hAnsi="Times New Roman" w:cs="Times New Roman"/>
          <w:b/>
          <w:bCs/>
          <w:color w:val="000000"/>
          <w:lang w:val="ru-RU"/>
        </w:rPr>
      </w:pPr>
    </w:p>
    <w:p w14:paraId="4F160F63" w14:textId="77777777" w:rsidR="00EE5DEB" w:rsidRDefault="00EE5DEB" w:rsidP="006D627E">
      <w:pPr>
        <w:rPr>
          <w:rFonts w:ascii="Times New Roman" w:hAnsi="Times New Roman" w:cs="Times New Roman"/>
          <w:b/>
          <w:bCs/>
          <w:color w:val="000000"/>
          <w:lang w:val="ru-RU"/>
        </w:rPr>
      </w:pPr>
    </w:p>
    <w:p w14:paraId="1C591D56" w14:textId="77777777" w:rsidR="00F955AB" w:rsidRDefault="00F955AB" w:rsidP="006D627E">
      <w:pPr>
        <w:rPr>
          <w:rFonts w:ascii="Times New Roman" w:hAnsi="Times New Roman" w:cs="Times New Roman"/>
          <w:b/>
          <w:bCs/>
          <w:color w:val="000000"/>
          <w:lang w:val="ru-RU"/>
        </w:rPr>
      </w:pPr>
    </w:p>
    <w:p w14:paraId="21C733F3" w14:textId="77777777" w:rsidR="00F955AB" w:rsidRPr="004A2D51" w:rsidRDefault="00F955AB" w:rsidP="006D627E">
      <w:pPr>
        <w:rPr>
          <w:rFonts w:ascii="Times New Roman" w:hAnsi="Times New Roman" w:cs="Times New Roman"/>
          <w:b/>
          <w:bCs/>
          <w:color w:val="000000"/>
          <w:lang w:val="ru-RU"/>
        </w:rPr>
      </w:pPr>
    </w:p>
    <w:p w14:paraId="7220C498" w14:textId="77777777" w:rsidR="00EE5DEB" w:rsidRPr="004A2D51" w:rsidRDefault="00EE5DEB" w:rsidP="006D627E">
      <w:pPr>
        <w:rPr>
          <w:rFonts w:ascii="Times New Roman" w:hAnsi="Times New Roman" w:cs="Times New Roman"/>
          <w:b/>
          <w:bCs/>
          <w:color w:val="000000"/>
          <w:lang w:val="ru-RU"/>
        </w:rPr>
      </w:pPr>
    </w:p>
    <w:p w14:paraId="6E22FAD2" w14:textId="77777777" w:rsidR="00EE5DEB" w:rsidRPr="004A2D51" w:rsidRDefault="00EE5DEB" w:rsidP="006D627E">
      <w:pPr>
        <w:rPr>
          <w:rFonts w:ascii="Times New Roman" w:hAnsi="Times New Roman" w:cs="Times New Roman"/>
          <w:b/>
          <w:bCs/>
          <w:color w:val="000000"/>
          <w:lang w:val="ru-RU"/>
        </w:rPr>
      </w:pPr>
    </w:p>
    <w:p w14:paraId="4EFD3104" w14:textId="77777777" w:rsidR="00EE5DEB" w:rsidRPr="004A2D51" w:rsidRDefault="00EE5DEB" w:rsidP="006D627E">
      <w:pPr>
        <w:rPr>
          <w:rFonts w:ascii="Times New Roman" w:hAnsi="Times New Roman" w:cs="Times New Roman"/>
          <w:b/>
          <w:bCs/>
          <w:color w:val="000000"/>
          <w:lang w:val="ru-RU"/>
        </w:rPr>
      </w:pPr>
    </w:p>
    <w:p w14:paraId="624E417D" w14:textId="77777777" w:rsidR="00EE5DEB" w:rsidRPr="004A2D51" w:rsidRDefault="00EE5DEB" w:rsidP="006D627E">
      <w:pPr>
        <w:rPr>
          <w:rFonts w:ascii="Times New Roman" w:hAnsi="Times New Roman" w:cs="Times New Roman"/>
          <w:b/>
          <w:bCs/>
          <w:color w:val="000000"/>
          <w:lang w:val="ru-RU"/>
        </w:rPr>
      </w:pPr>
    </w:p>
    <w:p w14:paraId="6F334CD9" w14:textId="77777777" w:rsidR="00EE5DEB" w:rsidRPr="004A2D51" w:rsidRDefault="00EE5DEB" w:rsidP="006D627E">
      <w:pPr>
        <w:rPr>
          <w:rFonts w:ascii="Times New Roman" w:hAnsi="Times New Roman" w:cs="Times New Roman"/>
          <w:b/>
          <w:bCs/>
          <w:color w:val="000000"/>
          <w:lang w:val="ru-RU"/>
        </w:rPr>
      </w:pPr>
    </w:p>
    <w:p w14:paraId="1E180503" w14:textId="77777777" w:rsidR="00304796" w:rsidRPr="004A2D51" w:rsidRDefault="00304796" w:rsidP="006D627E">
      <w:pPr>
        <w:rPr>
          <w:rFonts w:ascii="Times New Roman" w:hAnsi="Times New Roman" w:cs="Times New Roman"/>
          <w:b/>
          <w:bCs/>
          <w:color w:val="000000"/>
          <w:lang w:val="ru-RU"/>
        </w:rPr>
      </w:pPr>
    </w:p>
    <w:p w14:paraId="1A851863" w14:textId="77777777" w:rsidR="007D61A4" w:rsidRPr="004A2D51" w:rsidRDefault="00304796" w:rsidP="006D627E">
      <w:pPr>
        <w:pStyle w:val="a5"/>
        <w:numPr>
          <w:ilvl w:val="0"/>
          <w:numId w:val="32"/>
        </w:numPr>
        <w:tabs>
          <w:tab w:val="left" w:pos="3180"/>
        </w:tabs>
        <w:ind w:left="0"/>
        <w:jc w:val="both"/>
        <w:rPr>
          <w:rFonts w:ascii="Times New Roman" w:eastAsiaTheme="minorHAnsi" w:hAnsi="Times New Roman" w:cs="Times New Roman"/>
          <w:b/>
          <w:color w:val="000000"/>
          <w:lang w:val="ru-RU" w:bidi="ar-SA"/>
        </w:rPr>
      </w:pPr>
      <w:r w:rsidRPr="004A2D51">
        <w:rPr>
          <w:rFonts w:ascii="Times New Roman" w:eastAsiaTheme="minorHAnsi" w:hAnsi="Times New Roman" w:cs="Times New Roman"/>
          <w:b/>
          <w:color w:val="000000"/>
          <w:lang w:val="ru-RU" w:bidi="ar-SA"/>
        </w:rPr>
        <w:lastRenderedPageBreak/>
        <w:t xml:space="preserve">Результаты освоения курса </w:t>
      </w:r>
      <w:r w:rsidR="009B27A0" w:rsidRPr="004A2D51">
        <w:rPr>
          <w:rFonts w:ascii="Times New Roman" w:eastAsiaTheme="minorHAnsi" w:hAnsi="Times New Roman" w:cs="Times New Roman"/>
          <w:b/>
          <w:color w:val="000000"/>
          <w:lang w:val="ru-RU" w:bidi="ar-SA"/>
        </w:rPr>
        <w:t xml:space="preserve">внеурочной деятельности </w:t>
      </w:r>
      <w:r w:rsidR="007A7F88">
        <w:rPr>
          <w:rFonts w:ascii="Times New Roman" w:eastAsiaTheme="minorHAnsi" w:hAnsi="Times New Roman" w:cs="Times New Roman"/>
          <w:b/>
          <w:color w:val="000000"/>
          <w:lang w:val="ru-RU" w:bidi="ar-SA"/>
        </w:rPr>
        <w:t>«Час чтения</w:t>
      </w:r>
      <w:r w:rsidRPr="004A2D51">
        <w:rPr>
          <w:rFonts w:ascii="Times New Roman" w:eastAsiaTheme="minorHAnsi" w:hAnsi="Times New Roman" w:cs="Times New Roman"/>
          <w:b/>
          <w:color w:val="000000"/>
          <w:lang w:val="ru-RU" w:bidi="ar-SA"/>
        </w:rPr>
        <w:t>»</w:t>
      </w:r>
    </w:p>
    <w:p w14:paraId="7F054EB3" w14:textId="77777777" w:rsidR="005403B8" w:rsidRDefault="009B27A0" w:rsidP="006D627E">
      <w:pPr>
        <w:pStyle w:val="ac"/>
        <w:jc w:val="both"/>
        <w:rPr>
          <w:rFonts w:ascii="Times New Roman" w:hAnsi="Times New Roman"/>
          <w:bCs/>
          <w:lang w:val="ru-RU"/>
        </w:rPr>
      </w:pPr>
      <w:r w:rsidRPr="00580657">
        <w:rPr>
          <w:rFonts w:ascii="Times New Roman" w:hAnsi="Times New Roman"/>
          <w:b/>
          <w:bCs/>
          <w:szCs w:val="24"/>
          <w:lang w:val="ru-RU"/>
        </w:rPr>
        <w:t>Личностны</w:t>
      </w:r>
      <w:r w:rsidR="007C3F69">
        <w:rPr>
          <w:rFonts w:ascii="Times New Roman" w:hAnsi="Times New Roman"/>
          <w:b/>
          <w:bCs/>
          <w:szCs w:val="24"/>
          <w:lang w:val="ru-RU"/>
        </w:rPr>
        <w:t>е</w:t>
      </w:r>
      <w:r w:rsidRPr="00580657">
        <w:rPr>
          <w:rFonts w:ascii="Times New Roman" w:hAnsi="Times New Roman"/>
          <w:b/>
          <w:bCs/>
          <w:szCs w:val="24"/>
        </w:rPr>
        <w:t> </w:t>
      </w:r>
      <w:r w:rsidR="004A2D51" w:rsidRPr="007C3F69">
        <w:rPr>
          <w:rFonts w:ascii="Times New Roman" w:hAnsi="Times New Roman"/>
          <w:bCs/>
          <w:lang w:val="ru-RU"/>
        </w:rPr>
        <w:t>универсальные учебные действия:</w:t>
      </w:r>
    </w:p>
    <w:p w14:paraId="09A926D6" w14:textId="77777777" w:rsidR="00E87C86" w:rsidRDefault="00E87C86" w:rsidP="006D627E">
      <w:pPr>
        <w:pStyle w:val="ac"/>
        <w:jc w:val="both"/>
        <w:rPr>
          <w:rFonts w:ascii="Times New Roman" w:hAnsi="Times New Roman"/>
          <w:bCs/>
          <w:lang w:val="ru-RU"/>
        </w:rPr>
      </w:pPr>
    </w:p>
    <w:p w14:paraId="39439252" w14:textId="77777777" w:rsidR="005403B8" w:rsidRPr="00E87C86" w:rsidRDefault="005403B8" w:rsidP="006D627E">
      <w:pPr>
        <w:pStyle w:val="ac"/>
        <w:jc w:val="both"/>
        <w:rPr>
          <w:rFonts w:ascii="Times New Roman" w:hAnsi="Times New Roman"/>
          <w:bCs/>
          <w:lang w:val="ru-RU"/>
        </w:rPr>
      </w:pPr>
      <w:r w:rsidRPr="005403B8">
        <w:rPr>
          <w:rFonts w:ascii="Times New Roman" w:hAnsi="Times New Roman"/>
          <w:szCs w:val="24"/>
          <w:lang w:val="ru-RU"/>
        </w:rPr>
        <w:t>•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5403B8">
        <w:rPr>
          <w:rFonts w:ascii="Times New Roman" w:hAnsi="Times New Roman"/>
          <w:szCs w:val="24"/>
          <w:lang w:val="ru-RU"/>
        </w:rPr>
        <w:t>осознавать себя ценной частью большого разнообразного мира (природы и общества);</w:t>
      </w:r>
    </w:p>
    <w:p w14:paraId="70511E91" w14:textId="77777777" w:rsidR="005403B8" w:rsidRPr="005403B8" w:rsidRDefault="005403B8" w:rsidP="006D627E">
      <w:pPr>
        <w:pStyle w:val="ac"/>
        <w:jc w:val="both"/>
        <w:rPr>
          <w:rFonts w:ascii="Times New Roman" w:hAnsi="Times New Roman"/>
          <w:szCs w:val="24"/>
          <w:lang w:val="ru-RU"/>
        </w:rPr>
      </w:pPr>
      <w:r w:rsidRPr="005403B8">
        <w:rPr>
          <w:rFonts w:ascii="Times New Roman" w:hAnsi="Times New Roman"/>
          <w:szCs w:val="24"/>
          <w:lang w:val="ru-RU"/>
        </w:rPr>
        <w:t>• осознавать себя гражданином России;</w:t>
      </w:r>
    </w:p>
    <w:p w14:paraId="730E8527" w14:textId="77777777" w:rsidR="005403B8" w:rsidRDefault="005403B8" w:rsidP="006D627E">
      <w:pPr>
        <w:pStyle w:val="ac"/>
        <w:jc w:val="both"/>
        <w:rPr>
          <w:rFonts w:ascii="Times New Roman" w:hAnsi="Times New Roman"/>
          <w:szCs w:val="24"/>
          <w:lang w:val="ru-RU"/>
        </w:rPr>
      </w:pPr>
      <w:r w:rsidRPr="005403B8">
        <w:rPr>
          <w:rFonts w:ascii="Times New Roman" w:hAnsi="Times New Roman"/>
          <w:szCs w:val="24"/>
          <w:lang w:val="ru-RU"/>
        </w:rPr>
        <w:t>• объяснять, что связывает тебя с историей, культурой, судьб</w:t>
      </w:r>
      <w:r w:rsidR="00E87C86">
        <w:rPr>
          <w:rFonts w:ascii="Times New Roman" w:hAnsi="Times New Roman"/>
          <w:szCs w:val="24"/>
          <w:lang w:val="ru-RU"/>
        </w:rPr>
        <w:t>ой твоего народа и всей России;</w:t>
      </w:r>
    </w:p>
    <w:p w14:paraId="0F171957" w14:textId="77777777" w:rsidR="00E87C86" w:rsidRPr="00E87C86" w:rsidRDefault="00E87C86" w:rsidP="006D627E">
      <w:pPr>
        <w:pStyle w:val="ac"/>
        <w:jc w:val="both"/>
        <w:rPr>
          <w:rFonts w:ascii="Times New Roman" w:hAnsi="Times New Roman"/>
          <w:szCs w:val="24"/>
          <w:lang w:val="ru-RU"/>
        </w:rPr>
      </w:pPr>
      <w:r w:rsidRPr="00E87C86">
        <w:rPr>
          <w:rFonts w:ascii="Times New Roman" w:hAnsi="Times New Roman"/>
          <w:szCs w:val="24"/>
          <w:lang w:val="ru-RU"/>
        </w:rPr>
        <w:t>•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E87C86">
        <w:rPr>
          <w:rFonts w:ascii="Times New Roman" w:hAnsi="Times New Roman"/>
          <w:szCs w:val="24"/>
          <w:lang w:val="ru-RU"/>
        </w:rPr>
        <w:t xml:space="preserve">развивать умение сопереживать, сочувствовать героям; </w:t>
      </w:r>
    </w:p>
    <w:p w14:paraId="0433CEF0" w14:textId="77777777" w:rsidR="00E87C86" w:rsidRPr="00E87C86" w:rsidRDefault="00E87C86" w:rsidP="006D627E">
      <w:pPr>
        <w:pStyle w:val="ac"/>
        <w:jc w:val="both"/>
        <w:rPr>
          <w:rFonts w:ascii="Times New Roman" w:hAnsi="Times New Roman"/>
          <w:szCs w:val="24"/>
          <w:lang w:val="ru-RU"/>
        </w:rPr>
      </w:pPr>
      <w:r w:rsidRPr="00E87C86">
        <w:rPr>
          <w:rFonts w:ascii="Times New Roman" w:hAnsi="Times New Roman"/>
          <w:szCs w:val="24"/>
          <w:lang w:val="ru-RU"/>
        </w:rPr>
        <w:t>•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E87C86">
        <w:rPr>
          <w:rFonts w:ascii="Times New Roman" w:hAnsi="Times New Roman"/>
          <w:szCs w:val="24"/>
          <w:lang w:val="ru-RU"/>
        </w:rPr>
        <w:t xml:space="preserve">ориентироваться в нравственном содержании и смысле своих и чужих поступков; </w:t>
      </w:r>
    </w:p>
    <w:p w14:paraId="529686BB" w14:textId="77777777" w:rsidR="00E87C86" w:rsidRPr="005403B8" w:rsidRDefault="00E87C86" w:rsidP="006D627E">
      <w:pPr>
        <w:pStyle w:val="ac"/>
        <w:jc w:val="both"/>
        <w:rPr>
          <w:rFonts w:ascii="Times New Roman" w:hAnsi="Times New Roman"/>
          <w:szCs w:val="24"/>
          <w:lang w:val="ru-RU"/>
        </w:rPr>
      </w:pPr>
      <w:r w:rsidRPr="00E87C86">
        <w:rPr>
          <w:rFonts w:ascii="Times New Roman" w:hAnsi="Times New Roman"/>
          <w:szCs w:val="24"/>
          <w:lang w:val="ru-RU"/>
        </w:rPr>
        <w:t>•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E87C86">
        <w:rPr>
          <w:rFonts w:ascii="Times New Roman" w:hAnsi="Times New Roman"/>
          <w:szCs w:val="24"/>
          <w:lang w:val="ru-RU"/>
        </w:rPr>
        <w:t>осознавать себя членом общества, государства, принимать и понимать литературное наследие как отечественной, так и мировой    литературы.</w:t>
      </w:r>
    </w:p>
    <w:p w14:paraId="73BBA0F4" w14:textId="77777777" w:rsidR="005403B8" w:rsidRPr="005403B8" w:rsidRDefault="005403B8" w:rsidP="006D627E">
      <w:pPr>
        <w:pStyle w:val="ac"/>
        <w:jc w:val="both"/>
        <w:rPr>
          <w:rFonts w:ascii="Times New Roman" w:hAnsi="Times New Roman"/>
          <w:szCs w:val="24"/>
          <w:lang w:val="ru-RU"/>
        </w:rPr>
      </w:pPr>
      <w:r w:rsidRPr="005403B8">
        <w:rPr>
          <w:rFonts w:ascii="Times New Roman" w:hAnsi="Times New Roman"/>
          <w:szCs w:val="24"/>
          <w:lang w:val="ru-RU"/>
        </w:rPr>
        <w:t>•</w:t>
      </w:r>
      <w:r w:rsidR="00E87C86">
        <w:rPr>
          <w:rFonts w:ascii="Times New Roman" w:hAnsi="Times New Roman"/>
          <w:szCs w:val="24"/>
          <w:lang w:val="ru-RU"/>
        </w:rPr>
        <w:t xml:space="preserve"> </w:t>
      </w:r>
      <w:r w:rsidRPr="005403B8">
        <w:rPr>
          <w:rFonts w:ascii="Times New Roman" w:hAnsi="Times New Roman"/>
          <w:szCs w:val="24"/>
          <w:lang w:val="ru-RU"/>
        </w:rPr>
        <w:t>искать свою позицию в многообразии общественных и мировоззренческих позиций, эстетиче</w:t>
      </w:r>
      <w:r w:rsidR="00E87C86">
        <w:rPr>
          <w:rFonts w:ascii="Times New Roman" w:hAnsi="Times New Roman"/>
          <w:szCs w:val="24"/>
          <w:lang w:val="ru-RU"/>
        </w:rPr>
        <w:t>ских и культурных предпочтений;</w:t>
      </w:r>
    </w:p>
    <w:p w14:paraId="001A9580" w14:textId="77777777" w:rsidR="005403B8" w:rsidRPr="005403B8" w:rsidRDefault="00742B24" w:rsidP="006D627E">
      <w:pPr>
        <w:pStyle w:val="ac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• уважать иное мнение.</w:t>
      </w:r>
    </w:p>
    <w:p w14:paraId="16E5EF7F" w14:textId="77777777" w:rsidR="007C3F69" w:rsidRDefault="007C3F69" w:rsidP="006D627E">
      <w:pPr>
        <w:pStyle w:val="ac"/>
        <w:jc w:val="both"/>
        <w:rPr>
          <w:rFonts w:ascii="Times New Roman" w:hAnsi="Times New Roman"/>
          <w:b/>
          <w:bCs/>
          <w:szCs w:val="24"/>
          <w:lang w:val="ru-RU"/>
        </w:rPr>
      </w:pPr>
    </w:p>
    <w:p w14:paraId="0E21A41F" w14:textId="77777777" w:rsidR="009B27A0" w:rsidRPr="00580657" w:rsidRDefault="009B27A0" w:rsidP="006D627E">
      <w:pPr>
        <w:pStyle w:val="ac"/>
        <w:jc w:val="both"/>
        <w:rPr>
          <w:rFonts w:ascii="Times New Roman" w:hAnsi="Times New Roman"/>
          <w:szCs w:val="24"/>
          <w:lang w:val="ru-RU"/>
        </w:rPr>
      </w:pPr>
      <w:r w:rsidRPr="00580657">
        <w:rPr>
          <w:rFonts w:ascii="Times New Roman" w:hAnsi="Times New Roman"/>
          <w:b/>
          <w:bCs/>
          <w:szCs w:val="24"/>
          <w:lang w:val="ru-RU"/>
        </w:rPr>
        <w:t>Метапредметные</w:t>
      </w:r>
      <w:r w:rsidRPr="00580657">
        <w:rPr>
          <w:rFonts w:ascii="Times New Roman" w:hAnsi="Times New Roman"/>
          <w:b/>
          <w:bCs/>
          <w:szCs w:val="24"/>
        </w:rPr>
        <w:t> </w:t>
      </w:r>
      <w:r w:rsidR="00580657" w:rsidRPr="007C3F69">
        <w:rPr>
          <w:rFonts w:ascii="Times New Roman" w:hAnsi="Times New Roman"/>
          <w:bCs/>
          <w:lang w:val="ru-RU"/>
        </w:rPr>
        <w:t>универсальные учебные действия:</w:t>
      </w:r>
    </w:p>
    <w:p w14:paraId="3BA1F7F5" w14:textId="77777777" w:rsidR="009B27A0" w:rsidRDefault="009B27A0" w:rsidP="006D627E">
      <w:pPr>
        <w:pStyle w:val="ac"/>
        <w:jc w:val="both"/>
        <w:rPr>
          <w:rFonts w:ascii="Times New Roman" w:hAnsi="Times New Roman"/>
          <w:bCs/>
          <w:i/>
          <w:szCs w:val="24"/>
          <w:lang w:val="ru-RU"/>
        </w:rPr>
      </w:pPr>
      <w:r w:rsidRPr="004A2D51">
        <w:rPr>
          <w:rFonts w:ascii="Times New Roman" w:hAnsi="Times New Roman"/>
          <w:bCs/>
          <w:i/>
          <w:szCs w:val="24"/>
          <w:lang w:val="ru-RU"/>
        </w:rPr>
        <w:t>Регулятивные УУД</w:t>
      </w:r>
      <w:r w:rsidR="00767DE3">
        <w:rPr>
          <w:rFonts w:ascii="Times New Roman" w:hAnsi="Times New Roman"/>
          <w:bCs/>
          <w:i/>
          <w:szCs w:val="24"/>
          <w:lang w:val="ru-RU"/>
        </w:rPr>
        <w:t>:</w:t>
      </w:r>
    </w:p>
    <w:p w14:paraId="4FB254F7" w14:textId="77777777" w:rsidR="00767DE3" w:rsidRPr="00767DE3" w:rsidRDefault="00767DE3" w:rsidP="006D627E">
      <w:pPr>
        <w:pStyle w:val="ac"/>
        <w:jc w:val="both"/>
        <w:rPr>
          <w:rFonts w:ascii="Times New Roman" w:hAnsi="Times New Roman"/>
          <w:szCs w:val="24"/>
          <w:lang w:val="ru-RU"/>
        </w:rPr>
      </w:pPr>
      <w:r w:rsidRPr="00767DE3">
        <w:rPr>
          <w:rFonts w:ascii="Times New Roman" w:hAnsi="Times New Roman"/>
          <w:szCs w:val="24"/>
          <w:lang w:val="ru-RU"/>
        </w:rPr>
        <w:t>• учиться обнаруж</w:t>
      </w:r>
      <w:r>
        <w:rPr>
          <w:rFonts w:ascii="Times New Roman" w:hAnsi="Times New Roman"/>
          <w:szCs w:val="24"/>
          <w:lang w:val="ru-RU"/>
        </w:rPr>
        <w:t>ивать и формулировать проблему;</w:t>
      </w:r>
    </w:p>
    <w:p w14:paraId="0772676B" w14:textId="77777777" w:rsidR="00767DE3" w:rsidRPr="00767DE3" w:rsidRDefault="00767DE3" w:rsidP="006D627E">
      <w:pPr>
        <w:pStyle w:val="ac"/>
        <w:jc w:val="both"/>
        <w:rPr>
          <w:rFonts w:ascii="Times New Roman" w:hAnsi="Times New Roman"/>
          <w:szCs w:val="24"/>
          <w:lang w:val="ru-RU"/>
        </w:rPr>
      </w:pPr>
      <w:r w:rsidRPr="00767DE3">
        <w:rPr>
          <w:rFonts w:ascii="Times New Roman" w:hAnsi="Times New Roman"/>
          <w:szCs w:val="24"/>
          <w:lang w:val="ru-RU"/>
        </w:rPr>
        <w:t>• составлять план выполнения задач, решения проблем твор</w:t>
      </w:r>
      <w:r>
        <w:rPr>
          <w:rFonts w:ascii="Times New Roman" w:hAnsi="Times New Roman"/>
          <w:szCs w:val="24"/>
          <w:lang w:val="ru-RU"/>
        </w:rPr>
        <w:t>ческого и поискового характера;</w:t>
      </w:r>
    </w:p>
    <w:p w14:paraId="4AF625A0" w14:textId="77777777" w:rsidR="00767DE3" w:rsidRPr="00767DE3" w:rsidRDefault="00767DE3" w:rsidP="006D627E">
      <w:pPr>
        <w:pStyle w:val="ac"/>
        <w:jc w:val="both"/>
        <w:rPr>
          <w:rFonts w:ascii="Times New Roman" w:hAnsi="Times New Roman"/>
          <w:szCs w:val="24"/>
          <w:lang w:val="ru-RU"/>
        </w:rPr>
      </w:pPr>
      <w:r w:rsidRPr="00767DE3">
        <w:rPr>
          <w:rFonts w:ascii="Times New Roman" w:hAnsi="Times New Roman"/>
          <w:szCs w:val="24"/>
          <w:lang w:val="ru-RU"/>
        </w:rPr>
        <w:t>• работая по плану, сверять свои действия с целью и, при не</w:t>
      </w:r>
      <w:r>
        <w:rPr>
          <w:rFonts w:ascii="Times New Roman" w:hAnsi="Times New Roman"/>
          <w:szCs w:val="24"/>
          <w:lang w:val="ru-RU"/>
        </w:rPr>
        <w:t>обходимости, исправлять ошибки;</w:t>
      </w:r>
    </w:p>
    <w:p w14:paraId="600E35FA" w14:textId="77777777" w:rsidR="00767DE3" w:rsidRPr="00767DE3" w:rsidRDefault="00767DE3" w:rsidP="006D627E">
      <w:pPr>
        <w:pStyle w:val="ac"/>
        <w:jc w:val="both"/>
        <w:rPr>
          <w:rFonts w:ascii="Times New Roman" w:hAnsi="Times New Roman"/>
          <w:szCs w:val="24"/>
          <w:lang w:val="ru-RU"/>
        </w:rPr>
      </w:pPr>
      <w:r w:rsidRPr="00767DE3">
        <w:rPr>
          <w:rFonts w:ascii="Times New Roman" w:hAnsi="Times New Roman"/>
          <w:szCs w:val="24"/>
          <w:lang w:val="ru-RU"/>
        </w:rPr>
        <w:t>• р</w:t>
      </w:r>
      <w:r>
        <w:rPr>
          <w:rFonts w:ascii="Times New Roman" w:hAnsi="Times New Roman"/>
          <w:szCs w:val="24"/>
          <w:lang w:val="ru-RU"/>
        </w:rPr>
        <w:t>аботать по составленному плану,</w:t>
      </w:r>
    </w:p>
    <w:p w14:paraId="1C39A345" w14:textId="77777777" w:rsidR="00767DE3" w:rsidRPr="00767DE3" w:rsidRDefault="00767DE3" w:rsidP="006D627E">
      <w:pPr>
        <w:pStyle w:val="ac"/>
        <w:jc w:val="both"/>
        <w:rPr>
          <w:rFonts w:ascii="Times New Roman" w:hAnsi="Times New Roman"/>
          <w:szCs w:val="24"/>
          <w:lang w:val="ru-RU"/>
        </w:rPr>
      </w:pPr>
      <w:r w:rsidRPr="00767DE3">
        <w:rPr>
          <w:rFonts w:ascii="Times New Roman" w:hAnsi="Times New Roman"/>
          <w:szCs w:val="24"/>
          <w:lang w:val="ru-RU"/>
        </w:rPr>
        <w:t>• понимать причины своего неуспеха и находить способы выхода из этой ситуации.</w:t>
      </w:r>
    </w:p>
    <w:p w14:paraId="6A3953AC" w14:textId="77777777" w:rsidR="007C3F69" w:rsidRDefault="007C3F69" w:rsidP="006D627E">
      <w:pPr>
        <w:pStyle w:val="ac"/>
        <w:jc w:val="both"/>
        <w:rPr>
          <w:rFonts w:ascii="Times New Roman" w:hAnsi="Times New Roman"/>
          <w:bCs/>
          <w:i/>
          <w:szCs w:val="24"/>
          <w:lang w:val="ru-RU"/>
        </w:rPr>
      </w:pPr>
    </w:p>
    <w:p w14:paraId="344BE3DF" w14:textId="77777777" w:rsidR="009B27A0" w:rsidRDefault="009B27A0" w:rsidP="006D627E">
      <w:pPr>
        <w:pStyle w:val="ac"/>
        <w:jc w:val="both"/>
        <w:rPr>
          <w:rFonts w:ascii="Times New Roman" w:hAnsi="Times New Roman"/>
          <w:bCs/>
          <w:i/>
          <w:szCs w:val="24"/>
          <w:lang w:val="ru-RU"/>
        </w:rPr>
      </w:pPr>
      <w:r w:rsidRPr="004A2D51">
        <w:rPr>
          <w:rFonts w:ascii="Times New Roman" w:hAnsi="Times New Roman"/>
          <w:bCs/>
          <w:i/>
          <w:szCs w:val="24"/>
          <w:lang w:val="ru-RU"/>
        </w:rPr>
        <w:t>Познавательные УУД</w:t>
      </w:r>
      <w:r w:rsidR="00364D33">
        <w:rPr>
          <w:rFonts w:ascii="Times New Roman" w:hAnsi="Times New Roman"/>
          <w:bCs/>
          <w:i/>
          <w:szCs w:val="24"/>
          <w:lang w:val="ru-RU"/>
        </w:rPr>
        <w:t>:</w:t>
      </w:r>
    </w:p>
    <w:p w14:paraId="5E71BB8D" w14:textId="77777777" w:rsidR="00C67B7C" w:rsidRPr="00C67B7C" w:rsidRDefault="00C67B7C" w:rsidP="006D627E">
      <w:pPr>
        <w:pStyle w:val="ac"/>
        <w:jc w:val="both"/>
        <w:rPr>
          <w:rFonts w:ascii="Times New Roman" w:hAnsi="Times New Roman"/>
          <w:szCs w:val="24"/>
          <w:lang w:val="ru-RU"/>
        </w:rPr>
      </w:pPr>
      <w:r w:rsidRPr="00C67B7C">
        <w:rPr>
          <w:rFonts w:ascii="Times New Roman" w:hAnsi="Times New Roman"/>
          <w:szCs w:val="24"/>
          <w:lang w:val="ru-RU"/>
        </w:rPr>
        <w:t>• предпо</w:t>
      </w:r>
      <w:r>
        <w:rPr>
          <w:rFonts w:ascii="Times New Roman" w:hAnsi="Times New Roman"/>
          <w:szCs w:val="24"/>
          <w:lang w:val="ru-RU"/>
        </w:rPr>
        <w:t>лагать, какая информация нужна;</w:t>
      </w:r>
    </w:p>
    <w:p w14:paraId="4C34EC62" w14:textId="77777777" w:rsidR="00C67B7C" w:rsidRPr="00C67B7C" w:rsidRDefault="00C67B7C" w:rsidP="006D627E">
      <w:pPr>
        <w:pStyle w:val="ac"/>
        <w:jc w:val="both"/>
        <w:rPr>
          <w:rFonts w:ascii="Times New Roman" w:hAnsi="Times New Roman"/>
          <w:szCs w:val="24"/>
          <w:lang w:val="ru-RU"/>
        </w:rPr>
      </w:pPr>
      <w:r w:rsidRPr="00C67B7C">
        <w:rPr>
          <w:rFonts w:ascii="Times New Roman" w:hAnsi="Times New Roman"/>
          <w:szCs w:val="24"/>
          <w:lang w:val="ru-RU"/>
        </w:rPr>
        <w:t>• выб</w:t>
      </w:r>
      <w:r>
        <w:rPr>
          <w:rFonts w:ascii="Times New Roman" w:hAnsi="Times New Roman"/>
          <w:szCs w:val="24"/>
          <w:lang w:val="ru-RU"/>
        </w:rPr>
        <w:t>ирать основания для</w:t>
      </w:r>
      <w:r w:rsidRPr="00C67B7C">
        <w:rPr>
          <w:rFonts w:ascii="Times New Roman" w:hAnsi="Times New Roman"/>
          <w:szCs w:val="24"/>
          <w:lang w:val="ru-RU"/>
        </w:rPr>
        <w:t xml:space="preserve"> сра</w:t>
      </w:r>
      <w:r>
        <w:rPr>
          <w:rFonts w:ascii="Times New Roman" w:hAnsi="Times New Roman"/>
          <w:szCs w:val="24"/>
          <w:lang w:val="ru-RU"/>
        </w:rPr>
        <w:t>внения, классификации объектов;</w:t>
      </w:r>
    </w:p>
    <w:p w14:paraId="255D557A" w14:textId="77777777" w:rsidR="00C67B7C" w:rsidRPr="00C67B7C" w:rsidRDefault="00C67B7C" w:rsidP="006D627E">
      <w:pPr>
        <w:pStyle w:val="ac"/>
        <w:jc w:val="both"/>
        <w:rPr>
          <w:rFonts w:ascii="Times New Roman" w:hAnsi="Times New Roman"/>
          <w:szCs w:val="24"/>
          <w:lang w:val="ru-RU"/>
        </w:rPr>
      </w:pPr>
      <w:r w:rsidRPr="00C67B7C">
        <w:rPr>
          <w:rFonts w:ascii="Times New Roman" w:hAnsi="Times New Roman"/>
          <w:szCs w:val="24"/>
          <w:lang w:val="ru-RU"/>
        </w:rPr>
        <w:t>• устанавливать аналогии</w:t>
      </w:r>
      <w:r>
        <w:rPr>
          <w:rFonts w:ascii="Times New Roman" w:hAnsi="Times New Roman"/>
          <w:szCs w:val="24"/>
          <w:lang w:val="ru-RU"/>
        </w:rPr>
        <w:t xml:space="preserve"> и причинно-следственные связи;</w:t>
      </w:r>
    </w:p>
    <w:p w14:paraId="08A4F60D" w14:textId="77777777" w:rsidR="00C67B7C" w:rsidRPr="00C67B7C" w:rsidRDefault="00C67B7C" w:rsidP="006D627E">
      <w:pPr>
        <w:pStyle w:val="ac"/>
        <w:jc w:val="both"/>
        <w:rPr>
          <w:rFonts w:ascii="Times New Roman" w:hAnsi="Times New Roman"/>
          <w:szCs w:val="24"/>
          <w:lang w:val="ru-RU"/>
        </w:rPr>
      </w:pPr>
      <w:r w:rsidRPr="00C67B7C">
        <w:rPr>
          <w:rFonts w:ascii="Times New Roman" w:hAnsi="Times New Roman"/>
          <w:szCs w:val="24"/>
          <w:lang w:val="ru-RU"/>
        </w:rPr>
        <w:t>• выстраива</w:t>
      </w:r>
      <w:r>
        <w:rPr>
          <w:rFonts w:ascii="Times New Roman" w:hAnsi="Times New Roman"/>
          <w:szCs w:val="24"/>
          <w:lang w:val="ru-RU"/>
        </w:rPr>
        <w:t>ть логическую цепь рассуждений;</w:t>
      </w:r>
    </w:p>
    <w:p w14:paraId="3B800433" w14:textId="77777777" w:rsidR="00364D33" w:rsidRPr="00364D33" w:rsidRDefault="00C67B7C" w:rsidP="006D627E">
      <w:pPr>
        <w:pStyle w:val="ac"/>
        <w:jc w:val="both"/>
        <w:rPr>
          <w:rFonts w:ascii="Times New Roman" w:hAnsi="Times New Roman"/>
          <w:szCs w:val="24"/>
          <w:lang w:val="ru-RU"/>
        </w:rPr>
      </w:pPr>
      <w:r w:rsidRPr="00C67B7C">
        <w:rPr>
          <w:rFonts w:ascii="Times New Roman" w:hAnsi="Times New Roman"/>
          <w:szCs w:val="24"/>
          <w:lang w:val="ru-RU"/>
        </w:rPr>
        <w:t>• представлять информацию в виде таблиц, схем, опорного конспекта, в том числе с применением средств ИКТ.</w:t>
      </w:r>
    </w:p>
    <w:p w14:paraId="392DEA33" w14:textId="77777777" w:rsidR="007C3F69" w:rsidRDefault="007C3F69" w:rsidP="006D627E">
      <w:pPr>
        <w:pStyle w:val="ac"/>
        <w:jc w:val="both"/>
        <w:rPr>
          <w:rFonts w:ascii="Times New Roman" w:hAnsi="Times New Roman"/>
          <w:bCs/>
          <w:i/>
          <w:szCs w:val="24"/>
          <w:lang w:val="ru-RU"/>
        </w:rPr>
      </w:pPr>
    </w:p>
    <w:p w14:paraId="317E7FEB" w14:textId="77777777" w:rsidR="009B27A0" w:rsidRDefault="009B27A0" w:rsidP="006D627E">
      <w:pPr>
        <w:pStyle w:val="ac"/>
        <w:jc w:val="both"/>
        <w:rPr>
          <w:rFonts w:ascii="Times New Roman" w:hAnsi="Times New Roman"/>
          <w:bCs/>
          <w:i/>
          <w:szCs w:val="24"/>
          <w:lang w:val="ru-RU"/>
        </w:rPr>
      </w:pPr>
      <w:r w:rsidRPr="004A2D51">
        <w:rPr>
          <w:rFonts w:ascii="Times New Roman" w:hAnsi="Times New Roman"/>
          <w:bCs/>
          <w:i/>
          <w:szCs w:val="24"/>
          <w:lang w:val="ru-RU"/>
        </w:rPr>
        <w:t>Коммуникативные УУД</w:t>
      </w:r>
      <w:r w:rsidR="000C7793">
        <w:rPr>
          <w:rFonts w:ascii="Times New Roman" w:hAnsi="Times New Roman"/>
          <w:bCs/>
          <w:i/>
          <w:szCs w:val="24"/>
          <w:lang w:val="ru-RU"/>
        </w:rPr>
        <w:t>:</w:t>
      </w:r>
    </w:p>
    <w:p w14:paraId="5CFE2898" w14:textId="77777777" w:rsidR="00D63482" w:rsidRPr="00D63482" w:rsidRDefault="00D63482" w:rsidP="006D627E">
      <w:pPr>
        <w:pStyle w:val="ac"/>
        <w:jc w:val="both"/>
        <w:rPr>
          <w:rFonts w:ascii="Times New Roman" w:hAnsi="Times New Roman"/>
          <w:szCs w:val="24"/>
          <w:lang w:val="ru-RU"/>
        </w:rPr>
      </w:pPr>
      <w:r w:rsidRPr="00D63482">
        <w:rPr>
          <w:rFonts w:ascii="Times New Roman" w:hAnsi="Times New Roman"/>
          <w:szCs w:val="24"/>
          <w:lang w:val="ru-RU"/>
        </w:rPr>
        <w:t>•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D63482">
        <w:rPr>
          <w:rFonts w:ascii="Times New Roman" w:hAnsi="Times New Roman"/>
          <w:szCs w:val="24"/>
          <w:lang w:val="ru-RU"/>
        </w:rPr>
        <w:t>организовывать взаимодействие в группе (распределять роли, догова</w:t>
      </w:r>
      <w:r>
        <w:rPr>
          <w:rFonts w:ascii="Times New Roman" w:hAnsi="Times New Roman"/>
          <w:szCs w:val="24"/>
          <w:lang w:val="ru-RU"/>
        </w:rPr>
        <w:t>риваться друг с другом и т.д.);</w:t>
      </w:r>
    </w:p>
    <w:p w14:paraId="1D684156" w14:textId="77777777" w:rsidR="00D63482" w:rsidRPr="00D63482" w:rsidRDefault="00D63482" w:rsidP="006D627E">
      <w:pPr>
        <w:pStyle w:val="ac"/>
        <w:jc w:val="both"/>
        <w:rPr>
          <w:rFonts w:ascii="Times New Roman" w:hAnsi="Times New Roman"/>
          <w:szCs w:val="24"/>
          <w:lang w:val="ru-RU"/>
        </w:rPr>
      </w:pPr>
      <w:r w:rsidRPr="00D63482">
        <w:rPr>
          <w:rFonts w:ascii="Times New Roman" w:hAnsi="Times New Roman"/>
          <w:szCs w:val="24"/>
          <w:lang w:val="ru-RU"/>
        </w:rPr>
        <w:t>•  предвидеть (прогнозировать) по</w:t>
      </w:r>
      <w:r>
        <w:rPr>
          <w:rFonts w:ascii="Times New Roman" w:hAnsi="Times New Roman"/>
          <w:szCs w:val="24"/>
          <w:lang w:val="ru-RU"/>
        </w:rPr>
        <w:t>следствия коллективных решений;</w:t>
      </w:r>
    </w:p>
    <w:p w14:paraId="439F4C38" w14:textId="77777777" w:rsidR="00D63482" w:rsidRPr="00D63482" w:rsidRDefault="00D63482" w:rsidP="006D627E">
      <w:pPr>
        <w:pStyle w:val="ac"/>
        <w:jc w:val="both"/>
        <w:rPr>
          <w:rFonts w:ascii="Times New Roman" w:hAnsi="Times New Roman"/>
          <w:szCs w:val="24"/>
          <w:lang w:val="ru-RU"/>
        </w:rPr>
      </w:pPr>
      <w:r w:rsidRPr="00D63482">
        <w:rPr>
          <w:rFonts w:ascii="Times New Roman" w:hAnsi="Times New Roman"/>
          <w:szCs w:val="24"/>
          <w:lang w:val="ru-RU"/>
        </w:rPr>
        <w:t>• оформлять свои мысли в устной и письменной речи с учётом своих учебных и жизненных речевых ситуаций, в том ч</w:t>
      </w:r>
      <w:r>
        <w:rPr>
          <w:rFonts w:ascii="Times New Roman" w:hAnsi="Times New Roman"/>
          <w:szCs w:val="24"/>
          <w:lang w:val="ru-RU"/>
        </w:rPr>
        <w:t>исле с применением средств ИКТ;</w:t>
      </w:r>
    </w:p>
    <w:p w14:paraId="513BE13A" w14:textId="77777777" w:rsidR="00D63482" w:rsidRPr="00D63482" w:rsidRDefault="00D63482" w:rsidP="006D627E">
      <w:pPr>
        <w:pStyle w:val="ac"/>
        <w:jc w:val="both"/>
        <w:rPr>
          <w:rFonts w:ascii="Times New Roman" w:hAnsi="Times New Roman"/>
          <w:szCs w:val="24"/>
          <w:lang w:val="ru-RU"/>
        </w:rPr>
      </w:pPr>
      <w:r w:rsidRPr="00D63482">
        <w:rPr>
          <w:rFonts w:ascii="Times New Roman" w:hAnsi="Times New Roman"/>
          <w:szCs w:val="24"/>
          <w:lang w:val="ru-RU"/>
        </w:rPr>
        <w:t xml:space="preserve">• при необходимости отстаивать свою точку зрения, аргументируя ее, учиться </w:t>
      </w:r>
      <w:r>
        <w:rPr>
          <w:rFonts w:ascii="Times New Roman" w:hAnsi="Times New Roman"/>
          <w:szCs w:val="24"/>
          <w:lang w:val="ru-RU"/>
        </w:rPr>
        <w:t>подтверждать аргументы фактами;</w:t>
      </w:r>
    </w:p>
    <w:p w14:paraId="013C4298" w14:textId="77777777" w:rsidR="000C7793" w:rsidRPr="000C7793" w:rsidRDefault="00D63482" w:rsidP="006D627E">
      <w:pPr>
        <w:pStyle w:val="ac"/>
        <w:jc w:val="both"/>
        <w:rPr>
          <w:rFonts w:ascii="Times New Roman" w:hAnsi="Times New Roman"/>
          <w:szCs w:val="24"/>
          <w:lang w:val="ru-RU"/>
        </w:rPr>
      </w:pPr>
      <w:r w:rsidRPr="00D63482">
        <w:rPr>
          <w:rFonts w:ascii="Times New Roman" w:hAnsi="Times New Roman"/>
          <w:szCs w:val="24"/>
          <w:lang w:val="ru-RU"/>
        </w:rPr>
        <w:t>• слушать других, пытаться принимать другую точку зрения, быть готовым изменить свою точку зрения.</w:t>
      </w:r>
    </w:p>
    <w:p w14:paraId="7FD3707F" w14:textId="77777777" w:rsidR="007C3F69" w:rsidRDefault="007C3F69" w:rsidP="006D627E">
      <w:pPr>
        <w:pStyle w:val="ac"/>
        <w:jc w:val="both"/>
        <w:rPr>
          <w:rFonts w:ascii="Times New Roman" w:hAnsi="Times New Roman"/>
          <w:szCs w:val="24"/>
          <w:lang w:val="ru-RU"/>
        </w:rPr>
      </w:pPr>
    </w:p>
    <w:p w14:paraId="6D8FA994" w14:textId="77777777" w:rsidR="009758D2" w:rsidRPr="004C688C" w:rsidRDefault="009B27A0" w:rsidP="006D627E">
      <w:pPr>
        <w:pStyle w:val="ac"/>
        <w:jc w:val="both"/>
        <w:rPr>
          <w:rFonts w:ascii="Times New Roman" w:hAnsi="Times New Roman"/>
          <w:szCs w:val="24"/>
          <w:lang w:val="ru-RU"/>
        </w:rPr>
      </w:pPr>
      <w:r w:rsidRPr="004A2D51">
        <w:rPr>
          <w:rFonts w:ascii="Times New Roman" w:hAnsi="Times New Roman"/>
          <w:b/>
          <w:bCs/>
          <w:szCs w:val="24"/>
          <w:lang w:val="ru-RU"/>
        </w:rPr>
        <w:t>Предметны</w:t>
      </w:r>
      <w:r w:rsidR="009758D2" w:rsidRPr="004A2D51">
        <w:rPr>
          <w:rFonts w:ascii="Times New Roman" w:hAnsi="Times New Roman"/>
          <w:b/>
          <w:bCs/>
          <w:szCs w:val="24"/>
          <w:lang w:val="ru-RU"/>
        </w:rPr>
        <w:t>е</w:t>
      </w:r>
      <w:r w:rsidRPr="004A2D51">
        <w:rPr>
          <w:rFonts w:ascii="Times New Roman" w:hAnsi="Times New Roman"/>
          <w:b/>
          <w:bCs/>
          <w:szCs w:val="24"/>
          <w:lang w:val="ru-RU"/>
        </w:rPr>
        <w:t xml:space="preserve"> резуль</w:t>
      </w:r>
      <w:r w:rsidR="004A2D51">
        <w:rPr>
          <w:rFonts w:ascii="Times New Roman" w:hAnsi="Times New Roman"/>
          <w:b/>
          <w:bCs/>
          <w:szCs w:val="24"/>
          <w:lang w:val="ru-RU"/>
        </w:rPr>
        <w:t>та</w:t>
      </w:r>
      <w:r w:rsidRPr="004A2D51">
        <w:rPr>
          <w:rFonts w:ascii="Times New Roman" w:hAnsi="Times New Roman"/>
          <w:b/>
          <w:bCs/>
          <w:szCs w:val="24"/>
          <w:lang w:val="ru-RU"/>
        </w:rPr>
        <w:t>т</w:t>
      </w:r>
      <w:r w:rsidR="009758D2" w:rsidRPr="004A2D51">
        <w:rPr>
          <w:rFonts w:ascii="Times New Roman" w:hAnsi="Times New Roman"/>
          <w:b/>
          <w:bCs/>
          <w:szCs w:val="24"/>
          <w:lang w:val="ru-RU"/>
        </w:rPr>
        <w:t>ы</w:t>
      </w:r>
      <w:r w:rsidR="004A2D51">
        <w:rPr>
          <w:rFonts w:ascii="Times New Roman" w:hAnsi="Times New Roman"/>
          <w:b/>
          <w:bCs/>
          <w:szCs w:val="24"/>
          <w:lang w:val="ru-RU"/>
        </w:rPr>
        <w:t>:</w:t>
      </w:r>
      <w:r w:rsidRPr="004A2D51">
        <w:rPr>
          <w:rFonts w:ascii="Times New Roman" w:hAnsi="Times New Roman"/>
          <w:szCs w:val="24"/>
        </w:rPr>
        <w:t> </w:t>
      </w:r>
    </w:p>
    <w:p w14:paraId="3B69784B" w14:textId="77777777" w:rsidR="00B42972" w:rsidRPr="00B42972" w:rsidRDefault="00B42972" w:rsidP="006D627E">
      <w:pPr>
        <w:pStyle w:val="ac"/>
        <w:jc w:val="both"/>
        <w:rPr>
          <w:rFonts w:ascii="Times New Roman" w:hAnsi="Times New Roman"/>
          <w:szCs w:val="24"/>
          <w:lang w:val="ru-RU"/>
        </w:rPr>
      </w:pPr>
      <w:r w:rsidRPr="00B42972">
        <w:rPr>
          <w:rFonts w:ascii="Times New Roman" w:hAnsi="Times New Roman"/>
          <w:szCs w:val="24"/>
          <w:lang w:val="ru-RU"/>
        </w:rPr>
        <w:t>•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B42972">
        <w:rPr>
          <w:rFonts w:ascii="Times New Roman" w:hAnsi="Times New Roman"/>
          <w:szCs w:val="24"/>
          <w:lang w:val="ru-RU"/>
        </w:rPr>
        <w:t>находить в тексте конкретные сведения, факты, заданные в явном виде;</w:t>
      </w:r>
    </w:p>
    <w:p w14:paraId="5838B3E1" w14:textId="77777777" w:rsidR="00B42972" w:rsidRPr="00B42972" w:rsidRDefault="00B42972" w:rsidP="006D627E">
      <w:pPr>
        <w:pStyle w:val="ac"/>
        <w:jc w:val="both"/>
        <w:rPr>
          <w:rFonts w:ascii="Times New Roman" w:hAnsi="Times New Roman"/>
          <w:szCs w:val="24"/>
          <w:lang w:val="ru-RU"/>
        </w:rPr>
      </w:pPr>
      <w:r w:rsidRPr="00B42972">
        <w:rPr>
          <w:rFonts w:ascii="Times New Roman" w:hAnsi="Times New Roman"/>
          <w:szCs w:val="24"/>
          <w:lang w:val="ru-RU"/>
        </w:rPr>
        <w:t>•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B42972">
        <w:rPr>
          <w:rFonts w:ascii="Times New Roman" w:hAnsi="Times New Roman"/>
          <w:szCs w:val="24"/>
          <w:lang w:val="ru-RU"/>
        </w:rPr>
        <w:t>определять тему и главную мысль текста;</w:t>
      </w:r>
    </w:p>
    <w:p w14:paraId="1259A864" w14:textId="77777777" w:rsidR="00B42972" w:rsidRPr="00B42972" w:rsidRDefault="00B42972" w:rsidP="006D627E">
      <w:pPr>
        <w:pStyle w:val="ac"/>
        <w:jc w:val="both"/>
        <w:rPr>
          <w:rFonts w:ascii="Times New Roman" w:hAnsi="Times New Roman"/>
          <w:szCs w:val="24"/>
          <w:lang w:val="ru-RU"/>
        </w:rPr>
      </w:pPr>
      <w:r w:rsidRPr="00B42972">
        <w:rPr>
          <w:rFonts w:ascii="Times New Roman" w:hAnsi="Times New Roman"/>
          <w:szCs w:val="24"/>
          <w:lang w:val="ru-RU"/>
        </w:rPr>
        <w:t>•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B42972">
        <w:rPr>
          <w:rFonts w:ascii="Times New Roman" w:hAnsi="Times New Roman"/>
          <w:szCs w:val="24"/>
          <w:lang w:val="ru-RU"/>
        </w:rPr>
        <w:t>делить тексты на смысловые части, составлять план текста;</w:t>
      </w:r>
    </w:p>
    <w:p w14:paraId="149DBC27" w14:textId="77777777" w:rsidR="00B42972" w:rsidRPr="00B42972" w:rsidRDefault="00B42972" w:rsidP="006D627E">
      <w:pPr>
        <w:pStyle w:val="ac"/>
        <w:jc w:val="both"/>
        <w:rPr>
          <w:rFonts w:ascii="Times New Roman" w:hAnsi="Times New Roman"/>
          <w:szCs w:val="24"/>
          <w:lang w:val="ru-RU"/>
        </w:rPr>
      </w:pPr>
      <w:r w:rsidRPr="00B42972">
        <w:rPr>
          <w:rFonts w:ascii="Times New Roman" w:hAnsi="Times New Roman"/>
          <w:szCs w:val="24"/>
          <w:lang w:val="ru-RU"/>
        </w:rPr>
        <w:t>•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B42972">
        <w:rPr>
          <w:rFonts w:ascii="Times New Roman" w:hAnsi="Times New Roman"/>
          <w:szCs w:val="24"/>
          <w:lang w:val="ru-RU"/>
        </w:rPr>
        <w:t>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14:paraId="0247E403" w14:textId="77777777" w:rsidR="00B42972" w:rsidRPr="00B42972" w:rsidRDefault="00B42972" w:rsidP="006D627E">
      <w:pPr>
        <w:pStyle w:val="ac"/>
        <w:jc w:val="both"/>
        <w:rPr>
          <w:rFonts w:ascii="Times New Roman" w:hAnsi="Times New Roman"/>
          <w:szCs w:val="24"/>
          <w:lang w:val="ru-RU"/>
        </w:rPr>
      </w:pPr>
      <w:r w:rsidRPr="00B42972">
        <w:rPr>
          <w:rFonts w:ascii="Times New Roman" w:hAnsi="Times New Roman"/>
          <w:szCs w:val="24"/>
          <w:lang w:val="ru-RU"/>
        </w:rPr>
        <w:t>•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B42972">
        <w:rPr>
          <w:rFonts w:ascii="Times New Roman" w:hAnsi="Times New Roman"/>
          <w:szCs w:val="24"/>
          <w:lang w:val="ru-RU"/>
        </w:rPr>
        <w:t>сравнивать между собой объекты, описанные в тексте, выделяя 2—3 существенных признака;</w:t>
      </w:r>
    </w:p>
    <w:p w14:paraId="1B02F147" w14:textId="77777777" w:rsidR="00B42972" w:rsidRPr="00B42972" w:rsidRDefault="00B42972" w:rsidP="006D627E">
      <w:pPr>
        <w:pStyle w:val="ac"/>
        <w:jc w:val="both"/>
        <w:rPr>
          <w:rFonts w:ascii="Times New Roman" w:hAnsi="Times New Roman"/>
          <w:szCs w:val="24"/>
          <w:lang w:val="ru-RU"/>
        </w:rPr>
      </w:pPr>
      <w:r w:rsidRPr="00B42972">
        <w:rPr>
          <w:rFonts w:ascii="Times New Roman" w:hAnsi="Times New Roman"/>
          <w:szCs w:val="24"/>
          <w:lang w:val="ru-RU"/>
        </w:rPr>
        <w:t>•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B42972">
        <w:rPr>
          <w:rFonts w:ascii="Times New Roman" w:hAnsi="Times New Roman"/>
          <w:szCs w:val="24"/>
          <w:lang w:val="ru-RU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14:paraId="5AEEEE63" w14:textId="77777777" w:rsidR="00B42972" w:rsidRPr="00B42972" w:rsidRDefault="00B42972" w:rsidP="006D627E">
      <w:pPr>
        <w:pStyle w:val="ac"/>
        <w:jc w:val="both"/>
        <w:rPr>
          <w:rFonts w:ascii="Times New Roman" w:hAnsi="Times New Roman"/>
          <w:szCs w:val="24"/>
          <w:lang w:val="ru-RU"/>
        </w:rPr>
      </w:pPr>
      <w:r w:rsidRPr="00B42972">
        <w:rPr>
          <w:rFonts w:ascii="Times New Roman" w:hAnsi="Times New Roman"/>
          <w:szCs w:val="24"/>
          <w:lang w:val="ru-RU"/>
        </w:rPr>
        <w:t>•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B42972">
        <w:rPr>
          <w:rFonts w:ascii="Times New Roman" w:hAnsi="Times New Roman"/>
          <w:szCs w:val="24"/>
          <w:lang w:val="ru-RU"/>
        </w:rPr>
        <w:t>понимать информацию, представленную разными способами: словесно, в виде таблицы, схемы, диаграммы;</w:t>
      </w:r>
    </w:p>
    <w:p w14:paraId="1B3C2249" w14:textId="77777777" w:rsidR="00B42972" w:rsidRPr="00B42972" w:rsidRDefault="00B42972" w:rsidP="006D627E">
      <w:pPr>
        <w:pStyle w:val="ac"/>
        <w:jc w:val="both"/>
        <w:rPr>
          <w:rFonts w:ascii="Times New Roman" w:hAnsi="Times New Roman"/>
          <w:szCs w:val="24"/>
          <w:lang w:val="ru-RU"/>
        </w:rPr>
      </w:pPr>
      <w:r w:rsidRPr="00B42972">
        <w:rPr>
          <w:rFonts w:ascii="Times New Roman" w:hAnsi="Times New Roman"/>
          <w:szCs w:val="24"/>
          <w:lang w:val="ru-RU"/>
        </w:rPr>
        <w:t>•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B42972">
        <w:rPr>
          <w:rFonts w:ascii="Times New Roman" w:hAnsi="Times New Roman"/>
          <w:szCs w:val="24"/>
          <w:lang w:val="ru-RU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14:paraId="6CFC0795" w14:textId="77777777" w:rsidR="00B42972" w:rsidRPr="00B42972" w:rsidRDefault="00B42972" w:rsidP="006D627E">
      <w:pPr>
        <w:pStyle w:val="ac"/>
        <w:jc w:val="both"/>
        <w:rPr>
          <w:rFonts w:ascii="Times New Roman" w:hAnsi="Times New Roman"/>
          <w:szCs w:val="24"/>
          <w:lang w:val="ru-RU"/>
        </w:rPr>
      </w:pPr>
      <w:r w:rsidRPr="00B42972">
        <w:rPr>
          <w:rFonts w:ascii="Times New Roman" w:hAnsi="Times New Roman"/>
          <w:szCs w:val="24"/>
          <w:lang w:val="ru-RU"/>
        </w:rPr>
        <w:t>•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B42972">
        <w:rPr>
          <w:rFonts w:ascii="Times New Roman" w:hAnsi="Times New Roman"/>
          <w:szCs w:val="24"/>
          <w:lang w:val="ru-RU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14:paraId="1BBBE0C2" w14:textId="77777777" w:rsidR="00B42972" w:rsidRPr="00B42972" w:rsidRDefault="00B42972" w:rsidP="006D627E">
      <w:pPr>
        <w:pStyle w:val="ac"/>
        <w:jc w:val="both"/>
        <w:rPr>
          <w:rFonts w:ascii="Times New Roman" w:hAnsi="Times New Roman"/>
          <w:szCs w:val="24"/>
          <w:lang w:val="ru-RU"/>
        </w:rPr>
      </w:pPr>
      <w:r w:rsidRPr="00B42972">
        <w:rPr>
          <w:rFonts w:ascii="Times New Roman" w:hAnsi="Times New Roman"/>
          <w:szCs w:val="24"/>
          <w:lang w:val="ru-RU"/>
        </w:rPr>
        <w:t>•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B42972">
        <w:rPr>
          <w:rFonts w:ascii="Times New Roman" w:hAnsi="Times New Roman"/>
          <w:szCs w:val="24"/>
          <w:lang w:val="ru-RU"/>
        </w:rPr>
        <w:t>ориентироваться в соответствующих возрасту словарях и справочниках.</w:t>
      </w:r>
    </w:p>
    <w:p w14:paraId="11AA2F3F" w14:textId="77777777" w:rsidR="007C3F69" w:rsidRPr="004A2D51" w:rsidRDefault="007C3F69" w:rsidP="006D627E">
      <w:pPr>
        <w:pStyle w:val="ac"/>
        <w:jc w:val="both"/>
        <w:rPr>
          <w:rFonts w:ascii="Times New Roman" w:hAnsi="Times New Roman"/>
          <w:szCs w:val="24"/>
          <w:lang w:val="ru-RU"/>
        </w:rPr>
      </w:pPr>
    </w:p>
    <w:p w14:paraId="48E34347" w14:textId="77777777" w:rsidR="00862630" w:rsidRPr="004A2D51" w:rsidRDefault="009B27A0" w:rsidP="006D627E">
      <w:pPr>
        <w:pStyle w:val="a5"/>
        <w:numPr>
          <w:ilvl w:val="0"/>
          <w:numId w:val="32"/>
        </w:numPr>
        <w:ind w:left="0"/>
        <w:rPr>
          <w:rFonts w:ascii="Times New Roman" w:eastAsia="Calibri" w:hAnsi="Times New Roman" w:cs="Times New Roman"/>
          <w:b/>
          <w:lang w:val="ru-RU" w:bidi="ar-SA"/>
        </w:rPr>
      </w:pPr>
      <w:r w:rsidRPr="004A2D51">
        <w:rPr>
          <w:rFonts w:ascii="Times New Roman" w:hAnsi="Times New Roman" w:cs="Times New Roman"/>
          <w:b/>
          <w:lang w:val="ru-RU"/>
        </w:rPr>
        <w:t>Содержание курса внеурочной деятельности с указанием форм организации и видов деятельности</w:t>
      </w: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4678"/>
        <w:gridCol w:w="2551"/>
        <w:gridCol w:w="2268"/>
      </w:tblGrid>
      <w:tr w:rsidR="00A3153D" w:rsidRPr="004A2D51" w14:paraId="2679C2EE" w14:textId="77777777" w:rsidTr="00291984">
        <w:trPr>
          <w:trHeight w:val="144"/>
        </w:trPr>
        <w:tc>
          <w:tcPr>
            <w:tcW w:w="1418" w:type="dxa"/>
            <w:shd w:val="clear" w:color="auto" w:fill="auto"/>
          </w:tcPr>
          <w:p w14:paraId="5198C7E5" w14:textId="77777777" w:rsidR="00A3153D" w:rsidRPr="004A2D51" w:rsidRDefault="00A3153D" w:rsidP="006D627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lang w:val="ru-RU" w:eastAsia="ar-SA" w:bidi="ar-SA"/>
              </w:rPr>
            </w:pPr>
            <w:r w:rsidRPr="004A2D51">
              <w:rPr>
                <w:rFonts w:ascii="Times New Roman" w:hAnsi="Times New Roman" w:cs="Times New Roman"/>
                <w:lang w:val="ru-RU" w:eastAsia="ar-SA" w:bidi="ar-SA"/>
              </w:rPr>
              <w:t xml:space="preserve">Раздел </w:t>
            </w:r>
          </w:p>
        </w:tc>
        <w:tc>
          <w:tcPr>
            <w:tcW w:w="4678" w:type="dxa"/>
            <w:shd w:val="clear" w:color="auto" w:fill="auto"/>
          </w:tcPr>
          <w:p w14:paraId="6D397282" w14:textId="77777777" w:rsidR="00A3153D" w:rsidRPr="004A2D51" w:rsidRDefault="00A3153D" w:rsidP="006D627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lang w:val="ru-RU" w:eastAsia="ar-SA" w:bidi="ar-SA"/>
              </w:rPr>
            </w:pPr>
            <w:r w:rsidRPr="004A2D51">
              <w:rPr>
                <w:rFonts w:ascii="Times New Roman" w:hAnsi="Times New Roman" w:cs="Times New Roman"/>
                <w:lang w:val="ru-RU" w:eastAsia="ar-SA" w:bidi="ar-SA"/>
              </w:rPr>
              <w:t>Содержание</w:t>
            </w:r>
          </w:p>
        </w:tc>
        <w:tc>
          <w:tcPr>
            <w:tcW w:w="2551" w:type="dxa"/>
          </w:tcPr>
          <w:p w14:paraId="4FEAC8A8" w14:textId="77777777" w:rsidR="00A3153D" w:rsidRPr="004A2D51" w:rsidRDefault="00A3153D" w:rsidP="006D627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lang w:val="ru-RU" w:eastAsia="ar-SA" w:bidi="ar-SA"/>
              </w:rPr>
            </w:pPr>
            <w:r w:rsidRPr="004A2D51">
              <w:rPr>
                <w:rFonts w:ascii="Times New Roman" w:hAnsi="Times New Roman" w:cs="Times New Roman"/>
                <w:bCs/>
                <w:lang w:val="ru-RU" w:eastAsia="ar-SA" w:bidi="ar-SA"/>
              </w:rPr>
              <w:t>Формы организации</w:t>
            </w:r>
          </w:p>
          <w:p w14:paraId="7D20B05E" w14:textId="77777777" w:rsidR="00A3153D" w:rsidRPr="004A2D51" w:rsidRDefault="00A3153D" w:rsidP="006D627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lang w:val="ru-RU" w:eastAsia="ar-SA" w:bidi="ar-SA"/>
              </w:rPr>
            </w:pPr>
          </w:p>
        </w:tc>
        <w:tc>
          <w:tcPr>
            <w:tcW w:w="2268" w:type="dxa"/>
          </w:tcPr>
          <w:p w14:paraId="6A1AF018" w14:textId="77777777" w:rsidR="00A3153D" w:rsidRPr="004A2D51" w:rsidRDefault="00A3153D" w:rsidP="006D627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lang w:val="ru-RU" w:eastAsia="ar-SA" w:bidi="ar-SA"/>
              </w:rPr>
            </w:pPr>
            <w:r w:rsidRPr="004A2D51">
              <w:rPr>
                <w:rFonts w:ascii="Times New Roman" w:hAnsi="Times New Roman" w:cs="Times New Roman"/>
                <w:bCs/>
                <w:lang w:val="ru-RU" w:eastAsia="ar-SA" w:bidi="ar-SA"/>
              </w:rPr>
              <w:t>Вид деятельности</w:t>
            </w:r>
          </w:p>
        </w:tc>
      </w:tr>
      <w:tr w:rsidR="00583C63" w:rsidRPr="007266BD" w14:paraId="5ABAB6A7" w14:textId="77777777" w:rsidTr="00291984">
        <w:trPr>
          <w:trHeight w:val="360"/>
        </w:trPr>
        <w:tc>
          <w:tcPr>
            <w:tcW w:w="1418" w:type="dxa"/>
            <w:vMerge w:val="restart"/>
            <w:shd w:val="clear" w:color="auto" w:fill="auto"/>
          </w:tcPr>
          <w:p w14:paraId="2837E1C1" w14:textId="77777777" w:rsidR="00583C63" w:rsidRPr="0070480E" w:rsidRDefault="009A4C42" w:rsidP="006D627E">
            <w:pPr>
              <w:suppressAutoHyphens/>
              <w:rPr>
                <w:rFonts w:ascii="Times New Roman" w:hAnsi="Times New Roman" w:cs="Times New Roman"/>
                <w:b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b/>
                <w:lang w:val="ru-RU" w:eastAsia="ar-SA" w:bidi="ar-SA"/>
              </w:rPr>
              <w:t>Человек и родина</w:t>
            </w:r>
          </w:p>
          <w:p w14:paraId="02DC72EC" w14:textId="77777777" w:rsidR="00583C63" w:rsidRPr="0070480E" w:rsidRDefault="00583C63" w:rsidP="006D627E">
            <w:pPr>
              <w:suppressAutoHyphens/>
              <w:rPr>
                <w:rFonts w:ascii="Times New Roman" w:hAnsi="Times New Roman" w:cs="Times New Roman"/>
                <w:b/>
                <w:lang w:val="ru-RU" w:eastAsia="ar-SA" w:bidi="ar-SA"/>
              </w:rPr>
            </w:pPr>
          </w:p>
        </w:tc>
        <w:tc>
          <w:tcPr>
            <w:tcW w:w="4678" w:type="dxa"/>
            <w:shd w:val="clear" w:color="auto" w:fill="auto"/>
          </w:tcPr>
          <w:p w14:paraId="5E3177FD" w14:textId="77777777" w:rsidR="00583C63" w:rsidRDefault="00583C63" w:rsidP="006D627E">
            <w:pPr>
              <w:suppressAutoHyphens/>
              <w:rPr>
                <w:rFonts w:ascii="Times New Roman" w:hAnsi="Times New Roman" w:cs="Times New Roman"/>
                <w:b/>
                <w:lang w:val="ru-RU" w:eastAsia="ar-SA" w:bidi="ar-SA"/>
              </w:rPr>
            </w:pPr>
            <w:r w:rsidRPr="00977936">
              <w:rPr>
                <w:rFonts w:ascii="Times New Roman" w:hAnsi="Times New Roman" w:cs="Times New Roman"/>
                <w:b/>
                <w:lang w:val="ru-RU" w:eastAsia="ar-SA" w:bidi="ar-SA"/>
              </w:rPr>
              <w:t>5 класс</w:t>
            </w:r>
            <w:r w:rsidR="007A5083">
              <w:rPr>
                <w:rFonts w:ascii="Times New Roman" w:hAnsi="Times New Roman" w:cs="Times New Roman"/>
                <w:b/>
                <w:lang w:val="ru-RU" w:eastAsia="ar-SA" w:bidi="ar-SA"/>
              </w:rPr>
              <w:t xml:space="preserve"> (</w:t>
            </w:r>
            <w:r w:rsidR="00352ADF">
              <w:rPr>
                <w:rFonts w:ascii="Times New Roman" w:hAnsi="Times New Roman" w:cs="Times New Roman"/>
                <w:b/>
                <w:lang w:val="ru-RU" w:eastAsia="ar-SA" w:bidi="ar-SA"/>
              </w:rPr>
              <w:t>3 часа</w:t>
            </w:r>
            <w:r w:rsidR="0021664B">
              <w:rPr>
                <w:rFonts w:ascii="Times New Roman" w:hAnsi="Times New Roman" w:cs="Times New Roman"/>
                <w:b/>
                <w:lang w:val="ru-RU" w:eastAsia="ar-SA" w:bidi="ar-SA"/>
              </w:rPr>
              <w:t>)</w:t>
            </w:r>
          </w:p>
          <w:p w14:paraId="2AD4FDDB" w14:textId="77777777" w:rsidR="00352ADF" w:rsidRPr="00352ADF" w:rsidRDefault="00352ADF" w:rsidP="006D627E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  <w:r w:rsidRPr="00352ADF">
              <w:rPr>
                <w:rFonts w:ascii="Times New Roman" w:hAnsi="Times New Roman" w:cs="Times New Roman"/>
                <w:lang w:val="ru-RU" w:eastAsia="ar-SA" w:bidi="ar-SA"/>
              </w:rPr>
              <w:t>Введение</w:t>
            </w:r>
          </w:p>
          <w:p w14:paraId="481B75FA" w14:textId="77777777" w:rsidR="00352ADF" w:rsidRPr="00352ADF" w:rsidRDefault="00352ADF" w:rsidP="006D627E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  <w:r w:rsidRPr="00352ADF">
              <w:rPr>
                <w:rFonts w:ascii="Times New Roman" w:hAnsi="Times New Roman" w:cs="Times New Roman"/>
                <w:lang w:val="ru-RU" w:eastAsia="ar-SA" w:bidi="ar-SA"/>
              </w:rPr>
              <w:t>Притча «Чему учат книги?». Книги помогают нам понять мир, изучить его, познать, учат чувствовать и сопереживать. «Без книги человек слеп».</w:t>
            </w:r>
          </w:p>
          <w:p w14:paraId="6089D33B" w14:textId="77777777" w:rsidR="00352ADF" w:rsidRPr="00352ADF" w:rsidRDefault="00352ADF" w:rsidP="006D627E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  <w:r w:rsidRPr="00352ADF">
              <w:rPr>
                <w:rFonts w:ascii="Times New Roman" w:hAnsi="Times New Roman" w:cs="Times New Roman"/>
                <w:lang w:val="ru-RU" w:eastAsia="ar-SA" w:bidi="ar-SA"/>
              </w:rPr>
              <w:t xml:space="preserve">Юрий </w:t>
            </w:r>
            <w:proofErr w:type="spellStart"/>
            <w:r w:rsidRPr="00352ADF">
              <w:rPr>
                <w:rFonts w:ascii="Times New Roman" w:hAnsi="Times New Roman" w:cs="Times New Roman"/>
                <w:lang w:val="ru-RU" w:eastAsia="ar-SA" w:bidi="ar-SA"/>
              </w:rPr>
              <w:t>Куранов</w:t>
            </w:r>
            <w:proofErr w:type="spellEnd"/>
            <w:r w:rsidRPr="00352ADF">
              <w:rPr>
                <w:rFonts w:ascii="Times New Roman" w:hAnsi="Times New Roman" w:cs="Times New Roman"/>
                <w:lang w:val="ru-RU" w:eastAsia="ar-SA" w:bidi="ar-SA"/>
              </w:rPr>
              <w:t xml:space="preserve"> «Тепло родного очага» (отрывки). Поэтичные этюды о людях и природе современной деревни русской земли</w:t>
            </w:r>
          </w:p>
          <w:p w14:paraId="22796F5A" w14:textId="77777777" w:rsidR="00583C63" w:rsidRPr="0070480E" w:rsidRDefault="00352ADF" w:rsidP="006D627E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  <w:r w:rsidRPr="00352ADF">
              <w:rPr>
                <w:rFonts w:ascii="Times New Roman" w:hAnsi="Times New Roman" w:cs="Times New Roman"/>
                <w:lang w:val="ru-RU" w:eastAsia="ar-SA" w:bidi="ar-SA"/>
              </w:rPr>
              <w:t>Иван Шмелёв «Русская песня». Что такое Родина. С чего начинается Родина?</w:t>
            </w:r>
          </w:p>
        </w:tc>
        <w:tc>
          <w:tcPr>
            <w:tcW w:w="2551" w:type="dxa"/>
            <w:vMerge w:val="restart"/>
          </w:tcPr>
          <w:p w14:paraId="27B19F45" w14:textId="77777777" w:rsidR="00583C63" w:rsidRPr="007A5083" w:rsidRDefault="007A5083" w:rsidP="006D6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ru-RU" w:eastAsia="ar-SA" w:bidi="ar-SA"/>
              </w:rPr>
            </w:pPr>
            <w:r w:rsidRPr="007A5083">
              <w:rPr>
                <w:rFonts w:ascii="Times New Roman" w:hAnsi="Times New Roman" w:cs="Times New Roman"/>
                <w:bCs/>
                <w:color w:val="000000"/>
                <w:lang w:val="ru-RU" w:eastAsia="ar-SA" w:bidi="ar-SA"/>
              </w:rPr>
              <w:t>Экскурсия в школьную библиотеку. Правила поведения в библиотеке; урок-КВН; подготовка устных журналов; урок-сказка с использованием инсценировки; библиотечные уроки; творческие работы «Сочини загадку», «Сочини сказку</w:t>
            </w:r>
            <w:proofErr w:type="gramStart"/>
            <w:r w:rsidRPr="007A5083">
              <w:rPr>
                <w:rFonts w:ascii="Times New Roman" w:hAnsi="Times New Roman" w:cs="Times New Roman"/>
                <w:bCs/>
                <w:color w:val="000000"/>
                <w:lang w:val="ru-RU" w:eastAsia="ar-SA" w:bidi="ar-SA"/>
              </w:rPr>
              <w:t>»;  литературные</w:t>
            </w:r>
            <w:proofErr w:type="gramEnd"/>
            <w:r w:rsidRPr="007A5083">
              <w:rPr>
                <w:rFonts w:ascii="Times New Roman" w:hAnsi="Times New Roman" w:cs="Times New Roman"/>
                <w:bCs/>
                <w:color w:val="000000"/>
                <w:lang w:val="ru-RU" w:eastAsia="ar-SA" w:bidi="ar-SA"/>
              </w:rPr>
              <w:t xml:space="preserve"> игры, викторины.  </w:t>
            </w:r>
          </w:p>
        </w:tc>
        <w:tc>
          <w:tcPr>
            <w:tcW w:w="2268" w:type="dxa"/>
            <w:vMerge w:val="restart"/>
          </w:tcPr>
          <w:p w14:paraId="6437F028" w14:textId="77777777" w:rsidR="007A5083" w:rsidRPr="007A5083" w:rsidRDefault="007A5083" w:rsidP="006D627E">
            <w:pPr>
              <w:suppressAutoHyphens/>
              <w:rPr>
                <w:rFonts w:ascii="Times New Roman" w:hAnsi="Times New Roman" w:cs="Times New Roman"/>
                <w:bCs/>
                <w:lang w:val="ru-RU" w:eastAsia="ar-SA" w:bidi="ar-SA"/>
              </w:rPr>
            </w:pPr>
            <w:r w:rsidRPr="007A5083">
              <w:rPr>
                <w:rFonts w:ascii="Times New Roman" w:hAnsi="Times New Roman" w:cs="Times New Roman"/>
                <w:bCs/>
                <w:lang w:val="ru-RU" w:eastAsia="ar-SA" w:bidi="ar-SA"/>
              </w:rPr>
              <w:t xml:space="preserve">Работа в группах; </w:t>
            </w:r>
          </w:p>
          <w:p w14:paraId="5105236B" w14:textId="77777777" w:rsidR="007A5083" w:rsidRPr="007A5083" w:rsidRDefault="007A5083" w:rsidP="006D627E">
            <w:pPr>
              <w:suppressAutoHyphens/>
              <w:rPr>
                <w:rFonts w:ascii="Times New Roman" w:hAnsi="Times New Roman" w:cs="Times New Roman"/>
                <w:bCs/>
                <w:lang w:val="ru-RU" w:eastAsia="ar-SA" w:bidi="ar-SA"/>
              </w:rPr>
            </w:pPr>
            <w:r w:rsidRPr="007A5083">
              <w:rPr>
                <w:rFonts w:ascii="Times New Roman" w:hAnsi="Times New Roman" w:cs="Times New Roman"/>
                <w:bCs/>
                <w:lang w:val="ru-RU" w:eastAsia="ar-SA" w:bidi="ar-SA"/>
              </w:rPr>
              <w:t xml:space="preserve">характеристика книги; </w:t>
            </w:r>
          </w:p>
          <w:p w14:paraId="4D2CA77F" w14:textId="77777777" w:rsidR="007A5083" w:rsidRPr="007A5083" w:rsidRDefault="007A5083" w:rsidP="006D627E">
            <w:pPr>
              <w:suppressAutoHyphens/>
              <w:rPr>
                <w:rFonts w:ascii="Times New Roman" w:hAnsi="Times New Roman" w:cs="Times New Roman"/>
                <w:bCs/>
                <w:lang w:val="ru-RU" w:eastAsia="ar-SA" w:bidi="ar-SA"/>
              </w:rPr>
            </w:pPr>
            <w:r w:rsidRPr="007A5083">
              <w:rPr>
                <w:rFonts w:ascii="Times New Roman" w:hAnsi="Times New Roman" w:cs="Times New Roman"/>
                <w:bCs/>
                <w:lang w:val="ru-RU" w:eastAsia="ar-SA" w:bidi="ar-SA"/>
              </w:rPr>
              <w:t xml:space="preserve">определение темы и жанра; </w:t>
            </w:r>
          </w:p>
          <w:p w14:paraId="452294FE" w14:textId="77777777" w:rsidR="00583C63" w:rsidRPr="007A5083" w:rsidRDefault="007A5083" w:rsidP="006D627E">
            <w:pPr>
              <w:suppressAutoHyphens/>
              <w:rPr>
                <w:rFonts w:ascii="Times New Roman" w:hAnsi="Times New Roman" w:cs="Times New Roman"/>
                <w:bCs/>
                <w:lang w:val="ru-RU" w:eastAsia="ar-SA" w:bidi="ar-SA"/>
              </w:rPr>
            </w:pPr>
            <w:r w:rsidRPr="007A5083">
              <w:rPr>
                <w:rFonts w:ascii="Times New Roman" w:hAnsi="Times New Roman" w:cs="Times New Roman"/>
                <w:bCs/>
                <w:lang w:val="ru-RU" w:eastAsia="ar-SA" w:bidi="ar-SA"/>
              </w:rPr>
              <w:t>выбор книги на заданную тему, моделирование обложки книги.</w:t>
            </w:r>
          </w:p>
        </w:tc>
      </w:tr>
      <w:tr w:rsidR="00583C63" w:rsidRPr="007266BD" w14:paraId="615324D8" w14:textId="77777777" w:rsidTr="00291984">
        <w:trPr>
          <w:trHeight w:val="276"/>
        </w:trPr>
        <w:tc>
          <w:tcPr>
            <w:tcW w:w="1418" w:type="dxa"/>
            <w:vMerge/>
            <w:shd w:val="clear" w:color="auto" w:fill="auto"/>
          </w:tcPr>
          <w:p w14:paraId="47FE1177" w14:textId="77777777" w:rsidR="00583C63" w:rsidRPr="0070480E" w:rsidRDefault="00583C63" w:rsidP="006D627E">
            <w:pPr>
              <w:suppressAutoHyphens/>
              <w:rPr>
                <w:rFonts w:ascii="Times New Roman" w:hAnsi="Times New Roman" w:cs="Times New Roman"/>
                <w:b/>
                <w:lang w:val="ru-RU" w:eastAsia="ar-SA" w:bidi="ar-SA"/>
              </w:rPr>
            </w:pPr>
          </w:p>
        </w:tc>
        <w:tc>
          <w:tcPr>
            <w:tcW w:w="4678" w:type="dxa"/>
            <w:shd w:val="clear" w:color="auto" w:fill="auto"/>
          </w:tcPr>
          <w:p w14:paraId="78F0D22D" w14:textId="77777777" w:rsidR="00583C63" w:rsidRDefault="00BF448F" w:rsidP="006D627E">
            <w:pPr>
              <w:rPr>
                <w:rFonts w:ascii="Times New Roman" w:hAnsi="Times New Roman" w:cs="Times New Roman"/>
                <w:b/>
                <w:lang w:val="ru-RU" w:eastAsia="ar-SA" w:bidi="ar-SA"/>
              </w:rPr>
            </w:pPr>
            <w:r w:rsidRPr="00BF448F">
              <w:rPr>
                <w:rFonts w:ascii="Times New Roman" w:hAnsi="Times New Roman" w:cs="Times New Roman"/>
                <w:b/>
                <w:lang w:val="ru-RU" w:eastAsia="ar-SA" w:bidi="ar-SA"/>
              </w:rPr>
              <w:t>6 класс</w:t>
            </w:r>
            <w:r w:rsidR="00BE536D">
              <w:rPr>
                <w:rFonts w:ascii="Times New Roman" w:hAnsi="Times New Roman" w:cs="Times New Roman"/>
                <w:b/>
                <w:lang w:val="ru-RU" w:eastAsia="ar-SA" w:bidi="ar-SA"/>
              </w:rPr>
              <w:t xml:space="preserve"> (3</w:t>
            </w:r>
            <w:r w:rsidR="007A3557">
              <w:rPr>
                <w:rFonts w:ascii="Times New Roman" w:hAnsi="Times New Roman" w:cs="Times New Roman"/>
                <w:b/>
                <w:lang w:val="ru-RU" w:eastAsia="ar-SA" w:bidi="ar-SA"/>
              </w:rPr>
              <w:t xml:space="preserve"> часа)</w:t>
            </w:r>
          </w:p>
          <w:p w14:paraId="49BC0148" w14:textId="77777777" w:rsidR="00BE536D" w:rsidRPr="00BE536D" w:rsidRDefault="00BE536D" w:rsidP="006D627E">
            <w:pPr>
              <w:tabs>
                <w:tab w:val="left" w:pos="912"/>
              </w:tabs>
              <w:rPr>
                <w:rFonts w:ascii="Times New Roman" w:hAnsi="Times New Roman" w:cs="Times New Roman"/>
                <w:lang w:val="ru-RU" w:eastAsia="ar-SA" w:bidi="ar-SA"/>
              </w:rPr>
            </w:pPr>
            <w:r w:rsidRPr="00BE536D">
              <w:rPr>
                <w:rFonts w:ascii="Times New Roman" w:hAnsi="Times New Roman" w:cs="Times New Roman"/>
                <w:lang w:val="ru-RU" w:eastAsia="ar-SA" w:bidi="ar-SA"/>
              </w:rPr>
              <w:t>Притча «Чему учат книги?». Книги помогают нам понять мир, изучить его, познать, учат чувствовать и сопереживать. «Без книги человек слеп».</w:t>
            </w:r>
          </w:p>
          <w:p w14:paraId="4C8A0797" w14:textId="77777777" w:rsidR="00BE536D" w:rsidRPr="00BE536D" w:rsidRDefault="00BE536D" w:rsidP="006D627E">
            <w:pPr>
              <w:tabs>
                <w:tab w:val="left" w:pos="912"/>
              </w:tabs>
              <w:rPr>
                <w:rFonts w:ascii="Times New Roman" w:hAnsi="Times New Roman" w:cs="Times New Roman"/>
                <w:lang w:val="ru-RU" w:eastAsia="ar-SA" w:bidi="ar-SA"/>
              </w:rPr>
            </w:pPr>
            <w:r w:rsidRPr="00BE536D">
              <w:rPr>
                <w:rFonts w:ascii="Times New Roman" w:hAnsi="Times New Roman" w:cs="Times New Roman"/>
                <w:lang w:val="ru-RU" w:eastAsia="ar-SA" w:bidi="ar-SA"/>
              </w:rPr>
              <w:t xml:space="preserve">И.С. Шмелёв «Пасха» (глава из повести «Лето Господне»). Восприятие реальной жизни глазами ребёнка. </w:t>
            </w:r>
            <w:r>
              <w:rPr>
                <w:rFonts w:ascii="Times New Roman" w:hAnsi="Times New Roman" w:cs="Times New Roman"/>
                <w:lang w:val="ru-RU" w:eastAsia="ar-SA" w:bidi="ar-SA"/>
              </w:rPr>
              <w:t>к</w:t>
            </w:r>
            <w:r w:rsidRPr="00BE536D">
              <w:rPr>
                <w:rFonts w:ascii="Times New Roman" w:hAnsi="Times New Roman" w:cs="Times New Roman"/>
                <w:lang w:val="ru-RU" w:eastAsia="ar-SA" w:bidi="ar-SA"/>
              </w:rPr>
              <w:t xml:space="preserve">рестьянская и купеческая среда как целостный и органичный мир, полный нравственного здоровья, </w:t>
            </w:r>
            <w:r>
              <w:rPr>
                <w:rFonts w:ascii="Times New Roman" w:hAnsi="Times New Roman" w:cs="Times New Roman"/>
                <w:lang w:val="ru-RU" w:eastAsia="ar-SA" w:bidi="ar-SA"/>
              </w:rPr>
              <w:t>в</w:t>
            </w:r>
            <w:r w:rsidRPr="00BE536D">
              <w:rPr>
                <w:rFonts w:ascii="Times New Roman" w:hAnsi="Times New Roman" w:cs="Times New Roman"/>
                <w:lang w:val="ru-RU" w:eastAsia="ar-SA" w:bidi="ar-SA"/>
              </w:rPr>
              <w:t>нутренней культуры, любви и человечност</w:t>
            </w:r>
            <w:r>
              <w:rPr>
                <w:rFonts w:ascii="Times New Roman" w:hAnsi="Times New Roman" w:cs="Times New Roman"/>
                <w:lang w:val="ru-RU" w:eastAsia="ar-SA" w:bidi="ar-SA"/>
              </w:rPr>
              <w:t>и. Смысл и красота православных</w:t>
            </w:r>
            <w:r w:rsidRPr="00BE536D">
              <w:rPr>
                <w:rFonts w:ascii="Times New Roman" w:hAnsi="Times New Roman" w:cs="Times New Roman"/>
                <w:lang w:val="ru-RU" w:eastAsia="ar-SA" w:bidi="ar-SA"/>
              </w:rPr>
              <w:t xml:space="preserve"> праздников, обрядов, обычаев. Язык Шмелёва – это живая народная речь,</w:t>
            </w:r>
          </w:p>
          <w:p w14:paraId="6651FCED" w14:textId="77777777" w:rsidR="00BE536D" w:rsidRPr="00BE536D" w:rsidRDefault="00BE536D" w:rsidP="006D627E">
            <w:pPr>
              <w:tabs>
                <w:tab w:val="left" w:pos="912"/>
              </w:tabs>
              <w:rPr>
                <w:rFonts w:ascii="Times New Roman" w:hAnsi="Times New Roman" w:cs="Times New Roman"/>
                <w:lang w:val="ru-RU" w:eastAsia="ar-SA" w:bidi="ar-SA"/>
              </w:rPr>
            </w:pPr>
            <w:r w:rsidRPr="00BE536D">
              <w:rPr>
                <w:rFonts w:ascii="Times New Roman" w:hAnsi="Times New Roman" w:cs="Times New Roman"/>
                <w:lang w:val="ru-RU" w:eastAsia="ar-SA" w:bidi="ar-SA"/>
              </w:rPr>
              <w:t>отражение души России.</w:t>
            </w:r>
          </w:p>
          <w:p w14:paraId="7260FE77" w14:textId="77777777" w:rsidR="00583C63" w:rsidRPr="00977936" w:rsidRDefault="00BE536D" w:rsidP="006D627E">
            <w:pPr>
              <w:tabs>
                <w:tab w:val="left" w:pos="912"/>
              </w:tabs>
              <w:rPr>
                <w:rFonts w:ascii="Times New Roman" w:hAnsi="Times New Roman" w:cs="Times New Roman"/>
                <w:b/>
                <w:lang w:val="ru-RU" w:eastAsia="ar-SA" w:bidi="ar-SA"/>
              </w:rPr>
            </w:pPr>
            <w:r w:rsidRPr="00BE536D">
              <w:rPr>
                <w:rFonts w:ascii="Times New Roman" w:hAnsi="Times New Roman" w:cs="Times New Roman"/>
                <w:lang w:val="ru-RU" w:eastAsia="ar-SA" w:bidi="ar-SA"/>
              </w:rPr>
              <w:t>И.С. Шмелёв «Весенний плеск». Понятие антитезы. Противопоставление чужого мира и родного. Образ России в красках, звуках, запахах. Картины Кустодиева как выражение духа России.</w:t>
            </w:r>
            <w:r w:rsidR="00583C63">
              <w:rPr>
                <w:rFonts w:ascii="Times New Roman" w:hAnsi="Times New Roman" w:cs="Times New Roman"/>
                <w:lang w:val="ru-RU" w:eastAsia="ar-SA" w:bidi="ar-SA"/>
              </w:rPr>
              <w:tab/>
            </w:r>
          </w:p>
        </w:tc>
        <w:tc>
          <w:tcPr>
            <w:tcW w:w="2551" w:type="dxa"/>
            <w:vMerge/>
          </w:tcPr>
          <w:p w14:paraId="0E0F0A6D" w14:textId="77777777" w:rsidR="00583C63" w:rsidRPr="004A2D51" w:rsidRDefault="00583C63" w:rsidP="006D6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ru-RU" w:eastAsia="ar-SA" w:bidi="ar-SA"/>
              </w:rPr>
            </w:pPr>
          </w:p>
        </w:tc>
        <w:tc>
          <w:tcPr>
            <w:tcW w:w="2268" w:type="dxa"/>
            <w:vMerge/>
          </w:tcPr>
          <w:p w14:paraId="720FC05A" w14:textId="77777777" w:rsidR="00583C63" w:rsidRPr="004A2D51" w:rsidRDefault="00583C63" w:rsidP="006D627E">
            <w:pPr>
              <w:suppressAutoHyphens/>
              <w:rPr>
                <w:rFonts w:ascii="Times New Roman" w:hAnsi="Times New Roman" w:cs="Times New Roman"/>
                <w:b/>
                <w:bCs/>
                <w:lang w:val="ru-RU" w:eastAsia="ar-SA" w:bidi="ar-SA"/>
              </w:rPr>
            </w:pPr>
          </w:p>
        </w:tc>
      </w:tr>
      <w:tr w:rsidR="00583C63" w:rsidRPr="007266BD" w14:paraId="0F70EDC7" w14:textId="77777777" w:rsidTr="00291984">
        <w:trPr>
          <w:trHeight w:val="264"/>
        </w:trPr>
        <w:tc>
          <w:tcPr>
            <w:tcW w:w="1418" w:type="dxa"/>
            <w:vMerge w:val="restart"/>
            <w:shd w:val="clear" w:color="auto" w:fill="auto"/>
          </w:tcPr>
          <w:p w14:paraId="4268996F" w14:textId="77777777" w:rsidR="00583C63" w:rsidRPr="0070480E" w:rsidRDefault="009A4C42" w:rsidP="006D627E">
            <w:pPr>
              <w:suppressAutoHyphens/>
              <w:jc w:val="both"/>
              <w:rPr>
                <w:rFonts w:ascii="Times New Roman" w:hAnsi="Times New Roman" w:cs="Times New Roman"/>
                <w:b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b/>
                <w:lang w:val="ru-RU" w:eastAsia="ar-SA" w:bidi="ar-SA"/>
              </w:rPr>
              <w:t>Человек и школа</w:t>
            </w:r>
          </w:p>
        </w:tc>
        <w:tc>
          <w:tcPr>
            <w:tcW w:w="4678" w:type="dxa"/>
            <w:shd w:val="clear" w:color="auto" w:fill="auto"/>
          </w:tcPr>
          <w:p w14:paraId="41D314E9" w14:textId="77777777" w:rsidR="00583C63" w:rsidRPr="00671D88" w:rsidRDefault="00671D88" w:rsidP="006D627E">
            <w:pPr>
              <w:suppressAutoHyphens/>
              <w:jc w:val="both"/>
              <w:rPr>
                <w:rFonts w:ascii="Times New Roman" w:hAnsi="Times New Roman" w:cs="Times New Roman"/>
                <w:b/>
                <w:lang w:val="ru-RU" w:eastAsia="ar-SA" w:bidi="ar-SA"/>
              </w:rPr>
            </w:pPr>
            <w:r w:rsidRPr="00671D88">
              <w:rPr>
                <w:rFonts w:ascii="Times New Roman" w:hAnsi="Times New Roman" w:cs="Times New Roman"/>
                <w:b/>
                <w:lang w:val="ru-RU" w:eastAsia="ar-SA" w:bidi="ar-SA"/>
              </w:rPr>
              <w:t>5</w:t>
            </w:r>
            <w:r w:rsidR="008F37DF">
              <w:rPr>
                <w:rFonts w:ascii="Times New Roman" w:hAnsi="Times New Roman" w:cs="Times New Roman"/>
                <w:b/>
                <w:lang w:val="ru-RU" w:eastAsia="ar-SA" w:bidi="ar-SA"/>
              </w:rPr>
              <w:t xml:space="preserve"> класс (5 часов</w:t>
            </w:r>
            <w:r w:rsidRPr="00671D88">
              <w:rPr>
                <w:rFonts w:ascii="Times New Roman" w:hAnsi="Times New Roman" w:cs="Times New Roman"/>
                <w:b/>
                <w:lang w:val="ru-RU" w:eastAsia="ar-SA" w:bidi="ar-SA"/>
              </w:rPr>
              <w:t>)</w:t>
            </w:r>
          </w:p>
          <w:p w14:paraId="59D60376" w14:textId="77777777" w:rsidR="008F37DF" w:rsidRPr="008F37DF" w:rsidRDefault="008F37DF" w:rsidP="006D627E">
            <w:pPr>
              <w:suppressAutoHyphens/>
              <w:jc w:val="both"/>
              <w:rPr>
                <w:rFonts w:ascii="Times New Roman" w:hAnsi="Times New Roman" w:cs="Times New Roman"/>
                <w:lang w:val="ru-RU" w:eastAsia="ar-SA" w:bidi="ar-SA"/>
              </w:rPr>
            </w:pPr>
            <w:r w:rsidRPr="008F37DF">
              <w:rPr>
                <w:rFonts w:ascii="Times New Roman" w:hAnsi="Times New Roman" w:cs="Times New Roman"/>
                <w:lang w:val="ru-RU" w:eastAsia="ar-SA" w:bidi="ar-SA"/>
              </w:rPr>
              <w:t>Москвина Марина «Моя собака любит джаз». Рассказы смешные, фантастические, остросюжетные. Герой их, Андрюха Антонов, —</w:t>
            </w:r>
            <w:r>
              <w:rPr>
                <w:rFonts w:ascii="Times New Roman" w:hAnsi="Times New Roman" w:cs="Times New Roman"/>
                <w:lang w:val="ru-RU" w:eastAsia="ar-SA" w:bidi="ar-SA"/>
              </w:rPr>
              <w:t xml:space="preserve"> </w:t>
            </w:r>
            <w:r w:rsidRPr="008F37DF">
              <w:rPr>
                <w:rFonts w:ascii="Times New Roman" w:hAnsi="Times New Roman" w:cs="Times New Roman"/>
                <w:lang w:val="ru-RU" w:eastAsia="ar-SA" w:bidi="ar-SA"/>
              </w:rPr>
              <w:t>удивительный человек. Достаточно взглянуть на мир его глазами, и мир переворачивается с ног на голову. А может быть, наоборот, благодаря Андрюхе и его сногсшибательным приключениям все встает на свои места, и</w:t>
            </w:r>
          </w:p>
          <w:p w14:paraId="024FB763" w14:textId="77777777" w:rsidR="008F37DF" w:rsidRPr="008F37DF" w:rsidRDefault="008F37DF" w:rsidP="006D627E">
            <w:pPr>
              <w:suppressAutoHyphens/>
              <w:jc w:val="both"/>
              <w:rPr>
                <w:rFonts w:ascii="Times New Roman" w:hAnsi="Times New Roman" w:cs="Times New Roman"/>
                <w:lang w:val="ru-RU" w:eastAsia="ar-SA" w:bidi="ar-SA"/>
              </w:rPr>
            </w:pPr>
            <w:r w:rsidRPr="008F37DF">
              <w:rPr>
                <w:rFonts w:ascii="Times New Roman" w:hAnsi="Times New Roman" w:cs="Times New Roman"/>
                <w:lang w:val="ru-RU" w:eastAsia="ar-SA" w:bidi="ar-SA"/>
              </w:rPr>
              <w:t>наступает вселенская гармония.</w:t>
            </w:r>
          </w:p>
          <w:p w14:paraId="473B0B8F" w14:textId="77777777" w:rsidR="008F37DF" w:rsidRPr="008F37DF" w:rsidRDefault="008F37DF" w:rsidP="006D627E">
            <w:pPr>
              <w:suppressAutoHyphens/>
              <w:jc w:val="both"/>
              <w:rPr>
                <w:rFonts w:ascii="Times New Roman" w:hAnsi="Times New Roman" w:cs="Times New Roman"/>
                <w:lang w:val="ru-RU" w:eastAsia="ar-SA" w:bidi="ar-SA"/>
              </w:rPr>
            </w:pPr>
            <w:r w:rsidRPr="008F37DF">
              <w:rPr>
                <w:rFonts w:ascii="Times New Roman" w:hAnsi="Times New Roman" w:cs="Times New Roman"/>
                <w:lang w:val="ru-RU" w:eastAsia="ar-SA" w:bidi="ar-SA"/>
              </w:rPr>
              <w:t>Т. Крюкова «Веселая перемена». В книгу вошли весёлые рассказы о современной школе. Времена меняются, но в серьёзной школьной жизни с её вечными проблемами: конфликтами с учителями, невыученными уроками,</w:t>
            </w:r>
            <w:r>
              <w:rPr>
                <w:rFonts w:ascii="Times New Roman" w:hAnsi="Times New Roman" w:cs="Times New Roman"/>
                <w:lang w:val="ru-RU" w:eastAsia="ar-SA" w:bidi="ar-SA"/>
              </w:rPr>
              <w:t xml:space="preserve"> </w:t>
            </w:r>
            <w:r w:rsidRPr="008F37DF">
              <w:rPr>
                <w:rFonts w:ascii="Times New Roman" w:hAnsi="Times New Roman" w:cs="Times New Roman"/>
                <w:lang w:val="ru-RU" w:eastAsia="ar-SA" w:bidi="ar-SA"/>
              </w:rPr>
              <w:t>двойками по поведению – всегда есть место для смеха.</w:t>
            </w:r>
          </w:p>
          <w:p w14:paraId="3F374870" w14:textId="77777777" w:rsidR="008F37DF" w:rsidRPr="008F37DF" w:rsidRDefault="008F37DF" w:rsidP="006D627E">
            <w:pPr>
              <w:suppressAutoHyphens/>
              <w:jc w:val="both"/>
              <w:rPr>
                <w:rFonts w:ascii="Times New Roman" w:hAnsi="Times New Roman" w:cs="Times New Roman"/>
                <w:lang w:val="ru-RU" w:eastAsia="ar-SA" w:bidi="ar-SA"/>
              </w:rPr>
            </w:pPr>
            <w:r w:rsidRPr="008F37DF">
              <w:rPr>
                <w:rFonts w:ascii="Times New Roman" w:hAnsi="Times New Roman" w:cs="Times New Roman"/>
                <w:lang w:val="ru-RU" w:eastAsia="ar-SA" w:bidi="ar-SA"/>
              </w:rPr>
              <w:t xml:space="preserve">М. Дружинина «Дело чести». Истории школьной жизни. </w:t>
            </w:r>
          </w:p>
          <w:p w14:paraId="46E2D936" w14:textId="77777777" w:rsidR="008F37DF" w:rsidRPr="008F37DF" w:rsidRDefault="008F37DF" w:rsidP="006D627E">
            <w:pPr>
              <w:suppressAutoHyphens/>
              <w:jc w:val="both"/>
              <w:rPr>
                <w:rFonts w:ascii="Times New Roman" w:hAnsi="Times New Roman" w:cs="Times New Roman"/>
                <w:lang w:val="ru-RU" w:eastAsia="ar-SA" w:bidi="ar-SA"/>
              </w:rPr>
            </w:pPr>
            <w:r w:rsidRPr="008F37DF">
              <w:rPr>
                <w:rFonts w:ascii="Times New Roman" w:hAnsi="Times New Roman" w:cs="Times New Roman"/>
                <w:lang w:val="ru-RU" w:eastAsia="ar-SA" w:bidi="ar-SA"/>
              </w:rPr>
              <w:t>Л. Каминский «Урок смеха». Интересные и поучительные истории о школьниках, о дружбе.</w:t>
            </w:r>
          </w:p>
          <w:p w14:paraId="07B3D55F" w14:textId="77777777" w:rsidR="00583C63" w:rsidRPr="004A2D51" w:rsidRDefault="008F37DF" w:rsidP="006D627E">
            <w:pPr>
              <w:suppressAutoHyphens/>
              <w:jc w:val="both"/>
              <w:rPr>
                <w:rFonts w:ascii="Times New Roman" w:hAnsi="Times New Roman" w:cs="Times New Roman"/>
                <w:lang w:val="ru-RU" w:eastAsia="ar-SA" w:bidi="ar-SA"/>
              </w:rPr>
            </w:pPr>
            <w:r w:rsidRPr="008F37DF">
              <w:rPr>
                <w:rFonts w:ascii="Times New Roman" w:hAnsi="Times New Roman" w:cs="Times New Roman"/>
                <w:lang w:val="ru-RU" w:eastAsia="ar-SA" w:bidi="ar-SA"/>
              </w:rPr>
              <w:t>Ирина Антонова «Эксперимент». Интересные и поучительные истории о школьниках.</w:t>
            </w:r>
          </w:p>
        </w:tc>
        <w:tc>
          <w:tcPr>
            <w:tcW w:w="2551" w:type="dxa"/>
            <w:vMerge w:val="restart"/>
          </w:tcPr>
          <w:p w14:paraId="190D4E71" w14:textId="77777777" w:rsidR="00E334E3" w:rsidRPr="00E334E3" w:rsidRDefault="00E334E3" w:rsidP="006D627E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  <w:r w:rsidRPr="00E334E3">
              <w:rPr>
                <w:rFonts w:ascii="Times New Roman" w:hAnsi="Times New Roman" w:cs="Times New Roman"/>
                <w:lang w:val="ru-RU" w:eastAsia="ar-SA" w:bidi="ar-SA"/>
              </w:rPr>
              <w:t>Урок-конкурс, урок-викторина,</w:t>
            </w:r>
          </w:p>
          <w:p w14:paraId="2E870FFB" w14:textId="77777777" w:rsidR="00583C63" w:rsidRPr="004A2D51" w:rsidRDefault="00E334E3" w:rsidP="006D627E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  <w:r w:rsidRPr="00E334E3">
              <w:rPr>
                <w:rFonts w:ascii="Times New Roman" w:hAnsi="Times New Roman" w:cs="Times New Roman"/>
                <w:lang w:val="ru-RU" w:eastAsia="ar-SA" w:bidi="ar-SA"/>
              </w:rPr>
              <w:t>участие в конкурсах чтецов стихов, урок-КВН по прочитанным произведениям, конференции.</w:t>
            </w:r>
          </w:p>
        </w:tc>
        <w:tc>
          <w:tcPr>
            <w:tcW w:w="2268" w:type="dxa"/>
            <w:vMerge w:val="restart"/>
          </w:tcPr>
          <w:p w14:paraId="0E7CDC3D" w14:textId="77777777" w:rsidR="00E334E3" w:rsidRPr="00E334E3" w:rsidRDefault="00E334E3" w:rsidP="006D627E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  <w:r w:rsidRPr="00E334E3">
              <w:rPr>
                <w:rFonts w:ascii="Times New Roman" w:hAnsi="Times New Roman" w:cs="Times New Roman"/>
                <w:lang w:val="ru-RU" w:eastAsia="ar-SA" w:bidi="ar-SA"/>
              </w:rPr>
              <w:t xml:space="preserve">Работа в группах; </w:t>
            </w:r>
          </w:p>
          <w:p w14:paraId="6719D1A5" w14:textId="77777777" w:rsidR="00E334E3" w:rsidRPr="00E334E3" w:rsidRDefault="00E334E3" w:rsidP="006D627E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  <w:r w:rsidRPr="00E334E3">
              <w:rPr>
                <w:rFonts w:ascii="Times New Roman" w:hAnsi="Times New Roman" w:cs="Times New Roman"/>
                <w:lang w:val="ru-RU" w:eastAsia="ar-SA" w:bidi="ar-SA"/>
              </w:rPr>
              <w:t xml:space="preserve">самостоятельная работа с книгой; устный отзыв; </w:t>
            </w:r>
          </w:p>
          <w:p w14:paraId="648C9DB3" w14:textId="77777777" w:rsidR="00E334E3" w:rsidRPr="00E334E3" w:rsidRDefault="00E334E3" w:rsidP="006D627E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  <w:r w:rsidRPr="00E334E3">
              <w:rPr>
                <w:rFonts w:ascii="Times New Roman" w:hAnsi="Times New Roman" w:cs="Times New Roman"/>
                <w:lang w:val="ru-RU" w:eastAsia="ar-SA" w:bidi="ar-SA"/>
              </w:rPr>
              <w:t xml:space="preserve">классифицировать книги по авторской принадлежности, теме, жанру; </w:t>
            </w:r>
          </w:p>
          <w:p w14:paraId="018AD86A" w14:textId="77777777" w:rsidR="00E334E3" w:rsidRPr="00E334E3" w:rsidRDefault="00E334E3" w:rsidP="006D627E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  <w:r w:rsidRPr="00E334E3">
              <w:rPr>
                <w:rFonts w:ascii="Times New Roman" w:hAnsi="Times New Roman" w:cs="Times New Roman"/>
                <w:lang w:val="ru-RU" w:eastAsia="ar-SA" w:bidi="ar-SA"/>
              </w:rPr>
              <w:t xml:space="preserve">характеризовать книгу, определять тему и жанр, выбирать книгу на заданную </w:t>
            </w:r>
          </w:p>
          <w:p w14:paraId="469CFBB3" w14:textId="77777777" w:rsidR="00583C63" w:rsidRPr="004A2D51" w:rsidRDefault="00E334E3" w:rsidP="006D627E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  <w:r w:rsidRPr="00E334E3">
              <w:rPr>
                <w:rFonts w:ascii="Times New Roman" w:hAnsi="Times New Roman" w:cs="Times New Roman"/>
                <w:lang w:val="ru-RU" w:eastAsia="ar-SA" w:bidi="ar-SA"/>
              </w:rPr>
              <w:t>тему; создание иллюстраций, плакатов; сравнение иллюстраций с содержанием текста, самостоятельное чтение; беседа и рассуждение по прочитанному произведению; слушание, чтение и рассматривание книги.</w:t>
            </w:r>
          </w:p>
        </w:tc>
      </w:tr>
      <w:tr w:rsidR="00583C63" w:rsidRPr="007266BD" w14:paraId="1AA1F701" w14:textId="77777777" w:rsidTr="00291984">
        <w:trPr>
          <w:trHeight w:val="240"/>
        </w:trPr>
        <w:tc>
          <w:tcPr>
            <w:tcW w:w="1418" w:type="dxa"/>
            <w:vMerge/>
            <w:shd w:val="clear" w:color="auto" w:fill="auto"/>
          </w:tcPr>
          <w:p w14:paraId="7A5EB1DF" w14:textId="77777777" w:rsidR="00583C63" w:rsidRPr="0070480E" w:rsidRDefault="00583C63" w:rsidP="006D627E">
            <w:pPr>
              <w:suppressAutoHyphens/>
              <w:jc w:val="both"/>
              <w:rPr>
                <w:rFonts w:ascii="Times New Roman" w:hAnsi="Times New Roman" w:cs="Times New Roman"/>
                <w:b/>
                <w:lang w:val="ru-RU" w:eastAsia="ar-SA" w:bidi="ar-SA"/>
              </w:rPr>
            </w:pPr>
          </w:p>
        </w:tc>
        <w:tc>
          <w:tcPr>
            <w:tcW w:w="4678" w:type="dxa"/>
            <w:shd w:val="clear" w:color="auto" w:fill="auto"/>
          </w:tcPr>
          <w:p w14:paraId="1DDABC43" w14:textId="77777777" w:rsidR="00583C63" w:rsidRDefault="001578FD" w:rsidP="006D627E">
            <w:pPr>
              <w:suppressAutoHyphens/>
              <w:jc w:val="both"/>
              <w:rPr>
                <w:rFonts w:ascii="Times New Roman" w:hAnsi="Times New Roman" w:cs="Times New Roman"/>
                <w:b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b/>
                <w:lang w:val="ru-RU" w:eastAsia="ar-SA" w:bidi="ar-SA"/>
              </w:rPr>
              <w:t>6 класс (5</w:t>
            </w:r>
            <w:r w:rsidR="008F1047">
              <w:rPr>
                <w:rFonts w:ascii="Times New Roman" w:hAnsi="Times New Roman" w:cs="Times New Roman"/>
                <w:b/>
                <w:lang w:val="ru-RU" w:eastAsia="ar-SA" w:bidi="ar-SA"/>
              </w:rPr>
              <w:t xml:space="preserve"> часов)</w:t>
            </w:r>
          </w:p>
          <w:p w14:paraId="6B7520BE" w14:textId="77777777" w:rsidR="001578FD" w:rsidRPr="001578FD" w:rsidRDefault="001578FD" w:rsidP="006D627E">
            <w:pPr>
              <w:suppressAutoHyphens/>
              <w:jc w:val="both"/>
              <w:rPr>
                <w:rFonts w:ascii="Times New Roman" w:hAnsi="Times New Roman" w:cs="Times New Roman"/>
                <w:lang w:val="ru-RU" w:eastAsia="ar-SA" w:bidi="ar-SA"/>
              </w:rPr>
            </w:pPr>
            <w:r w:rsidRPr="001578FD">
              <w:rPr>
                <w:rFonts w:ascii="Times New Roman" w:hAnsi="Times New Roman" w:cs="Times New Roman"/>
                <w:lang w:val="ru-RU" w:eastAsia="ar-SA" w:bidi="ar-SA"/>
              </w:rPr>
              <w:t>Бондарев «Простите нас». Тема памяти. Что значит для человека учитель? Проблема совести, долга, благодарности. Чувство стыда, вины</w:t>
            </w:r>
          </w:p>
          <w:p w14:paraId="07760107" w14:textId="77777777" w:rsidR="001578FD" w:rsidRPr="001578FD" w:rsidRDefault="001578FD" w:rsidP="006D627E">
            <w:pPr>
              <w:suppressAutoHyphens/>
              <w:jc w:val="both"/>
              <w:rPr>
                <w:rFonts w:ascii="Times New Roman" w:hAnsi="Times New Roman" w:cs="Times New Roman"/>
                <w:lang w:val="ru-RU" w:eastAsia="ar-SA" w:bidi="ar-SA"/>
              </w:rPr>
            </w:pPr>
            <w:r w:rsidRPr="001578FD">
              <w:rPr>
                <w:rFonts w:ascii="Times New Roman" w:hAnsi="Times New Roman" w:cs="Times New Roman"/>
                <w:lang w:val="ru-RU" w:eastAsia="ar-SA" w:bidi="ar-SA"/>
              </w:rPr>
              <w:t>перед учительницей. Раскаяние, возвращение героя к себе, понимание, что в своих успехах он обязан не только себе, своему таланту, но и учителям.</w:t>
            </w:r>
          </w:p>
          <w:p w14:paraId="55122183" w14:textId="77777777" w:rsidR="001578FD" w:rsidRPr="001578FD" w:rsidRDefault="001578FD" w:rsidP="006D627E">
            <w:pPr>
              <w:suppressAutoHyphens/>
              <w:jc w:val="both"/>
              <w:rPr>
                <w:rFonts w:ascii="Times New Roman" w:hAnsi="Times New Roman" w:cs="Times New Roman"/>
                <w:lang w:val="ru-RU" w:eastAsia="ar-SA" w:bidi="ar-SA"/>
              </w:rPr>
            </w:pPr>
            <w:r w:rsidRPr="001578FD">
              <w:rPr>
                <w:rFonts w:ascii="Times New Roman" w:hAnsi="Times New Roman" w:cs="Times New Roman"/>
                <w:lang w:val="ru-RU" w:eastAsia="ar-SA" w:bidi="ar-SA"/>
              </w:rPr>
              <w:t>В. Солоухин «Мститель». Тема взаимоотношений школьников. Сложная ситуация выбора: отомстить обидчику или удержаться от этого желания. Чувства обиженного человека.</w:t>
            </w:r>
          </w:p>
          <w:p w14:paraId="339C92BB" w14:textId="77777777" w:rsidR="001578FD" w:rsidRPr="001578FD" w:rsidRDefault="001578FD" w:rsidP="006D627E">
            <w:pPr>
              <w:suppressAutoHyphens/>
              <w:jc w:val="both"/>
              <w:rPr>
                <w:rFonts w:ascii="Times New Roman" w:hAnsi="Times New Roman" w:cs="Times New Roman"/>
                <w:lang w:val="ru-RU" w:eastAsia="ar-SA" w:bidi="ar-SA"/>
              </w:rPr>
            </w:pPr>
            <w:r w:rsidRPr="001578FD">
              <w:rPr>
                <w:rFonts w:ascii="Times New Roman" w:hAnsi="Times New Roman" w:cs="Times New Roman"/>
                <w:lang w:val="ru-RU" w:eastAsia="ar-SA" w:bidi="ar-SA"/>
              </w:rPr>
              <w:t xml:space="preserve">Фазиль Искандер «Мученики сцены». Высмеивание автором таких качеств, как самоуверенность, </w:t>
            </w:r>
            <w:proofErr w:type="gramStart"/>
            <w:r w:rsidRPr="001578FD">
              <w:rPr>
                <w:rFonts w:ascii="Times New Roman" w:hAnsi="Times New Roman" w:cs="Times New Roman"/>
                <w:lang w:val="ru-RU" w:eastAsia="ar-SA" w:bidi="ar-SA"/>
              </w:rPr>
              <w:t>амбиция,  самомнение</w:t>
            </w:r>
            <w:proofErr w:type="gramEnd"/>
            <w:r w:rsidRPr="001578FD">
              <w:rPr>
                <w:rFonts w:ascii="Times New Roman" w:hAnsi="Times New Roman" w:cs="Times New Roman"/>
                <w:lang w:val="ru-RU" w:eastAsia="ar-SA" w:bidi="ar-SA"/>
              </w:rPr>
              <w:t>, честолюбие, тщеславие, наивность. Изменение чувств, настроения Чика по ходу рассказа.</w:t>
            </w:r>
            <w:r>
              <w:rPr>
                <w:rFonts w:ascii="Times New Roman" w:hAnsi="Times New Roman" w:cs="Times New Roman"/>
                <w:lang w:val="ru-RU" w:eastAsia="ar-SA" w:bidi="ar-SA"/>
              </w:rPr>
              <w:t xml:space="preserve"> </w:t>
            </w:r>
            <w:r w:rsidRPr="001578FD">
              <w:rPr>
                <w:rFonts w:ascii="Times New Roman" w:hAnsi="Times New Roman" w:cs="Times New Roman"/>
                <w:lang w:val="ru-RU" w:eastAsia="ar-SA" w:bidi="ar-SA"/>
              </w:rPr>
              <w:t>Своеобразие рассказа. Особенности творческого стиля писателя. Юмор в рассказе. Особенность ведения рассказа от первого лица.</w:t>
            </w:r>
          </w:p>
          <w:p w14:paraId="18B5D83E" w14:textId="77777777" w:rsidR="001578FD" w:rsidRPr="001578FD" w:rsidRDefault="001578FD" w:rsidP="006D627E">
            <w:pPr>
              <w:suppressAutoHyphens/>
              <w:jc w:val="both"/>
              <w:rPr>
                <w:rFonts w:ascii="Times New Roman" w:hAnsi="Times New Roman" w:cs="Times New Roman"/>
                <w:lang w:val="ru-RU" w:eastAsia="ar-SA" w:bidi="ar-SA"/>
              </w:rPr>
            </w:pPr>
            <w:r w:rsidRPr="001578FD">
              <w:rPr>
                <w:rFonts w:ascii="Times New Roman" w:hAnsi="Times New Roman" w:cs="Times New Roman"/>
                <w:lang w:val="ru-RU" w:eastAsia="ar-SA" w:bidi="ar-SA"/>
              </w:rPr>
              <w:t>Р. Киплинг «Кошка, гулявшая сама по себе» Проблема сосуществования различных индивидуальностей, способных уважать права и обязанности друг друга. Стремление Кошки проникнуть в пещеру. Причина появления правил в жизни людей.</w:t>
            </w:r>
          </w:p>
          <w:p w14:paraId="133580DE" w14:textId="77777777" w:rsidR="008F1047" w:rsidRPr="008F1047" w:rsidRDefault="001578FD" w:rsidP="006D627E">
            <w:pPr>
              <w:suppressAutoHyphens/>
              <w:jc w:val="both"/>
              <w:rPr>
                <w:rFonts w:ascii="Times New Roman" w:hAnsi="Times New Roman" w:cs="Times New Roman"/>
                <w:lang w:val="ru-RU" w:eastAsia="ar-SA" w:bidi="ar-SA"/>
              </w:rPr>
            </w:pPr>
            <w:r w:rsidRPr="001578FD">
              <w:rPr>
                <w:rFonts w:ascii="Times New Roman" w:hAnsi="Times New Roman" w:cs="Times New Roman"/>
                <w:lang w:val="ru-RU" w:eastAsia="ar-SA" w:bidi="ar-SA"/>
              </w:rPr>
              <w:t xml:space="preserve">Рейнольдс Питер Гамильтон «Точка». </w:t>
            </w:r>
            <w:proofErr w:type="spellStart"/>
            <w:r w:rsidRPr="001578FD">
              <w:rPr>
                <w:rFonts w:ascii="Times New Roman" w:hAnsi="Times New Roman" w:cs="Times New Roman"/>
                <w:lang w:val="ru-RU" w:eastAsia="ar-SA" w:bidi="ar-SA"/>
              </w:rPr>
              <w:t>Вашти</w:t>
            </w:r>
            <w:proofErr w:type="spellEnd"/>
            <w:r w:rsidRPr="001578FD">
              <w:rPr>
                <w:rFonts w:ascii="Times New Roman" w:hAnsi="Times New Roman" w:cs="Times New Roman"/>
                <w:lang w:val="ru-RU" w:eastAsia="ar-SA" w:bidi="ar-SA"/>
              </w:rPr>
              <w:t xml:space="preserve">, главная героиня книжки, отказывается рисовать на уроке. </w:t>
            </w:r>
            <w:proofErr w:type="gramStart"/>
            <w:r w:rsidRPr="001578FD">
              <w:rPr>
                <w:rFonts w:ascii="Times New Roman" w:hAnsi="Times New Roman" w:cs="Times New Roman"/>
                <w:lang w:val="ru-RU" w:eastAsia="ar-SA" w:bidi="ar-SA"/>
              </w:rPr>
              <w:t>Она  убеждена</w:t>
            </w:r>
            <w:proofErr w:type="gramEnd"/>
            <w:r w:rsidRPr="001578FD">
              <w:rPr>
                <w:rFonts w:ascii="Times New Roman" w:hAnsi="Times New Roman" w:cs="Times New Roman"/>
                <w:lang w:val="ru-RU" w:eastAsia="ar-SA" w:bidi="ar-SA"/>
              </w:rPr>
              <w:t xml:space="preserve">, что не способна ничего самостоятельно изобразить. Как поступить учительнице в этой ситуации? Как найти подход к ребенку, разуверившемуся в собственных силах? Удивительная книжка-картинка, созданная автором </w:t>
            </w:r>
            <w:proofErr w:type="gramStart"/>
            <w:r w:rsidRPr="001578FD">
              <w:rPr>
                <w:rFonts w:ascii="Times New Roman" w:hAnsi="Times New Roman" w:cs="Times New Roman"/>
                <w:lang w:val="ru-RU" w:eastAsia="ar-SA" w:bidi="ar-SA"/>
              </w:rPr>
              <w:t>и  иллюстратором</w:t>
            </w:r>
            <w:proofErr w:type="gramEnd"/>
            <w:r w:rsidRPr="001578FD">
              <w:rPr>
                <w:rFonts w:ascii="Times New Roman" w:hAnsi="Times New Roman" w:cs="Times New Roman"/>
                <w:lang w:val="ru-RU" w:eastAsia="ar-SA" w:bidi="ar-SA"/>
              </w:rPr>
              <w:t xml:space="preserve"> Питером Рейнольдсом, помогает каждому, прочитавшему ее, задуматься о необходимости верить в себя. Ведь даже маленькая незаметная точка может стать точкой отсчета для больших открытий и невероятных начинаний.</w:t>
            </w:r>
          </w:p>
        </w:tc>
        <w:tc>
          <w:tcPr>
            <w:tcW w:w="2551" w:type="dxa"/>
            <w:vMerge/>
          </w:tcPr>
          <w:p w14:paraId="069D7CEC" w14:textId="77777777" w:rsidR="00583C63" w:rsidRPr="004A2D51" w:rsidRDefault="00583C63" w:rsidP="006D627E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</w:p>
        </w:tc>
        <w:tc>
          <w:tcPr>
            <w:tcW w:w="2268" w:type="dxa"/>
            <w:vMerge/>
          </w:tcPr>
          <w:p w14:paraId="62CE2D05" w14:textId="77777777" w:rsidR="00583C63" w:rsidRPr="004A2D51" w:rsidRDefault="00583C63" w:rsidP="006D627E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</w:p>
        </w:tc>
      </w:tr>
      <w:tr w:rsidR="00583C63" w:rsidRPr="00682798" w14:paraId="0D4DA187" w14:textId="77777777" w:rsidTr="00291984">
        <w:trPr>
          <w:trHeight w:val="312"/>
        </w:trPr>
        <w:tc>
          <w:tcPr>
            <w:tcW w:w="1418" w:type="dxa"/>
            <w:vMerge w:val="restart"/>
            <w:shd w:val="clear" w:color="auto" w:fill="auto"/>
          </w:tcPr>
          <w:p w14:paraId="68DF5DE4" w14:textId="77777777" w:rsidR="00583C63" w:rsidRPr="0070480E" w:rsidRDefault="009A4C42" w:rsidP="006D627E">
            <w:pPr>
              <w:suppressAutoHyphens/>
              <w:jc w:val="both"/>
              <w:rPr>
                <w:rFonts w:ascii="Times New Roman" w:hAnsi="Times New Roman" w:cs="Times New Roman"/>
                <w:b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b/>
                <w:lang w:val="ru-RU" w:eastAsia="ar-SA" w:bidi="ar-SA"/>
              </w:rPr>
              <w:t>Человек и семья</w:t>
            </w:r>
          </w:p>
        </w:tc>
        <w:tc>
          <w:tcPr>
            <w:tcW w:w="4678" w:type="dxa"/>
            <w:shd w:val="clear" w:color="auto" w:fill="auto"/>
          </w:tcPr>
          <w:p w14:paraId="5C21DA49" w14:textId="77777777" w:rsidR="00583C63" w:rsidRDefault="00076465" w:rsidP="006D627E">
            <w:pPr>
              <w:suppressAutoHyphens/>
              <w:jc w:val="both"/>
              <w:rPr>
                <w:rFonts w:ascii="Times New Roman" w:hAnsi="Times New Roman" w:cs="Times New Roman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b/>
                <w:lang w:val="ru-RU" w:eastAsia="ar-SA" w:bidi="ar-SA"/>
              </w:rPr>
              <w:t>5 класс (3 часа</w:t>
            </w:r>
            <w:r w:rsidR="00CE28CA">
              <w:rPr>
                <w:rFonts w:ascii="Times New Roman" w:hAnsi="Times New Roman" w:cs="Times New Roman"/>
                <w:b/>
                <w:lang w:val="ru-RU" w:eastAsia="ar-SA" w:bidi="ar-SA"/>
              </w:rPr>
              <w:t>)</w:t>
            </w:r>
          </w:p>
          <w:p w14:paraId="19C01709" w14:textId="77777777" w:rsidR="00076465" w:rsidRPr="00076465" w:rsidRDefault="00076465" w:rsidP="006D627E">
            <w:pPr>
              <w:suppressAutoHyphens/>
              <w:jc w:val="both"/>
              <w:rPr>
                <w:rFonts w:ascii="Times New Roman" w:hAnsi="Times New Roman" w:cs="Times New Roman"/>
                <w:lang w:val="ru-RU" w:eastAsia="ar-SA" w:bidi="ar-SA"/>
              </w:rPr>
            </w:pPr>
            <w:r w:rsidRPr="00076465">
              <w:rPr>
                <w:rFonts w:ascii="Times New Roman" w:hAnsi="Times New Roman" w:cs="Times New Roman"/>
                <w:lang w:val="ru-RU" w:eastAsia="ar-SA" w:bidi="ar-SA"/>
              </w:rPr>
              <w:t>М. Самарский «Сирота». Семья. Родители, бабушка, потери.</w:t>
            </w:r>
          </w:p>
          <w:p w14:paraId="7940790D" w14:textId="77777777" w:rsidR="00076465" w:rsidRPr="00076465" w:rsidRDefault="00076465" w:rsidP="006D627E">
            <w:pPr>
              <w:suppressAutoHyphens/>
              <w:jc w:val="both"/>
              <w:rPr>
                <w:rFonts w:ascii="Times New Roman" w:hAnsi="Times New Roman" w:cs="Times New Roman"/>
                <w:lang w:val="ru-RU" w:eastAsia="ar-SA" w:bidi="ar-SA"/>
              </w:rPr>
            </w:pPr>
            <w:r w:rsidRPr="00076465">
              <w:rPr>
                <w:rFonts w:ascii="Times New Roman" w:hAnsi="Times New Roman" w:cs="Times New Roman"/>
                <w:lang w:val="ru-RU" w:eastAsia="ar-SA" w:bidi="ar-SA"/>
              </w:rPr>
              <w:t xml:space="preserve">Френсис </w:t>
            </w:r>
            <w:proofErr w:type="spellStart"/>
            <w:r w:rsidRPr="00076465">
              <w:rPr>
                <w:rFonts w:ascii="Times New Roman" w:hAnsi="Times New Roman" w:cs="Times New Roman"/>
                <w:lang w:val="ru-RU" w:eastAsia="ar-SA" w:bidi="ar-SA"/>
              </w:rPr>
              <w:t>Ходгсон</w:t>
            </w:r>
            <w:proofErr w:type="spellEnd"/>
            <w:r w:rsidRPr="00076465">
              <w:rPr>
                <w:rFonts w:ascii="Times New Roman" w:hAnsi="Times New Roman" w:cs="Times New Roman"/>
                <w:lang w:val="ru-RU" w:eastAsia="ar-SA" w:bidi="ar-SA"/>
              </w:rPr>
              <w:t xml:space="preserve"> </w:t>
            </w:r>
            <w:proofErr w:type="spellStart"/>
            <w:r w:rsidRPr="00076465">
              <w:rPr>
                <w:rFonts w:ascii="Times New Roman" w:hAnsi="Times New Roman" w:cs="Times New Roman"/>
                <w:lang w:val="ru-RU" w:eastAsia="ar-SA" w:bidi="ar-SA"/>
              </w:rPr>
              <w:t>Бернет</w:t>
            </w:r>
            <w:proofErr w:type="spellEnd"/>
            <w:r w:rsidRPr="00076465">
              <w:rPr>
                <w:rFonts w:ascii="Times New Roman" w:hAnsi="Times New Roman" w:cs="Times New Roman"/>
                <w:lang w:val="ru-RU" w:eastAsia="ar-SA" w:bidi="ar-SA"/>
              </w:rPr>
              <w:t xml:space="preserve"> «Маленький лорд </w:t>
            </w:r>
            <w:proofErr w:type="spellStart"/>
            <w:r w:rsidRPr="00076465">
              <w:rPr>
                <w:rFonts w:ascii="Times New Roman" w:hAnsi="Times New Roman" w:cs="Times New Roman"/>
                <w:lang w:val="ru-RU" w:eastAsia="ar-SA" w:bidi="ar-SA"/>
              </w:rPr>
              <w:t>Фаунтлерой</w:t>
            </w:r>
            <w:proofErr w:type="spellEnd"/>
            <w:r w:rsidRPr="00076465">
              <w:rPr>
                <w:rFonts w:ascii="Times New Roman" w:hAnsi="Times New Roman" w:cs="Times New Roman"/>
                <w:lang w:val="ru-RU" w:eastAsia="ar-SA" w:bidi="ar-SA"/>
              </w:rPr>
              <w:t>». Маленький мальчик, разлученный со своей овдовевшей матерью, суровый старик аристократ, постепенно смягчающийся под влиянием открытого и благородного детского сердца, – эта вечная тема взаимоотношений взрослых и детей.</w:t>
            </w:r>
          </w:p>
          <w:p w14:paraId="3970DE2F" w14:textId="77777777" w:rsidR="00CE28CA" w:rsidRPr="00CE28CA" w:rsidRDefault="00076465" w:rsidP="006D627E">
            <w:pPr>
              <w:suppressAutoHyphens/>
              <w:jc w:val="both"/>
              <w:rPr>
                <w:rFonts w:ascii="Times New Roman" w:hAnsi="Times New Roman" w:cs="Times New Roman"/>
                <w:lang w:val="ru-RU" w:eastAsia="ar-SA" w:bidi="ar-SA"/>
              </w:rPr>
            </w:pPr>
            <w:r w:rsidRPr="00076465">
              <w:rPr>
                <w:rFonts w:ascii="Times New Roman" w:hAnsi="Times New Roman" w:cs="Times New Roman"/>
                <w:lang w:val="ru-RU" w:eastAsia="ar-SA" w:bidi="ar-SA"/>
              </w:rPr>
              <w:t>Любовь Воронкова «Девочка из города» (отрывок). Повествование о девочке, которая потеряла в годы войны всю семью, и о том, как приняла её новая семья.</w:t>
            </w:r>
          </w:p>
        </w:tc>
        <w:tc>
          <w:tcPr>
            <w:tcW w:w="2551" w:type="dxa"/>
            <w:vMerge w:val="restart"/>
          </w:tcPr>
          <w:p w14:paraId="3A0891A8" w14:textId="77777777" w:rsidR="0074466D" w:rsidRPr="0074466D" w:rsidRDefault="0074466D" w:rsidP="006D627E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  <w:r w:rsidRPr="0074466D">
              <w:rPr>
                <w:rFonts w:ascii="Times New Roman" w:hAnsi="Times New Roman" w:cs="Times New Roman"/>
                <w:lang w:val="ru-RU" w:eastAsia="ar-SA" w:bidi="ar-SA"/>
              </w:rPr>
              <w:t xml:space="preserve">Урок-КВН по прочитанным произведениям; </w:t>
            </w:r>
          </w:p>
          <w:p w14:paraId="75C8B90A" w14:textId="77777777" w:rsidR="0074466D" w:rsidRPr="0074466D" w:rsidRDefault="0074466D" w:rsidP="006D627E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  <w:r w:rsidRPr="0074466D">
              <w:rPr>
                <w:rFonts w:ascii="Times New Roman" w:hAnsi="Times New Roman" w:cs="Times New Roman"/>
                <w:lang w:val="ru-RU" w:eastAsia="ar-SA" w:bidi="ar-SA"/>
              </w:rPr>
              <w:t xml:space="preserve">урок-викторина; </w:t>
            </w:r>
          </w:p>
          <w:p w14:paraId="306F9AC3" w14:textId="77777777" w:rsidR="0074466D" w:rsidRPr="0074466D" w:rsidRDefault="0074466D" w:rsidP="006D627E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  <w:r w:rsidRPr="0074466D">
              <w:rPr>
                <w:rFonts w:ascii="Times New Roman" w:hAnsi="Times New Roman" w:cs="Times New Roman"/>
                <w:lang w:val="ru-RU" w:eastAsia="ar-SA" w:bidi="ar-SA"/>
              </w:rPr>
              <w:t xml:space="preserve">театрализации; </w:t>
            </w:r>
          </w:p>
          <w:p w14:paraId="4490F47F" w14:textId="77777777" w:rsidR="0074466D" w:rsidRPr="0074466D" w:rsidRDefault="0074466D" w:rsidP="006D627E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  <w:r w:rsidRPr="0074466D">
              <w:rPr>
                <w:rFonts w:ascii="Times New Roman" w:hAnsi="Times New Roman" w:cs="Times New Roman"/>
                <w:lang w:val="ru-RU" w:eastAsia="ar-SA" w:bidi="ar-SA"/>
              </w:rPr>
              <w:t xml:space="preserve">занятие-интервью; </w:t>
            </w:r>
          </w:p>
          <w:p w14:paraId="080074D2" w14:textId="77777777" w:rsidR="0074466D" w:rsidRPr="0074466D" w:rsidRDefault="0074466D" w:rsidP="006D627E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  <w:r w:rsidRPr="0074466D">
              <w:rPr>
                <w:rFonts w:ascii="Times New Roman" w:hAnsi="Times New Roman" w:cs="Times New Roman"/>
                <w:lang w:val="ru-RU" w:eastAsia="ar-SA" w:bidi="ar-SA"/>
              </w:rPr>
              <w:t xml:space="preserve">урок-проект; </w:t>
            </w:r>
          </w:p>
          <w:p w14:paraId="148E571C" w14:textId="77777777" w:rsidR="00583C63" w:rsidRPr="004A2D51" w:rsidRDefault="0074466D" w:rsidP="006D627E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  <w:r w:rsidRPr="0074466D">
              <w:rPr>
                <w:rFonts w:ascii="Times New Roman" w:hAnsi="Times New Roman" w:cs="Times New Roman"/>
                <w:lang w:val="ru-RU" w:eastAsia="ar-SA" w:bidi="ar-SA"/>
              </w:rPr>
              <w:t>диспут; беседа-дискуссия; литературные игры.</w:t>
            </w:r>
          </w:p>
        </w:tc>
        <w:tc>
          <w:tcPr>
            <w:tcW w:w="2268" w:type="dxa"/>
            <w:vMerge w:val="restart"/>
          </w:tcPr>
          <w:p w14:paraId="33B09734" w14:textId="77777777" w:rsidR="0074466D" w:rsidRPr="0074466D" w:rsidRDefault="0074466D" w:rsidP="006D627E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  <w:r w:rsidRPr="0074466D">
              <w:rPr>
                <w:rFonts w:ascii="Times New Roman" w:hAnsi="Times New Roman" w:cs="Times New Roman"/>
                <w:lang w:val="ru-RU" w:eastAsia="ar-SA" w:bidi="ar-SA"/>
              </w:rPr>
              <w:t xml:space="preserve">Смысловое чтение; осмысление цели чтения; выбор вида чтения в зависимости от цели; </w:t>
            </w:r>
          </w:p>
          <w:p w14:paraId="18A56B0D" w14:textId="77777777" w:rsidR="0074466D" w:rsidRPr="0074466D" w:rsidRDefault="0074466D" w:rsidP="006D627E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lang w:val="ru-RU" w:eastAsia="ar-SA" w:bidi="ar-SA"/>
              </w:rPr>
              <w:t>оформление книжек</w:t>
            </w:r>
            <w:r w:rsidRPr="0074466D">
              <w:rPr>
                <w:rFonts w:ascii="Times New Roman" w:hAnsi="Times New Roman" w:cs="Times New Roman"/>
                <w:lang w:val="ru-RU" w:eastAsia="ar-SA" w:bidi="ar-SA"/>
              </w:rPr>
              <w:t xml:space="preserve"> с мини-сочинениями; </w:t>
            </w:r>
          </w:p>
          <w:p w14:paraId="1D089E4D" w14:textId="77777777" w:rsidR="0074466D" w:rsidRPr="0074466D" w:rsidRDefault="0074466D" w:rsidP="006D627E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  <w:r w:rsidRPr="0074466D">
              <w:rPr>
                <w:rFonts w:ascii="Times New Roman" w:hAnsi="Times New Roman" w:cs="Times New Roman"/>
                <w:lang w:val="ru-RU" w:eastAsia="ar-SA" w:bidi="ar-SA"/>
              </w:rPr>
              <w:t xml:space="preserve">подготовка устных журналов; </w:t>
            </w:r>
          </w:p>
          <w:p w14:paraId="6EADBBDF" w14:textId="77777777" w:rsidR="0074466D" w:rsidRPr="0074466D" w:rsidRDefault="0074466D" w:rsidP="006D627E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  <w:r w:rsidRPr="0074466D">
              <w:rPr>
                <w:rFonts w:ascii="Times New Roman" w:hAnsi="Times New Roman" w:cs="Times New Roman"/>
                <w:lang w:val="ru-RU" w:eastAsia="ar-SA" w:bidi="ar-SA"/>
              </w:rPr>
              <w:t xml:space="preserve">создание схемы (модели) отношений героев; </w:t>
            </w:r>
          </w:p>
          <w:p w14:paraId="1A0D5A4B" w14:textId="77777777" w:rsidR="00583C63" w:rsidRPr="004A2D51" w:rsidRDefault="0074466D" w:rsidP="006D627E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  <w:r w:rsidRPr="0074466D">
              <w:rPr>
                <w:rFonts w:ascii="Times New Roman" w:hAnsi="Times New Roman" w:cs="Times New Roman"/>
                <w:lang w:val="ru-RU" w:eastAsia="ar-SA" w:bidi="ar-SA"/>
              </w:rPr>
              <w:t>составление вопросов по произведению.</w:t>
            </w:r>
          </w:p>
        </w:tc>
      </w:tr>
      <w:tr w:rsidR="00583C63" w:rsidRPr="00682798" w14:paraId="39ABA62F" w14:textId="77777777" w:rsidTr="00291984">
        <w:trPr>
          <w:trHeight w:val="312"/>
        </w:trPr>
        <w:tc>
          <w:tcPr>
            <w:tcW w:w="1418" w:type="dxa"/>
            <w:vMerge/>
            <w:shd w:val="clear" w:color="auto" w:fill="auto"/>
          </w:tcPr>
          <w:p w14:paraId="763A66F2" w14:textId="77777777" w:rsidR="00583C63" w:rsidRPr="0070480E" w:rsidRDefault="00583C63" w:rsidP="006D627E">
            <w:pPr>
              <w:suppressAutoHyphens/>
              <w:jc w:val="both"/>
              <w:rPr>
                <w:rFonts w:ascii="Times New Roman" w:hAnsi="Times New Roman" w:cs="Times New Roman"/>
                <w:b/>
                <w:lang w:val="ru-RU" w:eastAsia="ar-SA" w:bidi="ar-SA"/>
              </w:rPr>
            </w:pPr>
          </w:p>
        </w:tc>
        <w:tc>
          <w:tcPr>
            <w:tcW w:w="4678" w:type="dxa"/>
            <w:shd w:val="clear" w:color="auto" w:fill="auto"/>
          </w:tcPr>
          <w:p w14:paraId="398C46E1" w14:textId="77777777" w:rsidR="00583C63" w:rsidRDefault="002D6884" w:rsidP="006D627E">
            <w:pPr>
              <w:suppressAutoHyphens/>
              <w:jc w:val="both"/>
              <w:rPr>
                <w:rFonts w:ascii="Times New Roman" w:hAnsi="Times New Roman" w:cs="Times New Roman"/>
                <w:b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b/>
                <w:lang w:val="ru-RU" w:eastAsia="ar-SA" w:bidi="ar-SA"/>
              </w:rPr>
              <w:t>6 класс (2</w:t>
            </w:r>
            <w:r w:rsidR="003643DC">
              <w:rPr>
                <w:rFonts w:ascii="Times New Roman" w:hAnsi="Times New Roman" w:cs="Times New Roman"/>
                <w:b/>
                <w:lang w:val="ru-RU" w:eastAsia="ar-SA" w:bidi="ar-SA"/>
              </w:rPr>
              <w:t xml:space="preserve"> часа</w:t>
            </w:r>
            <w:r w:rsidR="00DA5019">
              <w:rPr>
                <w:rFonts w:ascii="Times New Roman" w:hAnsi="Times New Roman" w:cs="Times New Roman"/>
                <w:b/>
                <w:lang w:val="ru-RU" w:eastAsia="ar-SA" w:bidi="ar-SA"/>
              </w:rPr>
              <w:t>)</w:t>
            </w:r>
          </w:p>
          <w:p w14:paraId="5587EE0B" w14:textId="77777777" w:rsidR="003643DC" w:rsidRPr="003643DC" w:rsidRDefault="003643DC" w:rsidP="006D627E">
            <w:pPr>
              <w:suppressAutoHyphens/>
              <w:jc w:val="both"/>
              <w:rPr>
                <w:rFonts w:ascii="Times New Roman" w:hAnsi="Times New Roman" w:cs="Times New Roman"/>
                <w:lang w:val="ru-RU" w:eastAsia="ar-SA" w:bidi="ar-SA"/>
              </w:rPr>
            </w:pPr>
            <w:r w:rsidRPr="003643DC">
              <w:rPr>
                <w:rFonts w:ascii="Times New Roman" w:hAnsi="Times New Roman" w:cs="Times New Roman"/>
                <w:lang w:val="ru-RU" w:eastAsia="ar-SA" w:bidi="ar-SA"/>
              </w:rPr>
              <w:t>Владимир Солоухин «Подворотня». «</w:t>
            </w:r>
            <w:r>
              <w:rPr>
                <w:rFonts w:ascii="Times New Roman" w:hAnsi="Times New Roman" w:cs="Times New Roman"/>
                <w:lang w:val="ru-RU" w:eastAsia="ar-SA" w:bidi="ar-SA"/>
              </w:rPr>
              <w:t xml:space="preserve">Подворотня» – это и счастливый </w:t>
            </w:r>
            <w:r w:rsidRPr="003643DC">
              <w:rPr>
                <w:rFonts w:ascii="Times New Roman" w:hAnsi="Times New Roman" w:cs="Times New Roman"/>
                <w:lang w:val="ru-RU" w:eastAsia="ar-SA" w:bidi="ar-SA"/>
              </w:rPr>
              <w:t>мир детства, и хрупкость детского счастья. Лиричность повествования. Повествование от первого лица как способ ярче, точнее передать внутренний мир ребёнка, его переживания. Психологизм рассказа. Мастерство писателя, его умение увидеть и передать красоту в простом и обыденном.</w:t>
            </w:r>
          </w:p>
          <w:p w14:paraId="5AC400B3" w14:textId="77777777" w:rsidR="00DA5019" w:rsidRPr="00DA5019" w:rsidRDefault="003643DC" w:rsidP="006D627E">
            <w:pPr>
              <w:suppressAutoHyphens/>
              <w:jc w:val="both"/>
              <w:rPr>
                <w:rFonts w:ascii="Times New Roman" w:hAnsi="Times New Roman" w:cs="Times New Roman"/>
                <w:lang w:val="ru-RU" w:eastAsia="ar-SA" w:bidi="ar-SA"/>
              </w:rPr>
            </w:pPr>
            <w:r w:rsidRPr="003643DC">
              <w:rPr>
                <w:rFonts w:ascii="Times New Roman" w:hAnsi="Times New Roman" w:cs="Times New Roman"/>
                <w:lang w:val="ru-RU" w:eastAsia="ar-SA" w:bidi="ar-SA"/>
              </w:rPr>
              <w:t>Людмила Улицкая «Бумажная победа». Тема взаимоотношения детей.</w:t>
            </w:r>
            <w:r>
              <w:rPr>
                <w:rFonts w:ascii="Times New Roman" w:hAnsi="Times New Roman" w:cs="Times New Roman"/>
                <w:lang w:val="ru-RU" w:eastAsia="ar-SA" w:bidi="ar-SA"/>
              </w:rPr>
              <w:t xml:space="preserve"> </w:t>
            </w:r>
            <w:r w:rsidRPr="003643DC">
              <w:rPr>
                <w:rFonts w:ascii="Times New Roman" w:hAnsi="Times New Roman" w:cs="Times New Roman"/>
                <w:lang w:val="ru-RU" w:eastAsia="ar-SA" w:bidi="ar-SA"/>
              </w:rPr>
              <w:t>«Чепуховый» талант и добро матери как победа над жестокосердием, несправедливостью, закоренелой непри</w:t>
            </w:r>
            <w:r w:rsidR="002D6884">
              <w:rPr>
                <w:rFonts w:ascii="Times New Roman" w:hAnsi="Times New Roman" w:cs="Times New Roman"/>
                <w:lang w:val="ru-RU" w:eastAsia="ar-SA" w:bidi="ar-SA"/>
              </w:rPr>
              <w:t xml:space="preserve">язнью. Проблема толерантности. </w:t>
            </w:r>
          </w:p>
        </w:tc>
        <w:tc>
          <w:tcPr>
            <w:tcW w:w="2551" w:type="dxa"/>
            <w:vMerge/>
          </w:tcPr>
          <w:p w14:paraId="2C5BB1AA" w14:textId="77777777" w:rsidR="00583C63" w:rsidRPr="004A2D51" w:rsidRDefault="00583C63" w:rsidP="006D627E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</w:p>
        </w:tc>
        <w:tc>
          <w:tcPr>
            <w:tcW w:w="2268" w:type="dxa"/>
            <w:vMerge/>
          </w:tcPr>
          <w:p w14:paraId="54BB8A0B" w14:textId="77777777" w:rsidR="00583C63" w:rsidRPr="004A2D51" w:rsidRDefault="00583C63" w:rsidP="006D627E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</w:p>
        </w:tc>
      </w:tr>
      <w:tr w:rsidR="00583C63" w:rsidRPr="007266BD" w14:paraId="1DFABDED" w14:textId="77777777" w:rsidTr="00291984">
        <w:trPr>
          <w:trHeight w:val="408"/>
        </w:trPr>
        <w:tc>
          <w:tcPr>
            <w:tcW w:w="1418" w:type="dxa"/>
            <w:vMerge w:val="restart"/>
            <w:shd w:val="clear" w:color="auto" w:fill="auto"/>
          </w:tcPr>
          <w:p w14:paraId="0E2E95FB" w14:textId="77777777" w:rsidR="00583C63" w:rsidRPr="0070480E" w:rsidRDefault="009A4C42" w:rsidP="006D627E">
            <w:pPr>
              <w:suppressAutoHyphens/>
              <w:jc w:val="both"/>
              <w:rPr>
                <w:rFonts w:ascii="Times New Roman" w:hAnsi="Times New Roman" w:cs="Times New Roman"/>
                <w:b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b/>
                <w:lang w:val="ru-RU" w:eastAsia="ar-SA" w:bidi="ar-SA"/>
              </w:rPr>
              <w:t>Человек и его выбор</w:t>
            </w:r>
          </w:p>
        </w:tc>
        <w:tc>
          <w:tcPr>
            <w:tcW w:w="4678" w:type="dxa"/>
            <w:shd w:val="clear" w:color="auto" w:fill="auto"/>
          </w:tcPr>
          <w:p w14:paraId="2C3C6EF7" w14:textId="77777777" w:rsidR="00583C63" w:rsidRDefault="00160EBE" w:rsidP="006D627E">
            <w:pPr>
              <w:suppressAutoHyphens/>
              <w:jc w:val="both"/>
              <w:rPr>
                <w:rFonts w:ascii="Times New Roman" w:hAnsi="Times New Roman" w:cs="Times New Roman"/>
                <w:b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b/>
                <w:lang w:val="ru-RU" w:eastAsia="ar-SA" w:bidi="ar-SA"/>
              </w:rPr>
              <w:t>5 класс (2</w:t>
            </w:r>
            <w:r w:rsidR="0007009E">
              <w:rPr>
                <w:rFonts w:ascii="Times New Roman" w:hAnsi="Times New Roman" w:cs="Times New Roman"/>
                <w:b/>
                <w:lang w:val="ru-RU" w:eastAsia="ar-SA" w:bidi="ar-SA"/>
              </w:rPr>
              <w:t xml:space="preserve"> часа)</w:t>
            </w:r>
          </w:p>
          <w:p w14:paraId="2579B6B9" w14:textId="77777777" w:rsidR="00160EBE" w:rsidRPr="00160EBE" w:rsidRDefault="00160EBE" w:rsidP="006D627E">
            <w:pPr>
              <w:suppressAutoHyphens/>
              <w:jc w:val="both"/>
              <w:rPr>
                <w:rFonts w:ascii="Times New Roman" w:hAnsi="Times New Roman" w:cs="Times New Roman"/>
                <w:lang w:val="ru-RU" w:eastAsia="ar-SA" w:bidi="ar-SA"/>
              </w:rPr>
            </w:pPr>
            <w:r w:rsidRPr="00160EBE">
              <w:rPr>
                <w:rFonts w:ascii="Times New Roman" w:hAnsi="Times New Roman" w:cs="Times New Roman"/>
                <w:lang w:val="ru-RU" w:eastAsia="ar-SA" w:bidi="ar-SA"/>
              </w:rPr>
              <w:t>Любовь Воронкова «Старшая сестра» («Ветка дуба»). Эта книга – о судьбе девочки-пионерки Зины Стрешневой. У неё умерла мать. Потерять так рано мать – само по себе тяжёлое горе. Но Зине, старшей сестре, сестрёнке, постараться сохранить тот же уклад жизни, что был и при матери. Для этого нужно большое мужество, и этого мужества у девочки не всегда хватало. Эта книга – о дружбе настоящей и ненастоящей, о мужестве и долге.</w:t>
            </w:r>
          </w:p>
          <w:p w14:paraId="4963AB80" w14:textId="77777777" w:rsidR="0007009E" w:rsidRPr="0007009E" w:rsidRDefault="00160EBE" w:rsidP="006D627E">
            <w:pPr>
              <w:suppressAutoHyphens/>
              <w:jc w:val="both"/>
              <w:rPr>
                <w:rFonts w:ascii="Times New Roman" w:hAnsi="Times New Roman" w:cs="Times New Roman"/>
                <w:lang w:val="ru-RU" w:eastAsia="ar-SA" w:bidi="ar-SA"/>
              </w:rPr>
            </w:pPr>
            <w:r w:rsidRPr="00160EBE">
              <w:rPr>
                <w:rFonts w:ascii="Times New Roman" w:hAnsi="Times New Roman" w:cs="Times New Roman"/>
                <w:lang w:val="ru-RU" w:eastAsia="ar-SA" w:bidi="ar-SA"/>
              </w:rPr>
              <w:t>Сергей Георгиев «Дедушка». Уважение к старшим, внимательное отношение к тем, кто нуждается в нашей поддержке.</w:t>
            </w:r>
          </w:p>
        </w:tc>
        <w:tc>
          <w:tcPr>
            <w:tcW w:w="2551" w:type="dxa"/>
            <w:vMerge w:val="restart"/>
          </w:tcPr>
          <w:p w14:paraId="0FB7349B" w14:textId="77777777" w:rsidR="0007009E" w:rsidRPr="0007009E" w:rsidRDefault="0007009E" w:rsidP="006D627E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  <w:r w:rsidRPr="0007009E">
              <w:rPr>
                <w:rFonts w:ascii="Times New Roman" w:hAnsi="Times New Roman" w:cs="Times New Roman"/>
                <w:lang w:val="ru-RU" w:eastAsia="ar-SA" w:bidi="ar-SA"/>
              </w:rPr>
              <w:t xml:space="preserve">Урок-КВН по прочитанным произведениям; </w:t>
            </w:r>
          </w:p>
          <w:p w14:paraId="0269CF64" w14:textId="77777777" w:rsidR="0007009E" w:rsidRPr="0007009E" w:rsidRDefault="0007009E" w:rsidP="006D627E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  <w:r w:rsidRPr="0007009E">
              <w:rPr>
                <w:rFonts w:ascii="Times New Roman" w:hAnsi="Times New Roman" w:cs="Times New Roman"/>
                <w:lang w:val="ru-RU" w:eastAsia="ar-SA" w:bidi="ar-SA"/>
              </w:rPr>
              <w:t>урок-викторина;</w:t>
            </w:r>
          </w:p>
          <w:p w14:paraId="3045E1D5" w14:textId="77777777" w:rsidR="0007009E" w:rsidRPr="0007009E" w:rsidRDefault="0007009E" w:rsidP="006D627E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  <w:r w:rsidRPr="0007009E">
              <w:rPr>
                <w:rFonts w:ascii="Times New Roman" w:hAnsi="Times New Roman" w:cs="Times New Roman"/>
                <w:lang w:val="ru-RU" w:eastAsia="ar-SA" w:bidi="ar-SA"/>
              </w:rPr>
              <w:t>урок-сказка с использованием инсценировки;</w:t>
            </w:r>
          </w:p>
          <w:p w14:paraId="03F56C32" w14:textId="77777777" w:rsidR="0007009E" w:rsidRPr="0007009E" w:rsidRDefault="0007009E" w:rsidP="006D627E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  <w:r w:rsidRPr="0007009E">
              <w:rPr>
                <w:rFonts w:ascii="Times New Roman" w:hAnsi="Times New Roman" w:cs="Times New Roman"/>
                <w:lang w:val="ru-RU" w:eastAsia="ar-SA" w:bidi="ar-SA"/>
              </w:rPr>
              <w:t>час «тихого чтения»;</w:t>
            </w:r>
          </w:p>
          <w:p w14:paraId="79446D0A" w14:textId="77777777" w:rsidR="00583C63" w:rsidRPr="004A2D51" w:rsidRDefault="0007009E" w:rsidP="006D627E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  <w:r w:rsidRPr="0007009E">
              <w:rPr>
                <w:rFonts w:ascii="Times New Roman" w:hAnsi="Times New Roman" w:cs="Times New Roman"/>
                <w:lang w:val="ru-RU" w:eastAsia="ar-SA" w:bidi="ar-SA"/>
              </w:rPr>
              <w:t>устный журнал; диспут; литературная игра; конкурс чтецов.</w:t>
            </w:r>
          </w:p>
        </w:tc>
        <w:tc>
          <w:tcPr>
            <w:tcW w:w="2268" w:type="dxa"/>
            <w:vMerge w:val="restart"/>
          </w:tcPr>
          <w:p w14:paraId="5117FF49" w14:textId="77777777" w:rsidR="0007009E" w:rsidRPr="0007009E" w:rsidRDefault="0007009E" w:rsidP="006D627E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  <w:r w:rsidRPr="0007009E">
              <w:rPr>
                <w:rFonts w:ascii="Times New Roman" w:hAnsi="Times New Roman" w:cs="Times New Roman"/>
                <w:lang w:val="ru-RU" w:eastAsia="ar-SA" w:bidi="ar-SA"/>
              </w:rPr>
              <w:t xml:space="preserve">Смысловое </w:t>
            </w:r>
            <w:proofErr w:type="gramStart"/>
            <w:r w:rsidRPr="0007009E">
              <w:rPr>
                <w:rFonts w:ascii="Times New Roman" w:hAnsi="Times New Roman" w:cs="Times New Roman"/>
                <w:lang w:val="ru-RU" w:eastAsia="ar-SA" w:bidi="ar-SA"/>
              </w:rPr>
              <w:t>чтение ;выбор</w:t>
            </w:r>
            <w:proofErr w:type="gramEnd"/>
            <w:r w:rsidRPr="0007009E">
              <w:rPr>
                <w:rFonts w:ascii="Times New Roman" w:hAnsi="Times New Roman" w:cs="Times New Roman"/>
                <w:lang w:val="ru-RU" w:eastAsia="ar-SA" w:bidi="ar-SA"/>
              </w:rPr>
              <w:t xml:space="preserve"> вида чтения в зависимости от цели; различие видов текста; выбор текста, соответствующий поставленной учебной задаче; монологические высказывания; анализ произведения с целью выделения признаков (существенных, несущественных); подготовка устных журналов; подготовка </w:t>
            </w:r>
          </w:p>
          <w:p w14:paraId="20A967AB" w14:textId="77777777" w:rsidR="00583C63" w:rsidRPr="004A2D51" w:rsidRDefault="0007009E" w:rsidP="006D627E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  <w:r w:rsidRPr="0007009E">
              <w:rPr>
                <w:rFonts w:ascii="Times New Roman" w:hAnsi="Times New Roman" w:cs="Times New Roman"/>
                <w:lang w:val="ru-RU" w:eastAsia="ar-SA" w:bidi="ar-SA"/>
              </w:rPr>
              <w:t>материала для классной газеты; самостоятельная работа с книгой; семейное чтение; самостоятельное чтение.</w:t>
            </w:r>
          </w:p>
        </w:tc>
      </w:tr>
      <w:tr w:rsidR="00583C63" w:rsidRPr="004C688C" w14:paraId="4F1346F2" w14:textId="77777777" w:rsidTr="00291984">
        <w:trPr>
          <w:trHeight w:val="324"/>
        </w:trPr>
        <w:tc>
          <w:tcPr>
            <w:tcW w:w="1418" w:type="dxa"/>
            <w:vMerge/>
            <w:shd w:val="clear" w:color="auto" w:fill="auto"/>
          </w:tcPr>
          <w:p w14:paraId="3754E66B" w14:textId="77777777" w:rsidR="00583C63" w:rsidRPr="0070480E" w:rsidRDefault="00583C63" w:rsidP="006D627E">
            <w:pPr>
              <w:suppressAutoHyphens/>
              <w:jc w:val="both"/>
              <w:rPr>
                <w:rFonts w:ascii="Times New Roman" w:hAnsi="Times New Roman" w:cs="Times New Roman"/>
                <w:b/>
                <w:lang w:val="ru-RU" w:eastAsia="ar-SA" w:bidi="ar-SA"/>
              </w:rPr>
            </w:pPr>
          </w:p>
        </w:tc>
        <w:tc>
          <w:tcPr>
            <w:tcW w:w="4678" w:type="dxa"/>
            <w:shd w:val="clear" w:color="auto" w:fill="auto"/>
          </w:tcPr>
          <w:p w14:paraId="4F186EFC" w14:textId="77777777" w:rsidR="001158CF" w:rsidRDefault="001158CF" w:rsidP="006D627E">
            <w:pPr>
              <w:suppressAutoHyphens/>
              <w:jc w:val="both"/>
              <w:rPr>
                <w:rFonts w:ascii="Times New Roman" w:hAnsi="Times New Roman" w:cs="Times New Roman"/>
                <w:b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b/>
                <w:lang w:val="ru-RU" w:eastAsia="ar-SA" w:bidi="ar-SA"/>
              </w:rPr>
              <w:t>6 класс (3</w:t>
            </w:r>
            <w:r w:rsidR="00AA7A62">
              <w:rPr>
                <w:rFonts w:ascii="Times New Roman" w:hAnsi="Times New Roman" w:cs="Times New Roman"/>
                <w:b/>
                <w:lang w:val="ru-RU" w:eastAsia="ar-SA" w:bidi="ar-SA"/>
              </w:rPr>
              <w:t xml:space="preserve"> часа</w:t>
            </w:r>
            <w:r w:rsidR="00733CAD">
              <w:rPr>
                <w:rFonts w:ascii="Times New Roman" w:hAnsi="Times New Roman" w:cs="Times New Roman"/>
                <w:b/>
                <w:lang w:val="ru-RU" w:eastAsia="ar-SA" w:bidi="ar-SA"/>
              </w:rPr>
              <w:t>)</w:t>
            </w:r>
          </w:p>
          <w:p w14:paraId="7766AAC3" w14:textId="77777777" w:rsidR="001158CF" w:rsidRPr="001158CF" w:rsidRDefault="001158CF" w:rsidP="006D627E">
            <w:pPr>
              <w:suppressAutoHyphens/>
              <w:jc w:val="both"/>
              <w:rPr>
                <w:rFonts w:ascii="Times New Roman" w:hAnsi="Times New Roman" w:cs="Times New Roman"/>
                <w:lang w:val="ru-RU" w:eastAsia="ar-SA" w:bidi="ar-SA"/>
              </w:rPr>
            </w:pPr>
            <w:r w:rsidRPr="001158CF">
              <w:rPr>
                <w:rFonts w:ascii="Times New Roman" w:hAnsi="Times New Roman" w:cs="Times New Roman"/>
                <w:lang w:val="ru-RU" w:eastAsia="ar-SA" w:bidi="ar-SA"/>
              </w:rPr>
              <w:t xml:space="preserve">К. Воробьёв «Первое письмо». Два мира: взрослые и дети. Всегда ли взрослые правы? Хозяйственность маленького </w:t>
            </w:r>
            <w:proofErr w:type="spellStart"/>
            <w:r w:rsidRPr="001158CF">
              <w:rPr>
                <w:rFonts w:ascii="Times New Roman" w:hAnsi="Times New Roman" w:cs="Times New Roman"/>
                <w:lang w:val="ru-RU" w:eastAsia="ar-SA" w:bidi="ar-SA"/>
              </w:rPr>
              <w:t>Трофимыча</w:t>
            </w:r>
            <w:proofErr w:type="spellEnd"/>
            <w:r w:rsidRPr="001158CF">
              <w:rPr>
                <w:rFonts w:ascii="Times New Roman" w:hAnsi="Times New Roman" w:cs="Times New Roman"/>
                <w:lang w:val="ru-RU" w:eastAsia="ar-SA" w:bidi="ar-SA"/>
              </w:rPr>
              <w:t xml:space="preserve">, нежелание жить за чужой счёт. Красота души маленького героя. Адам Егорович и </w:t>
            </w:r>
            <w:proofErr w:type="spellStart"/>
            <w:r w:rsidRPr="001158CF">
              <w:rPr>
                <w:rFonts w:ascii="Times New Roman" w:hAnsi="Times New Roman" w:cs="Times New Roman"/>
                <w:lang w:val="ru-RU" w:eastAsia="ar-SA" w:bidi="ar-SA"/>
              </w:rPr>
              <w:t>Трофимыч</w:t>
            </w:r>
            <w:proofErr w:type="spellEnd"/>
            <w:r w:rsidRPr="001158CF">
              <w:rPr>
                <w:rFonts w:ascii="Times New Roman" w:hAnsi="Times New Roman" w:cs="Times New Roman"/>
                <w:lang w:val="ru-RU" w:eastAsia="ar-SA" w:bidi="ar-SA"/>
              </w:rPr>
              <w:t xml:space="preserve"> как антиподы. Позиция автора рассказа.</w:t>
            </w:r>
          </w:p>
          <w:p w14:paraId="38B1E64A" w14:textId="77777777" w:rsidR="00AA7A62" w:rsidRPr="00AA7A62" w:rsidRDefault="00AA7A62" w:rsidP="006D627E">
            <w:pPr>
              <w:suppressAutoHyphens/>
              <w:jc w:val="both"/>
              <w:rPr>
                <w:rFonts w:ascii="Times New Roman" w:hAnsi="Times New Roman" w:cs="Times New Roman"/>
                <w:lang w:val="ru-RU" w:eastAsia="ar-SA" w:bidi="ar-SA"/>
              </w:rPr>
            </w:pPr>
            <w:r w:rsidRPr="00AA7A62">
              <w:rPr>
                <w:rFonts w:ascii="Times New Roman" w:hAnsi="Times New Roman" w:cs="Times New Roman"/>
                <w:lang w:val="ru-RU" w:eastAsia="ar-SA" w:bidi="ar-SA"/>
              </w:rPr>
              <w:t>Л.П. Анисимова «Птица Радость». Проблема нравственного выбора человека. В чем радость жизни? Что есть счастье?</w:t>
            </w:r>
          </w:p>
          <w:p w14:paraId="1BDC6AA5" w14:textId="77777777" w:rsidR="00733CAD" w:rsidRPr="00733CAD" w:rsidRDefault="00AA7A62" w:rsidP="006D627E">
            <w:pPr>
              <w:suppressAutoHyphens/>
              <w:jc w:val="both"/>
              <w:rPr>
                <w:rFonts w:ascii="Times New Roman" w:hAnsi="Times New Roman" w:cs="Times New Roman"/>
                <w:lang w:val="ru-RU" w:eastAsia="ar-SA" w:bidi="ar-SA"/>
              </w:rPr>
            </w:pPr>
            <w:r w:rsidRPr="00AA7A62">
              <w:rPr>
                <w:rFonts w:ascii="Times New Roman" w:hAnsi="Times New Roman" w:cs="Times New Roman"/>
                <w:lang w:val="ru-RU" w:eastAsia="ar-SA" w:bidi="ar-SA"/>
              </w:rPr>
              <w:t>М. Самарский «Притворщик». Тема ответственности маленького человека за мир, в котором он живет. Умение оценивать свои поступки и их последствия.</w:t>
            </w:r>
          </w:p>
        </w:tc>
        <w:tc>
          <w:tcPr>
            <w:tcW w:w="2551" w:type="dxa"/>
            <w:vMerge/>
          </w:tcPr>
          <w:p w14:paraId="71F3F389" w14:textId="77777777" w:rsidR="00583C63" w:rsidRPr="004A2D51" w:rsidRDefault="00583C63" w:rsidP="006D627E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</w:p>
        </w:tc>
        <w:tc>
          <w:tcPr>
            <w:tcW w:w="2268" w:type="dxa"/>
            <w:vMerge/>
          </w:tcPr>
          <w:p w14:paraId="36D2C66E" w14:textId="77777777" w:rsidR="00583C63" w:rsidRPr="004A2D51" w:rsidRDefault="00583C63" w:rsidP="006D627E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</w:p>
        </w:tc>
      </w:tr>
      <w:tr w:rsidR="00583C63" w:rsidRPr="007266BD" w14:paraId="427F09DF" w14:textId="77777777" w:rsidTr="00291984">
        <w:trPr>
          <w:trHeight w:val="192"/>
        </w:trPr>
        <w:tc>
          <w:tcPr>
            <w:tcW w:w="1418" w:type="dxa"/>
            <w:vMerge w:val="restart"/>
            <w:shd w:val="clear" w:color="auto" w:fill="auto"/>
          </w:tcPr>
          <w:p w14:paraId="5F7FBFFA" w14:textId="77777777" w:rsidR="00583C63" w:rsidRPr="0070480E" w:rsidRDefault="001D2B23" w:rsidP="006D627E">
            <w:pPr>
              <w:suppressAutoHyphens/>
              <w:jc w:val="both"/>
              <w:rPr>
                <w:rFonts w:ascii="Times New Roman" w:hAnsi="Times New Roman" w:cs="Times New Roman"/>
                <w:b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b/>
                <w:lang w:val="ru-RU" w:eastAsia="ar-SA" w:bidi="ar-SA"/>
              </w:rPr>
              <w:t>Рождественские рассказы</w:t>
            </w:r>
          </w:p>
        </w:tc>
        <w:tc>
          <w:tcPr>
            <w:tcW w:w="4678" w:type="dxa"/>
            <w:shd w:val="clear" w:color="auto" w:fill="auto"/>
          </w:tcPr>
          <w:p w14:paraId="42F4BF93" w14:textId="77777777" w:rsidR="00947955" w:rsidRPr="00977936" w:rsidRDefault="00947955" w:rsidP="006D627E">
            <w:pPr>
              <w:suppressAutoHyphens/>
              <w:rPr>
                <w:rFonts w:ascii="Times New Roman" w:hAnsi="Times New Roman" w:cs="Times New Roman"/>
                <w:b/>
                <w:lang w:val="ru-RU" w:eastAsia="ar-SA" w:bidi="ar-SA"/>
              </w:rPr>
            </w:pPr>
            <w:r w:rsidRPr="00977936">
              <w:rPr>
                <w:rFonts w:ascii="Times New Roman" w:hAnsi="Times New Roman" w:cs="Times New Roman"/>
                <w:b/>
                <w:lang w:val="ru-RU" w:eastAsia="ar-SA" w:bidi="ar-SA"/>
              </w:rPr>
              <w:t>5 класс</w:t>
            </w:r>
            <w:r w:rsidR="00C8431F">
              <w:rPr>
                <w:rFonts w:ascii="Times New Roman" w:hAnsi="Times New Roman" w:cs="Times New Roman"/>
                <w:b/>
                <w:lang w:val="ru-RU" w:eastAsia="ar-SA" w:bidi="ar-SA"/>
              </w:rPr>
              <w:t xml:space="preserve"> (1 час</w:t>
            </w:r>
            <w:r w:rsidR="005562B8">
              <w:rPr>
                <w:rFonts w:ascii="Times New Roman" w:hAnsi="Times New Roman" w:cs="Times New Roman"/>
                <w:b/>
                <w:lang w:val="ru-RU" w:eastAsia="ar-SA" w:bidi="ar-SA"/>
              </w:rPr>
              <w:t>)</w:t>
            </w:r>
          </w:p>
          <w:p w14:paraId="42663781" w14:textId="77777777" w:rsidR="00583C63" w:rsidRDefault="00C8431F" w:rsidP="006D627E">
            <w:pPr>
              <w:suppressAutoHyphens/>
              <w:jc w:val="both"/>
              <w:rPr>
                <w:rFonts w:ascii="Times New Roman" w:hAnsi="Times New Roman" w:cs="Times New Roman"/>
                <w:lang w:val="ru-RU" w:eastAsia="ar-SA" w:bidi="ar-SA"/>
              </w:rPr>
            </w:pPr>
            <w:r w:rsidRPr="00C8431F">
              <w:rPr>
                <w:rFonts w:ascii="Times New Roman" w:hAnsi="Times New Roman" w:cs="Times New Roman"/>
                <w:lang w:val="ru-RU" w:eastAsia="ar-SA" w:bidi="ar-SA"/>
              </w:rPr>
              <w:t>Ф.М. Достоевский «Мальчик у Христа на ёлке». Знакомство с жанром рождественского рассказа. Мечты юных героев в рождественскую ночь. Гуманность, доброта как основа человеческих взаимоотношений.</w:t>
            </w:r>
          </w:p>
        </w:tc>
        <w:tc>
          <w:tcPr>
            <w:tcW w:w="2551" w:type="dxa"/>
            <w:vMerge w:val="restart"/>
          </w:tcPr>
          <w:p w14:paraId="666C262E" w14:textId="77777777" w:rsidR="00AC12D0" w:rsidRPr="00AC12D0" w:rsidRDefault="00AC12D0" w:rsidP="006D627E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  <w:r w:rsidRPr="00AC12D0">
              <w:rPr>
                <w:rFonts w:ascii="Times New Roman" w:hAnsi="Times New Roman" w:cs="Times New Roman"/>
                <w:lang w:val="ru-RU" w:eastAsia="ar-SA" w:bidi="ar-SA"/>
              </w:rPr>
              <w:t xml:space="preserve">Урок-КВН по прочитанным произведениям; </w:t>
            </w:r>
          </w:p>
          <w:p w14:paraId="5E019624" w14:textId="77777777" w:rsidR="00AC12D0" w:rsidRPr="00AC12D0" w:rsidRDefault="00AC12D0" w:rsidP="006D627E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  <w:r w:rsidRPr="00AC12D0">
              <w:rPr>
                <w:rFonts w:ascii="Times New Roman" w:hAnsi="Times New Roman" w:cs="Times New Roman"/>
                <w:lang w:val="ru-RU" w:eastAsia="ar-SA" w:bidi="ar-SA"/>
              </w:rPr>
              <w:t>урок-викторина;</w:t>
            </w:r>
          </w:p>
          <w:p w14:paraId="7DE9BE56" w14:textId="77777777" w:rsidR="00AC12D0" w:rsidRPr="00AC12D0" w:rsidRDefault="00AC12D0" w:rsidP="006D627E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  <w:r w:rsidRPr="00AC12D0">
              <w:rPr>
                <w:rFonts w:ascii="Times New Roman" w:hAnsi="Times New Roman" w:cs="Times New Roman"/>
                <w:lang w:val="ru-RU" w:eastAsia="ar-SA" w:bidi="ar-SA"/>
              </w:rPr>
              <w:t>урок-сказка с использованием инсценировки;</w:t>
            </w:r>
          </w:p>
          <w:p w14:paraId="0B37F297" w14:textId="77777777" w:rsidR="00AC12D0" w:rsidRPr="00AC12D0" w:rsidRDefault="00AC12D0" w:rsidP="006D627E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  <w:r w:rsidRPr="00AC12D0">
              <w:rPr>
                <w:rFonts w:ascii="Times New Roman" w:hAnsi="Times New Roman" w:cs="Times New Roman"/>
                <w:lang w:val="ru-RU" w:eastAsia="ar-SA" w:bidi="ar-SA"/>
              </w:rPr>
              <w:t>конкурс-кроссворд;</w:t>
            </w:r>
          </w:p>
          <w:p w14:paraId="7C623C61" w14:textId="77777777" w:rsidR="00583C63" w:rsidRPr="004A2D51" w:rsidRDefault="00AC12D0" w:rsidP="006D627E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  <w:r w:rsidRPr="00AC12D0">
              <w:rPr>
                <w:rFonts w:ascii="Times New Roman" w:hAnsi="Times New Roman" w:cs="Times New Roman"/>
                <w:lang w:val="ru-RU" w:eastAsia="ar-SA" w:bidi="ar-SA"/>
              </w:rPr>
              <w:t>семейное чтение; литературный ринг; час тихого чтения.</w:t>
            </w:r>
          </w:p>
        </w:tc>
        <w:tc>
          <w:tcPr>
            <w:tcW w:w="2268" w:type="dxa"/>
            <w:vMerge w:val="restart"/>
          </w:tcPr>
          <w:p w14:paraId="5FB357E9" w14:textId="77777777" w:rsidR="00AC12D0" w:rsidRPr="00AC12D0" w:rsidRDefault="00AC12D0" w:rsidP="006D627E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  <w:r w:rsidRPr="00AC12D0">
              <w:rPr>
                <w:rFonts w:ascii="Times New Roman" w:hAnsi="Times New Roman" w:cs="Times New Roman"/>
                <w:lang w:val="ru-RU" w:eastAsia="ar-SA" w:bidi="ar-SA"/>
              </w:rPr>
              <w:t xml:space="preserve">Смысловое чтение; </w:t>
            </w:r>
          </w:p>
          <w:p w14:paraId="7E407D74" w14:textId="77777777" w:rsidR="00AC12D0" w:rsidRPr="00AC12D0" w:rsidRDefault="00AC12D0" w:rsidP="006D627E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  <w:r w:rsidRPr="00AC12D0">
              <w:rPr>
                <w:rFonts w:ascii="Times New Roman" w:hAnsi="Times New Roman" w:cs="Times New Roman"/>
                <w:lang w:val="ru-RU" w:eastAsia="ar-SA" w:bidi="ar-SA"/>
              </w:rPr>
              <w:t xml:space="preserve">творческая работа; </w:t>
            </w:r>
          </w:p>
          <w:p w14:paraId="0B19B5FE" w14:textId="77777777" w:rsidR="00AC12D0" w:rsidRPr="00AC12D0" w:rsidRDefault="00AC12D0" w:rsidP="006D627E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  <w:r w:rsidRPr="00AC12D0">
              <w:rPr>
                <w:rFonts w:ascii="Times New Roman" w:hAnsi="Times New Roman" w:cs="Times New Roman"/>
                <w:lang w:val="ru-RU" w:eastAsia="ar-SA" w:bidi="ar-SA"/>
              </w:rPr>
              <w:t xml:space="preserve">аннотация на книгу; </w:t>
            </w:r>
          </w:p>
          <w:p w14:paraId="746785A5" w14:textId="77777777" w:rsidR="00583C63" w:rsidRPr="004A2D51" w:rsidRDefault="00AC12D0" w:rsidP="006D627E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  <w:r w:rsidRPr="00AC12D0">
              <w:rPr>
                <w:rFonts w:ascii="Times New Roman" w:hAnsi="Times New Roman" w:cs="Times New Roman"/>
                <w:lang w:val="ru-RU" w:eastAsia="ar-SA" w:bidi="ar-SA"/>
              </w:rPr>
              <w:t>составление «сказочного словаря»; монологические высказывания; семейное чтение; самостоятельная работа с книгой; подготовка материала для классной газеты, литературный ринг</w:t>
            </w:r>
          </w:p>
        </w:tc>
      </w:tr>
      <w:tr w:rsidR="00583C63" w:rsidRPr="00045C31" w14:paraId="0DEDF20D" w14:textId="77777777" w:rsidTr="00291984">
        <w:trPr>
          <w:trHeight w:val="108"/>
        </w:trPr>
        <w:tc>
          <w:tcPr>
            <w:tcW w:w="1418" w:type="dxa"/>
            <w:vMerge/>
            <w:shd w:val="clear" w:color="auto" w:fill="auto"/>
          </w:tcPr>
          <w:p w14:paraId="1EAA7E77" w14:textId="77777777" w:rsidR="00583C63" w:rsidRPr="0070480E" w:rsidRDefault="00583C63" w:rsidP="006D627E">
            <w:pPr>
              <w:suppressAutoHyphens/>
              <w:jc w:val="both"/>
              <w:rPr>
                <w:rFonts w:ascii="Times New Roman" w:hAnsi="Times New Roman" w:cs="Times New Roman"/>
                <w:b/>
                <w:lang w:val="ru-RU" w:eastAsia="ar-SA" w:bidi="ar-SA"/>
              </w:rPr>
            </w:pPr>
          </w:p>
        </w:tc>
        <w:tc>
          <w:tcPr>
            <w:tcW w:w="4678" w:type="dxa"/>
            <w:shd w:val="clear" w:color="auto" w:fill="auto"/>
          </w:tcPr>
          <w:p w14:paraId="0DC25587" w14:textId="77777777" w:rsidR="00583C63" w:rsidRDefault="002B5C3D" w:rsidP="006D627E">
            <w:pPr>
              <w:suppressAutoHyphens/>
              <w:jc w:val="both"/>
              <w:rPr>
                <w:rFonts w:ascii="Times New Roman" w:hAnsi="Times New Roman" w:cs="Times New Roman"/>
                <w:b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b/>
                <w:lang w:val="ru-RU" w:eastAsia="ar-SA" w:bidi="ar-SA"/>
              </w:rPr>
              <w:t>6 класс</w:t>
            </w:r>
            <w:r w:rsidR="00316164">
              <w:rPr>
                <w:rFonts w:ascii="Times New Roman" w:hAnsi="Times New Roman" w:cs="Times New Roman"/>
                <w:b/>
                <w:lang w:val="ru-RU" w:eastAsia="ar-SA" w:bidi="ar-SA"/>
              </w:rPr>
              <w:t xml:space="preserve"> (1 час</w:t>
            </w:r>
            <w:r w:rsidR="00045C31">
              <w:rPr>
                <w:rFonts w:ascii="Times New Roman" w:hAnsi="Times New Roman" w:cs="Times New Roman"/>
                <w:b/>
                <w:lang w:val="ru-RU" w:eastAsia="ar-SA" w:bidi="ar-SA"/>
              </w:rPr>
              <w:t>)</w:t>
            </w:r>
          </w:p>
          <w:p w14:paraId="7357DBA7" w14:textId="77777777" w:rsidR="002B5C3D" w:rsidRPr="002B5C3D" w:rsidRDefault="00316164" w:rsidP="006D627E">
            <w:pPr>
              <w:suppressAutoHyphens/>
              <w:jc w:val="both"/>
              <w:rPr>
                <w:rFonts w:ascii="Times New Roman" w:hAnsi="Times New Roman" w:cs="Times New Roman"/>
                <w:lang w:val="ru-RU" w:eastAsia="ar-SA" w:bidi="ar-SA"/>
              </w:rPr>
            </w:pPr>
            <w:r w:rsidRPr="00316164">
              <w:rPr>
                <w:rFonts w:ascii="Times New Roman" w:hAnsi="Times New Roman" w:cs="Times New Roman"/>
                <w:lang w:val="ru-RU" w:eastAsia="ar-SA" w:bidi="ar-SA"/>
              </w:rPr>
              <w:t xml:space="preserve">А.И. Куприн «Тапёр». Гуманность, доброта как основа человеческих взаимоотношений. Талант, терпение, скромность, трудолюбие маленького тапёра и, как вознаграждение, – встреча с великим музыкантом. Музыка Ф. Листа, </w:t>
            </w:r>
            <w:proofErr w:type="gramStart"/>
            <w:r w:rsidRPr="00316164">
              <w:rPr>
                <w:rFonts w:ascii="Times New Roman" w:hAnsi="Times New Roman" w:cs="Times New Roman"/>
                <w:lang w:val="ru-RU" w:eastAsia="ar-SA" w:bidi="ar-SA"/>
              </w:rPr>
              <w:t>А  Рубинштейна</w:t>
            </w:r>
            <w:proofErr w:type="gramEnd"/>
            <w:r w:rsidRPr="00316164">
              <w:rPr>
                <w:rFonts w:ascii="Times New Roman" w:hAnsi="Times New Roman" w:cs="Times New Roman"/>
                <w:lang w:val="ru-RU" w:eastAsia="ar-SA" w:bidi="ar-SA"/>
              </w:rPr>
              <w:t xml:space="preserve"> как часть рождественской истории.</w:t>
            </w:r>
          </w:p>
        </w:tc>
        <w:tc>
          <w:tcPr>
            <w:tcW w:w="2551" w:type="dxa"/>
            <w:vMerge/>
          </w:tcPr>
          <w:p w14:paraId="0C929E0A" w14:textId="77777777" w:rsidR="00583C63" w:rsidRPr="004A2D51" w:rsidRDefault="00583C63" w:rsidP="006D627E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</w:p>
        </w:tc>
        <w:tc>
          <w:tcPr>
            <w:tcW w:w="2268" w:type="dxa"/>
            <w:vMerge/>
          </w:tcPr>
          <w:p w14:paraId="6FC5AF96" w14:textId="77777777" w:rsidR="00583C63" w:rsidRPr="004A2D51" w:rsidRDefault="00583C63" w:rsidP="006D627E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</w:p>
        </w:tc>
      </w:tr>
      <w:tr w:rsidR="004F7E11" w:rsidRPr="007266BD" w14:paraId="125A18F5" w14:textId="77777777" w:rsidTr="00F1418D">
        <w:trPr>
          <w:trHeight w:val="1599"/>
        </w:trPr>
        <w:tc>
          <w:tcPr>
            <w:tcW w:w="1418" w:type="dxa"/>
            <w:vMerge w:val="restart"/>
            <w:shd w:val="clear" w:color="auto" w:fill="auto"/>
          </w:tcPr>
          <w:p w14:paraId="5F3B7B8F" w14:textId="77777777" w:rsidR="004F7E11" w:rsidRPr="0070480E" w:rsidRDefault="003C6792" w:rsidP="006D627E">
            <w:pPr>
              <w:suppressAutoHyphens/>
              <w:jc w:val="both"/>
              <w:rPr>
                <w:rFonts w:ascii="Times New Roman" w:hAnsi="Times New Roman" w:cs="Times New Roman"/>
                <w:b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b/>
                <w:lang w:val="ru-RU" w:eastAsia="ar-SA" w:bidi="ar-SA"/>
              </w:rPr>
              <w:t>Человек и природа</w:t>
            </w:r>
          </w:p>
        </w:tc>
        <w:tc>
          <w:tcPr>
            <w:tcW w:w="4678" w:type="dxa"/>
            <w:shd w:val="clear" w:color="auto" w:fill="auto"/>
          </w:tcPr>
          <w:p w14:paraId="08000BD9" w14:textId="77777777" w:rsidR="004F7E11" w:rsidRDefault="00C36EEF" w:rsidP="006D627E">
            <w:pPr>
              <w:suppressAutoHyphens/>
              <w:jc w:val="both"/>
              <w:rPr>
                <w:rFonts w:ascii="Times New Roman" w:hAnsi="Times New Roman" w:cs="Times New Roman"/>
                <w:b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b/>
                <w:lang w:val="ru-RU" w:eastAsia="ar-SA" w:bidi="ar-SA"/>
              </w:rPr>
              <w:t>5 класс (6 часов</w:t>
            </w:r>
            <w:r w:rsidR="004F7E11">
              <w:rPr>
                <w:rFonts w:ascii="Times New Roman" w:hAnsi="Times New Roman" w:cs="Times New Roman"/>
                <w:b/>
                <w:lang w:val="ru-RU" w:eastAsia="ar-SA" w:bidi="ar-SA"/>
              </w:rPr>
              <w:t>)</w:t>
            </w:r>
          </w:p>
          <w:p w14:paraId="04D330B8" w14:textId="77777777" w:rsidR="00C8431F" w:rsidRPr="00C8431F" w:rsidRDefault="00C8431F" w:rsidP="006D627E">
            <w:pPr>
              <w:suppressAutoHyphens/>
              <w:jc w:val="both"/>
              <w:rPr>
                <w:rFonts w:ascii="Times New Roman" w:hAnsi="Times New Roman" w:cs="Times New Roman"/>
                <w:lang w:val="ru-RU" w:eastAsia="ar-SA" w:bidi="ar-SA"/>
              </w:rPr>
            </w:pPr>
            <w:r w:rsidRPr="00C8431F">
              <w:rPr>
                <w:rFonts w:ascii="Times New Roman" w:hAnsi="Times New Roman" w:cs="Times New Roman"/>
                <w:lang w:val="ru-RU" w:eastAsia="ar-SA" w:bidi="ar-SA"/>
              </w:rPr>
              <w:t>Радий Погодин «Рассказы про Кешку и его друзей». Рассказы о детях, о становлении детского характера, о преодолении первых трудностей, о дружбе.</w:t>
            </w:r>
          </w:p>
          <w:p w14:paraId="3500AEC1" w14:textId="77777777" w:rsidR="00C8431F" w:rsidRPr="00C8431F" w:rsidRDefault="00C8431F" w:rsidP="006D627E">
            <w:pPr>
              <w:suppressAutoHyphens/>
              <w:jc w:val="both"/>
              <w:rPr>
                <w:rFonts w:ascii="Times New Roman" w:hAnsi="Times New Roman" w:cs="Times New Roman"/>
                <w:lang w:val="ru-RU" w:eastAsia="ar-SA" w:bidi="ar-SA"/>
              </w:rPr>
            </w:pPr>
            <w:r w:rsidRPr="00C8431F">
              <w:rPr>
                <w:rFonts w:ascii="Times New Roman" w:hAnsi="Times New Roman" w:cs="Times New Roman"/>
                <w:lang w:val="ru-RU" w:eastAsia="ar-SA" w:bidi="ar-SA"/>
              </w:rPr>
              <w:t>Житков Борис Степанович «Мангуста». Правдивый рассказ о приключениях и подвигах двух веселых и храбрых зверьков-мангуст на большом корабле.</w:t>
            </w:r>
          </w:p>
          <w:p w14:paraId="763CE685" w14:textId="77777777" w:rsidR="00C8431F" w:rsidRPr="00C8431F" w:rsidRDefault="00C8431F" w:rsidP="006D627E">
            <w:pPr>
              <w:suppressAutoHyphens/>
              <w:jc w:val="both"/>
              <w:rPr>
                <w:rFonts w:ascii="Times New Roman" w:hAnsi="Times New Roman" w:cs="Times New Roman"/>
                <w:lang w:val="ru-RU" w:eastAsia="ar-SA" w:bidi="ar-SA"/>
              </w:rPr>
            </w:pPr>
            <w:r w:rsidRPr="00C8431F">
              <w:rPr>
                <w:rFonts w:ascii="Times New Roman" w:hAnsi="Times New Roman" w:cs="Times New Roman"/>
                <w:lang w:val="ru-RU" w:eastAsia="ar-SA" w:bidi="ar-SA"/>
              </w:rPr>
              <w:t xml:space="preserve">Михаил Самарский «Формула добра». Если ты собака-поводырь, то привередничать на работе тебе не к лицу. Вот и лабрадор </w:t>
            </w:r>
            <w:proofErr w:type="spellStart"/>
            <w:r w:rsidRPr="00C8431F">
              <w:rPr>
                <w:rFonts w:ascii="Times New Roman" w:hAnsi="Times New Roman" w:cs="Times New Roman"/>
                <w:lang w:val="ru-RU" w:eastAsia="ar-SA" w:bidi="ar-SA"/>
              </w:rPr>
              <w:t>Трисон</w:t>
            </w:r>
            <w:proofErr w:type="spellEnd"/>
            <w:r w:rsidRPr="00C8431F">
              <w:rPr>
                <w:rFonts w:ascii="Times New Roman" w:hAnsi="Times New Roman" w:cs="Times New Roman"/>
                <w:lang w:val="ru-RU" w:eastAsia="ar-SA" w:bidi="ar-SA"/>
              </w:rPr>
              <w:t xml:space="preserve"> поступил на службу к весьма необычной подопечной. Со сле</w:t>
            </w:r>
            <w:r>
              <w:rPr>
                <w:rFonts w:ascii="Times New Roman" w:hAnsi="Times New Roman" w:cs="Times New Roman"/>
                <w:lang w:val="ru-RU" w:eastAsia="ar-SA" w:bidi="ar-SA"/>
              </w:rPr>
              <w:t xml:space="preserve">пой старушкой не побегаешь, не </w:t>
            </w:r>
            <w:r w:rsidRPr="00C8431F">
              <w:rPr>
                <w:rFonts w:ascii="Times New Roman" w:hAnsi="Times New Roman" w:cs="Times New Roman"/>
                <w:lang w:val="ru-RU" w:eastAsia="ar-SA" w:bidi="ar-SA"/>
              </w:rPr>
              <w:t xml:space="preserve">поиграешь, но он отлично справлялся со своей задачей, несмотря ни на что. Правда, скоро все изменилось, судьба преподнесла сюрприз. И верный помощник попал к совсем другим хозяевам. Поводырь стал… охранником! Казалось, быть на страже в детском садике – легче легкого, пока там не произошло страшное событие. Однако </w:t>
            </w:r>
            <w:proofErr w:type="spellStart"/>
            <w:r w:rsidRPr="00C8431F">
              <w:rPr>
                <w:rFonts w:ascii="Times New Roman" w:hAnsi="Times New Roman" w:cs="Times New Roman"/>
                <w:lang w:val="ru-RU" w:eastAsia="ar-SA" w:bidi="ar-SA"/>
              </w:rPr>
              <w:t>Трисон</w:t>
            </w:r>
            <w:proofErr w:type="spellEnd"/>
            <w:r w:rsidRPr="00C8431F">
              <w:rPr>
                <w:rFonts w:ascii="Times New Roman" w:hAnsi="Times New Roman" w:cs="Times New Roman"/>
                <w:lang w:val="ru-RU" w:eastAsia="ar-SA" w:bidi="ar-SA"/>
              </w:rPr>
              <w:t xml:space="preserve"> не</w:t>
            </w:r>
          </w:p>
          <w:p w14:paraId="1964764D" w14:textId="77777777" w:rsidR="00C8431F" w:rsidRPr="00C8431F" w:rsidRDefault="00C8431F" w:rsidP="006D627E">
            <w:pPr>
              <w:suppressAutoHyphens/>
              <w:jc w:val="both"/>
              <w:rPr>
                <w:rFonts w:ascii="Times New Roman" w:hAnsi="Times New Roman" w:cs="Times New Roman"/>
                <w:lang w:val="ru-RU" w:eastAsia="ar-SA" w:bidi="ar-SA"/>
              </w:rPr>
            </w:pPr>
            <w:r w:rsidRPr="00C8431F">
              <w:rPr>
                <w:rFonts w:ascii="Times New Roman" w:hAnsi="Times New Roman" w:cs="Times New Roman"/>
                <w:lang w:val="ru-RU" w:eastAsia="ar-SA" w:bidi="ar-SA"/>
              </w:rPr>
              <w:t>простой пес, поэтому даже в критической ситуации смог показать себя с лучшей стороны.</w:t>
            </w:r>
          </w:p>
          <w:p w14:paraId="3E1B36B9" w14:textId="77777777" w:rsidR="00C8431F" w:rsidRPr="00C8431F" w:rsidRDefault="00C8431F" w:rsidP="006D627E">
            <w:pPr>
              <w:suppressAutoHyphens/>
              <w:jc w:val="both"/>
              <w:rPr>
                <w:rFonts w:ascii="Times New Roman" w:hAnsi="Times New Roman" w:cs="Times New Roman"/>
                <w:lang w:val="ru-RU" w:eastAsia="ar-SA" w:bidi="ar-SA"/>
              </w:rPr>
            </w:pPr>
            <w:r w:rsidRPr="00C8431F">
              <w:rPr>
                <w:rFonts w:ascii="Times New Roman" w:hAnsi="Times New Roman" w:cs="Times New Roman"/>
                <w:lang w:val="ru-RU" w:eastAsia="ar-SA" w:bidi="ar-SA"/>
              </w:rPr>
              <w:t>Борис Минаев «Детство Лёвы» («Дерево»). Милосердие, внимание к окружающему нас миру.</w:t>
            </w:r>
          </w:p>
          <w:p w14:paraId="350F2D60" w14:textId="77777777" w:rsidR="00C8431F" w:rsidRPr="00C8431F" w:rsidRDefault="00C8431F" w:rsidP="006D627E">
            <w:pPr>
              <w:suppressAutoHyphens/>
              <w:jc w:val="both"/>
              <w:rPr>
                <w:rFonts w:ascii="Times New Roman" w:hAnsi="Times New Roman" w:cs="Times New Roman"/>
                <w:lang w:val="ru-RU" w:eastAsia="ar-SA" w:bidi="ar-SA"/>
              </w:rPr>
            </w:pPr>
            <w:r w:rsidRPr="00C8431F">
              <w:rPr>
                <w:rFonts w:ascii="Times New Roman" w:hAnsi="Times New Roman" w:cs="Times New Roman"/>
                <w:lang w:val="ru-RU" w:eastAsia="ar-SA" w:bidi="ar-SA"/>
              </w:rPr>
              <w:t>Полина Уханова «Ночной переполох». Братья наши меньшие рядом с нами.</w:t>
            </w:r>
          </w:p>
          <w:p w14:paraId="224C915F" w14:textId="77777777" w:rsidR="004F7E11" w:rsidRPr="00473F6F" w:rsidRDefault="00C8431F" w:rsidP="006D627E">
            <w:pPr>
              <w:suppressAutoHyphens/>
              <w:jc w:val="both"/>
              <w:rPr>
                <w:rFonts w:ascii="Times New Roman" w:hAnsi="Times New Roman" w:cs="Times New Roman"/>
                <w:lang w:val="ru-RU" w:eastAsia="ar-SA" w:bidi="ar-SA"/>
              </w:rPr>
            </w:pPr>
            <w:r w:rsidRPr="00C8431F">
              <w:rPr>
                <w:rFonts w:ascii="Times New Roman" w:hAnsi="Times New Roman" w:cs="Times New Roman"/>
                <w:lang w:val="ru-RU" w:eastAsia="ar-SA" w:bidi="ar-SA"/>
              </w:rPr>
              <w:t>Евгений Пермяк «Некрасивая елка». Волшебный мир природы</w:t>
            </w:r>
            <w:r>
              <w:rPr>
                <w:rFonts w:ascii="Times New Roman" w:hAnsi="Times New Roman" w:cs="Times New Roman"/>
                <w:lang w:val="ru-RU" w:eastAsia="ar-SA" w:bidi="ar-SA"/>
              </w:rPr>
              <w:t>.</w:t>
            </w:r>
          </w:p>
        </w:tc>
        <w:tc>
          <w:tcPr>
            <w:tcW w:w="2551" w:type="dxa"/>
            <w:vMerge w:val="restart"/>
          </w:tcPr>
          <w:p w14:paraId="6E71A6A7" w14:textId="77777777" w:rsidR="004F7E11" w:rsidRPr="004A2D51" w:rsidRDefault="004F7E11" w:rsidP="006D627E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lang w:val="ru-RU" w:eastAsia="ar-SA" w:bidi="ar-SA"/>
              </w:rPr>
              <w:t>В</w:t>
            </w:r>
            <w:r w:rsidRPr="00553743">
              <w:rPr>
                <w:rFonts w:ascii="Times New Roman" w:hAnsi="Times New Roman" w:cs="Times New Roman"/>
                <w:lang w:val="ru-RU" w:eastAsia="ar-SA" w:bidi="ar-SA"/>
              </w:rPr>
              <w:t>ыставка книг «По страницам любимых книг»; мини-</w:t>
            </w:r>
            <w:proofErr w:type="gramStart"/>
            <w:r w:rsidRPr="00553743">
              <w:rPr>
                <w:rFonts w:ascii="Times New Roman" w:hAnsi="Times New Roman" w:cs="Times New Roman"/>
                <w:lang w:val="ru-RU" w:eastAsia="ar-SA" w:bidi="ar-SA"/>
              </w:rPr>
              <w:t>проекты;  работа</w:t>
            </w:r>
            <w:proofErr w:type="gramEnd"/>
            <w:r w:rsidRPr="00553743">
              <w:rPr>
                <w:rFonts w:ascii="Times New Roman" w:hAnsi="Times New Roman" w:cs="Times New Roman"/>
                <w:lang w:val="ru-RU" w:eastAsia="ar-SA" w:bidi="ar-SA"/>
              </w:rPr>
              <w:t xml:space="preserve"> в группах; рукописная книга; творческий урок; библиотечный урок; презентация любимой книги; конкурс-кроссворд.</w:t>
            </w:r>
          </w:p>
          <w:p w14:paraId="191336E7" w14:textId="77777777" w:rsidR="004F7E11" w:rsidRDefault="004F7E11" w:rsidP="006D627E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</w:p>
          <w:p w14:paraId="112DF47E" w14:textId="77777777" w:rsidR="004F7E11" w:rsidRDefault="004F7E11" w:rsidP="006D627E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</w:p>
          <w:p w14:paraId="2B093E92" w14:textId="77777777" w:rsidR="004F7E11" w:rsidRDefault="004F7E11" w:rsidP="006D627E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</w:p>
          <w:p w14:paraId="1CB234BE" w14:textId="77777777" w:rsidR="004F7E11" w:rsidRPr="004A2D51" w:rsidRDefault="004F7E11" w:rsidP="006D627E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</w:p>
        </w:tc>
        <w:tc>
          <w:tcPr>
            <w:tcW w:w="2268" w:type="dxa"/>
            <w:vMerge w:val="restart"/>
          </w:tcPr>
          <w:p w14:paraId="7B9E1E5C" w14:textId="77777777" w:rsidR="004F7E11" w:rsidRPr="00553743" w:rsidRDefault="004F7E11" w:rsidP="006D627E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  <w:r w:rsidRPr="00553743">
              <w:rPr>
                <w:rFonts w:ascii="Times New Roman" w:hAnsi="Times New Roman" w:cs="Times New Roman"/>
                <w:lang w:val="ru-RU" w:eastAsia="ar-SA" w:bidi="ar-SA"/>
              </w:rPr>
              <w:t xml:space="preserve">Анализ собственной работы; составление устных монологических высказываний; сравнение иллюстраций с </w:t>
            </w:r>
          </w:p>
          <w:p w14:paraId="7BFF983E" w14:textId="77777777" w:rsidR="004F7E11" w:rsidRPr="00553743" w:rsidRDefault="004F7E11" w:rsidP="006D627E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  <w:r w:rsidRPr="00553743">
              <w:rPr>
                <w:rFonts w:ascii="Times New Roman" w:hAnsi="Times New Roman" w:cs="Times New Roman"/>
                <w:lang w:val="ru-RU" w:eastAsia="ar-SA" w:bidi="ar-SA"/>
              </w:rPr>
              <w:t xml:space="preserve">содержанием текста; </w:t>
            </w:r>
          </w:p>
          <w:p w14:paraId="17808739" w14:textId="77777777" w:rsidR="004F7E11" w:rsidRPr="00553743" w:rsidRDefault="004F7E11" w:rsidP="006D627E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  <w:r w:rsidRPr="00553743">
              <w:rPr>
                <w:rFonts w:ascii="Times New Roman" w:hAnsi="Times New Roman" w:cs="Times New Roman"/>
                <w:lang w:val="ru-RU" w:eastAsia="ar-SA" w:bidi="ar-SA"/>
              </w:rPr>
              <w:t xml:space="preserve">подготовка устных журналов; материалов для классной газеты; </w:t>
            </w:r>
          </w:p>
          <w:p w14:paraId="38D0638F" w14:textId="77777777" w:rsidR="004F7E11" w:rsidRDefault="004F7E11" w:rsidP="006D627E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  <w:r w:rsidRPr="00553743">
              <w:rPr>
                <w:rFonts w:ascii="Times New Roman" w:hAnsi="Times New Roman" w:cs="Times New Roman"/>
                <w:lang w:val="ru-RU" w:eastAsia="ar-SA" w:bidi="ar-SA"/>
              </w:rPr>
              <w:t>практическая работа со справочной литературой.</w:t>
            </w:r>
          </w:p>
          <w:p w14:paraId="2D88343A" w14:textId="77777777" w:rsidR="004F7E11" w:rsidRDefault="004F7E11" w:rsidP="006D627E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</w:p>
          <w:p w14:paraId="5D484F4A" w14:textId="77777777" w:rsidR="004F7E11" w:rsidRDefault="004F7E11" w:rsidP="006D627E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</w:p>
          <w:p w14:paraId="3A16A8E4" w14:textId="77777777" w:rsidR="004F7E11" w:rsidRPr="004A2D51" w:rsidRDefault="004F7E11" w:rsidP="006D627E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</w:p>
        </w:tc>
      </w:tr>
      <w:tr w:rsidR="004F7E11" w:rsidRPr="007266BD" w14:paraId="60F804EC" w14:textId="77777777" w:rsidTr="009E2573">
        <w:trPr>
          <w:trHeight w:val="528"/>
        </w:trPr>
        <w:tc>
          <w:tcPr>
            <w:tcW w:w="1418" w:type="dxa"/>
            <w:vMerge/>
            <w:shd w:val="clear" w:color="auto" w:fill="auto"/>
          </w:tcPr>
          <w:p w14:paraId="257C3896" w14:textId="77777777" w:rsidR="004F7E11" w:rsidRDefault="004F7E11" w:rsidP="006D627E">
            <w:pPr>
              <w:suppressAutoHyphens/>
              <w:jc w:val="both"/>
              <w:rPr>
                <w:rFonts w:ascii="Times New Roman" w:hAnsi="Times New Roman" w:cs="Times New Roman"/>
                <w:b/>
                <w:lang w:val="ru-RU" w:eastAsia="ar-SA" w:bidi="ar-SA"/>
              </w:rPr>
            </w:pPr>
          </w:p>
        </w:tc>
        <w:tc>
          <w:tcPr>
            <w:tcW w:w="4678" w:type="dxa"/>
            <w:shd w:val="clear" w:color="auto" w:fill="auto"/>
          </w:tcPr>
          <w:p w14:paraId="29939435" w14:textId="77777777" w:rsidR="004F7E11" w:rsidRDefault="00E566C8" w:rsidP="006D627E">
            <w:pPr>
              <w:suppressAutoHyphens/>
              <w:jc w:val="both"/>
              <w:rPr>
                <w:rFonts w:ascii="Times New Roman" w:hAnsi="Times New Roman" w:cs="Times New Roman"/>
                <w:b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b/>
                <w:lang w:val="ru-RU" w:eastAsia="ar-SA" w:bidi="ar-SA"/>
              </w:rPr>
              <w:t>6 класс (7</w:t>
            </w:r>
            <w:r w:rsidR="004F7E11">
              <w:rPr>
                <w:rFonts w:ascii="Times New Roman" w:hAnsi="Times New Roman" w:cs="Times New Roman"/>
                <w:b/>
                <w:lang w:val="ru-RU" w:eastAsia="ar-SA" w:bidi="ar-SA"/>
              </w:rPr>
              <w:t xml:space="preserve"> часов)</w:t>
            </w:r>
          </w:p>
          <w:p w14:paraId="1DA97432" w14:textId="77777777" w:rsidR="00C25B19" w:rsidRPr="00C25B19" w:rsidRDefault="00C25B19" w:rsidP="006D627E">
            <w:pPr>
              <w:suppressAutoHyphens/>
              <w:jc w:val="both"/>
              <w:rPr>
                <w:rFonts w:ascii="Times New Roman" w:hAnsi="Times New Roman" w:cs="Times New Roman"/>
                <w:lang w:val="ru-RU" w:eastAsia="ar-SA" w:bidi="ar-SA"/>
              </w:rPr>
            </w:pPr>
            <w:r w:rsidRPr="00C25B19">
              <w:rPr>
                <w:rFonts w:ascii="Times New Roman" w:hAnsi="Times New Roman" w:cs="Times New Roman"/>
                <w:lang w:val="ru-RU" w:eastAsia="ar-SA" w:bidi="ar-SA"/>
              </w:rPr>
              <w:t>Василий Белов «Малька провинилась», «Ещё про Мальку». Тема взаимоотношения человека и животного. Материнская верность собаки. Собачья самоотверженность.</w:t>
            </w:r>
          </w:p>
          <w:p w14:paraId="08DB6BD3" w14:textId="77777777" w:rsidR="00C25B19" w:rsidRPr="00C25B19" w:rsidRDefault="00C25B19" w:rsidP="006D627E">
            <w:pPr>
              <w:suppressAutoHyphens/>
              <w:jc w:val="both"/>
              <w:rPr>
                <w:rFonts w:ascii="Times New Roman" w:hAnsi="Times New Roman" w:cs="Times New Roman"/>
                <w:lang w:val="ru-RU" w:eastAsia="ar-SA" w:bidi="ar-SA"/>
              </w:rPr>
            </w:pPr>
            <w:r w:rsidRPr="00C25B19">
              <w:rPr>
                <w:rFonts w:ascii="Times New Roman" w:hAnsi="Times New Roman" w:cs="Times New Roman"/>
                <w:lang w:val="ru-RU" w:eastAsia="ar-SA" w:bidi="ar-SA"/>
              </w:rPr>
              <w:t>Виктор Астафьев «Деревья растут для всех». Природа как живое существо. Описание маленькой лиственницы. Пословицы, поговорки бабушки как кладезь русской речи. Потайной уголок главного героя.</w:t>
            </w:r>
          </w:p>
          <w:p w14:paraId="64C41FF8" w14:textId="77777777" w:rsidR="00C25B19" w:rsidRPr="00C25B19" w:rsidRDefault="00C25B19" w:rsidP="006D627E">
            <w:pPr>
              <w:suppressAutoHyphens/>
              <w:jc w:val="both"/>
              <w:rPr>
                <w:rFonts w:ascii="Times New Roman" w:hAnsi="Times New Roman" w:cs="Times New Roman"/>
                <w:lang w:val="ru-RU" w:eastAsia="ar-SA" w:bidi="ar-SA"/>
              </w:rPr>
            </w:pPr>
            <w:r w:rsidRPr="00C25B19">
              <w:rPr>
                <w:rFonts w:ascii="Times New Roman" w:hAnsi="Times New Roman" w:cs="Times New Roman"/>
                <w:lang w:val="ru-RU" w:eastAsia="ar-SA" w:bidi="ar-SA"/>
              </w:rPr>
              <w:t>Виктор Астафьев «</w:t>
            </w:r>
            <w:proofErr w:type="spellStart"/>
            <w:r w:rsidRPr="00C25B19">
              <w:rPr>
                <w:rFonts w:ascii="Times New Roman" w:hAnsi="Times New Roman" w:cs="Times New Roman"/>
                <w:lang w:val="ru-RU" w:eastAsia="ar-SA" w:bidi="ar-SA"/>
              </w:rPr>
              <w:t>Белогрудка</w:t>
            </w:r>
            <w:proofErr w:type="spellEnd"/>
            <w:r w:rsidRPr="00C25B19">
              <w:rPr>
                <w:rFonts w:ascii="Times New Roman" w:hAnsi="Times New Roman" w:cs="Times New Roman"/>
                <w:lang w:val="ru-RU" w:eastAsia="ar-SA" w:bidi="ar-SA"/>
              </w:rPr>
              <w:t>». Тема бережного отношения к природе, к братьям нашим меньшим. Неоправданное вторжение человека в мир природы приносит беду и зверю, и человеку.</w:t>
            </w:r>
          </w:p>
          <w:p w14:paraId="530B4E46" w14:textId="77777777" w:rsidR="00C25B19" w:rsidRPr="00C25B19" w:rsidRDefault="00C25B19" w:rsidP="006D627E">
            <w:pPr>
              <w:suppressAutoHyphens/>
              <w:jc w:val="both"/>
              <w:rPr>
                <w:rFonts w:ascii="Times New Roman" w:hAnsi="Times New Roman" w:cs="Times New Roman"/>
                <w:lang w:val="ru-RU" w:eastAsia="ar-SA" w:bidi="ar-SA"/>
              </w:rPr>
            </w:pPr>
            <w:r w:rsidRPr="00C25B19">
              <w:rPr>
                <w:rFonts w:ascii="Times New Roman" w:hAnsi="Times New Roman" w:cs="Times New Roman"/>
                <w:lang w:val="ru-RU" w:eastAsia="ar-SA" w:bidi="ar-SA"/>
              </w:rPr>
              <w:t>К.Д. Воробьев «У кого поселяются аисты». Дружба мальчика и птицы, родство всего живущего на земле, доброта человеческого сердца.</w:t>
            </w:r>
          </w:p>
          <w:p w14:paraId="73C6C3D2" w14:textId="77777777" w:rsidR="00C25B19" w:rsidRPr="00C25B19" w:rsidRDefault="00C25B19" w:rsidP="006D627E">
            <w:pPr>
              <w:suppressAutoHyphens/>
              <w:jc w:val="both"/>
              <w:rPr>
                <w:rFonts w:ascii="Times New Roman" w:hAnsi="Times New Roman" w:cs="Times New Roman"/>
                <w:lang w:val="ru-RU" w:eastAsia="ar-SA" w:bidi="ar-SA"/>
              </w:rPr>
            </w:pPr>
            <w:r w:rsidRPr="00C25B19">
              <w:rPr>
                <w:rFonts w:ascii="Times New Roman" w:hAnsi="Times New Roman" w:cs="Times New Roman"/>
                <w:lang w:val="ru-RU" w:eastAsia="ar-SA" w:bidi="ar-SA"/>
              </w:rPr>
              <w:t>Ю. Казаков «Оленьи рога». Тема внутреннего преображения человека под влиянием природы. Меняющееся состояние героини. Одиночество и свобода как возможность обретения себя, своего «я». Мир сказок и чуда как противопоставление реальному миру.</w:t>
            </w:r>
          </w:p>
          <w:p w14:paraId="2B533AD0" w14:textId="77777777" w:rsidR="00C25B19" w:rsidRPr="00C25B19" w:rsidRDefault="00C25B19" w:rsidP="006D627E">
            <w:pPr>
              <w:suppressAutoHyphens/>
              <w:jc w:val="both"/>
              <w:rPr>
                <w:rFonts w:ascii="Times New Roman" w:hAnsi="Times New Roman" w:cs="Times New Roman"/>
                <w:lang w:val="ru-RU" w:eastAsia="ar-SA" w:bidi="ar-SA"/>
              </w:rPr>
            </w:pPr>
            <w:r w:rsidRPr="00C25B19">
              <w:rPr>
                <w:rFonts w:ascii="Times New Roman" w:hAnsi="Times New Roman" w:cs="Times New Roman"/>
                <w:lang w:val="ru-RU" w:eastAsia="ar-SA" w:bidi="ar-SA"/>
              </w:rPr>
              <w:t>Е. Носов «Тридцать зёрен». Тема взаимоотношений человека и природы. Проблема ответственности человека за мир, в котором он живёт. Умение оценить последствия своих поступков. Изменение отношения Синички к Человеку.</w:t>
            </w:r>
          </w:p>
          <w:p w14:paraId="33040A37" w14:textId="77777777" w:rsidR="004F7E11" w:rsidRPr="009F1A0C" w:rsidRDefault="00C25B19" w:rsidP="006D627E">
            <w:pPr>
              <w:suppressAutoHyphens/>
              <w:jc w:val="both"/>
              <w:rPr>
                <w:rFonts w:ascii="Times New Roman" w:hAnsi="Times New Roman" w:cs="Times New Roman"/>
                <w:lang w:val="ru-RU" w:eastAsia="ar-SA" w:bidi="ar-SA"/>
              </w:rPr>
            </w:pPr>
            <w:r w:rsidRPr="00C25B19">
              <w:rPr>
                <w:rFonts w:ascii="Times New Roman" w:hAnsi="Times New Roman" w:cs="Times New Roman"/>
                <w:lang w:val="ru-RU" w:eastAsia="ar-SA" w:bidi="ar-SA"/>
              </w:rPr>
              <w:t>Н.Д. Телешов «Белая цапля». Тема потребительского отношения к природе. Проблема ответственности человека за свои поступки. Раскаяние. Потребность исправить свои ошибки.</w:t>
            </w:r>
          </w:p>
        </w:tc>
        <w:tc>
          <w:tcPr>
            <w:tcW w:w="2551" w:type="dxa"/>
            <w:vMerge/>
          </w:tcPr>
          <w:p w14:paraId="3D08B2DA" w14:textId="77777777" w:rsidR="004F7E11" w:rsidRDefault="004F7E11" w:rsidP="006D627E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</w:p>
        </w:tc>
        <w:tc>
          <w:tcPr>
            <w:tcW w:w="2268" w:type="dxa"/>
            <w:vMerge/>
          </w:tcPr>
          <w:p w14:paraId="11C22AFE" w14:textId="77777777" w:rsidR="004F7E11" w:rsidRPr="00553743" w:rsidRDefault="004F7E11" w:rsidP="006D627E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</w:p>
        </w:tc>
      </w:tr>
      <w:tr w:rsidR="00CB4922" w:rsidRPr="007266BD" w14:paraId="0E2D5F34" w14:textId="77777777" w:rsidTr="00CB4922">
        <w:trPr>
          <w:trHeight w:val="672"/>
        </w:trPr>
        <w:tc>
          <w:tcPr>
            <w:tcW w:w="1418" w:type="dxa"/>
            <w:vMerge w:val="restart"/>
            <w:shd w:val="clear" w:color="auto" w:fill="auto"/>
          </w:tcPr>
          <w:p w14:paraId="65E35796" w14:textId="77777777" w:rsidR="00CB4922" w:rsidRDefault="008B569D" w:rsidP="006D627E">
            <w:pPr>
              <w:suppressAutoHyphens/>
              <w:jc w:val="both"/>
              <w:rPr>
                <w:rFonts w:ascii="Times New Roman" w:hAnsi="Times New Roman" w:cs="Times New Roman"/>
                <w:b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b/>
                <w:lang w:val="ru-RU" w:eastAsia="ar-SA" w:bidi="ar-SA"/>
              </w:rPr>
              <w:t>Защитники Отечества</w:t>
            </w:r>
          </w:p>
        </w:tc>
        <w:tc>
          <w:tcPr>
            <w:tcW w:w="4678" w:type="dxa"/>
            <w:shd w:val="clear" w:color="auto" w:fill="auto"/>
          </w:tcPr>
          <w:p w14:paraId="5DA3FFE4" w14:textId="77777777" w:rsidR="00CB4922" w:rsidRDefault="00C8431F" w:rsidP="006D627E">
            <w:pPr>
              <w:suppressAutoHyphens/>
              <w:jc w:val="both"/>
              <w:rPr>
                <w:rFonts w:ascii="Times New Roman" w:hAnsi="Times New Roman" w:cs="Times New Roman"/>
                <w:b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b/>
                <w:lang w:val="ru-RU" w:eastAsia="ar-SA" w:bidi="ar-SA"/>
              </w:rPr>
              <w:t xml:space="preserve">5 класс </w:t>
            </w:r>
            <w:r w:rsidR="00C36EEF">
              <w:rPr>
                <w:rFonts w:ascii="Times New Roman" w:hAnsi="Times New Roman" w:cs="Times New Roman"/>
                <w:b/>
                <w:lang w:val="ru-RU" w:eastAsia="ar-SA" w:bidi="ar-SA"/>
              </w:rPr>
              <w:t>(3 часа)</w:t>
            </w:r>
          </w:p>
          <w:p w14:paraId="779CA4F7" w14:textId="77777777" w:rsidR="00C8431F" w:rsidRPr="00C8431F" w:rsidRDefault="00C8431F" w:rsidP="006D627E">
            <w:pPr>
              <w:suppressAutoHyphens/>
              <w:jc w:val="both"/>
              <w:rPr>
                <w:rFonts w:ascii="Times New Roman" w:hAnsi="Times New Roman" w:cs="Times New Roman"/>
                <w:lang w:val="ru-RU" w:eastAsia="ar-SA" w:bidi="ar-SA"/>
              </w:rPr>
            </w:pPr>
            <w:r w:rsidRPr="00C8431F">
              <w:rPr>
                <w:rFonts w:ascii="Times New Roman" w:hAnsi="Times New Roman" w:cs="Times New Roman"/>
                <w:lang w:val="ru-RU" w:eastAsia="ar-SA" w:bidi="ar-SA"/>
              </w:rPr>
              <w:t>С.Т. Романовский «Александр Невский». Книга повествует о жизни русского полководца Александра Невского (1220–1263), который возглавил русские войска, отстоявшие северо-западные земли Руси от захвата шведскими и немецкими феодалами.</w:t>
            </w:r>
          </w:p>
          <w:p w14:paraId="4F71A173" w14:textId="77777777" w:rsidR="00C8431F" w:rsidRPr="00C8431F" w:rsidRDefault="00C8431F" w:rsidP="006D627E">
            <w:pPr>
              <w:suppressAutoHyphens/>
              <w:jc w:val="both"/>
              <w:rPr>
                <w:rFonts w:ascii="Times New Roman" w:hAnsi="Times New Roman" w:cs="Times New Roman"/>
                <w:lang w:val="ru-RU" w:eastAsia="ar-SA" w:bidi="ar-SA"/>
              </w:rPr>
            </w:pPr>
            <w:r w:rsidRPr="00C8431F">
              <w:rPr>
                <w:rFonts w:ascii="Times New Roman" w:hAnsi="Times New Roman" w:cs="Times New Roman"/>
                <w:lang w:val="ru-RU" w:eastAsia="ar-SA" w:bidi="ar-SA"/>
              </w:rPr>
              <w:t xml:space="preserve">С. Алексеев «Подвиг Ленинграда (1941–1944)» (на выбор учителя). Рассказы о том, как 900 дней и ночей находился Ленинград во вражеской блокаде, как выстоял и победил фашистов. </w:t>
            </w:r>
          </w:p>
          <w:p w14:paraId="554B8D38" w14:textId="77777777" w:rsidR="00CB4922" w:rsidRPr="00C8431F" w:rsidRDefault="00C8431F" w:rsidP="006D627E">
            <w:pPr>
              <w:suppressAutoHyphens/>
              <w:jc w:val="both"/>
              <w:rPr>
                <w:rFonts w:ascii="Times New Roman" w:hAnsi="Times New Roman" w:cs="Times New Roman"/>
                <w:lang w:val="ru-RU" w:eastAsia="ar-SA" w:bidi="ar-SA"/>
              </w:rPr>
            </w:pPr>
            <w:r w:rsidRPr="00C8431F">
              <w:rPr>
                <w:rFonts w:ascii="Times New Roman" w:hAnsi="Times New Roman" w:cs="Times New Roman"/>
                <w:lang w:val="ru-RU" w:eastAsia="ar-SA" w:bidi="ar-SA"/>
              </w:rPr>
              <w:t>С. Алексеев «Московская битва (1941–1942)» (на выбор учителя). Рассказы о том, как советские войска остановили наступление фашистов на Москву и нанесли им первый сокрушительный удар.</w:t>
            </w:r>
          </w:p>
        </w:tc>
        <w:tc>
          <w:tcPr>
            <w:tcW w:w="2551" w:type="dxa"/>
            <w:vMerge w:val="restart"/>
          </w:tcPr>
          <w:p w14:paraId="4E759262" w14:textId="77777777" w:rsidR="0080690C" w:rsidRPr="0080690C" w:rsidRDefault="0080690C" w:rsidP="006D627E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  <w:r w:rsidRPr="0080690C">
              <w:rPr>
                <w:rFonts w:ascii="Times New Roman" w:hAnsi="Times New Roman" w:cs="Times New Roman"/>
                <w:lang w:val="ru-RU" w:eastAsia="ar-SA" w:bidi="ar-SA"/>
              </w:rPr>
              <w:t xml:space="preserve">Урок-КВН по прочитанным произведениям; </w:t>
            </w:r>
          </w:p>
          <w:p w14:paraId="0F7D88CE" w14:textId="77777777" w:rsidR="0080690C" w:rsidRPr="0080690C" w:rsidRDefault="0080690C" w:rsidP="006D627E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  <w:r w:rsidRPr="0080690C">
              <w:rPr>
                <w:rFonts w:ascii="Times New Roman" w:hAnsi="Times New Roman" w:cs="Times New Roman"/>
                <w:lang w:val="ru-RU" w:eastAsia="ar-SA" w:bidi="ar-SA"/>
              </w:rPr>
              <w:t>урок-викторина;</w:t>
            </w:r>
          </w:p>
          <w:p w14:paraId="5DF5FA16" w14:textId="77777777" w:rsidR="0080690C" w:rsidRPr="0080690C" w:rsidRDefault="0080690C" w:rsidP="006D627E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  <w:r w:rsidRPr="0080690C">
              <w:rPr>
                <w:rFonts w:ascii="Times New Roman" w:hAnsi="Times New Roman" w:cs="Times New Roman"/>
                <w:lang w:val="ru-RU" w:eastAsia="ar-SA" w:bidi="ar-SA"/>
              </w:rPr>
              <w:t>урок-сказка с использованием инсценировки;</w:t>
            </w:r>
          </w:p>
          <w:p w14:paraId="4088011F" w14:textId="77777777" w:rsidR="0080690C" w:rsidRPr="0080690C" w:rsidRDefault="0080690C" w:rsidP="006D627E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  <w:r w:rsidRPr="0080690C">
              <w:rPr>
                <w:rFonts w:ascii="Times New Roman" w:hAnsi="Times New Roman" w:cs="Times New Roman"/>
                <w:lang w:val="ru-RU" w:eastAsia="ar-SA" w:bidi="ar-SA"/>
              </w:rPr>
              <w:t>конкурс-кроссворд;</w:t>
            </w:r>
          </w:p>
          <w:p w14:paraId="3C9FE804" w14:textId="77777777" w:rsidR="00CB4922" w:rsidRDefault="0080690C" w:rsidP="006D627E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  <w:r w:rsidRPr="0080690C">
              <w:rPr>
                <w:rFonts w:ascii="Times New Roman" w:hAnsi="Times New Roman" w:cs="Times New Roman"/>
                <w:lang w:val="ru-RU" w:eastAsia="ar-SA" w:bidi="ar-SA"/>
              </w:rPr>
              <w:t>семейное чтение; литературный ринг; час тихого чтения.</w:t>
            </w:r>
          </w:p>
        </w:tc>
        <w:tc>
          <w:tcPr>
            <w:tcW w:w="2268" w:type="dxa"/>
            <w:vMerge w:val="restart"/>
          </w:tcPr>
          <w:p w14:paraId="5D94AE8E" w14:textId="77777777" w:rsidR="00D67CE4" w:rsidRPr="00D67CE4" w:rsidRDefault="00D67CE4" w:rsidP="006D627E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  <w:r w:rsidRPr="00D67CE4">
              <w:rPr>
                <w:rFonts w:ascii="Times New Roman" w:hAnsi="Times New Roman" w:cs="Times New Roman"/>
                <w:lang w:val="ru-RU" w:eastAsia="ar-SA" w:bidi="ar-SA"/>
              </w:rPr>
              <w:t xml:space="preserve">Анализ собственной работы; составление устных монологических высказываний; сравнение иллюстраций с </w:t>
            </w:r>
          </w:p>
          <w:p w14:paraId="2BF953E8" w14:textId="77777777" w:rsidR="00D67CE4" w:rsidRPr="00D67CE4" w:rsidRDefault="00D67CE4" w:rsidP="006D627E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  <w:r w:rsidRPr="00D67CE4">
              <w:rPr>
                <w:rFonts w:ascii="Times New Roman" w:hAnsi="Times New Roman" w:cs="Times New Roman"/>
                <w:lang w:val="ru-RU" w:eastAsia="ar-SA" w:bidi="ar-SA"/>
              </w:rPr>
              <w:t xml:space="preserve">содержанием текста; </w:t>
            </w:r>
          </w:p>
          <w:p w14:paraId="1714A85A" w14:textId="77777777" w:rsidR="00D67CE4" w:rsidRPr="00D67CE4" w:rsidRDefault="00D67CE4" w:rsidP="006D627E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  <w:r w:rsidRPr="00D67CE4">
              <w:rPr>
                <w:rFonts w:ascii="Times New Roman" w:hAnsi="Times New Roman" w:cs="Times New Roman"/>
                <w:lang w:val="ru-RU" w:eastAsia="ar-SA" w:bidi="ar-SA"/>
              </w:rPr>
              <w:t xml:space="preserve">подготовка устных журналов; материалов для классной газеты; </w:t>
            </w:r>
          </w:p>
          <w:p w14:paraId="0E8B3999" w14:textId="77777777" w:rsidR="00CB4922" w:rsidRDefault="00D67CE4" w:rsidP="006D627E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  <w:r w:rsidRPr="00D67CE4">
              <w:rPr>
                <w:rFonts w:ascii="Times New Roman" w:hAnsi="Times New Roman" w:cs="Times New Roman"/>
                <w:lang w:val="ru-RU" w:eastAsia="ar-SA" w:bidi="ar-SA"/>
              </w:rPr>
              <w:t>практическая работа со справочной литературой.</w:t>
            </w:r>
          </w:p>
        </w:tc>
      </w:tr>
      <w:tr w:rsidR="00CB4922" w:rsidRPr="007266BD" w14:paraId="276DECA6" w14:textId="77777777" w:rsidTr="00CB4922">
        <w:trPr>
          <w:trHeight w:val="336"/>
        </w:trPr>
        <w:tc>
          <w:tcPr>
            <w:tcW w:w="1418" w:type="dxa"/>
            <w:vMerge/>
            <w:shd w:val="clear" w:color="auto" w:fill="auto"/>
          </w:tcPr>
          <w:p w14:paraId="7DA9FF57" w14:textId="77777777" w:rsidR="00CB4922" w:rsidRDefault="00CB4922" w:rsidP="006D627E">
            <w:pPr>
              <w:suppressAutoHyphens/>
              <w:jc w:val="both"/>
              <w:rPr>
                <w:rFonts w:ascii="Times New Roman" w:hAnsi="Times New Roman" w:cs="Times New Roman"/>
                <w:b/>
                <w:lang w:val="ru-RU" w:eastAsia="ar-SA" w:bidi="ar-SA"/>
              </w:rPr>
            </w:pPr>
          </w:p>
        </w:tc>
        <w:tc>
          <w:tcPr>
            <w:tcW w:w="4678" w:type="dxa"/>
            <w:shd w:val="clear" w:color="auto" w:fill="auto"/>
          </w:tcPr>
          <w:p w14:paraId="7DB5A84F" w14:textId="77777777" w:rsidR="00CB4922" w:rsidRDefault="00C27FED" w:rsidP="006D627E">
            <w:pPr>
              <w:suppressAutoHyphens/>
              <w:jc w:val="both"/>
              <w:rPr>
                <w:rFonts w:ascii="Times New Roman" w:hAnsi="Times New Roman" w:cs="Times New Roman"/>
                <w:b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b/>
                <w:lang w:val="ru-RU" w:eastAsia="ar-SA" w:bidi="ar-SA"/>
              </w:rPr>
              <w:t>6 класс</w:t>
            </w:r>
            <w:r w:rsidR="00E566C8">
              <w:rPr>
                <w:rFonts w:ascii="Times New Roman" w:hAnsi="Times New Roman" w:cs="Times New Roman"/>
                <w:b/>
                <w:lang w:val="ru-RU" w:eastAsia="ar-SA" w:bidi="ar-SA"/>
              </w:rPr>
              <w:t xml:space="preserve"> (1 час)</w:t>
            </w:r>
          </w:p>
          <w:p w14:paraId="3D06DAB5" w14:textId="77777777" w:rsidR="00CB4922" w:rsidRDefault="00C27FED" w:rsidP="006D627E">
            <w:pPr>
              <w:suppressAutoHyphens/>
              <w:jc w:val="both"/>
              <w:rPr>
                <w:rFonts w:ascii="Times New Roman" w:hAnsi="Times New Roman" w:cs="Times New Roman"/>
                <w:lang w:val="ru-RU" w:eastAsia="ar-SA" w:bidi="ar-SA"/>
              </w:rPr>
            </w:pPr>
            <w:r w:rsidRPr="00C27FED">
              <w:rPr>
                <w:rFonts w:ascii="Times New Roman" w:hAnsi="Times New Roman" w:cs="Times New Roman"/>
                <w:lang w:val="ru-RU" w:eastAsia="ar-SA" w:bidi="ar-SA"/>
              </w:rPr>
              <w:t>Ю. Хижняков «Партизанский фонарик». Война и дети. Тема подвига простых людей в годы Великой Отечественной войны. Верность мальчика данному матери слову. Взрослое осмысление своего положения в чужой семье. Умение принять нужное решение. Выдержка, терпение как верный путь к обретению семьи.</w:t>
            </w:r>
          </w:p>
        </w:tc>
        <w:tc>
          <w:tcPr>
            <w:tcW w:w="2551" w:type="dxa"/>
            <w:vMerge/>
          </w:tcPr>
          <w:p w14:paraId="4B011CE8" w14:textId="77777777" w:rsidR="00CB4922" w:rsidRDefault="00CB4922" w:rsidP="006D627E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</w:p>
        </w:tc>
        <w:tc>
          <w:tcPr>
            <w:tcW w:w="2268" w:type="dxa"/>
            <w:vMerge/>
          </w:tcPr>
          <w:p w14:paraId="04BED13E" w14:textId="77777777" w:rsidR="00CB4922" w:rsidRDefault="00CB4922" w:rsidP="006D627E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</w:p>
        </w:tc>
      </w:tr>
      <w:tr w:rsidR="00341D35" w:rsidRPr="007266BD" w14:paraId="09C9402B" w14:textId="77777777" w:rsidTr="00341D35">
        <w:trPr>
          <w:trHeight w:val="132"/>
        </w:trPr>
        <w:tc>
          <w:tcPr>
            <w:tcW w:w="1418" w:type="dxa"/>
            <w:vMerge w:val="restart"/>
            <w:shd w:val="clear" w:color="auto" w:fill="auto"/>
          </w:tcPr>
          <w:p w14:paraId="497F2D96" w14:textId="77777777" w:rsidR="00341D35" w:rsidRDefault="00E4546B" w:rsidP="006D627E">
            <w:pPr>
              <w:suppressAutoHyphens/>
              <w:jc w:val="both"/>
              <w:rPr>
                <w:rFonts w:ascii="Times New Roman" w:hAnsi="Times New Roman" w:cs="Times New Roman"/>
                <w:b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b/>
                <w:lang w:val="ru-RU" w:eastAsia="ar-SA" w:bidi="ar-SA"/>
              </w:rPr>
              <w:t>Мама, бабушка</w:t>
            </w:r>
          </w:p>
        </w:tc>
        <w:tc>
          <w:tcPr>
            <w:tcW w:w="4678" w:type="dxa"/>
            <w:shd w:val="clear" w:color="auto" w:fill="auto"/>
          </w:tcPr>
          <w:p w14:paraId="2F049D39" w14:textId="77777777" w:rsidR="00341D35" w:rsidRDefault="00C8431F" w:rsidP="006D627E">
            <w:pPr>
              <w:suppressAutoHyphens/>
              <w:jc w:val="both"/>
              <w:rPr>
                <w:rFonts w:ascii="Times New Roman" w:hAnsi="Times New Roman" w:cs="Times New Roman"/>
                <w:b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b/>
                <w:lang w:val="ru-RU" w:eastAsia="ar-SA" w:bidi="ar-SA"/>
              </w:rPr>
              <w:t>5 класс</w:t>
            </w:r>
            <w:r w:rsidR="00C36EEF">
              <w:rPr>
                <w:rFonts w:ascii="Times New Roman" w:hAnsi="Times New Roman" w:cs="Times New Roman"/>
                <w:b/>
                <w:lang w:val="ru-RU" w:eastAsia="ar-SA" w:bidi="ar-SA"/>
              </w:rPr>
              <w:t xml:space="preserve"> (2 часа)</w:t>
            </w:r>
          </w:p>
          <w:p w14:paraId="5F10635B" w14:textId="77777777" w:rsidR="00C8431F" w:rsidRPr="00C8431F" w:rsidRDefault="00C8431F" w:rsidP="006D627E">
            <w:pPr>
              <w:suppressAutoHyphens/>
              <w:jc w:val="both"/>
              <w:rPr>
                <w:rFonts w:ascii="Times New Roman" w:hAnsi="Times New Roman" w:cs="Times New Roman"/>
                <w:lang w:val="ru-RU" w:eastAsia="ar-SA" w:bidi="ar-SA"/>
              </w:rPr>
            </w:pPr>
            <w:r w:rsidRPr="00C8431F">
              <w:rPr>
                <w:rFonts w:ascii="Times New Roman" w:hAnsi="Times New Roman" w:cs="Times New Roman"/>
                <w:lang w:val="ru-RU" w:eastAsia="ar-SA" w:bidi="ar-SA"/>
              </w:rPr>
              <w:t>Валентина Осеева «Бабка». Отношение к бабушке.</w:t>
            </w:r>
          </w:p>
          <w:p w14:paraId="12C0771F" w14:textId="77777777" w:rsidR="00C8431F" w:rsidRPr="00C8431F" w:rsidRDefault="00C8431F" w:rsidP="006D627E">
            <w:pPr>
              <w:suppressAutoHyphens/>
              <w:jc w:val="both"/>
              <w:rPr>
                <w:rFonts w:ascii="Times New Roman" w:hAnsi="Times New Roman" w:cs="Times New Roman"/>
                <w:lang w:val="ru-RU" w:eastAsia="ar-SA" w:bidi="ar-SA"/>
              </w:rPr>
            </w:pPr>
            <w:r w:rsidRPr="00C8431F">
              <w:rPr>
                <w:rFonts w:ascii="Times New Roman" w:hAnsi="Times New Roman" w:cs="Times New Roman"/>
                <w:lang w:val="ru-RU" w:eastAsia="ar-SA" w:bidi="ar-SA"/>
              </w:rPr>
              <w:t>А. Дорофеев «А Германа всё нет». Взаимоотношения матери и сына. Проблема взаимопонимания в семье.</w:t>
            </w:r>
          </w:p>
        </w:tc>
        <w:tc>
          <w:tcPr>
            <w:tcW w:w="2551" w:type="dxa"/>
            <w:vMerge w:val="restart"/>
          </w:tcPr>
          <w:p w14:paraId="7CA6AAAA" w14:textId="77777777" w:rsidR="00341D35" w:rsidRDefault="0080690C" w:rsidP="006D627E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  <w:r w:rsidRPr="0080690C">
              <w:rPr>
                <w:rFonts w:ascii="Times New Roman" w:hAnsi="Times New Roman" w:cs="Times New Roman"/>
                <w:lang w:val="ru-RU" w:eastAsia="ar-SA" w:bidi="ar-SA"/>
              </w:rPr>
              <w:t>Выставка книг «По страницам любимых книг»; мини-</w:t>
            </w:r>
            <w:proofErr w:type="gramStart"/>
            <w:r w:rsidRPr="0080690C">
              <w:rPr>
                <w:rFonts w:ascii="Times New Roman" w:hAnsi="Times New Roman" w:cs="Times New Roman"/>
                <w:lang w:val="ru-RU" w:eastAsia="ar-SA" w:bidi="ar-SA"/>
              </w:rPr>
              <w:t>проекты;  работа</w:t>
            </w:r>
            <w:proofErr w:type="gramEnd"/>
            <w:r w:rsidRPr="0080690C">
              <w:rPr>
                <w:rFonts w:ascii="Times New Roman" w:hAnsi="Times New Roman" w:cs="Times New Roman"/>
                <w:lang w:val="ru-RU" w:eastAsia="ar-SA" w:bidi="ar-SA"/>
              </w:rPr>
              <w:t xml:space="preserve"> в группах; рукописная книга; творческий урок; библиотечный урок; презентация любимой книги; конкурс-кроссворд.</w:t>
            </w:r>
          </w:p>
        </w:tc>
        <w:tc>
          <w:tcPr>
            <w:tcW w:w="2268" w:type="dxa"/>
            <w:vMerge w:val="restart"/>
          </w:tcPr>
          <w:p w14:paraId="20EE23C3" w14:textId="77777777" w:rsidR="00D67CE4" w:rsidRPr="00D67CE4" w:rsidRDefault="00D67CE4" w:rsidP="006D627E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  <w:r w:rsidRPr="00D67CE4">
              <w:rPr>
                <w:rFonts w:ascii="Times New Roman" w:hAnsi="Times New Roman" w:cs="Times New Roman"/>
                <w:lang w:val="ru-RU" w:eastAsia="ar-SA" w:bidi="ar-SA"/>
              </w:rPr>
              <w:t xml:space="preserve">Смысловое чтение; </w:t>
            </w:r>
          </w:p>
          <w:p w14:paraId="6ADEA7CF" w14:textId="77777777" w:rsidR="00D67CE4" w:rsidRPr="00D67CE4" w:rsidRDefault="00D67CE4" w:rsidP="006D627E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  <w:r w:rsidRPr="00D67CE4">
              <w:rPr>
                <w:rFonts w:ascii="Times New Roman" w:hAnsi="Times New Roman" w:cs="Times New Roman"/>
                <w:lang w:val="ru-RU" w:eastAsia="ar-SA" w:bidi="ar-SA"/>
              </w:rPr>
              <w:t xml:space="preserve">творческая работа; </w:t>
            </w:r>
          </w:p>
          <w:p w14:paraId="7AD8A456" w14:textId="77777777" w:rsidR="00D67CE4" w:rsidRPr="00D67CE4" w:rsidRDefault="00D67CE4" w:rsidP="006D627E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  <w:r w:rsidRPr="00D67CE4">
              <w:rPr>
                <w:rFonts w:ascii="Times New Roman" w:hAnsi="Times New Roman" w:cs="Times New Roman"/>
                <w:lang w:val="ru-RU" w:eastAsia="ar-SA" w:bidi="ar-SA"/>
              </w:rPr>
              <w:t xml:space="preserve">аннотация на книгу; </w:t>
            </w:r>
          </w:p>
          <w:p w14:paraId="6425660F" w14:textId="77777777" w:rsidR="00341D35" w:rsidRDefault="00D67CE4" w:rsidP="006D627E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  <w:r w:rsidRPr="00D67CE4">
              <w:rPr>
                <w:rFonts w:ascii="Times New Roman" w:hAnsi="Times New Roman" w:cs="Times New Roman"/>
                <w:lang w:val="ru-RU" w:eastAsia="ar-SA" w:bidi="ar-SA"/>
              </w:rPr>
              <w:t>составление «сказочного словаря»; монологические высказывания; семейное чтение; самостоятельная работа с книгой; подготовка материала для классной газеты, литературный ринг</w:t>
            </w:r>
          </w:p>
        </w:tc>
      </w:tr>
      <w:tr w:rsidR="00341D35" w:rsidRPr="007266BD" w14:paraId="11E47EF3" w14:textId="77777777" w:rsidTr="00341D35">
        <w:trPr>
          <w:trHeight w:val="144"/>
        </w:trPr>
        <w:tc>
          <w:tcPr>
            <w:tcW w:w="1418" w:type="dxa"/>
            <w:vMerge/>
            <w:shd w:val="clear" w:color="auto" w:fill="auto"/>
          </w:tcPr>
          <w:p w14:paraId="08AF689F" w14:textId="77777777" w:rsidR="00341D35" w:rsidRDefault="00341D35" w:rsidP="006D627E">
            <w:pPr>
              <w:suppressAutoHyphens/>
              <w:jc w:val="both"/>
              <w:rPr>
                <w:rFonts w:ascii="Times New Roman" w:hAnsi="Times New Roman" w:cs="Times New Roman"/>
                <w:b/>
                <w:lang w:val="ru-RU" w:eastAsia="ar-SA" w:bidi="ar-SA"/>
              </w:rPr>
            </w:pPr>
          </w:p>
        </w:tc>
        <w:tc>
          <w:tcPr>
            <w:tcW w:w="4678" w:type="dxa"/>
            <w:shd w:val="clear" w:color="auto" w:fill="auto"/>
          </w:tcPr>
          <w:p w14:paraId="4C4D5BAD" w14:textId="77777777" w:rsidR="00341D35" w:rsidRDefault="00731ACA" w:rsidP="006D627E">
            <w:pPr>
              <w:suppressAutoHyphens/>
              <w:jc w:val="both"/>
              <w:rPr>
                <w:rFonts w:ascii="Times New Roman" w:hAnsi="Times New Roman" w:cs="Times New Roman"/>
                <w:b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b/>
                <w:lang w:val="ru-RU" w:eastAsia="ar-SA" w:bidi="ar-SA"/>
              </w:rPr>
              <w:t>6 класс</w:t>
            </w:r>
            <w:r w:rsidR="00142F3D">
              <w:rPr>
                <w:rFonts w:ascii="Times New Roman" w:hAnsi="Times New Roman" w:cs="Times New Roman"/>
                <w:b/>
                <w:lang w:val="ru-RU" w:eastAsia="ar-SA" w:bidi="ar-SA"/>
              </w:rPr>
              <w:t xml:space="preserve"> (2 часа)</w:t>
            </w:r>
          </w:p>
          <w:p w14:paraId="4EC2D35D" w14:textId="77777777" w:rsidR="00731ACA" w:rsidRPr="00731ACA" w:rsidRDefault="00731ACA" w:rsidP="006D627E">
            <w:pPr>
              <w:suppressAutoHyphens/>
              <w:jc w:val="both"/>
              <w:rPr>
                <w:rFonts w:ascii="Times New Roman" w:hAnsi="Times New Roman" w:cs="Times New Roman"/>
                <w:lang w:val="ru-RU" w:eastAsia="ar-SA" w:bidi="ar-SA"/>
              </w:rPr>
            </w:pPr>
            <w:r w:rsidRPr="00731ACA">
              <w:rPr>
                <w:rFonts w:ascii="Times New Roman" w:hAnsi="Times New Roman" w:cs="Times New Roman"/>
                <w:lang w:val="ru-RU" w:eastAsia="ar-SA" w:bidi="ar-SA"/>
              </w:rPr>
              <w:t>Е. Носов «Лоскутное одеяло». Тема памяти. Трудная судьба русского человека. Искусство рукоделия, мастерство бабушки. Лоскутное одеяло как своеобразная родословная семьи. Речь бабушки – самоцветы русского народного сказа. Позиция автора в произведении.</w:t>
            </w:r>
          </w:p>
          <w:p w14:paraId="2333769F" w14:textId="77777777" w:rsidR="00731ACA" w:rsidRPr="00731ACA" w:rsidRDefault="00731ACA" w:rsidP="006D627E">
            <w:pPr>
              <w:suppressAutoHyphens/>
              <w:jc w:val="both"/>
              <w:rPr>
                <w:rFonts w:ascii="Times New Roman" w:hAnsi="Times New Roman" w:cs="Times New Roman"/>
                <w:lang w:val="ru-RU" w:eastAsia="ar-SA" w:bidi="ar-SA"/>
              </w:rPr>
            </w:pPr>
            <w:r w:rsidRPr="00731ACA">
              <w:rPr>
                <w:rFonts w:ascii="Times New Roman" w:hAnsi="Times New Roman" w:cs="Times New Roman"/>
                <w:lang w:val="ru-RU" w:eastAsia="ar-SA" w:bidi="ar-SA"/>
              </w:rPr>
              <w:t>В.</w:t>
            </w:r>
            <w:r>
              <w:rPr>
                <w:rFonts w:ascii="Times New Roman" w:hAnsi="Times New Roman" w:cs="Times New Roman"/>
                <w:lang w:val="ru-RU" w:eastAsia="ar-SA" w:bidi="ar-SA"/>
              </w:rPr>
              <w:t xml:space="preserve"> </w:t>
            </w:r>
            <w:r w:rsidRPr="00731ACA">
              <w:rPr>
                <w:rFonts w:ascii="Times New Roman" w:hAnsi="Times New Roman" w:cs="Times New Roman"/>
                <w:lang w:val="ru-RU" w:eastAsia="ar-SA" w:bidi="ar-SA"/>
              </w:rPr>
              <w:t>Астафьев «Мальчик в белой рубахе». Тема ответственности по отношению к младшим, сила материнской любви.</w:t>
            </w:r>
          </w:p>
        </w:tc>
        <w:tc>
          <w:tcPr>
            <w:tcW w:w="2551" w:type="dxa"/>
            <w:vMerge/>
          </w:tcPr>
          <w:p w14:paraId="085A7174" w14:textId="77777777" w:rsidR="00341D35" w:rsidRDefault="00341D35" w:rsidP="006D627E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</w:p>
        </w:tc>
        <w:tc>
          <w:tcPr>
            <w:tcW w:w="2268" w:type="dxa"/>
            <w:vMerge/>
          </w:tcPr>
          <w:p w14:paraId="10BF31C1" w14:textId="77777777" w:rsidR="00341D35" w:rsidRDefault="00341D35" w:rsidP="006D627E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</w:p>
        </w:tc>
      </w:tr>
      <w:tr w:rsidR="00931850" w:rsidRPr="007266BD" w14:paraId="53927BFA" w14:textId="77777777" w:rsidTr="00931850">
        <w:trPr>
          <w:trHeight w:val="156"/>
        </w:trPr>
        <w:tc>
          <w:tcPr>
            <w:tcW w:w="1418" w:type="dxa"/>
            <w:vMerge w:val="restart"/>
            <w:shd w:val="clear" w:color="auto" w:fill="auto"/>
          </w:tcPr>
          <w:p w14:paraId="3C3487FC" w14:textId="77777777" w:rsidR="00931850" w:rsidRDefault="00E100B6" w:rsidP="006D627E">
            <w:pPr>
              <w:suppressAutoHyphens/>
              <w:jc w:val="both"/>
              <w:rPr>
                <w:rFonts w:ascii="Times New Roman" w:hAnsi="Times New Roman" w:cs="Times New Roman"/>
                <w:b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b/>
                <w:lang w:val="ru-RU" w:eastAsia="ar-SA" w:bidi="ar-SA"/>
              </w:rPr>
              <w:t>Человек и искусство</w:t>
            </w:r>
          </w:p>
        </w:tc>
        <w:tc>
          <w:tcPr>
            <w:tcW w:w="4678" w:type="dxa"/>
            <w:shd w:val="clear" w:color="auto" w:fill="auto"/>
          </w:tcPr>
          <w:p w14:paraId="4651AB75" w14:textId="77777777" w:rsidR="00C8431F" w:rsidRPr="00C8431F" w:rsidRDefault="00C8431F" w:rsidP="006D627E">
            <w:pPr>
              <w:suppressAutoHyphens/>
              <w:jc w:val="both"/>
              <w:rPr>
                <w:rFonts w:ascii="Times New Roman" w:hAnsi="Times New Roman" w:cs="Times New Roman"/>
                <w:b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b/>
                <w:lang w:val="ru-RU" w:eastAsia="ar-SA" w:bidi="ar-SA"/>
              </w:rPr>
              <w:t>5 класс</w:t>
            </w:r>
            <w:r w:rsidR="00C36EEF">
              <w:rPr>
                <w:rFonts w:ascii="Times New Roman" w:hAnsi="Times New Roman" w:cs="Times New Roman"/>
                <w:b/>
                <w:lang w:val="ru-RU" w:eastAsia="ar-SA" w:bidi="ar-SA"/>
              </w:rPr>
              <w:t xml:space="preserve"> (1 час)</w:t>
            </w:r>
          </w:p>
          <w:p w14:paraId="462B8A56" w14:textId="77777777" w:rsidR="00931850" w:rsidRDefault="00C8431F" w:rsidP="006D627E">
            <w:pPr>
              <w:suppressAutoHyphens/>
              <w:jc w:val="both"/>
              <w:rPr>
                <w:rFonts w:ascii="Times New Roman" w:hAnsi="Times New Roman" w:cs="Times New Roman"/>
                <w:lang w:val="ru-RU" w:eastAsia="ar-SA" w:bidi="ar-SA"/>
              </w:rPr>
            </w:pPr>
            <w:r w:rsidRPr="00C8431F">
              <w:rPr>
                <w:rFonts w:ascii="Times New Roman" w:hAnsi="Times New Roman" w:cs="Times New Roman"/>
                <w:lang w:val="ru-RU" w:eastAsia="ar-SA" w:bidi="ar-SA"/>
              </w:rPr>
              <w:t>Нина Дашевская «Скрипка неизвестного мастера». Лирическая повесть о музыке и музыкантах — в старину и в наши дни.</w:t>
            </w:r>
          </w:p>
        </w:tc>
        <w:tc>
          <w:tcPr>
            <w:tcW w:w="2551" w:type="dxa"/>
            <w:vMerge w:val="restart"/>
          </w:tcPr>
          <w:p w14:paraId="0F66CF20" w14:textId="77777777" w:rsidR="0080690C" w:rsidRPr="0080690C" w:rsidRDefault="0080690C" w:rsidP="006D627E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  <w:r w:rsidRPr="0080690C">
              <w:rPr>
                <w:rFonts w:ascii="Times New Roman" w:hAnsi="Times New Roman" w:cs="Times New Roman"/>
                <w:lang w:val="ru-RU" w:eastAsia="ar-SA" w:bidi="ar-SA"/>
              </w:rPr>
              <w:t xml:space="preserve">Урок-КВН по прочитанным произведениям; </w:t>
            </w:r>
          </w:p>
          <w:p w14:paraId="7624B5D8" w14:textId="77777777" w:rsidR="0080690C" w:rsidRPr="0080690C" w:rsidRDefault="0080690C" w:rsidP="006D627E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  <w:r w:rsidRPr="0080690C">
              <w:rPr>
                <w:rFonts w:ascii="Times New Roman" w:hAnsi="Times New Roman" w:cs="Times New Roman"/>
                <w:lang w:val="ru-RU" w:eastAsia="ar-SA" w:bidi="ar-SA"/>
              </w:rPr>
              <w:t>урок-викторина;</w:t>
            </w:r>
          </w:p>
          <w:p w14:paraId="79611AA6" w14:textId="77777777" w:rsidR="0080690C" w:rsidRPr="0080690C" w:rsidRDefault="0080690C" w:rsidP="006D627E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  <w:r w:rsidRPr="0080690C">
              <w:rPr>
                <w:rFonts w:ascii="Times New Roman" w:hAnsi="Times New Roman" w:cs="Times New Roman"/>
                <w:lang w:val="ru-RU" w:eastAsia="ar-SA" w:bidi="ar-SA"/>
              </w:rPr>
              <w:t>урок-сказка с использованием инсценировки;</w:t>
            </w:r>
          </w:p>
          <w:p w14:paraId="1D4843D3" w14:textId="77777777" w:rsidR="0080690C" w:rsidRPr="0080690C" w:rsidRDefault="0080690C" w:rsidP="006D627E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  <w:r w:rsidRPr="0080690C">
              <w:rPr>
                <w:rFonts w:ascii="Times New Roman" w:hAnsi="Times New Roman" w:cs="Times New Roman"/>
                <w:lang w:val="ru-RU" w:eastAsia="ar-SA" w:bidi="ar-SA"/>
              </w:rPr>
              <w:t>конкурс-кроссворд;</w:t>
            </w:r>
          </w:p>
          <w:p w14:paraId="785EB051" w14:textId="77777777" w:rsidR="00931850" w:rsidRDefault="0080690C" w:rsidP="006D627E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  <w:r w:rsidRPr="0080690C">
              <w:rPr>
                <w:rFonts w:ascii="Times New Roman" w:hAnsi="Times New Roman" w:cs="Times New Roman"/>
                <w:lang w:val="ru-RU" w:eastAsia="ar-SA" w:bidi="ar-SA"/>
              </w:rPr>
              <w:t>семейное чтение; литературный ринг; час тихого чтения.</w:t>
            </w:r>
          </w:p>
        </w:tc>
        <w:tc>
          <w:tcPr>
            <w:tcW w:w="2268" w:type="dxa"/>
            <w:vMerge w:val="restart"/>
          </w:tcPr>
          <w:p w14:paraId="639F1C3E" w14:textId="77777777" w:rsidR="00D67CE4" w:rsidRPr="00D67CE4" w:rsidRDefault="00D67CE4" w:rsidP="006D627E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  <w:r w:rsidRPr="00D67CE4">
              <w:rPr>
                <w:rFonts w:ascii="Times New Roman" w:hAnsi="Times New Roman" w:cs="Times New Roman"/>
                <w:lang w:val="ru-RU" w:eastAsia="ar-SA" w:bidi="ar-SA"/>
              </w:rPr>
              <w:t xml:space="preserve">Анализ собственной работы; составление устных монологических высказываний; сравнение иллюстраций с </w:t>
            </w:r>
          </w:p>
          <w:p w14:paraId="6A0B6A6F" w14:textId="77777777" w:rsidR="00D67CE4" w:rsidRPr="00D67CE4" w:rsidRDefault="00D67CE4" w:rsidP="006D627E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  <w:r w:rsidRPr="00D67CE4">
              <w:rPr>
                <w:rFonts w:ascii="Times New Roman" w:hAnsi="Times New Roman" w:cs="Times New Roman"/>
                <w:lang w:val="ru-RU" w:eastAsia="ar-SA" w:bidi="ar-SA"/>
              </w:rPr>
              <w:t xml:space="preserve">содержанием текста; </w:t>
            </w:r>
          </w:p>
          <w:p w14:paraId="52FF2473" w14:textId="77777777" w:rsidR="00D67CE4" w:rsidRPr="00D67CE4" w:rsidRDefault="00D67CE4" w:rsidP="006D627E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  <w:r w:rsidRPr="00D67CE4">
              <w:rPr>
                <w:rFonts w:ascii="Times New Roman" w:hAnsi="Times New Roman" w:cs="Times New Roman"/>
                <w:lang w:val="ru-RU" w:eastAsia="ar-SA" w:bidi="ar-SA"/>
              </w:rPr>
              <w:t xml:space="preserve">подготовка устных журналов; материалов для классной газеты; </w:t>
            </w:r>
          </w:p>
          <w:p w14:paraId="212640D9" w14:textId="77777777" w:rsidR="00931850" w:rsidRDefault="00D67CE4" w:rsidP="006D627E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  <w:r w:rsidRPr="00D67CE4">
              <w:rPr>
                <w:rFonts w:ascii="Times New Roman" w:hAnsi="Times New Roman" w:cs="Times New Roman"/>
                <w:lang w:val="ru-RU" w:eastAsia="ar-SA" w:bidi="ar-SA"/>
              </w:rPr>
              <w:t>практическая работа со справочной литературой.</w:t>
            </w:r>
          </w:p>
        </w:tc>
      </w:tr>
      <w:tr w:rsidR="00931850" w:rsidRPr="007266BD" w14:paraId="0D5EFA55" w14:textId="77777777" w:rsidTr="00931850">
        <w:trPr>
          <w:trHeight w:val="144"/>
        </w:trPr>
        <w:tc>
          <w:tcPr>
            <w:tcW w:w="1418" w:type="dxa"/>
            <w:vMerge/>
            <w:shd w:val="clear" w:color="auto" w:fill="auto"/>
          </w:tcPr>
          <w:p w14:paraId="35AB1A09" w14:textId="77777777" w:rsidR="00931850" w:rsidRDefault="00931850" w:rsidP="006D627E">
            <w:pPr>
              <w:suppressAutoHyphens/>
              <w:jc w:val="both"/>
              <w:rPr>
                <w:rFonts w:ascii="Times New Roman" w:hAnsi="Times New Roman" w:cs="Times New Roman"/>
                <w:b/>
                <w:lang w:val="ru-RU" w:eastAsia="ar-SA" w:bidi="ar-SA"/>
              </w:rPr>
            </w:pPr>
          </w:p>
        </w:tc>
        <w:tc>
          <w:tcPr>
            <w:tcW w:w="4678" w:type="dxa"/>
            <w:shd w:val="clear" w:color="auto" w:fill="auto"/>
          </w:tcPr>
          <w:p w14:paraId="00129A8C" w14:textId="77777777" w:rsidR="00931850" w:rsidRDefault="00743953" w:rsidP="006D627E">
            <w:pPr>
              <w:suppressAutoHyphens/>
              <w:jc w:val="both"/>
              <w:rPr>
                <w:rFonts w:ascii="Times New Roman" w:hAnsi="Times New Roman" w:cs="Times New Roman"/>
                <w:b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b/>
                <w:lang w:val="ru-RU" w:eastAsia="ar-SA" w:bidi="ar-SA"/>
              </w:rPr>
              <w:t>6 класс</w:t>
            </w:r>
            <w:r w:rsidR="00142F3D">
              <w:rPr>
                <w:rFonts w:ascii="Times New Roman" w:hAnsi="Times New Roman" w:cs="Times New Roman"/>
                <w:b/>
                <w:lang w:val="ru-RU" w:eastAsia="ar-SA" w:bidi="ar-SA"/>
              </w:rPr>
              <w:t xml:space="preserve"> (3 часа)</w:t>
            </w:r>
          </w:p>
          <w:p w14:paraId="64BFA714" w14:textId="77777777" w:rsidR="00743953" w:rsidRPr="00743953" w:rsidRDefault="00743953" w:rsidP="006D627E">
            <w:pPr>
              <w:suppressAutoHyphens/>
              <w:jc w:val="both"/>
              <w:rPr>
                <w:rFonts w:ascii="Times New Roman" w:hAnsi="Times New Roman" w:cs="Times New Roman"/>
                <w:lang w:val="ru-RU" w:eastAsia="ar-SA" w:bidi="ar-SA"/>
              </w:rPr>
            </w:pPr>
            <w:r w:rsidRPr="00743953">
              <w:rPr>
                <w:rFonts w:ascii="Times New Roman" w:hAnsi="Times New Roman" w:cs="Times New Roman"/>
                <w:lang w:val="ru-RU" w:eastAsia="ar-SA" w:bidi="ar-SA"/>
              </w:rPr>
              <w:t xml:space="preserve">А. Грин «Победитель». Тема искусства. Надежды, связанные с победой в конкурсе. Восприятие двух скульптур глазами </w:t>
            </w:r>
            <w:proofErr w:type="spellStart"/>
            <w:r w:rsidRPr="00743953">
              <w:rPr>
                <w:rFonts w:ascii="Times New Roman" w:hAnsi="Times New Roman" w:cs="Times New Roman"/>
                <w:lang w:val="ru-RU" w:eastAsia="ar-SA" w:bidi="ar-SA"/>
              </w:rPr>
              <w:t>Геннисона</w:t>
            </w:r>
            <w:proofErr w:type="spellEnd"/>
            <w:r w:rsidRPr="00743953">
              <w:rPr>
                <w:rFonts w:ascii="Times New Roman" w:hAnsi="Times New Roman" w:cs="Times New Roman"/>
                <w:lang w:val="ru-RU" w:eastAsia="ar-SA" w:bidi="ar-SA"/>
              </w:rPr>
              <w:t>. Проблема выбора: оставить скульптуру или уничтожить. Ответственность за принятое решение.</w:t>
            </w:r>
          </w:p>
          <w:p w14:paraId="27798947" w14:textId="77777777" w:rsidR="00743953" w:rsidRPr="00743953" w:rsidRDefault="00743953" w:rsidP="006D627E">
            <w:pPr>
              <w:suppressAutoHyphens/>
              <w:jc w:val="both"/>
              <w:rPr>
                <w:rFonts w:ascii="Times New Roman" w:hAnsi="Times New Roman" w:cs="Times New Roman"/>
                <w:lang w:val="ru-RU" w:eastAsia="ar-SA" w:bidi="ar-SA"/>
              </w:rPr>
            </w:pPr>
            <w:r w:rsidRPr="00743953">
              <w:rPr>
                <w:rFonts w:ascii="Times New Roman" w:hAnsi="Times New Roman" w:cs="Times New Roman"/>
                <w:lang w:val="ru-RU" w:eastAsia="ar-SA" w:bidi="ar-SA"/>
              </w:rPr>
              <w:t xml:space="preserve">К.Г. Паустовский «Корзина с еловыми шишками». Тема искусства и влияния его на душу человека. Открытость </w:t>
            </w:r>
            <w:proofErr w:type="spellStart"/>
            <w:r w:rsidRPr="00743953">
              <w:rPr>
                <w:rFonts w:ascii="Times New Roman" w:hAnsi="Times New Roman" w:cs="Times New Roman"/>
                <w:lang w:val="ru-RU" w:eastAsia="ar-SA" w:bidi="ar-SA"/>
              </w:rPr>
              <w:t>Дагни</w:t>
            </w:r>
            <w:proofErr w:type="spellEnd"/>
            <w:r w:rsidRPr="00743953">
              <w:rPr>
                <w:rFonts w:ascii="Times New Roman" w:hAnsi="Times New Roman" w:cs="Times New Roman"/>
                <w:lang w:val="ru-RU" w:eastAsia="ar-SA" w:bidi="ar-SA"/>
              </w:rPr>
              <w:t>, щедрость души и красота природы, отражённая в её глазах. Григ и его музыка. Звуки, живущие в доме</w:t>
            </w:r>
          </w:p>
          <w:p w14:paraId="7C943631" w14:textId="77777777" w:rsidR="00743953" w:rsidRPr="00743953" w:rsidRDefault="00743953" w:rsidP="006D627E">
            <w:pPr>
              <w:suppressAutoHyphens/>
              <w:jc w:val="both"/>
              <w:rPr>
                <w:rFonts w:ascii="Times New Roman" w:hAnsi="Times New Roman" w:cs="Times New Roman"/>
                <w:lang w:val="ru-RU" w:eastAsia="ar-SA" w:bidi="ar-SA"/>
              </w:rPr>
            </w:pPr>
            <w:r w:rsidRPr="00743953">
              <w:rPr>
                <w:rFonts w:ascii="Times New Roman" w:hAnsi="Times New Roman" w:cs="Times New Roman"/>
                <w:lang w:val="ru-RU" w:eastAsia="ar-SA" w:bidi="ar-SA"/>
              </w:rPr>
              <w:t>Грига. Жизнь как возможность дарить любовь, добро, свет.</w:t>
            </w:r>
          </w:p>
          <w:p w14:paraId="5CEFE7FD" w14:textId="77777777" w:rsidR="00743953" w:rsidRPr="00743953" w:rsidRDefault="00743953" w:rsidP="006D627E">
            <w:pPr>
              <w:suppressAutoHyphens/>
              <w:jc w:val="both"/>
              <w:rPr>
                <w:rFonts w:ascii="Times New Roman" w:hAnsi="Times New Roman" w:cs="Times New Roman"/>
                <w:lang w:val="ru-RU" w:eastAsia="ar-SA" w:bidi="ar-SA"/>
              </w:rPr>
            </w:pPr>
            <w:r w:rsidRPr="00743953">
              <w:rPr>
                <w:rFonts w:ascii="Times New Roman" w:hAnsi="Times New Roman" w:cs="Times New Roman"/>
                <w:lang w:val="ru-RU" w:eastAsia="ar-SA" w:bidi="ar-SA"/>
              </w:rPr>
              <w:t xml:space="preserve">Р. Брэдбери «Улыбка». Связь литературы с живописью. Леонардо да Винчи «Джоконда (Мона Лиза)». Картины Б. Кустодиева, Ф. Гойи, А. Корзухина, Я. </w:t>
            </w:r>
            <w:proofErr w:type="spellStart"/>
            <w:r w:rsidRPr="00743953">
              <w:rPr>
                <w:rFonts w:ascii="Times New Roman" w:hAnsi="Times New Roman" w:cs="Times New Roman"/>
                <w:lang w:val="ru-RU" w:eastAsia="ar-SA" w:bidi="ar-SA"/>
              </w:rPr>
              <w:t>Йорданса</w:t>
            </w:r>
            <w:proofErr w:type="spellEnd"/>
            <w:r w:rsidRPr="00743953">
              <w:rPr>
                <w:rFonts w:ascii="Times New Roman" w:hAnsi="Times New Roman" w:cs="Times New Roman"/>
                <w:lang w:val="ru-RU" w:eastAsia="ar-SA" w:bidi="ar-SA"/>
              </w:rPr>
              <w:t>, на которых запечатлены праздники. Государственная власть как поощрение разрушения, злобы, ненависти. Город в изображении писателя как груда развалин. Люди будущего, грубые,</w:t>
            </w:r>
          </w:p>
          <w:p w14:paraId="7AA3CE37" w14:textId="77777777" w:rsidR="00743953" w:rsidRPr="00743953" w:rsidRDefault="00743953" w:rsidP="006D627E">
            <w:pPr>
              <w:suppressAutoHyphens/>
              <w:jc w:val="both"/>
              <w:rPr>
                <w:rFonts w:ascii="Times New Roman" w:hAnsi="Times New Roman" w:cs="Times New Roman"/>
                <w:lang w:val="ru-RU" w:eastAsia="ar-SA" w:bidi="ar-SA"/>
              </w:rPr>
            </w:pPr>
            <w:r w:rsidRPr="00743953">
              <w:rPr>
                <w:rFonts w:ascii="Times New Roman" w:hAnsi="Times New Roman" w:cs="Times New Roman"/>
                <w:lang w:val="ru-RU" w:eastAsia="ar-SA" w:bidi="ar-SA"/>
              </w:rPr>
              <w:t>озлобленные, уничтожающие следы красоты и культуры. Потеря духовных ценностей – путь к катастрофе.</w:t>
            </w:r>
          </w:p>
        </w:tc>
        <w:tc>
          <w:tcPr>
            <w:tcW w:w="2551" w:type="dxa"/>
            <w:vMerge/>
          </w:tcPr>
          <w:p w14:paraId="792B171A" w14:textId="77777777" w:rsidR="00931850" w:rsidRDefault="00931850" w:rsidP="006D627E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</w:p>
        </w:tc>
        <w:tc>
          <w:tcPr>
            <w:tcW w:w="2268" w:type="dxa"/>
            <w:vMerge/>
          </w:tcPr>
          <w:p w14:paraId="05223BDB" w14:textId="77777777" w:rsidR="00931850" w:rsidRDefault="00931850" w:rsidP="006D627E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</w:p>
        </w:tc>
      </w:tr>
      <w:tr w:rsidR="00E100B6" w:rsidRPr="007266BD" w14:paraId="3884B64B" w14:textId="77777777" w:rsidTr="00E100B6">
        <w:trPr>
          <w:trHeight w:val="228"/>
        </w:trPr>
        <w:tc>
          <w:tcPr>
            <w:tcW w:w="1418" w:type="dxa"/>
            <w:vMerge w:val="restart"/>
            <w:shd w:val="clear" w:color="auto" w:fill="auto"/>
          </w:tcPr>
          <w:p w14:paraId="38A9350A" w14:textId="77777777" w:rsidR="00E100B6" w:rsidRDefault="00034AEE" w:rsidP="006D627E">
            <w:pPr>
              <w:suppressAutoHyphens/>
              <w:jc w:val="both"/>
              <w:rPr>
                <w:rFonts w:ascii="Times New Roman" w:hAnsi="Times New Roman" w:cs="Times New Roman"/>
                <w:b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b/>
                <w:lang w:val="ru-RU" w:eastAsia="ar-SA" w:bidi="ar-SA"/>
              </w:rPr>
              <w:t>«И помнит мир спасенный»</w:t>
            </w:r>
          </w:p>
        </w:tc>
        <w:tc>
          <w:tcPr>
            <w:tcW w:w="4678" w:type="dxa"/>
            <w:shd w:val="clear" w:color="auto" w:fill="auto"/>
          </w:tcPr>
          <w:p w14:paraId="4E6483B1" w14:textId="77777777" w:rsidR="00C8431F" w:rsidRPr="00C8431F" w:rsidRDefault="00C8431F" w:rsidP="006D627E">
            <w:pPr>
              <w:suppressAutoHyphens/>
              <w:jc w:val="both"/>
              <w:rPr>
                <w:rFonts w:ascii="Times New Roman" w:hAnsi="Times New Roman" w:cs="Times New Roman"/>
                <w:b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b/>
                <w:lang w:val="ru-RU" w:eastAsia="ar-SA" w:bidi="ar-SA"/>
              </w:rPr>
              <w:t>5 класс</w:t>
            </w:r>
            <w:r w:rsidR="00C36EEF">
              <w:rPr>
                <w:rFonts w:ascii="Times New Roman" w:hAnsi="Times New Roman" w:cs="Times New Roman"/>
                <w:b/>
                <w:lang w:val="ru-RU" w:eastAsia="ar-SA" w:bidi="ar-SA"/>
              </w:rPr>
              <w:t xml:space="preserve"> (8 часов)</w:t>
            </w:r>
          </w:p>
          <w:p w14:paraId="011D0CF3" w14:textId="77777777" w:rsidR="00C8431F" w:rsidRPr="00C8431F" w:rsidRDefault="00C8431F" w:rsidP="006D627E">
            <w:pPr>
              <w:suppressAutoHyphens/>
              <w:jc w:val="both"/>
              <w:rPr>
                <w:rFonts w:ascii="Times New Roman" w:hAnsi="Times New Roman" w:cs="Times New Roman"/>
                <w:lang w:val="ru-RU" w:eastAsia="ar-SA" w:bidi="ar-SA"/>
              </w:rPr>
            </w:pPr>
            <w:r w:rsidRPr="00C8431F">
              <w:rPr>
                <w:rFonts w:ascii="Times New Roman" w:hAnsi="Times New Roman" w:cs="Times New Roman"/>
                <w:lang w:val="ru-RU" w:eastAsia="ar-SA" w:bidi="ar-SA"/>
              </w:rPr>
              <w:t>Сергей Алексеев «Папка». Тема памяти.</w:t>
            </w:r>
          </w:p>
          <w:p w14:paraId="52866C1E" w14:textId="77777777" w:rsidR="00C8431F" w:rsidRPr="00C8431F" w:rsidRDefault="00C8431F" w:rsidP="006D627E">
            <w:pPr>
              <w:suppressAutoHyphens/>
              <w:jc w:val="both"/>
              <w:rPr>
                <w:rFonts w:ascii="Times New Roman" w:hAnsi="Times New Roman" w:cs="Times New Roman"/>
                <w:lang w:val="ru-RU" w:eastAsia="ar-SA" w:bidi="ar-SA"/>
              </w:rPr>
            </w:pPr>
            <w:r w:rsidRPr="00C8431F">
              <w:rPr>
                <w:rFonts w:ascii="Times New Roman" w:hAnsi="Times New Roman" w:cs="Times New Roman"/>
                <w:lang w:val="ru-RU" w:eastAsia="ar-SA" w:bidi="ar-SA"/>
              </w:rPr>
              <w:t>Юрий Яковлев «Салют». Тема памяти.</w:t>
            </w:r>
          </w:p>
          <w:p w14:paraId="09EE8A54" w14:textId="77777777" w:rsidR="00C8431F" w:rsidRPr="00C8431F" w:rsidRDefault="00C8431F" w:rsidP="006D627E">
            <w:pPr>
              <w:suppressAutoHyphens/>
              <w:jc w:val="both"/>
              <w:rPr>
                <w:rFonts w:ascii="Times New Roman" w:hAnsi="Times New Roman" w:cs="Times New Roman"/>
                <w:lang w:val="ru-RU" w:eastAsia="ar-SA" w:bidi="ar-SA"/>
              </w:rPr>
            </w:pPr>
            <w:r w:rsidRPr="00C8431F">
              <w:rPr>
                <w:rFonts w:ascii="Times New Roman" w:hAnsi="Times New Roman" w:cs="Times New Roman"/>
                <w:lang w:val="ru-RU" w:eastAsia="ar-SA" w:bidi="ar-SA"/>
              </w:rPr>
              <w:t>С. Алексеев «Взятие Берлина. Победа! (1945)». Рассказы о последней битве Великой Отечественной войны и полном разгроме фашистов нашими войсками.</w:t>
            </w:r>
          </w:p>
          <w:p w14:paraId="1F3D65C6" w14:textId="77777777" w:rsidR="00C8431F" w:rsidRPr="00C8431F" w:rsidRDefault="00C8431F" w:rsidP="006D627E">
            <w:pPr>
              <w:suppressAutoHyphens/>
              <w:jc w:val="both"/>
              <w:rPr>
                <w:rFonts w:ascii="Times New Roman" w:hAnsi="Times New Roman" w:cs="Times New Roman"/>
                <w:lang w:val="ru-RU" w:eastAsia="ar-SA" w:bidi="ar-SA"/>
              </w:rPr>
            </w:pPr>
            <w:r w:rsidRPr="00C8431F">
              <w:rPr>
                <w:rFonts w:ascii="Times New Roman" w:hAnsi="Times New Roman" w:cs="Times New Roman"/>
                <w:lang w:val="ru-RU" w:eastAsia="ar-SA" w:bidi="ar-SA"/>
              </w:rPr>
              <w:t xml:space="preserve">Илья </w:t>
            </w:r>
            <w:proofErr w:type="spellStart"/>
            <w:r w:rsidRPr="00C8431F">
              <w:rPr>
                <w:rFonts w:ascii="Times New Roman" w:hAnsi="Times New Roman" w:cs="Times New Roman"/>
                <w:lang w:val="ru-RU" w:eastAsia="ar-SA" w:bidi="ar-SA"/>
              </w:rPr>
              <w:t>Миксон</w:t>
            </w:r>
            <w:proofErr w:type="spellEnd"/>
            <w:r w:rsidRPr="00C8431F">
              <w:rPr>
                <w:rFonts w:ascii="Times New Roman" w:hAnsi="Times New Roman" w:cs="Times New Roman"/>
                <w:lang w:val="ru-RU" w:eastAsia="ar-SA" w:bidi="ar-SA"/>
              </w:rPr>
              <w:t xml:space="preserve"> «Жила, была». Документальная повесть о Тане. Савичевой и ленинградцах в блокадном городе.</w:t>
            </w:r>
          </w:p>
          <w:p w14:paraId="11762BAF" w14:textId="77777777" w:rsidR="00E100B6" w:rsidRDefault="00C8431F" w:rsidP="006D627E">
            <w:pPr>
              <w:suppressAutoHyphens/>
              <w:jc w:val="both"/>
              <w:rPr>
                <w:rFonts w:ascii="Times New Roman" w:hAnsi="Times New Roman" w:cs="Times New Roman"/>
                <w:lang w:val="ru-RU" w:eastAsia="ar-SA" w:bidi="ar-SA"/>
              </w:rPr>
            </w:pPr>
            <w:r w:rsidRPr="00C8431F">
              <w:rPr>
                <w:rFonts w:ascii="Times New Roman" w:hAnsi="Times New Roman" w:cs="Times New Roman"/>
                <w:lang w:val="ru-RU" w:eastAsia="ar-SA" w:bidi="ar-SA"/>
              </w:rPr>
              <w:t xml:space="preserve">Проект «Я </w:t>
            </w:r>
            <w:proofErr w:type="gramStart"/>
            <w:r w:rsidRPr="00C8431F">
              <w:rPr>
                <w:rFonts w:ascii="Times New Roman" w:hAnsi="Times New Roman" w:cs="Times New Roman"/>
                <w:lang w:val="ru-RU" w:eastAsia="ar-SA" w:bidi="ar-SA"/>
              </w:rPr>
              <w:t>читаю….</w:t>
            </w:r>
            <w:proofErr w:type="gramEnd"/>
            <w:r w:rsidRPr="00C8431F">
              <w:rPr>
                <w:rFonts w:ascii="Times New Roman" w:hAnsi="Times New Roman" w:cs="Times New Roman"/>
                <w:lang w:val="ru-RU" w:eastAsia="ar-SA" w:bidi="ar-SA"/>
              </w:rPr>
              <w:t>»</w:t>
            </w:r>
          </w:p>
        </w:tc>
        <w:tc>
          <w:tcPr>
            <w:tcW w:w="2551" w:type="dxa"/>
            <w:vMerge w:val="restart"/>
          </w:tcPr>
          <w:p w14:paraId="7D768860" w14:textId="77777777" w:rsidR="00E100B6" w:rsidRDefault="0080690C" w:rsidP="006D627E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  <w:r w:rsidRPr="0080690C">
              <w:rPr>
                <w:rFonts w:ascii="Times New Roman" w:hAnsi="Times New Roman" w:cs="Times New Roman"/>
                <w:lang w:val="ru-RU" w:eastAsia="ar-SA" w:bidi="ar-SA"/>
              </w:rPr>
              <w:t>Выставка книг «По страницам любимых книг»; мини-</w:t>
            </w:r>
            <w:proofErr w:type="gramStart"/>
            <w:r w:rsidRPr="0080690C">
              <w:rPr>
                <w:rFonts w:ascii="Times New Roman" w:hAnsi="Times New Roman" w:cs="Times New Roman"/>
                <w:lang w:val="ru-RU" w:eastAsia="ar-SA" w:bidi="ar-SA"/>
              </w:rPr>
              <w:t>проекты;  работа</w:t>
            </w:r>
            <w:proofErr w:type="gramEnd"/>
            <w:r w:rsidRPr="0080690C">
              <w:rPr>
                <w:rFonts w:ascii="Times New Roman" w:hAnsi="Times New Roman" w:cs="Times New Roman"/>
                <w:lang w:val="ru-RU" w:eastAsia="ar-SA" w:bidi="ar-SA"/>
              </w:rPr>
              <w:t xml:space="preserve"> в группах; рукописная книга; творческий урок; библиотечный урок; презентация любимой книги; конкурс-кроссворд.</w:t>
            </w:r>
          </w:p>
        </w:tc>
        <w:tc>
          <w:tcPr>
            <w:tcW w:w="2268" w:type="dxa"/>
            <w:vMerge w:val="restart"/>
          </w:tcPr>
          <w:p w14:paraId="475AC6BB" w14:textId="77777777" w:rsidR="00D67CE4" w:rsidRPr="00D67CE4" w:rsidRDefault="00D67CE4" w:rsidP="006D627E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  <w:r w:rsidRPr="00D67CE4">
              <w:rPr>
                <w:rFonts w:ascii="Times New Roman" w:hAnsi="Times New Roman" w:cs="Times New Roman"/>
                <w:lang w:val="ru-RU" w:eastAsia="ar-SA" w:bidi="ar-SA"/>
              </w:rPr>
              <w:t xml:space="preserve">Смысловое чтение; </w:t>
            </w:r>
          </w:p>
          <w:p w14:paraId="0086D784" w14:textId="77777777" w:rsidR="00D67CE4" w:rsidRPr="00D67CE4" w:rsidRDefault="00D67CE4" w:rsidP="006D627E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  <w:r w:rsidRPr="00D67CE4">
              <w:rPr>
                <w:rFonts w:ascii="Times New Roman" w:hAnsi="Times New Roman" w:cs="Times New Roman"/>
                <w:lang w:val="ru-RU" w:eastAsia="ar-SA" w:bidi="ar-SA"/>
              </w:rPr>
              <w:t xml:space="preserve">творческая работа; </w:t>
            </w:r>
          </w:p>
          <w:p w14:paraId="5006A5CA" w14:textId="77777777" w:rsidR="00D67CE4" w:rsidRPr="00D67CE4" w:rsidRDefault="00D67CE4" w:rsidP="006D627E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  <w:r w:rsidRPr="00D67CE4">
              <w:rPr>
                <w:rFonts w:ascii="Times New Roman" w:hAnsi="Times New Roman" w:cs="Times New Roman"/>
                <w:lang w:val="ru-RU" w:eastAsia="ar-SA" w:bidi="ar-SA"/>
              </w:rPr>
              <w:t xml:space="preserve">аннотация на книгу; </w:t>
            </w:r>
          </w:p>
          <w:p w14:paraId="2A131120" w14:textId="77777777" w:rsidR="00E100B6" w:rsidRDefault="00D67CE4" w:rsidP="006D627E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  <w:r w:rsidRPr="00D67CE4">
              <w:rPr>
                <w:rFonts w:ascii="Times New Roman" w:hAnsi="Times New Roman" w:cs="Times New Roman"/>
                <w:lang w:val="ru-RU" w:eastAsia="ar-SA" w:bidi="ar-SA"/>
              </w:rPr>
              <w:t>составление «сказочного словаря»; монологические высказывания; семейное чтение; самостоятельная работа с книгой; подготовка материала для классной газеты, литературный ринг</w:t>
            </w:r>
          </w:p>
        </w:tc>
      </w:tr>
      <w:tr w:rsidR="00E100B6" w:rsidRPr="004C688C" w14:paraId="5C787986" w14:textId="77777777" w:rsidTr="00E100B6">
        <w:trPr>
          <w:trHeight w:val="168"/>
        </w:trPr>
        <w:tc>
          <w:tcPr>
            <w:tcW w:w="1418" w:type="dxa"/>
            <w:vMerge/>
            <w:shd w:val="clear" w:color="auto" w:fill="auto"/>
          </w:tcPr>
          <w:p w14:paraId="56522187" w14:textId="77777777" w:rsidR="00E100B6" w:rsidRDefault="00E100B6" w:rsidP="006D627E">
            <w:pPr>
              <w:suppressAutoHyphens/>
              <w:jc w:val="both"/>
              <w:rPr>
                <w:rFonts w:ascii="Times New Roman" w:hAnsi="Times New Roman" w:cs="Times New Roman"/>
                <w:b/>
                <w:lang w:val="ru-RU" w:eastAsia="ar-SA" w:bidi="ar-SA"/>
              </w:rPr>
            </w:pPr>
          </w:p>
        </w:tc>
        <w:tc>
          <w:tcPr>
            <w:tcW w:w="4678" w:type="dxa"/>
            <w:shd w:val="clear" w:color="auto" w:fill="auto"/>
          </w:tcPr>
          <w:p w14:paraId="27DD206B" w14:textId="77777777" w:rsidR="00E100B6" w:rsidRDefault="00743953" w:rsidP="006D627E">
            <w:pPr>
              <w:suppressAutoHyphens/>
              <w:jc w:val="both"/>
              <w:rPr>
                <w:rFonts w:ascii="Times New Roman" w:hAnsi="Times New Roman" w:cs="Times New Roman"/>
                <w:b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b/>
                <w:lang w:val="ru-RU" w:eastAsia="ar-SA" w:bidi="ar-SA"/>
              </w:rPr>
              <w:t>6 класс</w:t>
            </w:r>
            <w:r w:rsidR="00142F3D">
              <w:rPr>
                <w:rFonts w:ascii="Times New Roman" w:hAnsi="Times New Roman" w:cs="Times New Roman"/>
                <w:b/>
                <w:lang w:val="ru-RU" w:eastAsia="ar-SA" w:bidi="ar-SA"/>
              </w:rPr>
              <w:t xml:space="preserve"> (7 часов)</w:t>
            </w:r>
          </w:p>
          <w:p w14:paraId="693183AF" w14:textId="77777777" w:rsidR="00743953" w:rsidRPr="00743953" w:rsidRDefault="00743953" w:rsidP="006D627E">
            <w:pPr>
              <w:suppressAutoHyphens/>
              <w:jc w:val="both"/>
              <w:rPr>
                <w:rFonts w:ascii="Times New Roman" w:hAnsi="Times New Roman" w:cs="Times New Roman"/>
                <w:lang w:val="ru-RU" w:eastAsia="ar-SA" w:bidi="ar-SA"/>
              </w:rPr>
            </w:pPr>
            <w:r w:rsidRPr="00743953">
              <w:rPr>
                <w:rFonts w:ascii="Times New Roman" w:hAnsi="Times New Roman" w:cs="Times New Roman"/>
                <w:lang w:val="ru-RU" w:eastAsia="ar-SA" w:bidi="ar-SA"/>
              </w:rPr>
              <w:t>Ю. Яковлев «Девочки с Васильевского острова». Тема трагедии и великого подвига человеческого Духа, присущего не только взрослым, но и детям в годы Великой Отечественной войны. Связь между Таней Савичевой, девочкой военных лет, и Валей Зайцевой, живущей много лет спустя.</w:t>
            </w:r>
          </w:p>
          <w:p w14:paraId="2B95B01C" w14:textId="77777777" w:rsidR="00743953" w:rsidRPr="00743953" w:rsidRDefault="00743953" w:rsidP="006D627E">
            <w:pPr>
              <w:suppressAutoHyphens/>
              <w:jc w:val="both"/>
              <w:rPr>
                <w:rFonts w:ascii="Times New Roman" w:hAnsi="Times New Roman" w:cs="Times New Roman"/>
                <w:lang w:val="ru-RU" w:eastAsia="ar-SA" w:bidi="ar-SA"/>
              </w:rPr>
            </w:pPr>
            <w:r w:rsidRPr="00743953">
              <w:rPr>
                <w:rFonts w:ascii="Times New Roman" w:hAnsi="Times New Roman" w:cs="Times New Roman"/>
                <w:lang w:val="ru-RU" w:eastAsia="ar-SA" w:bidi="ar-SA"/>
              </w:rPr>
              <w:t>К. Воробьёв «Уха без соли». Проблема всепрощения в рассказе. Трогательные, трепетные взаимоотношения бывших военнопленных. Доброта, помогающая пережить унижение, страх, боль, смерть близких людей. Единение человека и природы. Умение «славянской души» прощать и сострадать.</w:t>
            </w:r>
          </w:p>
          <w:p w14:paraId="2891EC5A" w14:textId="77777777" w:rsidR="00743953" w:rsidRPr="00743953" w:rsidRDefault="00743953" w:rsidP="006D627E">
            <w:pPr>
              <w:suppressAutoHyphens/>
              <w:jc w:val="both"/>
              <w:rPr>
                <w:rFonts w:ascii="Times New Roman" w:hAnsi="Times New Roman" w:cs="Times New Roman"/>
                <w:lang w:val="ru-RU" w:eastAsia="ar-SA" w:bidi="ar-SA"/>
              </w:rPr>
            </w:pPr>
            <w:r w:rsidRPr="00743953">
              <w:rPr>
                <w:rFonts w:ascii="Times New Roman" w:hAnsi="Times New Roman" w:cs="Times New Roman"/>
                <w:lang w:val="ru-RU" w:eastAsia="ar-SA" w:bidi="ar-SA"/>
              </w:rPr>
              <w:t>Ф. Абрамов «Потомок Джима». Тема войны, блокады. Верность и преданность, жертвенность во имя близких. Проблема благодарности.</w:t>
            </w:r>
          </w:p>
          <w:p w14:paraId="01250BCC" w14:textId="77777777" w:rsidR="00743953" w:rsidRPr="00743953" w:rsidRDefault="00743953" w:rsidP="006D627E">
            <w:pPr>
              <w:suppressAutoHyphens/>
              <w:jc w:val="both"/>
              <w:rPr>
                <w:rFonts w:ascii="Times New Roman" w:hAnsi="Times New Roman" w:cs="Times New Roman"/>
                <w:lang w:val="ru-RU" w:eastAsia="ar-SA" w:bidi="ar-SA"/>
              </w:rPr>
            </w:pPr>
            <w:r w:rsidRPr="00743953">
              <w:rPr>
                <w:rFonts w:ascii="Times New Roman" w:hAnsi="Times New Roman" w:cs="Times New Roman"/>
                <w:lang w:val="ru-RU" w:eastAsia="ar-SA" w:bidi="ar-SA"/>
              </w:rPr>
              <w:t xml:space="preserve">Проект «Я </w:t>
            </w:r>
            <w:proofErr w:type="gramStart"/>
            <w:r w:rsidRPr="00743953">
              <w:rPr>
                <w:rFonts w:ascii="Times New Roman" w:hAnsi="Times New Roman" w:cs="Times New Roman"/>
                <w:lang w:val="ru-RU" w:eastAsia="ar-SA" w:bidi="ar-SA"/>
              </w:rPr>
              <w:t>читаю….</w:t>
            </w:r>
            <w:proofErr w:type="gramEnd"/>
            <w:r w:rsidRPr="00743953">
              <w:rPr>
                <w:rFonts w:ascii="Times New Roman" w:hAnsi="Times New Roman" w:cs="Times New Roman"/>
                <w:lang w:val="ru-RU" w:eastAsia="ar-SA" w:bidi="ar-SA"/>
              </w:rPr>
              <w:t>»</w:t>
            </w:r>
          </w:p>
        </w:tc>
        <w:tc>
          <w:tcPr>
            <w:tcW w:w="2551" w:type="dxa"/>
            <w:vMerge/>
          </w:tcPr>
          <w:p w14:paraId="05422F16" w14:textId="77777777" w:rsidR="00E100B6" w:rsidRDefault="00E100B6" w:rsidP="006D627E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</w:p>
        </w:tc>
        <w:tc>
          <w:tcPr>
            <w:tcW w:w="2268" w:type="dxa"/>
            <w:vMerge/>
          </w:tcPr>
          <w:p w14:paraId="57150548" w14:textId="77777777" w:rsidR="00E100B6" w:rsidRDefault="00E100B6" w:rsidP="006D627E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</w:p>
        </w:tc>
      </w:tr>
    </w:tbl>
    <w:p w14:paraId="2445674E" w14:textId="4DA7BD5F" w:rsidR="00F1418D" w:rsidRDefault="00F1418D" w:rsidP="006D627E">
      <w:pPr>
        <w:suppressAutoHyphens/>
        <w:autoSpaceDE w:val="0"/>
        <w:rPr>
          <w:rFonts w:ascii="Times New Roman" w:eastAsia="Calibri" w:hAnsi="Times New Roman" w:cs="Times New Roman"/>
          <w:b/>
          <w:bCs/>
          <w:sz w:val="22"/>
          <w:szCs w:val="22"/>
          <w:lang w:val="ru-RU" w:bidi="ar-SA"/>
        </w:rPr>
      </w:pPr>
    </w:p>
    <w:p w14:paraId="3718B8C2" w14:textId="77777777" w:rsidR="007266BD" w:rsidRPr="003064C6" w:rsidRDefault="007266BD" w:rsidP="006D627E">
      <w:pPr>
        <w:suppressAutoHyphens/>
        <w:autoSpaceDE w:val="0"/>
        <w:rPr>
          <w:rFonts w:ascii="Times New Roman" w:eastAsia="Calibri" w:hAnsi="Times New Roman" w:cs="Times New Roman"/>
          <w:b/>
          <w:bCs/>
          <w:sz w:val="22"/>
          <w:szCs w:val="22"/>
          <w:lang w:val="ru-RU" w:bidi="ar-SA"/>
        </w:rPr>
      </w:pPr>
    </w:p>
    <w:p w14:paraId="269E210F" w14:textId="77777777" w:rsidR="009B27A0" w:rsidRDefault="00F1418D" w:rsidP="006D627E">
      <w:pPr>
        <w:pStyle w:val="a5"/>
        <w:numPr>
          <w:ilvl w:val="0"/>
          <w:numId w:val="32"/>
        </w:numPr>
        <w:suppressAutoHyphens/>
        <w:autoSpaceDE w:val="0"/>
        <w:ind w:left="0"/>
        <w:rPr>
          <w:rFonts w:ascii="Times New Roman" w:eastAsia="Calibri" w:hAnsi="Times New Roman" w:cs="Times New Roman"/>
          <w:b/>
          <w:bCs/>
          <w:sz w:val="22"/>
          <w:szCs w:val="22"/>
          <w:lang w:val="ru-RU" w:bidi="ar-SA"/>
        </w:rPr>
      </w:pPr>
      <w:r>
        <w:rPr>
          <w:rFonts w:ascii="Times New Roman" w:eastAsia="Calibri" w:hAnsi="Times New Roman" w:cs="Times New Roman"/>
          <w:b/>
          <w:bCs/>
          <w:sz w:val="22"/>
          <w:szCs w:val="22"/>
          <w:lang w:val="ru-RU" w:bidi="ar-SA"/>
        </w:rPr>
        <w:t xml:space="preserve">                               </w:t>
      </w:r>
      <w:r w:rsidR="009B27A0" w:rsidRPr="004A2D51">
        <w:rPr>
          <w:rFonts w:ascii="Times New Roman" w:eastAsia="Calibri" w:hAnsi="Times New Roman" w:cs="Times New Roman"/>
          <w:b/>
          <w:bCs/>
          <w:sz w:val="22"/>
          <w:szCs w:val="22"/>
          <w:lang w:val="ru-RU" w:bidi="ar-SA"/>
        </w:rPr>
        <w:t xml:space="preserve">Тематическое планирование </w:t>
      </w:r>
      <w:r w:rsidR="0002553C">
        <w:rPr>
          <w:rFonts w:ascii="Times New Roman" w:eastAsia="Calibri" w:hAnsi="Times New Roman" w:cs="Times New Roman"/>
          <w:b/>
          <w:bCs/>
          <w:sz w:val="22"/>
          <w:szCs w:val="22"/>
          <w:lang w:val="ru-RU" w:bidi="ar-SA"/>
        </w:rPr>
        <w:t>(5 класс)</w:t>
      </w:r>
    </w:p>
    <w:tbl>
      <w:tblPr>
        <w:tblStyle w:val="a3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2"/>
        <w:gridCol w:w="7228"/>
        <w:gridCol w:w="1134"/>
      </w:tblGrid>
      <w:tr w:rsidR="009758D2" w:rsidRPr="004A2D51" w14:paraId="30119344" w14:textId="77777777" w:rsidTr="006D627E">
        <w:trPr>
          <w:trHeight w:val="254"/>
        </w:trPr>
        <w:tc>
          <w:tcPr>
            <w:tcW w:w="852" w:type="dxa"/>
          </w:tcPr>
          <w:p w14:paraId="1B66FBC4" w14:textId="77777777" w:rsidR="009758D2" w:rsidRPr="004A2D51" w:rsidRDefault="009758D2" w:rsidP="006D627E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4A2D5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№</w:t>
            </w:r>
          </w:p>
        </w:tc>
        <w:tc>
          <w:tcPr>
            <w:tcW w:w="7228" w:type="dxa"/>
          </w:tcPr>
          <w:p w14:paraId="58D55456" w14:textId="77777777" w:rsidR="009758D2" w:rsidRPr="004A2D51" w:rsidRDefault="009758D2" w:rsidP="006D627E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4A2D51">
              <w:rPr>
                <w:rFonts w:ascii="Times New Roman" w:hAnsi="Times New Roman" w:cs="Times New Roman"/>
                <w:b/>
                <w:sz w:val="22"/>
                <w:szCs w:val="22"/>
              </w:rPr>
              <w:t>Темы</w:t>
            </w:r>
            <w:proofErr w:type="spellEnd"/>
          </w:p>
        </w:tc>
        <w:tc>
          <w:tcPr>
            <w:tcW w:w="1134" w:type="dxa"/>
          </w:tcPr>
          <w:p w14:paraId="0B1141AF" w14:textId="77777777" w:rsidR="009758D2" w:rsidRPr="004A2D51" w:rsidRDefault="009758D2" w:rsidP="006D627E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4A2D51">
              <w:rPr>
                <w:rFonts w:ascii="Times New Roman" w:hAnsi="Times New Roman" w:cs="Times New Roman"/>
                <w:b/>
                <w:sz w:val="22"/>
                <w:szCs w:val="22"/>
              </w:rPr>
              <w:t>Кол-во</w:t>
            </w:r>
            <w:proofErr w:type="spellEnd"/>
            <w:r w:rsidRPr="004A2D5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4A2D51">
              <w:rPr>
                <w:rFonts w:ascii="Times New Roman" w:hAnsi="Times New Roman" w:cs="Times New Roman"/>
                <w:b/>
                <w:sz w:val="22"/>
                <w:szCs w:val="22"/>
              </w:rPr>
              <w:t>часов</w:t>
            </w:r>
            <w:proofErr w:type="spellEnd"/>
          </w:p>
        </w:tc>
      </w:tr>
      <w:tr w:rsidR="009758D2" w:rsidRPr="00ED4D0C" w14:paraId="430D6AA2" w14:textId="77777777" w:rsidTr="002F119A">
        <w:trPr>
          <w:trHeight w:val="141"/>
        </w:trPr>
        <w:tc>
          <w:tcPr>
            <w:tcW w:w="9214" w:type="dxa"/>
            <w:gridSpan w:val="3"/>
          </w:tcPr>
          <w:p w14:paraId="2D4B767D" w14:textId="77777777" w:rsidR="009758D2" w:rsidRPr="007F323F" w:rsidRDefault="00D27FC6" w:rsidP="006D627E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Человек и родина</w:t>
            </w:r>
            <w:r w:rsidR="005771A7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(3 часа</w:t>
            </w:r>
            <w:r w:rsidR="009758D2" w:rsidRPr="004A2D5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)</w:t>
            </w:r>
          </w:p>
        </w:tc>
      </w:tr>
      <w:tr w:rsidR="009758D2" w:rsidRPr="004207FC" w14:paraId="55732641" w14:textId="77777777" w:rsidTr="006D627E">
        <w:trPr>
          <w:trHeight w:val="305"/>
        </w:trPr>
        <w:tc>
          <w:tcPr>
            <w:tcW w:w="852" w:type="dxa"/>
          </w:tcPr>
          <w:p w14:paraId="74C09ECB" w14:textId="77777777" w:rsidR="009758D2" w:rsidRPr="004A2D51" w:rsidRDefault="009758D2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 w:rsidRPr="004A2D5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228" w:type="dxa"/>
            <w:tcBorders>
              <w:bottom w:val="single" w:sz="4" w:space="0" w:color="000000" w:themeColor="text1"/>
            </w:tcBorders>
          </w:tcPr>
          <w:p w14:paraId="1C98B8B3" w14:textId="77777777" w:rsidR="009758D2" w:rsidRPr="00781E92" w:rsidRDefault="004207FC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Введение. </w:t>
            </w:r>
            <w:r w:rsidR="00BB765A" w:rsidRPr="00BB765A">
              <w:rPr>
                <w:sz w:val="22"/>
                <w:szCs w:val="22"/>
                <w:lang w:val="ru-RU"/>
              </w:rPr>
              <w:t xml:space="preserve">Притча </w:t>
            </w:r>
            <w:r>
              <w:rPr>
                <w:sz w:val="22"/>
                <w:szCs w:val="22"/>
                <w:lang w:val="ru-RU"/>
              </w:rPr>
              <w:t>«Чему учат книги?»</w:t>
            </w:r>
            <w:r w:rsidR="00BB765A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29F274AF" w14:textId="77777777" w:rsidR="009758D2" w:rsidRPr="00781E92" w:rsidRDefault="009758D2" w:rsidP="006D627E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781E92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</w:t>
            </w:r>
          </w:p>
        </w:tc>
      </w:tr>
      <w:tr w:rsidR="009758D2" w:rsidRPr="004207FC" w14:paraId="630F8ABC" w14:textId="77777777" w:rsidTr="006D627E">
        <w:trPr>
          <w:trHeight w:val="296"/>
        </w:trPr>
        <w:tc>
          <w:tcPr>
            <w:tcW w:w="852" w:type="dxa"/>
          </w:tcPr>
          <w:p w14:paraId="3D8F6CCC" w14:textId="77777777" w:rsidR="009758D2" w:rsidRPr="004A2D51" w:rsidRDefault="009758D2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 w:rsidRPr="004A2D51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228" w:type="dxa"/>
            <w:tcBorders>
              <w:bottom w:val="single" w:sz="4" w:space="0" w:color="000000" w:themeColor="text1"/>
            </w:tcBorders>
          </w:tcPr>
          <w:p w14:paraId="424D9824" w14:textId="77777777" w:rsidR="009758D2" w:rsidRPr="004A2D51" w:rsidRDefault="004207FC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 w:rsidRPr="004207FC">
              <w:rPr>
                <w:sz w:val="22"/>
                <w:szCs w:val="22"/>
                <w:lang w:val="ru-RU"/>
              </w:rPr>
              <w:t xml:space="preserve">Юрий </w:t>
            </w:r>
            <w:proofErr w:type="spellStart"/>
            <w:r w:rsidRPr="004207FC">
              <w:rPr>
                <w:sz w:val="22"/>
                <w:szCs w:val="22"/>
                <w:lang w:val="ru-RU"/>
              </w:rPr>
              <w:t>Куранов</w:t>
            </w:r>
            <w:proofErr w:type="spellEnd"/>
            <w:r w:rsidRPr="004207FC">
              <w:rPr>
                <w:sz w:val="22"/>
                <w:szCs w:val="22"/>
                <w:lang w:val="ru-RU"/>
              </w:rPr>
              <w:t xml:space="preserve"> «Тепло родного очага» (отрывки). </w:t>
            </w:r>
            <w:r w:rsidR="00BB765A" w:rsidRPr="00BB765A">
              <w:rPr>
                <w:sz w:val="22"/>
                <w:szCs w:val="22"/>
                <w:lang w:val="ru-RU"/>
              </w:rPr>
              <w:t>Поэтичные этюды о людях и природе современной деревни русской земли</w:t>
            </w:r>
            <w:r w:rsidR="00BB765A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35D2623D" w14:textId="77777777" w:rsidR="009758D2" w:rsidRPr="00781E92" w:rsidRDefault="009758D2" w:rsidP="006D627E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781E92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</w:t>
            </w:r>
          </w:p>
        </w:tc>
      </w:tr>
      <w:tr w:rsidR="009758D2" w:rsidRPr="004A2D51" w14:paraId="31027E63" w14:textId="77777777" w:rsidTr="006D627E">
        <w:trPr>
          <w:trHeight w:val="239"/>
        </w:trPr>
        <w:tc>
          <w:tcPr>
            <w:tcW w:w="852" w:type="dxa"/>
          </w:tcPr>
          <w:p w14:paraId="664A408F" w14:textId="77777777" w:rsidR="009758D2" w:rsidRPr="004A2D51" w:rsidRDefault="009758D2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 w:rsidRPr="004A2D51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7228" w:type="dxa"/>
          </w:tcPr>
          <w:p w14:paraId="499BAE3A" w14:textId="77777777" w:rsidR="009758D2" w:rsidRPr="004A2D51" w:rsidRDefault="00BB765A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ван Шмелёв «Русская песня». Ч</w:t>
            </w:r>
            <w:r w:rsidRPr="00BB765A">
              <w:rPr>
                <w:sz w:val="22"/>
                <w:szCs w:val="22"/>
                <w:lang w:val="ru-RU"/>
              </w:rPr>
              <w:t>то такое Родина. С чего начинается Родина?</w:t>
            </w:r>
          </w:p>
        </w:tc>
        <w:tc>
          <w:tcPr>
            <w:tcW w:w="1134" w:type="dxa"/>
          </w:tcPr>
          <w:p w14:paraId="7477BFB5" w14:textId="77777777" w:rsidR="009758D2" w:rsidRPr="004A2D51" w:rsidRDefault="009758D2" w:rsidP="006D627E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2D51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5C2918" w:rsidRPr="00D27FC6" w14:paraId="6285C4A5" w14:textId="77777777" w:rsidTr="002926BB">
        <w:trPr>
          <w:trHeight w:val="156"/>
        </w:trPr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B76AB7" w14:textId="77777777" w:rsidR="005C2918" w:rsidRPr="002D7204" w:rsidRDefault="005771A7" w:rsidP="006D627E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Человек и</w:t>
            </w:r>
            <w:r w:rsidR="00A85FF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школа (</w:t>
            </w:r>
            <w:r w:rsidR="00CD0805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5 </w:t>
            </w:r>
            <w:r w:rsidR="00014380" w:rsidRPr="00014380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ч.)</w:t>
            </w:r>
          </w:p>
        </w:tc>
      </w:tr>
      <w:tr w:rsidR="007D67A5" w:rsidRPr="002D7204" w14:paraId="019C9E91" w14:textId="77777777" w:rsidTr="006D627E">
        <w:trPr>
          <w:trHeight w:val="70"/>
        </w:trPr>
        <w:tc>
          <w:tcPr>
            <w:tcW w:w="852" w:type="dxa"/>
            <w:tcBorders>
              <w:top w:val="single" w:sz="4" w:space="0" w:color="auto"/>
            </w:tcBorders>
          </w:tcPr>
          <w:p w14:paraId="40D5E9CC" w14:textId="77777777" w:rsidR="007D67A5" w:rsidRPr="004A2D51" w:rsidRDefault="00A85FF1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7228" w:type="dxa"/>
            <w:tcBorders>
              <w:top w:val="single" w:sz="4" w:space="0" w:color="auto"/>
            </w:tcBorders>
          </w:tcPr>
          <w:p w14:paraId="69771A9D" w14:textId="77777777" w:rsidR="009B2BFB" w:rsidRPr="00FD12D2" w:rsidRDefault="00A85FF1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 w:rsidRPr="00A85FF1">
              <w:rPr>
                <w:sz w:val="22"/>
                <w:szCs w:val="22"/>
                <w:lang w:val="ru-RU"/>
              </w:rPr>
              <w:t>Москвина Марина «Моя собака любит джаз»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944DB45" w14:textId="77777777" w:rsidR="007D67A5" w:rsidRPr="002D7204" w:rsidRDefault="007D67A5" w:rsidP="006D627E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2D7204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</w:t>
            </w:r>
          </w:p>
        </w:tc>
      </w:tr>
      <w:tr w:rsidR="009758D2" w:rsidRPr="004A2D51" w14:paraId="2FA79FFC" w14:textId="77777777" w:rsidTr="006D627E">
        <w:trPr>
          <w:trHeight w:val="282"/>
        </w:trPr>
        <w:tc>
          <w:tcPr>
            <w:tcW w:w="852" w:type="dxa"/>
          </w:tcPr>
          <w:p w14:paraId="707BD280" w14:textId="77777777" w:rsidR="009758D2" w:rsidRPr="004A2D51" w:rsidRDefault="00A85FF1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7228" w:type="dxa"/>
            <w:tcBorders>
              <w:bottom w:val="single" w:sz="4" w:space="0" w:color="000000" w:themeColor="text1"/>
            </w:tcBorders>
          </w:tcPr>
          <w:p w14:paraId="594770AF" w14:textId="77777777" w:rsidR="009758D2" w:rsidRPr="002D7204" w:rsidRDefault="00A85FF1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 w:rsidRPr="00A85FF1">
              <w:rPr>
                <w:sz w:val="22"/>
                <w:szCs w:val="22"/>
                <w:lang w:val="ru-RU"/>
              </w:rPr>
              <w:t>Т. Крюкова «Веселая перемена».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24BADC71" w14:textId="77777777" w:rsidR="009758D2" w:rsidRPr="004A2D51" w:rsidRDefault="009758D2" w:rsidP="006D627E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2D51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9758D2" w:rsidRPr="004A2D51" w14:paraId="373C00E4" w14:textId="77777777" w:rsidTr="006D627E">
        <w:trPr>
          <w:trHeight w:val="257"/>
        </w:trPr>
        <w:tc>
          <w:tcPr>
            <w:tcW w:w="852" w:type="dxa"/>
          </w:tcPr>
          <w:p w14:paraId="4CB16495" w14:textId="77777777" w:rsidR="009758D2" w:rsidRPr="004A2D51" w:rsidRDefault="00A85FF1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7228" w:type="dxa"/>
            <w:tcBorders>
              <w:bottom w:val="single" w:sz="4" w:space="0" w:color="000000" w:themeColor="text1"/>
            </w:tcBorders>
          </w:tcPr>
          <w:p w14:paraId="4C6C8065" w14:textId="77777777" w:rsidR="009758D2" w:rsidRPr="004A2D51" w:rsidRDefault="00A85FF1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 w:rsidRPr="00A85FF1">
              <w:rPr>
                <w:sz w:val="22"/>
                <w:szCs w:val="22"/>
                <w:lang w:val="ru-RU"/>
              </w:rPr>
              <w:t>М. Дружинина «Дело чести». Истории школьной жизни.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79867B7A" w14:textId="77777777" w:rsidR="009758D2" w:rsidRPr="004A2D51" w:rsidRDefault="009758D2" w:rsidP="006D627E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2D51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0F2B8C" w:rsidRPr="000F2B8C" w14:paraId="59297638" w14:textId="77777777" w:rsidTr="006D627E">
        <w:trPr>
          <w:trHeight w:val="504"/>
        </w:trPr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14:paraId="13FAF130" w14:textId="77777777" w:rsidR="000F2B8C" w:rsidRPr="000F2B8C" w:rsidRDefault="004072C9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7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876C" w14:textId="77777777" w:rsidR="007C1C4D" w:rsidRPr="000F2B8C" w:rsidRDefault="004072C9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 w:rsidRPr="004072C9">
              <w:rPr>
                <w:sz w:val="22"/>
                <w:szCs w:val="22"/>
                <w:lang w:val="ru-RU"/>
              </w:rPr>
              <w:t>Л. Каминский «Урок смеха». Интересные и поучительные истории о школьниках, о дружбе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2B6EEA91" w14:textId="77777777" w:rsidR="000F2B8C" w:rsidRPr="002D44BF" w:rsidRDefault="002D44BF" w:rsidP="006D627E">
            <w:pPr>
              <w:pStyle w:val="a4"/>
              <w:spacing w:before="0" w:beforeAutospacing="0" w:after="0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</w:tr>
      <w:tr w:rsidR="007C1C4D" w:rsidRPr="00EA0A82" w14:paraId="708CB46C" w14:textId="77777777" w:rsidTr="006D627E">
        <w:trPr>
          <w:trHeight w:val="20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2F5E" w14:textId="77777777" w:rsidR="007C1C4D" w:rsidRDefault="00EA0A82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E7A4" w14:textId="77777777" w:rsidR="007C1C4D" w:rsidRPr="004072C9" w:rsidRDefault="00EA0A82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 w:rsidRPr="00EA0A82">
              <w:rPr>
                <w:sz w:val="22"/>
                <w:szCs w:val="22"/>
                <w:lang w:val="ru-RU"/>
              </w:rPr>
              <w:t>Ирина Антонова «Эксперимент». Интересные и поучительные истории о школьник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544C9" w14:textId="77777777" w:rsidR="007C1C4D" w:rsidRDefault="00015AEE" w:rsidP="006D627E">
            <w:pPr>
              <w:pStyle w:val="a4"/>
              <w:spacing w:before="0" w:beforeAutospacing="0" w:after="0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</w:tr>
      <w:tr w:rsidR="00E92766" w:rsidRPr="00787A90" w14:paraId="55D278A4" w14:textId="77777777" w:rsidTr="002926BB">
        <w:trPr>
          <w:trHeight w:val="180"/>
        </w:trPr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F29888" w14:textId="77777777" w:rsidR="00E92766" w:rsidRPr="004A2D51" w:rsidRDefault="00CD0805" w:rsidP="006D627E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Человек и семья (3 часа</w:t>
            </w:r>
            <w:r w:rsidR="00B15F86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)</w:t>
            </w:r>
          </w:p>
        </w:tc>
      </w:tr>
      <w:tr w:rsidR="005C71BD" w:rsidRPr="00787A90" w14:paraId="2A1F50B3" w14:textId="77777777" w:rsidTr="006D627E">
        <w:trPr>
          <w:trHeight w:val="10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066B0040" w14:textId="77777777" w:rsidR="005C71BD" w:rsidRPr="004A2D51" w:rsidRDefault="00041AA8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</w:tcPr>
          <w:p w14:paraId="51F55477" w14:textId="77777777" w:rsidR="00F84982" w:rsidRPr="005C2918" w:rsidRDefault="00CD0805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 w:rsidRPr="00CD0805">
              <w:rPr>
                <w:sz w:val="22"/>
                <w:szCs w:val="22"/>
                <w:lang w:val="ru-RU"/>
              </w:rPr>
              <w:t>М. Самарский «Сирота». Се</w:t>
            </w:r>
            <w:r>
              <w:rPr>
                <w:sz w:val="22"/>
                <w:szCs w:val="22"/>
                <w:lang w:val="ru-RU"/>
              </w:rPr>
              <w:t>мья. Родители, бабушка, потер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B6426E" w14:textId="77777777" w:rsidR="005C71BD" w:rsidRPr="004A2D51" w:rsidRDefault="006F5B6A" w:rsidP="006D627E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</w:t>
            </w:r>
          </w:p>
        </w:tc>
      </w:tr>
      <w:tr w:rsidR="00F84982" w:rsidRPr="00787A90" w14:paraId="04AA087E" w14:textId="77777777" w:rsidTr="006D627E">
        <w:trPr>
          <w:trHeight w:val="138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0E67BB99" w14:textId="77777777" w:rsidR="00F84982" w:rsidRPr="004A2D51" w:rsidRDefault="00041AA8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</w:tcPr>
          <w:p w14:paraId="3C948485" w14:textId="77777777" w:rsidR="00F84982" w:rsidRPr="00F84982" w:rsidRDefault="00CD0805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 w:rsidRPr="00CD0805">
              <w:rPr>
                <w:sz w:val="22"/>
                <w:szCs w:val="22"/>
                <w:lang w:val="ru-RU"/>
              </w:rPr>
              <w:t xml:space="preserve">Френсис </w:t>
            </w:r>
            <w:proofErr w:type="spellStart"/>
            <w:r w:rsidRPr="00CD0805">
              <w:rPr>
                <w:sz w:val="22"/>
                <w:szCs w:val="22"/>
                <w:lang w:val="ru-RU"/>
              </w:rPr>
              <w:t>Ходгсон</w:t>
            </w:r>
            <w:proofErr w:type="spellEnd"/>
            <w:r w:rsidRPr="00CD0805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D0805">
              <w:rPr>
                <w:sz w:val="22"/>
                <w:szCs w:val="22"/>
                <w:lang w:val="ru-RU"/>
              </w:rPr>
              <w:t>Бернет</w:t>
            </w:r>
            <w:proofErr w:type="spellEnd"/>
            <w:r w:rsidRPr="00CD0805">
              <w:rPr>
                <w:sz w:val="22"/>
                <w:szCs w:val="22"/>
                <w:lang w:val="ru-RU"/>
              </w:rPr>
              <w:t xml:space="preserve"> «Маленький лорд </w:t>
            </w:r>
            <w:proofErr w:type="spellStart"/>
            <w:r w:rsidRPr="00CD0805">
              <w:rPr>
                <w:sz w:val="22"/>
                <w:szCs w:val="22"/>
                <w:lang w:val="ru-RU"/>
              </w:rPr>
              <w:t>Фау</w:t>
            </w:r>
            <w:r>
              <w:rPr>
                <w:sz w:val="22"/>
                <w:szCs w:val="22"/>
                <w:lang w:val="ru-RU"/>
              </w:rPr>
              <w:t>нтлерой</w:t>
            </w:r>
            <w:proofErr w:type="spellEnd"/>
            <w:r>
              <w:rPr>
                <w:sz w:val="22"/>
                <w:szCs w:val="22"/>
                <w:lang w:val="ru-RU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ACB50A" w14:textId="77777777" w:rsidR="00F84982" w:rsidRPr="004A2D51" w:rsidRDefault="00993854" w:rsidP="006D627E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</w:t>
            </w:r>
          </w:p>
        </w:tc>
      </w:tr>
      <w:tr w:rsidR="00F84982" w:rsidRPr="00787A90" w14:paraId="0CB0B1ED" w14:textId="77777777" w:rsidTr="006D627E">
        <w:trPr>
          <w:trHeight w:val="132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0A1484AC" w14:textId="77777777" w:rsidR="00F84982" w:rsidRPr="004A2D51" w:rsidRDefault="00041AA8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</w:tcPr>
          <w:p w14:paraId="5032651E" w14:textId="77777777" w:rsidR="00F84982" w:rsidRPr="00F84982" w:rsidRDefault="00CD0805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 w:rsidRPr="00CD0805">
              <w:rPr>
                <w:sz w:val="22"/>
                <w:szCs w:val="22"/>
                <w:lang w:val="ru-RU"/>
              </w:rPr>
              <w:t>Любовь Воронкова «Девочка из города» (отрывок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5E174D" w14:textId="77777777" w:rsidR="00F84982" w:rsidRPr="004A2D51" w:rsidRDefault="00AC061F" w:rsidP="006D627E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</w:t>
            </w:r>
          </w:p>
        </w:tc>
      </w:tr>
      <w:tr w:rsidR="00D45B88" w:rsidRPr="007266BD" w14:paraId="1F5AC8FF" w14:textId="77777777" w:rsidTr="002926BB">
        <w:trPr>
          <w:trHeight w:val="132"/>
        </w:trPr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A6997A" w14:textId="77777777" w:rsidR="00D45B88" w:rsidRPr="004A2D51" w:rsidRDefault="00041AA8" w:rsidP="006D627E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Человек и его выбор (2 часа</w:t>
            </w:r>
            <w:r w:rsidR="004C3EF5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)</w:t>
            </w:r>
          </w:p>
        </w:tc>
      </w:tr>
      <w:tr w:rsidR="00D45B88" w:rsidRPr="00787A90" w14:paraId="3789E032" w14:textId="77777777" w:rsidTr="006D627E">
        <w:trPr>
          <w:trHeight w:val="7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8DD92DC" w14:textId="77777777" w:rsidR="00D45B88" w:rsidRPr="004A2D51" w:rsidRDefault="00041AA8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</w:tcPr>
          <w:p w14:paraId="6757F2E9" w14:textId="77777777" w:rsidR="009B2BFB" w:rsidRPr="005C2918" w:rsidRDefault="00041AA8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 w:rsidRPr="00041AA8">
              <w:rPr>
                <w:sz w:val="22"/>
                <w:szCs w:val="22"/>
                <w:lang w:val="ru-RU"/>
              </w:rPr>
              <w:t>Любовь Воронкова «Старшая сестра» («Ветка дуба»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40ED18D" w14:textId="77777777" w:rsidR="00D45B88" w:rsidRPr="004A2D51" w:rsidRDefault="00AC061F" w:rsidP="006D627E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</w:t>
            </w:r>
          </w:p>
        </w:tc>
      </w:tr>
      <w:tr w:rsidR="009B2BFB" w:rsidRPr="00787A90" w14:paraId="4650DE17" w14:textId="77777777" w:rsidTr="006D627E">
        <w:trPr>
          <w:trHeight w:val="12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F6AAD10" w14:textId="77777777" w:rsidR="009B2BFB" w:rsidRPr="004A2D51" w:rsidRDefault="00041AA8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</w:tcPr>
          <w:p w14:paraId="7A7E22EA" w14:textId="77777777" w:rsidR="00130690" w:rsidRPr="009B2BFB" w:rsidRDefault="00041AA8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 w:rsidRPr="00041AA8">
              <w:rPr>
                <w:sz w:val="22"/>
                <w:szCs w:val="22"/>
                <w:lang w:val="ru-RU"/>
              </w:rPr>
              <w:t>Сергей Георгиев «Дедушка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0E5E9F" w14:textId="77777777" w:rsidR="009B2BFB" w:rsidRPr="004A2D51" w:rsidRDefault="006F5B6A" w:rsidP="006D627E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</w:t>
            </w:r>
          </w:p>
        </w:tc>
      </w:tr>
      <w:tr w:rsidR="00D25C13" w:rsidRPr="00787A90" w14:paraId="67EB4B7B" w14:textId="77777777" w:rsidTr="00FD4002">
        <w:trPr>
          <w:trHeight w:val="180"/>
        </w:trPr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64FA83" w14:textId="77777777" w:rsidR="00D25C13" w:rsidRDefault="00993854" w:rsidP="006D627E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Рождественские рассказы (1 час)</w:t>
            </w:r>
          </w:p>
        </w:tc>
      </w:tr>
      <w:tr w:rsidR="00D25C13" w:rsidRPr="00993854" w14:paraId="2BFFE7E9" w14:textId="77777777" w:rsidTr="006D627E">
        <w:trPr>
          <w:trHeight w:val="162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8BB89FF" w14:textId="77777777" w:rsidR="00D25C13" w:rsidRDefault="00993854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</w:tcPr>
          <w:p w14:paraId="5DA9CD15" w14:textId="77777777" w:rsidR="00D25C13" w:rsidRPr="00041AA8" w:rsidRDefault="00993854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 w:rsidRPr="00993854">
              <w:rPr>
                <w:sz w:val="22"/>
                <w:szCs w:val="22"/>
                <w:lang w:val="ru-RU"/>
              </w:rPr>
              <w:t xml:space="preserve">Ф.М. Достоевский «Мальчик у Христа на ёлке». Знакомство с жанром рождественского рассказа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62D897A" w14:textId="77777777" w:rsidR="00D25C13" w:rsidRDefault="00993854" w:rsidP="006D627E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</w:t>
            </w:r>
          </w:p>
        </w:tc>
      </w:tr>
      <w:tr w:rsidR="009758D2" w:rsidRPr="00787A90" w14:paraId="62C173F8" w14:textId="77777777" w:rsidTr="002F119A">
        <w:trPr>
          <w:trHeight w:val="262"/>
        </w:trPr>
        <w:tc>
          <w:tcPr>
            <w:tcW w:w="9214" w:type="dxa"/>
            <w:gridSpan w:val="3"/>
            <w:tcBorders>
              <w:bottom w:val="single" w:sz="4" w:space="0" w:color="000000" w:themeColor="text1"/>
            </w:tcBorders>
          </w:tcPr>
          <w:p w14:paraId="1370A047" w14:textId="77777777" w:rsidR="009758D2" w:rsidRPr="004A2D51" w:rsidRDefault="001926B7" w:rsidP="006D627E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  <w:r w:rsidR="004851E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Человек и природа (6</w:t>
            </w:r>
            <w:r w:rsidR="009758D2" w:rsidRPr="004A2D5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ч.)</w:t>
            </w:r>
          </w:p>
        </w:tc>
      </w:tr>
      <w:tr w:rsidR="009758D2" w:rsidRPr="00787A90" w14:paraId="76BE6CCB" w14:textId="77777777" w:rsidTr="006D627E">
        <w:trPr>
          <w:trHeight w:val="747"/>
        </w:trPr>
        <w:tc>
          <w:tcPr>
            <w:tcW w:w="852" w:type="dxa"/>
            <w:tcBorders>
              <w:bottom w:val="single" w:sz="4" w:space="0" w:color="auto"/>
            </w:tcBorders>
          </w:tcPr>
          <w:p w14:paraId="328AE96E" w14:textId="77777777" w:rsidR="009758D2" w:rsidRPr="004A2D51" w:rsidRDefault="0034433B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14:paraId="1629EFDD" w14:textId="77777777" w:rsidR="00C90B6C" w:rsidRPr="00787A90" w:rsidRDefault="004851EC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 w:rsidRPr="004851EC">
              <w:rPr>
                <w:sz w:val="22"/>
                <w:szCs w:val="22"/>
                <w:lang w:val="ru-RU"/>
              </w:rPr>
              <w:t>Радий Погодин «Рассказы про Кешку и его друзей». Рассказы о детях, о становлении детского характера, о преодолении первых трудностей, о дружбе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E3AF06" w14:textId="77777777" w:rsidR="009758D2" w:rsidRPr="00787A90" w:rsidRDefault="004851EC" w:rsidP="006D627E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</w:t>
            </w:r>
          </w:p>
        </w:tc>
      </w:tr>
      <w:tr w:rsidR="004851EC" w:rsidRPr="004851EC" w14:paraId="44EB6A80" w14:textId="77777777" w:rsidTr="006D627E">
        <w:trPr>
          <w:trHeight w:val="756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02608C01" w14:textId="77777777" w:rsidR="004851EC" w:rsidRDefault="0034433B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</w:tcPr>
          <w:p w14:paraId="4CE7B756" w14:textId="77777777" w:rsidR="004851EC" w:rsidRPr="004851EC" w:rsidRDefault="004851EC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 w:rsidRPr="004851EC">
              <w:rPr>
                <w:sz w:val="22"/>
                <w:szCs w:val="22"/>
                <w:lang w:val="ru-RU"/>
              </w:rPr>
              <w:t>Житков Борис Степанович «Мангуста». Правдивый рассказ о приключениях и подвигах двух веселых и храбрых зверьков-мангуст на большом корабл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714831" w14:textId="77777777" w:rsidR="004851EC" w:rsidRDefault="0034433B" w:rsidP="006D627E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</w:t>
            </w:r>
          </w:p>
        </w:tc>
      </w:tr>
      <w:tr w:rsidR="004851EC" w:rsidRPr="004851EC" w14:paraId="4F66C39D" w14:textId="77777777" w:rsidTr="006D627E">
        <w:trPr>
          <w:trHeight w:val="32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6617D28" w14:textId="77777777" w:rsidR="004851EC" w:rsidRDefault="0034433B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</w:tcPr>
          <w:p w14:paraId="350B140A" w14:textId="77777777" w:rsidR="004851EC" w:rsidRPr="004851EC" w:rsidRDefault="004851EC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 w:rsidRPr="004851EC">
              <w:rPr>
                <w:sz w:val="22"/>
                <w:szCs w:val="22"/>
                <w:lang w:val="ru-RU"/>
              </w:rPr>
              <w:t xml:space="preserve">Михаил Самарский «Формула добра»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50C996E" w14:textId="77777777" w:rsidR="004851EC" w:rsidRDefault="0034433B" w:rsidP="006D627E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</w:t>
            </w:r>
          </w:p>
        </w:tc>
      </w:tr>
      <w:tr w:rsidR="004851EC" w:rsidRPr="004851EC" w14:paraId="495A7D13" w14:textId="77777777" w:rsidTr="006D627E">
        <w:trPr>
          <w:trHeight w:val="54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46B2FC8" w14:textId="77777777" w:rsidR="004851EC" w:rsidRDefault="0034433B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</w:tcPr>
          <w:p w14:paraId="0F14EC04" w14:textId="77777777" w:rsidR="004851EC" w:rsidRPr="004851EC" w:rsidRDefault="004851EC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 w:rsidRPr="004851EC">
              <w:rPr>
                <w:sz w:val="22"/>
                <w:szCs w:val="22"/>
                <w:lang w:val="ru-RU"/>
              </w:rPr>
              <w:t>Борис Минаев «Детство Лёвы» («Дерево»). Милосердие, внимание к окружающему нас миру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AF1F8F" w14:textId="77777777" w:rsidR="004851EC" w:rsidRDefault="0034433B" w:rsidP="006D627E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</w:t>
            </w:r>
          </w:p>
        </w:tc>
      </w:tr>
      <w:tr w:rsidR="004851EC" w:rsidRPr="004851EC" w14:paraId="625CEF29" w14:textId="77777777" w:rsidTr="006D627E">
        <w:trPr>
          <w:trHeight w:val="56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2F7D30B9" w14:textId="77777777" w:rsidR="004851EC" w:rsidRDefault="0034433B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</w:tcPr>
          <w:p w14:paraId="70C2F57B" w14:textId="77777777" w:rsidR="004851EC" w:rsidRPr="004851EC" w:rsidRDefault="004851EC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 w:rsidRPr="004851EC">
              <w:rPr>
                <w:sz w:val="22"/>
                <w:szCs w:val="22"/>
                <w:lang w:val="ru-RU"/>
              </w:rPr>
              <w:t>Полина Уханова «Ночной переполох». Братья наши меньшие рядом с нам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2506C71" w14:textId="77777777" w:rsidR="004851EC" w:rsidRDefault="0034433B" w:rsidP="006D627E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</w:t>
            </w:r>
          </w:p>
        </w:tc>
      </w:tr>
      <w:tr w:rsidR="004851EC" w:rsidRPr="004851EC" w14:paraId="05FA0C58" w14:textId="77777777" w:rsidTr="006D627E">
        <w:trPr>
          <w:trHeight w:val="268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224FD602" w14:textId="77777777" w:rsidR="004851EC" w:rsidRDefault="0034433B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</w:tcPr>
          <w:p w14:paraId="6BD1DA99" w14:textId="77777777" w:rsidR="004851EC" w:rsidRPr="004851EC" w:rsidRDefault="004851EC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 w:rsidRPr="004851EC">
              <w:rPr>
                <w:sz w:val="22"/>
                <w:szCs w:val="22"/>
                <w:lang w:val="ru-RU"/>
              </w:rPr>
              <w:t>Евгений Пермяк «Некрасивая елка». Волшебный мир природы</w:t>
            </w:r>
            <w:r w:rsidR="0034433B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CBC118C" w14:textId="77777777" w:rsidR="004851EC" w:rsidRDefault="0034433B" w:rsidP="006D627E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</w:t>
            </w:r>
          </w:p>
        </w:tc>
      </w:tr>
      <w:tr w:rsidR="009758D2" w:rsidRPr="004A2D51" w14:paraId="08FFA5C4" w14:textId="77777777" w:rsidTr="002F119A">
        <w:trPr>
          <w:trHeight w:val="277"/>
        </w:trPr>
        <w:tc>
          <w:tcPr>
            <w:tcW w:w="9214" w:type="dxa"/>
            <w:gridSpan w:val="3"/>
          </w:tcPr>
          <w:p w14:paraId="64B82F68" w14:textId="77777777" w:rsidR="009758D2" w:rsidRPr="004A2D51" w:rsidRDefault="00C35D79" w:rsidP="006D627E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Защитники Отечества (3</w:t>
            </w:r>
            <w:r w:rsidR="009758D2" w:rsidRPr="004A2D5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ч.)</w:t>
            </w:r>
          </w:p>
        </w:tc>
      </w:tr>
      <w:tr w:rsidR="009758D2" w:rsidRPr="004A2D51" w14:paraId="76867B90" w14:textId="77777777" w:rsidTr="006D627E">
        <w:trPr>
          <w:trHeight w:val="265"/>
        </w:trPr>
        <w:tc>
          <w:tcPr>
            <w:tcW w:w="852" w:type="dxa"/>
            <w:tcBorders>
              <w:bottom w:val="single" w:sz="4" w:space="0" w:color="auto"/>
            </w:tcBorders>
          </w:tcPr>
          <w:p w14:paraId="528702C7" w14:textId="77777777" w:rsidR="009758D2" w:rsidRPr="004A2D51" w:rsidRDefault="00845E31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14:paraId="20827D70" w14:textId="77777777" w:rsidR="009758D2" w:rsidRPr="004A2D51" w:rsidRDefault="00C35D79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 w:rsidRPr="00C35D79">
              <w:rPr>
                <w:sz w:val="22"/>
                <w:szCs w:val="22"/>
                <w:lang w:val="ru-RU"/>
              </w:rPr>
              <w:t xml:space="preserve">С.Т. Романовский «Александр Невский»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912EFCE" w14:textId="77777777" w:rsidR="009758D2" w:rsidRPr="004A2D51" w:rsidRDefault="006F5B6A" w:rsidP="006D627E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9834E9" w:rsidRPr="009834E9" w14:paraId="67B07B7E" w14:textId="77777777" w:rsidTr="006D627E">
        <w:trPr>
          <w:trHeight w:val="351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203F3954" w14:textId="77777777" w:rsidR="009834E9" w:rsidRDefault="001E4A8A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</w:tcPr>
          <w:p w14:paraId="3487024A" w14:textId="77777777" w:rsidR="009834E9" w:rsidRPr="00C35D79" w:rsidRDefault="009834E9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 w:rsidRPr="00C35D79">
              <w:rPr>
                <w:sz w:val="22"/>
                <w:szCs w:val="22"/>
                <w:lang w:val="ru-RU"/>
              </w:rPr>
              <w:t xml:space="preserve">С. Алексеев «Подвиг Ленинграда (1941–1944)» (на выбор учителя)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6FA241" w14:textId="77777777" w:rsidR="009834E9" w:rsidRPr="009834E9" w:rsidRDefault="001E4A8A" w:rsidP="006D627E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</w:t>
            </w:r>
          </w:p>
        </w:tc>
      </w:tr>
      <w:tr w:rsidR="00845E31" w:rsidRPr="009834E9" w14:paraId="05BA35B9" w14:textId="77777777" w:rsidTr="006D627E">
        <w:trPr>
          <w:trHeight w:val="7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87E6F7B" w14:textId="77777777" w:rsidR="00845E31" w:rsidRDefault="001E4A8A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</w:tcPr>
          <w:p w14:paraId="2587B24E" w14:textId="77777777" w:rsidR="000E7146" w:rsidRPr="00C35D79" w:rsidRDefault="00845E31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 w:rsidRPr="00C35D79">
              <w:rPr>
                <w:sz w:val="22"/>
                <w:szCs w:val="22"/>
                <w:lang w:val="ru-RU"/>
              </w:rPr>
              <w:t xml:space="preserve">С. Алексеев «Московская битва (1941–1942)» (на выбор учителя)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D00E1C" w14:textId="77777777" w:rsidR="00845E31" w:rsidRPr="009834E9" w:rsidRDefault="001E4A8A" w:rsidP="006D627E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</w:t>
            </w:r>
          </w:p>
        </w:tc>
      </w:tr>
      <w:tr w:rsidR="00680B03" w:rsidRPr="009834E9" w14:paraId="79A94178" w14:textId="77777777" w:rsidTr="006D627E">
        <w:trPr>
          <w:trHeight w:val="167"/>
        </w:trPr>
        <w:tc>
          <w:tcPr>
            <w:tcW w:w="9214" w:type="dxa"/>
            <w:gridSpan w:val="3"/>
            <w:tcBorders>
              <w:top w:val="single" w:sz="4" w:space="0" w:color="auto"/>
            </w:tcBorders>
          </w:tcPr>
          <w:p w14:paraId="53AB9CC0" w14:textId="77777777" w:rsidR="00680B03" w:rsidRDefault="002B52D6" w:rsidP="006D627E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Мама, бабушка (2 часа)</w:t>
            </w:r>
          </w:p>
        </w:tc>
      </w:tr>
      <w:tr w:rsidR="009758D2" w:rsidRPr="004A2D51" w14:paraId="66CC7CEC" w14:textId="77777777" w:rsidTr="006D627E">
        <w:trPr>
          <w:trHeight w:val="173"/>
        </w:trPr>
        <w:tc>
          <w:tcPr>
            <w:tcW w:w="852" w:type="dxa"/>
            <w:tcBorders>
              <w:bottom w:val="single" w:sz="4" w:space="0" w:color="auto"/>
            </w:tcBorders>
          </w:tcPr>
          <w:p w14:paraId="6D41A2FC" w14:textId="77777777" w:rsidR="009758D2" w:rsidRPr="004A2D51" w:rsidRDefault="002B52D6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14:paraId="0A168A45" w14:textId="77777777" w:rsidR="009758D2" w:rsidRPr="004A2D51" w:rsidRDefault="002B52D6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 w:rsidRPr="002B52D6">
              <w:rPr>
                <w:sz w:val="22"/>
                <w:szCs w:val="22"/>
                <w:lang w:val="ru-RU"/>
              </w:rPr>
              <w:t xml:space="preserve">Валентина Осеева «Бабка»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DC34220" w14:textId="77777777" w:rsidR="009758D2" w:rsidRPr="004A2D51" w:rsidRDefault="006F5B6A" w:rsidP="006D627E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2B52D6" w:rsidRPr="002B52D6" w14:paraId="44478ABE" w14:textId="77777777" w:rsidTr="006D627E">
        <w:trPr>
          <w:trHeight w:val="9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DE14585" w14:textId="77777777" w:rsidR="002B52D6" w:rsidRDefault="00514279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</w:tcPr>
          <w:p w14:paraId="5634ECB6" w14:textId="77777777" w:rsidR="002B52D6" w:rsidRPr="002B52D6" w:rsidRDefault="002B52D6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 w:rsidRPr="002B52D6">
              <w:rPr>
                <w:sz w:val="22"/>
                <w:szCs w:val="22"/>
                <w:lang w:val="ru-RU"/>
              </w:rPr>
              <w:t xml:space="preserve">А. Дорофеев «А Германа всё нет»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769E373" w14:textId="77777777" w:rsidR="002B52D6" w:rsidRPr="002B52D6" w:rsidRDefault="00514279" w:rsidP="006D627E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</w:t>
            </w:r>
          </w:p>
        </w:tc>
      </w:tr>
      <w:tr w:rsidR="009D529D" w:rsidRPr="002B52D6" w14:paraId="7FD443A9" w14:textId="77777777" w:rsidTr="00FD4002">
        <w:trPr>
          <w:trHeight w:val="324"/>
        </w:trPr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A27E4F" w14:textId="77777777" w:rsidR="009D529D" w:rsidRDefault="00C62358" w:rsidP="006D627E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Человек и искусство (1 ч.)</w:t>
            </w:r>
          </w:p>
        </w:tc>
      </w:tr>
      <w:tr w:rsidR="004C0B17" w:rsidRPr="002B52D6" w14:paraId="5865C9B4" w14:textId="77777777" w:rsidTr="006D627E">
        <w:trPr>
          <w:trHeight w:val="26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0D34959F" w14:textId="77777777" w:rsidR="004C0B17" w:rsidRDefault="00C62358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</w:tcPr>
          <w:p w14:paraId="355CA58B" w14:textId="77777777" w:rsidR="00646936" w:rsidRPr="002B52D6" w:rsidRDefault="00C62358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 w:rsidRPr="00C62358">
              <w:rPr>
                <w:sz w:val="22"/>
                <w:szCs w:val="22"/>
                <w:lang w:val="ru-RU"/>
              </w:rPr>
              <w:t>Нина Дашевская «Скрипка неизвестного мастера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47827D" w14:textId="77777777" w:rsidR="004C0B17" w:rsidRDefault="00C62358" w:rsidP="006D627E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</w:t>
            </w:r>
          </w:p>
        </w:tc>
      </w:tr>
      <w:tr w:rsidR="00646936" w:rsidRPr="007266BD" w14:paraId="682BEA36" w14:textId="77777777" w:rsidTr="00FD4002">
        <w:trPr>
          <w:trHeight w:val="324"/>
        </w:trPr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F7E57E" w14:textId="77777777" w:rsidR="00646936" w:rsidRDefault="00430618" w:rsidP="006D627E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«И помнит мир спасенный»</w:t>
            </w:r>
            <w:r w:rsidR="00C36EEF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(8 часов)</w:t>
            </w:r>
          </w:p>
        </w:tc>
      </w:tr>
      <w:tr w:rsidR="00646936" w:rsidRPr="002B52D6" w14:paraId="1E6B99F0" w14:textId="77777777" w:rsidTr="006D627E">
        <w:trPr>
          <w:trHeight w:val="252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7C518D8" w14:textId="77777777" w:rsidR="00646936" w:rsidRDefault="00A3112A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</w:tcPr>
          <w:p w14:paraId="5F5700A4" w14:textId="77777777" w:rsidR="00646936" w:rsidRPr="00C62358" w:rsidRDefault="00430618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 w:rsidRPr="00430618">
              <w:rPr>
                <w:sz w:val="22"/>
                <w:szCs w:val="22"/>
                <w:lang w:val="ru-RU"/>
              </w:rPr>
              <w:t>Сергей</w:t>
            </w:r>
            <w:r>
              <w:rPr>
                <w:sz w:val="22"/>
                <w:szCs w:val="22"/>
                <w:lang w:val="ru-RU"/>
              </w:rPr>
              <w:t xml:space="preserve"> Алексеев «Папка». Тема памят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7C07C41" w14:textId="77777777" w:rsidR="00646936" w:rsidRDefault="00E57EBC" w:rsidP="006D627E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</w:t>
            </w:r>
          </w:p>
        </w:tc>
      </w:tr>
      <w:tr w:rsidR="00646936" w:rsidRPr="002B52D6" w14:paraId="03AD948B" w14:textId="77777777" w:rsidTr="006D627E">
        <w:trPr>
          <w:trHeight w:val="192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20FD5B3D" w14:textId="77777777" w:rsidR="00646936" w:rsidRDefault="00A3112A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</w:tcPr>
          <w:p w14:paraId="32A1FED7" w14:textId="77777777" w:rsidR="00646936" w:rsidRPr="00C62358" w:rsidRDefault="00430618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 w:rsidRPr="00430618">
              <w:rPr>
                <w:sz w:val="22"/>
                <w:szCs w:val="22"/>
                <w:lang w:val="ru-RU"/>
              </w:rPr>
              <w:t>Юри</w:t>
            </w:r>
            <w:r>
              <w:rPr>
                <w:sz w:val="22"/>
                <w:szCs w:val="22"/>
                <w:lang w:val="ru-RU"/>
              </w:rPr>
              <w:t>й Яковлев «Салют». Тема памят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BA431E" w14:textId="77777777" w:rsidR="00646936" w:rsidRDefault="00E57EBC" w:rsidP="006D627E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</w:t>
            </w:r>
          </w:p>
        </w:tc>
      </w:tr>
      <w:tr w:rsidR="00646936" w:rsidRPr="002B52D6" w14:paraId="2AE4700E" w14:textId="77777777" w:rsidTr="006D627E">
        <w:trPr>
          <w:trHeight w:val="132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5284647" w14:textId="77777777" w:rsidR="00646936" w:rsidRDefault="00A3112A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</w:tcPr>
          <w:p w14:paraId="651CEAF5" w14:textId="77777777" w:rsidR="00646936" w:rsidRPr="00C62358" w:rsidRDefault="00430618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 w:rsidRPr="00430618">
              <w:rPr>
                <w:sz w:val="22"/>
                <w:szCs w:val="22"/>
                <w:lang w:val="ru-RU"/>
              </w:rPr>
              <w:t>С. Алексеев «Взятие Берлина. Победа! (1945)». Рассказы о последней битве Великой Отечественной войны и полном раз</w:t>
            </w:r>
            <w:r>
              <w:rPr>
                <w:sz w:val="22"/>
                <w:szCs w:val="22"/>
                <w:lang w:val="ru-RU"/>
              </w:rPr>
              <w:t>громе фашистов нашими войскам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6E98B1" w14:textId="77777777" w:rsidR="00646936" w:rsidRDefault="00E57EBC" w:rsidP="006D627E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</w:t>
            </w:r>
          </w:p>
        </w:tc>
      </w:tr>
      <w:tr w:rsidR="00646936" w:rsidRPr="002B52D6" w14:paraId="3A88E9AD" w14:textId="77777777" w:rsidTr="006D627E">
        <w:trPr>
          <w:trHeight w:val="492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8AB93F1" w14:textId="77777777" w:rsidR="00646936" w:rsidRDefault="00A3112A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</w:tcPr>
          <w:p w14:paraId="095749A3" w14:textId="77777777" w:rsidR="00430618" w:rsidRPr="00C62358" w:rsidRDefault="00430618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 w:rsidRPr="00430618">
              <w:rPr>
                <w:sz w:val="22"/>
                <w:szCs w:val="22"/>
                <w:lang w:val="ru-RU"/>
              </w:rPr>
              <w:t xml:space="preserve">Илья </w:t>
            </w:r>
            <w:proofErr w:type="spellStart"/>
            <w:r w:rsidRPr="00430618">
              <w:rPr>
                <w:sz w:val="22"/>
                <w:szCs w:val="22"/>
                <w:lang w:val="ru-RU"/>
              </w:rPr>
              <w:t>Миксон</w:t>
            </w:r>
            <w:proofErr w:type="spellEnd"/>
            <w:r w:rsidRPr="00430618">
              <w:rPr>
                <w:sz w:val="22"/>
                <w:szCs w:val="22"/>
                <w:lang w:val="ru-RU"/>
              </w:rPr>
              <w:t xml:space="preserve"> «Жила, была». Документальная повесть о Тане. Савичевой и л</w:t>
            </w:r>
            <w:r>
              <w:rPr>
                <w:sz w:val="22"/>
                <w:szCs w:val="22"/>
                <w:lang w:val="ru-RU"/>
              </w:rPr>
              <w:t>енинградцах в блокадном город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4B0B7D2" w14:textId="77777777" w:rsidR="00646936" w:rsidRDefault="00E57EBC" w:rsidP="006D627E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</w:t>
            </w:r>
          </w:p>
        </w:tc>
      </w:tr>
      <w:tr w:rsidR="00430618" w:rsidRPr="002B52D6" w14:paraId="1E8C953B" w14:textId="77777777" w:rsidTr="006D627E">
        <w:trPr>
          <w:trHeight w:val="30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1796B63" w14:textId="77777777" w:rsidR="00430618" w:rsidRDefault="00A3112A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</w:tcPr>
          <w:p w14:paraId="1A199121" w14:textId="77777777" w:rsidR="00E57EBC" w:rsidRPr="00430618" w:rsidRDefault="00A3112A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 w:rsidRPr="00A3112A">
              <w:rPr>
                <w:sz w:val="22"/>
                <w:szCs w:val="22"/>
                <w:lang w:val="ru-RU"/>
              </w:rPr>
              <w:t xml:space="preserve">Проект «Я </w:t>
            </w:r>
            <w:proofErr w:type="gramStart"/>
            <w:r w:rsidRPr="00A3112A">
              <w:rPr>
                <w:sz w:val="22"/>
                <w:szCs w:val="22"/>
                <w:lang w:val="ru-RU"/>
              </w:rPr>
              <w:t>читаю….</w:t>
            </w:r>
            <w:proofErr w:type="gramEnd"/>
            <w:r w:rsidRPr="00A3112A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E1627F" w14:textId="77777777" w:rsidR="00430618" w:rsidRDefault="00E57EBC" w:rsidP="006D627E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</w:t>
            </w:r>
          </w:p>
        </w:tc>
      </w:tr>
      <w:tr w:rsidR="00E57EBC" w:rsidRPr="002B52D6" w14:paraId="3CE29F27" w14:textId="77777777" w:rsidTr="006D627E">
        <w:trPr>
          <w:trHeight w:val="193"/>
        </w:trPr>
        <w:tc>
          <w:tcPr>
            <w:tcW w:w="852" w:type="dxa"/>
            <w:tcBorders>
              <w:top w:val="single" w:sz="4" w:space="0" w:color="auto"/>
            </w:tcBorders>
          </w:tcPr>
          <w:p w14:paraId="1245ABEA" w14:textId="77777777" w:rsidR="00E57EBC" w:rsidRDefault="008141B2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2-34</w:t>
            </w:r>
          </w:p>
        </w:tc>
        <w:tc>
          <w:tcPr>
            <w:tcW w:w="7228" w:type="dxa"/>
            <w:tcBorders>
              <w:top w:val="single" w:sz="4" w:space="0" w:color="auto"/>
            </w:tcBorders>
          </w:tcPr>
          <w:p w14:paraId="15E0DB52" w14:textId="77777777" w:rsidR="00E57EBC" w:rsidRPr="00A3112A" w:rsidRDefault="008141B2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зерв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E4A8BD0" w14:textId="77777777" w:rsidR="00E57EBC" w:rsidRDefault="008141B2" w:rsidP="006D627E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3</w:t>
            </w:r>
          </w:p>
        </w:tc>
      </w:tr>
      <w:tr w:rsidR="009758D2" w:rsidRPr="004A2D51" w14:paraId="0C5B2201" w14:textId="77777777" w:rsidTr="006D627E">
        <w:trPr>
          <w:trHeight w:val="257"/>
        </w:trPr>
        <w:tc>
          <w:tcPr>
            <w:tcW w:w="8080" w:type="dxa"/>
            <w:gridSpan w:val="2"/>
          </w:tcPr>
          <w:p w14:paraId="5D0066EB" w14:textId="77777777" w:rsidR="009758D2" w:rsidRPr="004A2D51" w:rsidRDefault="009758D2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 w:rsidRPr="004A2D51">
              <w:rPr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1134" w:type="dxa"/>
          </w:tcPr>
          <w:p w14:paraId="737937B5" w14:textId="77777777" w:rsidR="009758D2" w:rsidRPr="004A2D51" w:rsidRDefault="009758D2" w:rsidP="006D627E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4A2D5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34</w:t>
            </w:r>
          </w:p>
        </w:tc>
      </w:tr>
    </w:tbl>
    <w:p w14:paraId="1F342E99" w14:textId="77777777" w:rsidR="00115565" w:rsidRDefault="00115565" w:rsidP="006D627E">
      <w:pPr>
        <w:rPr>
          <w:rFonts w:ascii="Times New Roman" w:hAnsi="Times New Roman" w:cs="Times New Roman"/>
          <w:sz w:val="22"/>
          <w:szCs w:val="22"/>
        </w:rPr>
      </w:pPr>
    </w:p>
    <w:p w14:paraId="2FEC59D5" w14:textId="77777777" w:rsidR="00626638" w:rsidRDefault="00626638" w:rsidP="006D627E">
      <w:pPr>
        <w:pStyle w:val="a5"/>
        <w:suppressAutoHyphens/>
        <w:autoSpaceDE w:val="0"/>
        <w:ind w:left="0"/>
        <w:rPr>
          <w:rFonts w:ascii="Times New Roman" w:eastAsia="Calibri" w:hAnsi="Times New Roman" w:cs="Times New Roman"/>
          <w:b/>
          <w:bCs/>
          <w:sz w:val="22"/>
          <w:szCs w:val="22"/>
          <w:lang w:val="ru-RU" w:bidi="ar-SA"/>
        </w:rPr>
      </w:pPr>
      <w:r>
        <w:rPr>
          <w:rFonts w:ascii="Times New Roman" w:eastAsia="Calibri" w:hAnsi="Times New Roman" w:cs="Times New Roman"/>
          <w:b/>
          <w:bCs/>
          <w:sz w:val="22"/>
          <w:szCs w:val="22"/>
          <w:lang w:val="ru-RU" w:bidi="ar-SA"/>
        </w:rPr>
        <w:t xml:space="preserve">                       </w:t>
      </w:r>
      <w:r w:rsidRPr="004A2D51">
        <w:rPr>
          <w:rFonts w:ascii="Times New Roman" w:eastAsia="Calibri" w:hAnsi="Times New Roman" w:cs="Times New Roman"/>
          <w:b/>
          <w:bCs/>
          <w:sz w:val="22"/>
          <w:szCs w:val="22"/>
          <w:lang w:val="ru-RU" w:bidi="ar-SA"/>
        </w:rPr>
        <w:t xml:space="preserve">Тематическое планирование </w:t>
      </w:r>
      <w:r>
        <w:rPr>
          <w:rFonts w:ascii="Times New Roman" w:eastAsia="Calibri" w:hAnsi="Times New Roman" w:cs="Times New Roman"/>
          <w:b/>
          <w:bCs/>
          <w:sz w:val="22"/>
          <w:szCs w:val="22"/>
          <w:lang w:val="ru-RU" w:bidi="ar-SA"/>
        </w:rPr>
        <w:t>(6 класс)</w:t>
      </w:r>
    </w:p>
    <w:p w14:paraId="193F0757" w14:textId="77777777" w:rsidR="00626638" w:rsidRPr="004A2D51" w:rsidRDefault="00626638" w:rsidP="006D627E">
      <w:pPr>
        <w:pStyle w:val="a5"/>
        <w:suppressAutoHyphens/>
        <w:autoSpaceDE w:val="0"/>
        <w:ind w:left="0"/>
        <w:rPr>
          <w:rFonts w:ascii="Times New Roman" w:eastAsia="Calibri" w:hAnsi="Times New Roman" w:cs="Times New Roman"/>
          <w:b/>
          <w:bCs/>
          <w:sz w:val="22"/>
          <w:szCs w:val="22"/>
          <w:lang w:val="ru-RU" w:bidi="ar-SA"/>
        </w:rPr>
      </w:pPr>
    </w:p>
    <w:tbl>
      <w:tblPr>
        <w:tblStyle w:val="a3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2"/>
        <w:gridCol w:w="7228"/>
        <w:gridCol w:w="1134"/>
      </w:tblGrid>
      <w:tr w:rsidR="00626638" w:rsidRPr="004A2D51" w14:paraId="3D113D6E" w14:textId="77777777" w:rsidTr="006D627E">
        <w:trPr>
          <w:trHeight w:val="254"/>
        </w:trPr>
        <w:tc>
          <w:tcPr>
            <w:tcW w:w="852" w:type="dxa"/>
          </w:tcPr>
          <w:p w14:paraId="2209489C" w14:textId="77777777" w:rsidR="00626638" w:rsidRPr="004A2D51" w:rsidRDefault="00626638" w:rsidP="006D627E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4A2D5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№</w:t>
            </w:r>
          </w:p>
        </w:tc>
        <w:tc>
          <w:tcPr>
            <w:tcW w:w="7228" w:type="dxa"/>
          </w:tcPr>
          <w:p w14:paraId="59333E65" w14:textId="77777777" w:rsidR="00626638" w:rsidRPr="004A2D51" w:rsidRDefault="00626638" w:rsidP="006D627E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4A2D51">
              <w:rPr>
                <w:rFonts w:ascii="Times New Roman" w:hAnsi="Times New Roman" w:cs="Times New Roman"/>
                <w:b/>
                <w:sz w:val="22"/>
                <w:szCs w:val="22"/>
              </w:rPr>
              <w:t>Темы</w:t>
            </w:r>
            <w:proofErr w:type="spellEnd"/>
          </w:p>
        </w:tc>
        <w:tc>
          <w:tcPr>
            <w:tcW w:w="1134" w:type="dxa"/>
          </w:tcPr>
          <w:p w14:paraId="1DED8B99" w14:textId="77777777" w:rsidR="00626638" w:rsidRPr="004A2D51" w:rsidRDefault="00626638" w:rsidP="006D627E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4A2D51">
              <w:rPr>
                <w:rFonts w:ascii="Times New Roman" w:hAnsi="Times New Roman" w:cs="Times New Roman"/>
                <w:b/>
                <w:sz w:val="22"/>
                <w:szCs w:val="22"/>
              </w:rPr>
              <w:t>Кол-во</w:t>
            </w:r>
            <w:proofErr w:type="spellEnd"/>
            <w:r w:rsidRPr="004A2D5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4A2D51">
              <w:rPr>
                <w:rFonts w:ascii="Times New Roman" w:hAnsi="Times New Roman" w:cs="Times New Roman"/>
                <w:b/>
                <w:sz w:val="22"/>
                <w:szCs w:val="22"/>
              </w:rPr>
              <w:t>часов</w:t>
            </w:r>
            <w:proofErr w:type="spellEnd"/>
          </w:p>
        </w:tc>
      </w:tr>
      <w:tr w:rsidR="00626638" w:rsidRPr="00D27FC6" w14:paraId="7EF4F0CA" w14:textId="77777777" w:rsidTr="002926BB">
        <w:trPr>
          <w:trHeight w:val="141"/>
        </w:trPr>
        <w:tc>
          <w:tcPr>
            <w:tcW w:w="9214" w:type="dxa"/>
            <w:gridSpan w:val="3"/>
          </w:tcPr>
          <w:p w14:paraId="596E7E6D" w14:textId="77777777" w:rsidR="00626638" w:rsidRPr="00CC5A02" w:rsidRDefault="00F20F61" w:rsidP="006D627E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Человек и родина</w:t>
            </w:r>
            <w:r w:rsidR="0035659E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(3</w:t>
            </w:r>
            <w:r w:rsidR="0057335F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часа</w:t>
            </w:r>
            <w:r w:rsidR="00626638" w:rsidRPr="004A2D5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)</w:t>
            </w:r>
          </w:p>
        </w:tc>
      </w:tr>
      <w:tr w:rsidR="00626638" w:rsidRPr="00781E92" w14:paraId="201C9669" w14:textId="77777777" w:rsidTr="006D627E">
        <w:trPr>
          <w:trHeight w:val="305"/>
        </w:trPr>
        <w:tc>
          <w:tcPr>
            <w:tcW w:w="852" w:type="dxa"/>
          </w:tcPr>
          <w:p w14:paraId="15C66361" w14:textId="77777777" w:rsidR="00626638" w:rsidRPr="004A2D51" w:rsidRDefault="00626638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 w:rsidRPr="004A2D5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228" w:type="dxa"/>
            <w:tcBorders>
              <w:bottom w:val="single" w:sz="4" w:space="0" w:color="000000" w:themeColor="text1"/>
            </w:tcBorders>
          </w:tcPr>
          <w:p w14:paraId="76DF4C96" w14:textId="77777777" w:rsidR="00626638" w:rsidRPr="00781E92" w:rsidRDefault="00F20F61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ведение. Чему учат книги?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6F8A1A37" w14:textId="77777777" w:rsidR="00626638" w:rsidRPr="00781E92" w:rsidRDefault="00626638" w:rsidP="006D627E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781E92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</w:t>
            </w:r>
          </w:p>
        </w:tc>
      </w:tr>
      <w:tr w:rsidR="00626638" w:rsidRPr="00781E92" w14:paraId="032DF757" w14:textId="77777777" w:rsidTr="006D627E">
        <w:trPr>
          <w:trHeight w:val="296"/>
        </w:trPr>
        <w:tc>
          <w:tcPr>
            <w:tcW w:w="852" w:type="dxa"/>
          </w:tcPr>
          <w:p w14:paraId="03C2F950" w14:textId="77777777" w:rsidR="00626638" w:rsidRPr="004A2D51" w:rsidRDefault="00626638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 w:rsidRPr="004A2D51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228" w:type="dxa"/>
            <w:tcBorders>
              <w:bottom w:val="single" w:sz="4" w:space="0" w:color="000000" w:themeColor="text1"/>
            </w:tcBorders>
          </w:tcPr>
          <w:p w14:paraId="69E32A42" w14:textId="77777777" w:rsidR="00626638" w:rsidRPr="004A2D51" w:rsidRDefault="00F20F61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 w:rsidRPr="00F20F61">
              <w:rPr>
                <w:sz w:val="22"/>
                <w:szCs w:val="22"/>
                <w:lang w:val="ru-RU"/>
              </w:rPr>
              <w:t>И.С. Шмелёв «Пасха» (гл</w:t>
            </w:r>
            <w:r>
              <w:rPr>
                <w:sz w:val="22"/>
                <w:szCs w:val="22"/>
                <w:lang w:val="ru-RU"/>
              </w:rPr>
              <w:t>ава из повести «Лето Господне»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4AD908A8" w14:textId="77777777" w:rsidR="00626638" w:rsidRPr="00781E92" w:rsidRDefault="00626638" w:rsidP="006D627E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781E92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</w:t>
            </w:r>
          </w:p>
        </w:tc>
      </w:tr>
      <w:tr w:rsidR="00626638" w:rsidRPr="004A2D51" w14:paraId="57C194C0" w14:textId="77777777" w:rsidTr="006D627E">
        <w:trPr>
          <w:trHeight w:val="239"/>
        </w:trPr>
        <w:tc>
          <w:tcPr>
            <w:tcW w:w="852" w:type="dxa"/>
          </w:tcPr>
          <w:p w14:paraId="15768413" w14:textId="77777777" w:rsidR="00626638" w:rsidRPr="004A2D51" w:rsidRDefault="00626638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 w:rsidRPr="004A2D51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7228" w:type="dxa"/>
          </w:tcPr>
          <w:p w14:paraId="7EB57A9C" w14:textId="77777777" w:rsidR="00626638" w:rsidRPr="004A2D51" w:rsidRDefault="00F20F61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 w:rsidRPr="00F20F61">
              <w:rPr>
                <w:sz w:val="22"/>
                <w:szCs w:val="22"/>
                <w:lang w:val="ru-RU"/>
              </w:rPr>
              <w:t>И.С. Шмелёв «Весенний плеск»</w:t>
            </w:r>
          </w:p>
        </w:tc>
        <w:tc>
          <w:tcPr>
            <w:tcW w:w="1134" w:type="dxa"/>
          </w:tcPr>
          <w:p w14:paraId="132D9BE0" w14:textId="77777777" w:rsidR="00626638" w:rsidRPr="004A2D51" w:rsidRDefault="00626638" w:rsidP="006D627E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2D51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626638" w:rsidRPr="00D27FC6" w14:paraId="63EC8BB9" w14:textId="77777777" w:rsidTr="002926BB">
        <w:trPr>
          <w:trHeight w:val="156"/>
        </w:trPr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746251" w14:textId="77777777" w:rsidR="00626638" w:rsidRPr="002D7204" w:rsidRDefault="0035659E" w:rsidP="006D627E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Человек и школа</w:t>
            </w:r>
            <w:r w:rsidR="00964BB9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(5 </w:t>
            </w:r>
            <w:r w:rsidR="00626638" w:rsidRPr="00014380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ч.)</w:t>
            </w:r>
          </w:p>
        </w:tc>
      </w:tr>
      <w:tr w:rsidR="00626638" w:rsidRPr="002926BB" w14:paraId="53169A63" w14:textId="77777777" w:rsidTr="006D627E">
        <w:trPr>
          <w:trHeight w:val="313"/>
        </w:trPr>
        <w:tc>
          <w:tcPr>
            <w:tcW w:w="852" w:type="dxa"/>
            <w:tcBorders>
              <w:top w:val="single" w:sz="4" w:space="0" w:color="auto"/>
            </w:tcBorders>
          </w:tcPr>
          <w:p w14:paraId="04B9314C" w14:textId="77777777" w:rsidR="00626638" w:rsidRPr="004A2D51" w:rsidRDefault="00964BB9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7228" w:type="dxa"/>
            <w:tcBorders>
              <w:top w:val="single" w:sz="4" w:space="0" w:color="auto"/>
            </w:tcBorders>
          </w:tcPr>
          <w:p w14:paraId="4FA4D21A" w14:textId="77777777" w:rsidR="00626638" w:rsidRPr="00FD12D2" w:rsidRDefault="0035659E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Ю.Бондарев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«Простите нас»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11D10B5" w14:textId="77777777" w:rsidR="00626638" w:rsidRPr="002D7204" w:rsidRDefault="00626638" w:rsidP="006D627E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2D7204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</w:t>
            </w:r>
          </w:p>
        </w:tc>
      </w:tr>
      <w:tr w:rsidR="00626638" w:rsidRPr="002926BB" w14:paraId="784E5298" w14:textId="77777777" w:rsidTr="006D627E">
        <w:trPr>
          <w:trHeight w:val="282"/>
        </w:trPr>
        <w:tc>
          <w:tcPr>
            <w:tcW w:w="852" w:type="dxa"/>
          </w:tcPr>
          <w:p w14:paraId="252DAF5E" w14:textId="77777777" w:rsidR="00626638" w:rsidRPr="004A2D51" w:rsidRDefault="00964BB9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7228" w:type="dxa"/>
            <w:tcBorders>
              <w:bottom w:val="single" w:sz="4" w:space="0" w:color="000000" w:themeColor="text1"/>
            </w:tcBorders>
          </w:tcPr>
          <w:p w14:paraId="64AD8190" w14:textId="77777777" w:rsidR="00626638" w:rsidRPr="002D7204" w:rsidRDefault="0035659E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В. Солоухин «Мститель» 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6F505809" w14:textId="77777777" w:rsidR="00626638" w:rsidRPr="002926BB" w:rsidRDefault="00626638" w:rsidP="006D627E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2926BB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</w:t>
            </w:r>
          </w:p>
        </w:tc>
      </w:tr>
      <w:tr w:rsidR="00626638" w:rsidRPr="002926BB" w14:paraId="76FB0A2F" w14:textId="77777777" w:rsidTr="006D627E">
        <w:trPr>
          <w:trHeight w:val="257"/>
        </w:trPr>
        <w:tc>
          <w:tcPr>
            <w:tcW w:w="852" w:type="dxa"/>
          </w:tcPr>
          <w:p w14:paraId="6FC37ED6" w14:textId="77777777" w:rsidR="00626638" w:rsidRPr="004A2D51" w:rsidRDefault="00964BB9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7228" w:type="dxa"/>
            <w:tcBorders>
              <w:bottom w:val="single" w:sz="4" w:space="0" w:color="000000" w:themeColor="text1"/>
            </w:tcBorders>
          </w:tcPr>
          <w:p w14:paraId="39E5CE0E" w14:textId="77777777" w:rsidR="00626638" w:rsidRPr="004A2D51" w:rsidRDefault="0035659E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 w:rsidRPr="0035659E">
              <w:rPr>
                <w:sz w:val="22"/>
                <w:szCs w:val="22"/>
                <w:lang w:val="ru-RU"/>
              </w:rPr>
              <w:t>Ф</w:t>
            </w:r>
            <w:r>
              <w:rPr>
                <w:sz w:val="22"/>
                <w:szCs w:val="22"/>
                <w:lang w:val="ru-RU"/>
              </w:rPr>
              <w:t>азиль Искандер «Мученики сцены»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401EC1BB" w14:textId="77777777" w:rsidR="00626638" w:rsidRPr="002926BB" w:rsidRDefault="00626638" w:rsidP="006D627E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2926BB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</w:t>
            </w:r>
          </w:p>
        </w:tc>
      </w:tr>
      <w:tr w:rsidR="00626638" w:rsidRPr="00EB0698" w14:paraId="5B6D5749" w14:textId="77777777" w:rsidTr="006D627E">
        <w:trPr>
          <w:trHeight w:val="70"/>
        </w:trPr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14:paraId="17C29274" w14:textId="77777777" w:rsidR="00626638" w:rsidRPr="000F2B8C" w:rsidRDefault="00964BB9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7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3CD7" w14:textId="77777777" w:rsidR="00827B2D" w:rsidRPr="000F2B8C" w:rsidRDefault="0035659E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 w:rsidRPr="0035659E">
              <w:rPr>
                <w:sz w:val="22"/>
                <w:szCs w:val="22"/>
                <w:lang w:val="ru-RU"/>
              </w:rPr>
              <w:t xml:space="preserve">Р. Киплинг </w:t>
            </w:r>
            <w:r>
              <w:rPr>
                <w:sz w:val="22"/>
                <w:szCs w:val="22"/>
                <w:lang w:val="ru-RU"/>
              </w:rPr>
              <w:t xml:space="preserve">«Кошка, гулявшая сама по себе»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2C1FCFA2" w14:textId="77777777" w:rsidR="00626638" w:rsidRPr="002D44BF" w:rsidRDefault="00626638" w:rsidP="006D627E">
            <w:pPr>
              <w:pStyle w:val="a4"/>
              <w:spacing w:before="0" w:beforeAutospacing="0" w:after="0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</w:tr>
      <w:tr w:rsidR="00827B2D" w:rsidRPr="004C688C" w14:paraId="660A3AE9" w14:textId="77777777" w:rsidTr="006D627E">
        <w:trPr>
          <w:trHeight w:val="70"/>
        </w:trPr>
        <w:tc>
          <w:tcPr>
            <w:tcW w:w="8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CBA78C5" w14:textId="77777777" w:rsidR="00827B2D" w:rsidRPr="004A2D51" w:rsidRDefault="00964BB9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B7CA99" w14:textId="77777777" w:rsidR="00827B2D" w:rsidRPr="0091512C" w:rsidRDefault="0035659E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 w:rsidRPr="0035659E">
              <w:rPr>
                <w:sz w:val="22"/>
                <w:szCs w:val="22"/>
                <w:lang w:val="ru-RU"/>
              </w:rPr>
              <w:t>Рейнольдс Питер Гамильтон «Точ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DE42FCA" w14:textId="77777777" w:rsidR="00827B2D" w:rsidRDefault="00964BB9" w:rsidP="006D627E">
            <w:pPr>
              <w:pStyle w:val="a4"/>
              <w:spacing w:before="0" w:beforeAutospacing="0" w:after="0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</w:tr>
      <w:tr w:rsidR="00626638" w:rsidRPr="00EB0698" w14:paraId="085BEBD2" w14:textId="77777777" w:rsidTr="002926BB">
        <w:trPr>
          <w:trHeight w:val="180"/>
        </w:trPr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82F774" w14:textId="77777777" w:rsidR="00626638" w:rsidRPr="004A2D51" w:rsidRDefault="00293732" w:rsidP="006D627E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Человек и семья (2 часа</w:t>
            </w:r>
            <w:r w:rsidR="00626638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)</w:t>
            </w:r>
          </w:p>
        </w:tc>
      </w:tr>
      <w:tr w:rsidR="00626638" w:rsidRPr="00EB0698" w14:paraId="7D0A94A2" w14:textId="77777777" w:rsidTr="006D627E">
        <w:trPr>
          <w:trHeight w:val="7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9728020" w14:textId="77777777" w:rsidR="00626638" w:rsidRPr="004A2D51" w:rsidRDefault="00293732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</w:tcPr>
          <w:p w14:paraId="48AA253D" w14:textId="77777777" w:rsidR="00626638" w:rsidRPr="005C2918" w:rsidRDefault="00293732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ладимир Солоухин «Подворотня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263784A" w14:textId="77777777" w:rsidR="00626638" w:rsidRPr="004A2D51" w:rsidRDefault="00626638" w:rsidP="006D627E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</w:t>
            </w:r>
          </w:p>
        </w:tc>
      </w:tr>
      <w:tr w:rsidR="00626638" w:rsidRPr="00787A90" w14:paraId="4ABC8A4B" w14:textId="77777777" w:rsidTr="006D627E">
        <w:trPr>
          <w:trHeight w:val="32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9F4FE52" w14:textId="77777777" w:rsidR="00626638" w:rsidRPr="004A2D51" w:rsidRDefault="00293732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</w:tcPr>
          <w:p w14:paraId="66CD3FD1" w14:textId="77777777" w:rsidR="00293732" w:rsidRPr="00F84982" w:rsidRDefault="00293732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 w:rsidRPr="00293732">
              <w:rPr>
                <w:sz w:val="22"/>
                <w:szCs w:val="22"/>
                <w:lang w:val="ru-RU"/>
              </w:rPr>
              <w:t>Людмила Улицкая «Бумажная побед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B161F52" w14:textId="77777777" w:rsidR="00626638" w:rsidRPr="004A2D51" w:rsidRDefault="00293732" w:rsidP="006D627E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</w:t>
            </w:r>
          </w:p>
        </w:tc>
      </w:tr>
      <w:tr w:rsidR="00473FF1" w:rsidRPr="007266BD" w14:paraId="5D94C21C" w14:textId="77777777" w:rsidTr="00AA47B2">
        <w:trPr>
          <w:trHeight w:val="291"/>
        </w:trPr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1242AD" w14:textId="77777777" w:rsidR="00473FF1" w:rsidRDefault="00AA47B2" w:rsidP="006D627E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Человек и его выбор (3 часа)</w:t>
            </w:r>
          </w:p>
        </w:tc>
      </w:tr>
      <w:tr w:rsidR="00626638" w:rsidRPr="00EB0698" w14:paraId="4C3C6A65" w14:textId="77777777" w:rsidTr="006D627E">
        <w:trPr>
          <w:trHeight w:val="132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2EE78F27" w14:textId="77777777" w:rsidR="00626638" w:rsidRPr="004A2D51" w:rsidRDefault="00AA47B2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</w:tcPr>
          <w:p w14:paraId="046BA2FD" w14:textId="77777777" w:rsidR="00626638" w:rsidRPr="00F84982" w:rsidRDefault="00AA47B2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К. Воробьёв «Первое письмо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5872E4" w14:textId="77777777" w:rsidR="00626638" w:rsidRPr="004A2D51" w:rsidRDefault="00626638" w:rsidP="006D627E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</w:t>
            </w:r>
          </w:p>
        </w:tc>
      </w:tr>
      <w:tr w:rsidR="00626638" w:rsidRPr="00EB0698" w14:paraId="67418145" w14:textId="77777777" w:rsidTr="006D627E">
        <w:trPr>
          <w:trHeight w:val="163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4CA8F2A" w14:textId="77777777" w:rsidR="00626638" w:rsidRPr="004A2D51" w:rsidRDefault="00AA47B2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</w:tcPr>
          <w:p w14:paraId="29E31C5F" w14:textId="77777777" w:rsidR="0091512C" w:rsidRPr="00F84982" w:rsidRDefault="00AA47B2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 w:rsidRPr="00AA47B2">
              <w:rPr>
                <w:sz w:val="22"/>
                <w:szCs w:val="22"/>
                <w:lang w:val="ru-RU"/>
              </w:rPr>
              <w:t>Л</w:t>
            </w:r>
            <w:r>
              <w:rPr>
                <w:sz w:val="22"/>
                <w:szCs w:val="22"/>
                <w:lang w:val="ru-RU"/>
              </w:rPr>
              <w:t xml:space="preserve">. П. Анисимова «Птица Радость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C42163" w14:textId="77777777" w:rsidR="00626638" w:rsidRPr="004A2D51" w:rsidRDefault="00AA47B2" w:rsidP="006D627E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</w:t>
            </w:r>
          </w:p>
        </w:tc>
      </w:tr>
      <w:tr w:rsidR="0091512C" w:rsidRPr="00EB0698" w14:paraId="1F307B7E" w14:textId="77777777" w:rsidTr="006D627E">
        <w:trPr>
          <w:trHeight w:val="269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70917A5" w14:textId="77777777" w:rsidR="0091512C" w:rsidRDefault="00AA47B2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</w:tcPr>
          <w:p w14:paraId="12DCFE25" w14:textId="77777777" w:rsidR="0091512C" w:rsidRPr="00C05D79" w:rsidRDefault="00AA47B2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 w:rsidRPr="00AA47B2">
              <w:rPr>
                <w:sz w:val="22"/>
                <w:szCs w:val="22"/>
                <w:lang w:val="ru-RU"/>
              </w:rPr>
              <w:t>М. Самарский «Притворщик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0E85D1" w14:textId="77777777" w:rsidR="0091512C" w:rsidRDefault="0020357E" w:rsidP="006D627E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</w:t>
            </w:r>
          </w:p>
        </w:tc>
      </w:tr>
      <w:tr w:rsidR="005E6222" w:rsidRPr="00EB0698" w14:paraId="36922EA0" w14:textId="77777777" w:rsidTr="006D627E">
        <w:trPr>
          <w:trHeight w:val="191"/>
        </w:trPr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FE5F13" w14:textId="77777777" w:rsidR="005E6222" w:rsidRDefault="003578DE" w:rsidP="006D627E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Рождественские рассказы</w:t>
            </w:r>
            <w:r w:rsidR="00667158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(1 час</w:t>
            </w:r>
            <w:r w:rsidR="000B3EA5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)</w:t>
            </w:r>
          </w:p>
        </w:tc>
      </w:tr>
      <w:tr w:rsidR="00A64ED8" w:rsidRPr="004C688C" w14:paraId="7261B4C3" w14:textId="77777777" w:rsidTr="006D627E">
        <w:trPr>
          <w:trHeight w:val="211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211377FC" w14:textId="77777777" w:rsidR="00A64ED8" w:rsidRDefault="005B5259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</w:tcPr>
          <w:p w14:paraId="02EEB972" w14:textId="77777777" w:rsidR="00F04EB6" w:rsidRPr="00BF55D3" w:rsidRDefault="003578DE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 w:rsidRPr="003578DE">
              <w:rPr>
                <w:sz w:val="22"/>
                <w:szCs w:val="22"/>
                <w:lang w:val="ru-RU"/>
              </w:rPr>
              <w:t xml:space="preserve">По выбору: А.И. Куприн «Тапёр» или </w:t>
            </w:r>
            <w:proofErr w:type="spellStart"/>
            <w:r w:rsidRPr="003578DE">
              <w:rPr>
                <w:sz w:val="22"/>
                <w:szCs w:val="22"/>
                <w:lang w:val="ru-RU"/>
              </w:rPr>
              <w:t>А.П.Чехов</w:t>
            </w:r>
            <w:proofErr w:type="spellEnd"/>
            <w:r w:rsidRPr="003578DE">
              <w:rPr>
                <w:sz w:val="22"/>
                <w:szCs w:val="22"/>
                <w:lang w:val="ru-RU"/>
              </w:rPr>
              <w:t xml:space="preserve"> «Ванька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B4CF50D" w14:textId="77777777" w:rsidR="00A64ED8" w:rsidRDefault="0020357E" w:rsidP="006D627E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</w:t>
            </w:r>
          </w:p>
        </w:tc>
      </w:tr>
      <w:tr w:rsidR="00C10511" w:rsidRPr="004C688C" w14:paraId="7639D192" w14:textId="77777777" w:rsidTr="006D627E">
        <w:trPr>
          <w:trHeight w:val="76"/>
        </w:trPr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6080CC" w14:textId="77777777" w:rsidR="00C10511" w:rsidRDefault="00667158" w:rsidP="006D627E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Человек и природа (7 часов)</w:t>
            </w:r>
          </w:p>
        </w:tc>
      </w:tr>
      <w:tr w:rsidR="003578DE" w:rsidRPr="003578DE" w14:paraId="72D166FA" w14:textId="77777777" w:rsidTr="006D627E">
        <w:trPr>
          <w:trHeight w:val="26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2329C879" w14:textId="77777777" w:rsidR="003578DE" w:rsidRDefault="005B5259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</w:tcPr>
          <w:p w14:paraId="14FC9C4E" w14:textId="77777777" w:rsidR="005B5259" w:rsidRPr="003578DE" w:rsidRDefault="003578DE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 w:rsidRPr="003578DE">
              <w:rPr>
                <w:sz w:val="22"/>
                <w:szCs w:val="22"/>
                <w:lang w:val="ru-RU"/>
              </w:rPr>
              <w:t xml:space="preserve"> Василий Белов «Малька провинилась», «Ещё про Мальк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0527B7" w14:textId="77777777" w:rsidR="003578DE" w:rsidRDefault="005B5259" w:rsidP="006D627E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</w:t>
            </w:r>
          </w:p>
        </w:tc>
      </w:tr>
      <w:tr w:rsidR="0015355F" w:rsidRPr="003578DE" w14:paraId="1275B7BA" w14:textId="77777777" w:rsidTr="006D627E">
        <w:trPr>
          <w:trHeight w:val="171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6687A4E" w14:textId="77777777" w:rsidR="0015355F" w:rsidRDefault="005B5259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</w:tcPr>
          <w:p w14:paraId="5128FB58" w14:textId="77777777" w:rsidR="005B5259" w:rsidRPr="003578DE" w:rsidRDefault="0015355F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 w:rsidRPr="003578DE">
              <w:rPr>
                <w:sz w:val="22"/>
                <w:szCs w:val="22"/>
                <w:lang w:val="ru-RU"/>
              </w:rPr>
              <w:t xml:space="preserve"> Виктор Астафьев «Деревья растут для всех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C3F4639" w14:textId="77777777" w:rsidR="0015355F" w:rsidRDefault="005B5259" w:rsidP="006D627E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</w:t>
            </w:r>
          </w:p>
        </w:tc>
      </w:tr>
      <w:tr w:rsidR="003578DE" w:rsidRPr="003578DE" w14:paraId="0CCE590C" w14:textId="77777777" w:rsidTr="006D627E">
        <w:trPr>
          <w:trHeight w:val="16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91604D4" w14:textId="77777777" w:rsidR="003578DE" w:rsidRDefault="005B5259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</w:tcPr>
          <w:p w14:paraId="6CC423F0" w14:textId="77777777" w:rsidR="003578DE" w:rsidRPr="003578DE" w:rsidRDefault="005B5259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иктор Астафьев «</w:t>
            </w:r>
            <w:proofErr w:type="spellStart"/>
            <w:r>
              <w:rPr>
                <w:sz w:val="22"/>
                <w:szCs w:val="22"/>
                <w:lang w:val="ru-RU"/>
              </w:rPr>
              <w:t>Белогрудка</w:t>
            </w:r>
            <w:proofErr w:type="spellEnd"/>
            <w:r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A38FBF" w14:textId="77777777" w:rsidR="003578DE" w:rsidRDefault="005B5259" w:rsidP="006D627E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</w:t>
            </w:r>
          </w:p>
        </w:tc>
      </w:tr>
      <w:tr w:rsidR="003578DE" w:rsidRPr="003578DE" w14:paraId="15CEA197" w14:textId="77777777" w:rsidTr="006D627E">
        <w:trPr>
          <w:trHeight w:val="87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33ADFD9" w14:textId="77777777" w:rsidR="003578DE" w:rsidRDefault="005B5259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</w:tcPr>
          <w:p w14:paraId="64AA7467" w14:textId="77777777" w:rsidR="003578DE" w:rsidRPr="003578DE" w:rsidRDefault="003578DE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 w:rsidRPr="003578DE">
              <w:rPr>
                <w:sz w:val="22"/>
                <w:szCs w:val="22"/>
                <w:lang w:val="ru-RU"/>
              </w:rPr>
              <w:t xml:space="preserve"> К.Д. Воробьев «У кого поселяются аисты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A4074D2" w14:textId="77777777" w:rsidR="003578DE" w:rsidRDefault="005B5259" w:rsidP="006D627E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</w:t>
            </w:r>
          </w:p>
        </w:tc>
      </w:tr>
      <w:tr w:rsidR="003578DE" w:rsidRPr="003578DE" w14:paraId="73BE48DC" w14:textId="77777777" w:rsidTr="006D627E">
        <w:trPr>
          <w:trHeight w:val="7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319D6BA" w14:textId="77777777" w:rsidR="003578DE" w:rsidRDefault="005B5259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</w:tcPr>
          <w:p w14:paraId="014F723E" w14:textId="77777777" w:rsidR="003578DE" w:rsidRPr="003578DE" w:rsidRDefault="005B5259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Ю. Казаков «Оленьи рога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FDE71BD" w14:textId="77777777" w:rsidR="003578DE" w:rsidRDefault="005B5259" w:rsidP="006D627E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</w:t>
            </w:r>
          </w:p>
        </w:tc>
      </w:tr>
      <w:tr w:rsidR="003578DE" w:rsidRPr="003578DE" w14:paraId="5F2C25DD" w14:textId="77777777" w:rsidTr="006D627E">
        <w:trPr>
          <w:trHeight w:val="153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5FE061F" w14:textId="77777777" w:rsidR="003578DE" w:rsidRDefault="005B5259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</w:tcPr>
          <w:p w14:paraId="5D3DCA2C" w14:textId="77777777" w:rsidR="003578DE" w:rsidRPr="003578DE" w:rsidRDefault="003578DE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 w:rsidRPr="003578DE">
              <w:rPr>
                <w:sz w:val="22"/>
                <w:szCs w:val="22"/>
                <w:lang w:val="ru-RU"/>
              </w:rPr>
              <w:t xml:space="preserve"> Е. Носов «Тридцать зёрен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81DDF1" w14:textId="77777777" w:rsidR="003578DE" w:rsidRDefault="005B5259" w:rsidP="006D627E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</w:t>
            </w:r>
          </w:p>
        </w:tc>
      </w:tr>
      <w:tr w:rsidR="003578DE" w:rsidRPr="003578DE" w14:paraId="15734BB8" w14:textId="77777777" w:rsidTr="006D627E">
        <w:trPr>
          <w:trHeight w:val="123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BB57BC8" w14:textId="77777777" w:rsidR="003578DE" w:rsidRDefault="005B5259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</w:tcPr>
          <w:p w14:paraId="3C5A8218" w14:textId="77777777" w:rsidR="003578DE" w:rsidRPr="003578DE" w:rsidRDefault="003578DE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 w:rsidRPr="003578DE">
              <w:rPr>
                <w:sz w:val="22"/>
                <w:szCs w:val="22"/>
                <w:lang w:val="ru-RU"/>
              </w:rPr>
              <w:t xml:space="preserve"> Н.Д. Телешов «Белая цапля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73DB5C5" w14:textId="77777777" w:rsidR="003578DE" w:rsidRDefault="005B5259" w:rsidP="006D627E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</w:t>
            </w:r>
          </w:p>
        </w:tc>
      </w:tr>
      <w:tr w:rsidR="00404948" w:rsidRPr="00EB0698" w14:paraId="5CBBBB34" w14:textId="77777777" w:rsidTr="006D627E">
        <w:trPr>
          <w:trHeight w:val="101"/>
        </w:trPr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2C7CC8" w14:textId="77777777" w:rsidR="00404948" w:rsidRDefault="0032009E" w:rsidP="006D627E">
            <w:pPr>
              <w:pStyle w:val="a4"/>
              <w:spacing w:before="0" w:beforeAutospacing="0" w:after="0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Защитники Отечества (1 ч.)</w:t>
            </w:r>
          </w:p>
        </w:tc>
      </w:tr>
      <w:tr w:rsidR="00404948" w:rsidRPr="00EB0698" w14:paraId="701ECB04" w14:textId="77777777" w:rsidTr="006D627E">
        <w:trPr>
          <w:trHeight w:val="93"/>
        </w:trPr>
        <w:tc>
          <w:tcPr>
            <w:tcW w:w="852" w:type="dxa"/>
            <w:tcBorders>
              <w:top w:val="single" w:sz="4" w:space="0" w:color="auto"/>
            </w:tcBorders>
          </w:tcPr>
          <w:p w14:paraId="29099CBA" w14:textId="77777777" w:rsidR="00404948" w:rsidRDefault="0032009E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7228" w:type="dxa"/>
            <w:tcBorders>
              <w:top w:val="single" w:sz="4" w:space="0" w:color="auto"/>
            </w:tcBorders>
          </w:tcPr>
          <w:p w14:paraId="70CE4616" w14:textId="77777777" w:rsidR="00404948" w:rsidRDefault="0032009E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 w:rsidRPr="0032009E">
              <w:rPr>
                <w:sz w:val="22"/>
                <w:szCs w:val="22"/>
                <w:lang w:val="ru-RU"/>
              </w:rPr>
              <w:t>Ю. Хижняков «Партизанский фонарик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463B4E0" w14:textId="77777777" w:rsidR="00404948" w:rsidRDefault="0032009E" w:rsidP="006D627E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</w:t>
            </w:r>
          </w:p>
        </w:tc>
      </w:tr>
      <w:tr w:rsidR="00626638" w:rsidRPr="00EB0698" w14:paraId="2AA2B055" w14:textId="77777777" w:rsidTr="002926BB">
        <w:trPr>
          <w:trHeight w:val="132"/>
        </w:trPr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5F49E4" w14:textId="77777777" w:rsidR="00626638" w:rsidRPr="004A2D51" w:rsidRDefault="00EE03DA" w:rsidP="006D627E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Мама, бабушка 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( 2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часа</w:t>
            </w:r>
            <w:r w:rsidR="00626638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)</w:t>
            </w:r>
          </w:p>
        </w:tc>
      </w:tr>
      <w:tr w:rsidR="00626638" w:rsidRPr="00787A90" w14:paraId="437C9AB5" w14:textId="77777777" w:rsidTr="006D627E">
        <w:trPr>
          <w:trHeight w:val="7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E537410" w14:textId="77777777" w:rsidR="00626638" w:rsidRPr="004A2D51" w:rsidRDefault="00EE03DA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</w:tcPr>
          <w:p w14:paraId="229852B8" w14:textId="77777777" w:rsidR="00626638" w:rsidRPr="005C2918" w:rsidRDefault="00EE03DA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 w:rsidRPr="00EE03DA">
              <w:rPr>
                <w:sz w:val="22"/>
                <w:szCs w:val="22"/>
                <w:lang w:val="ru-RU"/>
              </w:rPr>
              <w:t>Е. Н</w:t>
            </w:r>
            <w:r>
              <w:rPr>
                <w:sz w:val="22"/>
                <w:szCs w:val="22"/>
                <w:lang w:val="ru-RU"/>
              </w:rPr>
              <w:t>осов «Лоскутное одеяло» феврал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8AA2C91" w14:textId="77777777" w:rsidR="00626638" w:rsidRPr="004A2D51" w:rsidRDefault="00626638" w:rsidP="006D627E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</w:t>
            </w:r>
          </w:p>
        </w:tc>
      </w:tr>
      <w:tr w:rsidR="00626638" w:rsidRPr="00787A90" w14:paraId="0F1DD0A6" w14:textId="77777777" w:rsidTr="006D627E">
        <w:trPr>
          <w:trHeight w:val="7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E47D80A" w14:textId="77777777" w:rsidR="00626638" w:rsidRPr="004A2D51" w:rsidRDefault="00EE03DA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</w:tcPr>
          <w:p w14:paraId="4537B9A5" w14:textId="77777777" w:rsidR="00626638" w:rsidRPr="009B2BFB" w:rsidRDefault="00EE03DA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 w:rsidRPr="00EE03DA">
              <w:rPr>
                <w:sz w:val="22"/>
                <w:szCs w:val="22"/>
                <w:lang w:val="ru-RU"/>
              </w:rPr>
              <w:t>В.</w:t>
            </w:r>
            <w:r w:rsidR="00F838CE">
              <w:rPr>
                <w:sz w:val="22"/>
                <w:szCs w:val="22"/>
                <w:lang w:val="ru-RU"/>
              </w:rPr>
              <w:t xml:space="preserve"> </w:t>
            </w:r>
            <w:r w:rsidRPr="00EE03DA">
              <w:rPr>
                <w:sz w:val="22"/>
                <w:szCs w:val="22"/>
                <w:lang w:val="ru-RU"/>
              </w:rPr>
              <w:t>Астафьев «Мальчик в белой рубахе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5D9C9C2" w14:textId="77777777" w:rsidR="00626638" w:rsidRPr="004A2D51" w:rsidRDefault="00626638" w:rsidP="006D627E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</w:t>
            </w:r>
          </w:p>
        </w:tc>
      </w:tr>
      <w:tr w:rsidR="00EE03DA" w:rsidRPr="00787A90" w14:paraId="20027A25" w14:textId="77777777" w:rsidTr="00FD4002">
        <w:trPr>
          <w:trHeight w:val="312"/>
        </w:trPr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DA3A7D" w14:textId="77777777" w:rsidR="00EE03DA" w:rsidRPr="004A2D51" w:rsidRDefault="00F838CE" w:rsidP="006D627E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Человек и искусство (3 часа)</w:t>
            </w:r>
          </w:p>
        </w:tc>
      </w:tr>
      <w:tr w:rsidR="00626638" w:rsidRPr="00787A90" w14:paraId="458F25D0" w14:textId="77777777" w:rsidTr="006D627E">
        <w:trPr>
          <w:trHeight w:val="163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A14A1C7" w14:textId="77777777" w:rsidR="00626638" w:rsidRPr="004A2D51" w:rsidRDefault="003973EC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</w:tcPr>
          <w:p w14:paraId="248F1BF2" w14:textId="77777777" w:rsidR="00F838CE" w:rsidRPr="009B2BFB" w:rsidRDefault="00F838CE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. Грин «Победитель» мар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2FE5C9" w14:textId="77777777" w:rsidR="00626638" w:rsidRPr="004A2D51" w:rsidRDefault="003973EC" w:rsidP="006D627E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</w:t>
            </w:r>
          </w:p>
        </w:tc>
      </w:tr>
      <w:tr w:rsidR="00F838CE" w:rsidRPr="003973EC" w14:paraId="679F9161" w14:textId="77777777" w:rsidTr="006D627E">
        <w:trPr>
          <w:trHeight w:val="24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FAA7594" w14:textId="77777777" w:rsidR="00F838CE" w:rsidRDefault="003973EC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</w:tcPr>
          <w:p w14:paraId="696D8083" w14:textId="77777777" w:rsidR="00F838CE" w:rsidRDefault="003973EC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 w:rsidRPr="003973EC">
              <w:rPr>
                <w:sz w:val="22"/>
                <w:szCs w:val="22"/>
                <w:lang w:val="ru-RU"/>
              </w:rPr>
              <w:t>К.Г. Паустовс</w:t>
            </w:r>
            <w:r>
              <w:rPr>
                <w:sz w:val="22"/>
                <w:szCs w:val="22"/>
                <w:lang w:val="ru-RU"/>
              </w:rPr>
              <w:t>кий «Корзина с еловыми шишкам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E801F3" w14:textId="77777777" w:rsidR="00F838CE" w:rsidRDefault="003973EC" w:rsidP="006D627E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</w:t>
            </w:r>
          </w:p>
        </w:tc>
      </w:tr>
      <w:tr w:rsidR="00F838CE" w:rsidRPr="003973EC" w14:paraId="064C1E93" w14:textId="77777777" w:rsidTr="006D627E">
        <w:trPr>
          <w:trHeight w:val="252"/>
        </w:trPr>
        <w:tc>
          <w:tcPr>
            <w:tcW w:w="85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6F9928BA" w14:textId="77777777" w:rsidR="00F838CE" w:rsidRDefault="003973EC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61BC5663" w14:textId="77777777" w:rsidR="00F838CE" w:rsidRDefault="003973EC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 w:rsidRPr="003973EC">
              <w:rPr>
                <w:sz w:val="22"/>
                <w:szCs w:val="22"/>
                <w:lang w:val="ru-RU"/>
              </w:rPr>
              <w:t>Р. Брэдбери «Улыбк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114B06AF" w14:textId="77777777" w:rsidR="00F838CE" w:rsidRDefault="003973EC" w:rsidP="006D627E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</w:t>
            </w:r>
          </w:p>
        </w:tc>
      </w:tr>
      <w:tr w:rsidR="00626638" w:rsidRPr="007266BD" w14:paraId="262ED3F2" w14:textId="77777777" w:rsidTr="002926BB">
        <w:trPr>
          <w:trHeight w:val="262"/>
        </w:trPr>
        <w:tc>
          <w:tcPr>
            <w:tcW w:w="9214" w:type="dxa"/>
            <w:gridSpan w:val="3"/>
            <w:tcBorders>
              <w:bottom w:val="single" w:sz="4" w:space="0" w:color="000000" w:themeColor="text1"/>
            </w:tcBorders>
          </w:tcPr>
          <w:p w14:paraId="313DAD51" w14:textId="77777777" w:rsidR="00626638" w:rsidRPr="004A2D51" w:rsidRDefault="00A40554" w:rsidP="006D627E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«И помнит мир спасенный»</w:t>
            </w:r>
            <w:r w:rsidR="003D0518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(7</w:t>
            </w:r>
            <w:r w:rsidR="00626638" w:rsidRPr="004A2D5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ч.)</w:t>
            </w:r>
          </w:p>
        </w:tc>
      </w:tr>
      <w:tr w:rsidR="00626638" w:rsidRPr="00787A90" w14:paraId="21D24385" w14:textId="77777777" w:rsidTr="006D627E">
        <w:trPr>
          <w:trHeight w:val="95"/>
        </w:trPr>
        <w:tc>
          <w:tcPr>
            <w:tcW w:w="852" w:type="dxa"/>
            <w:tcBorders>
              <w:bottom w:val="single" w:sz="4" w:space="0" w:color="auto"/>
            </w:tcBorders>
          </w:tcPr>
          <w:p w14:paraId="6D85A462" w14:textId="77777777" w:rsidR="00626638" w:rsidRPr="004A2D51" w:rsidRDefault="00A40554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14:paraId="3B0029A8" w14:textId="77777777" w:rsidR="00626638" w:rsidRPr="00787A90" w:rsidRDefault="00A40554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 w:rsidRPr="00A40554">
              <w:rPr>
                <w:sz w:val="22"/>
                <w:szCs w:val="22"/>
                <w:lang w:val="ru-RU"/>
              </w:rPr>
              <w:t>Ю. Яковлев «Д</w:t>
            </w:r>
            <w:r>
              <w:rPr>
                <w:sz w:val="22"/>
                <w:szCs w:val="22"/>
                <w:lang w:val="ru-RU"/>
              </w:rPr>
              <w:t>евочки с Васильевского острова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04AD4CC" w14:textId="77777777" w:rsidR="00626638" w:rsidRPr="00787A90" w:rsidRDefault="00A40554" w:rsidP="006D627E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</w:t>
            </w:r>
          </w:p>
        </w:tc>
      </w:tr>
      <w:tr w:rsidR="001D6E66" w:rsidRPr="00787A90" w14:paraId="4D799745" w14:textId="77777777" w:rsidTr="006D627E">
        <w:trPr>
          <w:trHeight w:val="201"/>
        </w:trPr>
        <w:tc>
          <w:tcPr>
            <w:tcW w:w="852" w:type="dxa"/>
            <w:tcBorders>
              <w:top w:val="single" w:sz="4" w:space="0" w:color="auto"/>
            </w:tcBorders>
          </w:tcPr>
          <w:p w14:paraId="1A74FBA4" w14:textId="77777777" w:rsidR="001D6E66" w:rsidRPr="004A2D51" w:rsidRDefault="00A40554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7228" w:type="dxa"/>
            <w:tcBorders>
              <w:top w:val="single" w:sz="4" w:space="0" w:color="auto"/>
            </w:tcBorders>
          </w:tcPr>
          <w:p w14:paraId="14E69082" w14:textId="77777777" w:rsidR="001D6E66" w:rsidRPr="004D2E81" w:rsidRDefault="00A40554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К. Воробьёв «Уха без соли»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C427B1A" w14:textId="77777777" w:rsidR="001D6E66" w:rsidRPr="00787A90" w:rsidRDefault="001D6E66" w:rsidP="006D627E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</w:t>
            </w:r>
          </w:p>
        </w:tc>
      </w:tr>
      <w:tr w:rsidR="00626638" w:rsidRPr="00962D1E" w14:paraId="31BB868B" w14:textId="77777777" w:rsidTr="006D627E">
        <w:trPr>
          <w:trHeight w:val="78"/>
        </w:trPr>
        <w:tc>
          <w:tcPr>
            <w:tcW w:w="852" w:type="dxa"/>
            <w:tcBorders>
              <w:bottom w:val="single" w:sz="4" w:space="0" w:color="auto"/>
            </w:tcBorders>
          </w:tcPr>
          <w:p w14:paraId="4CAD1199" w14:textId="77777777" w:rsidR="00626638" w:rsidRPr="004A2D51" w:rsidRDefault="0020357E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14:paraId="26890B20" w14:textId="77777777" w:rsidR="00DA0451" w:rsidRPr="004A2D51" w:rsidRDefault="00A40554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Ф. Абрамов «Потомок Джима»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27C9DB8" w14:textId="77777777" w:rsidR="00626638" w:rsidRPr="00962D1E" w:rsidRDefault="00A40554" w:rsidP="006D627E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</w:t>
            </w:r>
          </w:p>
        </w:tc>
      </w:tr>
      <w:tr w:rsidR="00DA0451" w:rsidRPr="00962D1E" w14:paraId="6F762C98" w14:textId="77777777" w:rsidTr="006D627E">
        <w:trPr>
          <w:trHeight w:val="164"/>
        </w:trPr>
        <w:tc>
          <w:tcPr>
            <w:tcW w:w="852" w:type="dxa"/>
            <w:tcBorders>
              <w:top w:val="single" w:sz="4" w:space="0" w:color="auto"/>
            </w:tcBorders>
          </w:tcPr>
          <w:p w14:paraId="02254F27" w14:textId="77777777" w:rsidR="00DA0451" w:rsidRDefault="00A40554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-34</w:t>
            </w:r>
          </w:p>
        </w:tc>
        <w:tc>
          <w:tcPr>
            <w:tcW w:w="7228" w:type="dxa"/>
            <w:tcBorders>
              <w:top w:val="single" w:sz="4" w:space="0" w:color="auto"/>
            </w:tcBorders>
          </w:tcPr>
          <w:p w14:paraId="6C5A37AC" w14:textId="77777777" w:rsidR="00DA0451" w:rsidRPr="00DA0451" w:rsidRDefault="00A40554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 w:rsidRPr="00A40554">
              <w:rPr>
                <w:sz w:val="22"/>
                <w:szCs w:val="22"/>
                <w:lang w:val="ru-RU"/>
              </w:rPr>
              <w:t xml:space="preserve">Проект «Я </w:t>
            </w:r>
            <w:proofErr w:type="gramStart"/>
            <w:r w:rsidRPr="00A40554">
              <w:rPr>
                <w:sz w:val="22"/>
                <w:szCs w:val="22"/>
                <w:lang w:val="ru-RU"/>
              </w:rPr>
              <w:t>читаю….</w:t>
            </w:r>
            <w:proofErr w:type="gramEnd"/>
            <w:r w:rsidRPr="00A40554">
              <w:rPr>
                <w:sz w:val="22"/>
                <w:szCs w:val="22"/>
                <w:lang w:val="ru-RU"/>
              </w:rPr>
              <w:t>» «Моя золотая полк</w:t>
            </w:r>
            <w:r>
              <w:rPr>
                <w:sz w:val="22"/>
                <w:szCs w:val="22"/>
                <w:lang w:val="ru-RU"/>
              </w:rPr>
              <w:t>а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C16BDA4" w14:textId="77777777" w:rsidR="00DA0451" w:rsidRPr="005F5E09" w:rsidRDefault="00A40554" w:rsidP="006D627E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4</w:t>
            </w:r>
          </w:p>
        </w:tc>
      </w:tr>
      <w:tr w:rsidR="00626638" w:rsidRPr="00962D1E" w14:paraId="1372BF74" w14:textId="77777777" w:rsidTr="006D627E">
        <w:trPr>
          <w:trHeight w:val="257"/>
        </w:trPr>
        <w:tc>
          <w:tcPr>
            <w:tcW w:w="8080" w:type="dxa"/>
            <w:gridSpan w:val="2"/>
          </w:tcPr>
          <w:p w14:paraId="2399B244" w14:textId="77777777" w:rsidR="00626638" w:rsidRPr="004A2D51" w:rsidRDefault="00626638" w:rsidP="006D627E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 w:rsidRPr="004A2D51">
              <w:rPr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1134" w:type="dxa"/>
          </w:tcPr>
          <w:p w14:paraId="5A5895AC" w14:textId="77777777" w:rsidR="00626638" w:rsidRPr="004A2D51" w:rsidRDefault="00626638" w:rsidP="006D627E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4A2D5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34</w:t>
            </w:r>
          </w:p>
        </w:tc>
      </w:tr>
    </w:tbl>
    <w:p w14:paraId="3427820F" w14:textId="77777777" w:rsidR="00626638" w:rsidRPr="00962D1E" w:rsidRDefault="00626638" w:rsidP="006D627E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6AB546C6" w14:textId="77777777" w:rsidR="00674B6F" w:rsidRPr="00962D1E" w:rsidRDefault="00674B6F" w:rsidP="006D627E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09AFC2C2" w14:textId="5062DDDE" w:rsidR="0009154E" w:rsidRPr="00184B11" w:rsidRDefault="00ED16B9" w:rsidP="006D627E">
      <w:pPr>
        <w:pStyle w:val="a5"/>
        <w:suppressAutoHyphens/>
        <w:autoSpaceDE w:val="0"/>
        <w:ind w:left="0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eastAsia="Calibri" w:hAnsi="Times New Roman" w:cs="Times New Roman"/>
          <w:b/>
          <w:bCs/>
          <w:sz w:val="22"/>
          <w:szCs w:val="22"/>
          <w:lang w:val="ru-RU" w:bidi="ar-SA"/>
        </w:rPr>
        <w:t xml:space="preserve">                            </w:t>
      </w:r>
    </w:p>
    <w:p w14:paraId="36CF51C9" w14:textId="77777777" w:rsidR="00587F89" w:rsidRPr="00184B11" w:rsidRDefault="00587F89" w:rsidP="006D627E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4A816688" w14:textId="77777777" w:rsidR="00ED16B9" w:rsidRPr="004A2D51" w:rsidRDefault="00ED16B9" w:rsidP="006D627E">
      <w:pPr>
        <w:pStyle w:val="a5"/>
        <w:suppressAutoHyphens/>
        <w:autoSpaceDE w:val="0"/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b/>
          <w:bCs/>
          <w:sz w:val="22"/>
          <w:szCs w:val="22"/>
          <w:lang w:val="ru-RU" w:bidi="ar-SA"/>
        </w:rPr>
        <w:t xml:space="preserve">                           </w:t>
      </w:r>
    </w:p>
    <w:sectPr w:rsidR="00ED16B9" w:rsidRPr="004A2D51" w:rsidSect="002F11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539FE" w14:textId="77777777" w:rsidR="00D4720F" w:rsidRDefault="00D4720F" w:rsidP="00037ECE">
      <w:r>
        <w:separator/>
      </w:r>
    </w:p>
  </w:endnote>
  <w:endnote w:type="continuationSeparator" w:id="0">
    <w:p w14:paraId="02D20722" w14:textId="77777777" w:rsidR="00D4720F" w:rsidRDefault="00D4720F" w:rsidP="00037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34E95" w14:textId="77777777" w:rsidR="005771A7" w:rsidRDefault="005771A7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AB0C6" w14:textId="77777777" w:rsidR="005771A7" w:rsidRDefault="005771A7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E3FB5" w14:textId="77777777" w:rsidR="005771A7" w:rsidRDefault="005771A7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C5435" w14:textId="77777777" w:rsidR="00D4720F" w:rsidRDefault="00D4720F" w:rsidP="00037ECE">
      <w:r>
        <w:separator/>
      </w:r>
    </w:p>
  </w:footnote>
  <w:footnote w:type="continuationSeparator" w:id="0">
    <w:p w14:paraId="7E031A79" w14:textId="77777777" w:rsidR="00D4720F" w:rsidRDefault="00D4720F" w:rsidP="00037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F1D86" w14:textId="77777777" w:rsidR="005771A7" w:rsidRDefault="005771A7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5C310" w14:textId="77777777" w:rsidR="005771A7" w:rsidRDefault="005771A7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0A025" w14:textId="77777777" w:rsidR="005771A7" w:rsidRDefault="005771A7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D"/>
    <w:multiLevelType w:val="singleLevel"/>
    <w:tmpl w:val="0000002D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3A"/>
    <w:multiLevelType w:val="singleLevel"/>
    <w:tmpl w:val="0000003A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30173F6"/>
    <w:multiLevelType w:val="hybridMultilevel"/>
    <w:tmpl w:val="D7F67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33DCD"/>
    <w:multiLevelType w:val="hybridMultilevel"/>
    <w:tmpl w:val="5D12E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813B0"/>
    <w:multiLevelType w:val="hybridMultilevel"/>
    <w:tmpl w:val="2E363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560A5"/>
    <w:multiLevelType w:val="hybridMultilevel"/>
    <w:tmpl w:val="4DDEA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C50B6"/>
    <w:multiLevelType w:val="hybridMultilevel"/>
    <w:tmpl w:val="D9B699C0"/>
    <w:lvl w:ilvl="0" w:tplc="CC2C45A2">
      <w:start w:val="1"/>
      <w:numFmt w:val="decimal"/>
      <w:lvlText w:val="%1."/>
      <w:lvlJc w:val="left"/>
      <w:pPr>
        <w:ind w:left="-633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8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80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52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24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296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368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40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127" w:hanging="180"/>
      </w:pPr>
      <w:rPr>
        <w:rFonts w:cs="Times New Roman"/>
      </w:rPr>
    </w:lvl>
  </w:abstractNum>
  <w:abstractNum w:abstractNumId="8" w15:restartNumberingAfterBreak="0">
    <w:nsid w:val="16697BF2"/>
    <w:multiLevelType w:val="hybridMultilevel"/>
    <w:tmpl w:val="4288E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5524C"/>
    <w:multiLevelType w:val="hybridMultilevel"/>
    <w:tmpl w:val="F9246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934EE"/>
    <w:multiLevelType w:val="hybridMultilevel"/>
    <w:tmpl w:val="D994AE5C"/>
    <w:lvl w:ilvl="0" w:tplc="CA603A3E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  <w:rPr>
        <w:rFonts w:cs="Times New Roman"/>
      </w:rPr>
    </w:lvl>
  </w:abstractNum>
  <w:abstractNum w:abstractNumId="11" w15:restartNumberingAfterBreak="0">
    <w:nsid w:val="2AC57731"/>
    <w:multiLevelType w:val="hybridMultilevel"/>
    <w:tmpl w:val="89A2A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41696"/>
    <w:multiLevelType w:val="hybridMultilevel"/>
    <w:tmpl w:val="4288E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07A1A"/>
    <w:multiLevelType w:val="hybridMultilevel"/>
    <w:tmpl w:val="2794A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E1881"/>
    <w:multiLevelType w:val="hybridMultilevel"/>
    <w:tmpl w:val="A8C4E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B513B"/>
    <w:multiLevelType w:val="hybridMultilevel"/>
    <w:tmpl w:val="B96A893E"/>
    <w:lvl w:ilvl="0" w:tplc="6CCA09D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  <w:rPr>
        <w:rFonts w:cs="Times New Roman"/>
      </w:rPr>
    </w:lvl>
  </w:abstractNum>
  <w:abstractNum w:abstractNumId="16" w15:restartNumberingAfterBreak="0">
    <w:nsid w:val="35E722ED"/>
    <w:multiLevelType w:val="hybridMultilevel"/>
    <w:tmpl w:val="64661A22"/>
    <w:lvl w:ilvl="0" w:tplc="96B2BF7A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7" w15:restartNumberingAfterBreak="0">
    <w:nsid w:val="3734740F"/>
    <w:multiLevelType w:val="hybridMultilevel"/>
    <w:tmpl w:val="A5D20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36809"/>
    <w:multiLevelType w:val="hybridMultilevel"/>
    <w:tmpl w:val="068EE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20417"/>
    <w:multiLevelType w:val="hybridMultilevel"/>
    <w:tmpl w:val="0DE68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A2B8D"/>
    <w:multiLevelType w:val="hybridMultilevel"/>
    <w:tmpl w:val="0CF8F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96A24"/>
    <w:multiLevelType w:val="hybridMultilevel"/>
    <w:tmpl w:val="CE1CA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E1750"/>
    <w:multiLevelType w:val="hybridMultilevel"/>
    <w:tmpl w:val="40AEAC72"/>
    <w:lvl w:ilvl="0" w:tplc="4F20E25C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2AB2A2C"/>
    <w:multiLevelType w:val="hybridMultilevel"/>
    <w:tmpl w:val="0E2E6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D10D9"/>
    <w:multiLevelType w:val="hybridMultilevel"/>
    <w:tmpl w:val="04E08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00D5F"/>
    <w:multiLevelType w:val="hybridMultilevel"/>
    <w:tmpl w:val="685E6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44902"/>
    <w:multiLevelType w:val="hybridMultilevel"/>
    <w:tmpl w:val="303CE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22D67"/>
    <w:multiLevelType w:val="hybridMultilevel"/>
    <w:tmpl w:val="039CD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73D17"/>
    <w:multiLevelType w:val="hybridMultilevel"/>
    <w:tmpl w:val="D4544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3390E"/>
    <w:multiLevelType w:val="hybridMultilevel"/>
    <w:tmpl w:val="02D28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84CAC"/>
    <w:multiLevelType w:val="hybridMultilevel"/>
    <w:tmpl w:val="57B40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75EAD"/>
    <w:multiLevelType w:val="hybridMultilevel"/>
    <w:tmpl w:val="A5D20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231B6"/>
    <w:multiLevelType w:val="hybridMultilevel"/>
    <w:tmpl w:val="83666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90791"/>
    <w:multiLevelType w:val="hybridMultilevel"/>
    <w:tmpl w:val="0B504670"/>
    <w:lvl w:ilvl="0" w:tplc="9B6AA4C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B23743F"/>
    <w:multiLevelType w:val="hybridMultilevel"/>
    <w:tmpl w:val="A8624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42BFC"/>
    <w:multiLevelType w:val="hybridMultilevel"/>
    <w:tmpl w:val="24203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106DC"/>
    <w:multiLevelType w:val="hybridMultilevel"/>
    <w:tmpl w:val="9F62EC9E"/>
    <w:lvl w:ilvl="0" w:tplc="EEDE8098">
      <w:numFmt w:val="bullet"/>
      <w:lvlText w:val="-"/>
      <w:lvlJc w:val="left"/>
      <w:pPr>
        <w:ind w:left="92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82F914">
      <w:numFmt w:val="bullet"/>
      <w:lvlText w:val="•"/>
      <w:lvlJc w:val="left"/>
      <w:pPr>
        <w:ind w:left="1892" w:hanging="140"/>
      </w:pPr>
      <w:rPr>
        <w:rFonts w:hint="default"/>
        <w:lang w:val="ru-RU" w:eastAsia="en-US" w:bidi="ar-SA"/>
      </w:rPr>
    </w:lvl>
    <w:lvl w:ilvl="2" w:tplc="0BF288A6">
      <w:numFmt w:val="bullet"/>
      <w:lvlText w:val="•"/>
      <w:lvlJc w:val="left"/>
      <w:pPr>
        <w:ind w:left="2865" w:hanging="140"/>
      </w:pPr>
      <w:rPr>
        <w:rFonts w:hint="default"/>
        <w:lang w:val="ru-RU" w:eastAsia="en-US" w:bidi="ar-SA"/>
      </w:rPr>
    </w:lvl>
    <w:lvl w:ilvl="3" w:tplc="AAE48DFA">
      <w:numFmt w:val="bullet"/>
      <w:lvlText w:val="•"/>
      <w:lvlJc w:val="left"/>
      <w:pPr>
        <w:ind w:left="3837" w:hanging="140"/>
      </w:pPr>
      <w:rPr>
        <w:rFonts w:hint="default"/>
        <w:lang w:val="ru-RU" w:eastAsia="en-US" w:bidi="ar-SA"/>
      </w:rPr>
    </w:lvl>
    <w:lvl w:ilvl="4" w:tplc="59F20208">
      <w:numFmt w:val="bullet"/>
      <w:lvlText w:val="•"/>
      <w:lvlJc w:val="left"/>
      <w:pPr>
        <w:ind w:left="4810" w:hanging="140"/>
      </w:pPr>
      <w:rPr>
        <w:rFonts w:hint="default"/>
        <w:lang w:val="ru-RU" w:eastAsia="en-US" w:bidi="ar-SA"/>
      </w:rPr>
    </w:lvl>
    <w:lvl w:ilvl="5" w:tplc="4FCA7026">
      <w:numFmt w:val="bullet"/>
      <w:lvlText w:val="•"/>
      <w:lvlJc w:val="left"/>
      <w:pPr>
        <w:ind w:left="5783" w:hanging="140"/>
      </w:pPr>
      <w:rPr>
        <w:rFonts w:hint="default"/>
        <w:lang w:val="ru-RU" w:eastAsia="en-US" w:bidi="ar-SA"/>
      </w:rPr>
    </w:lvl>
    <w:lvl w:ilvl="6" w:tplc="FFE456A0">
      <w:numFmt w:val="bullet"/>
      <w:lvlText w:val="•"/>
      <w:lvlJc w:val="left"/>
      <w:pPr>
        <w:ind w:left="6755" w:hanging="140"/>
      </w:pPr>
      <w:rPr>
        <w:rFonts w:hint="default"/>
        <w:lang w:val="ru-RU" w:eastAsia="en-US" w:bidi="ar-SA"/>
      </w:rPr>
    </w:lvl>
    <w:lvl w:ilvl="7" w:tplc="90269CC6">
      <w:numFmt w:val="bullet"/>
      <w:lvlText w:val="•"/>
      <w:lvlJc w:val="left"/>
      <w:pPr>
        <w:ind w:left="7728" w:hanging="140"/>
      </w:pPr>
      <w:rPr>
        <w:rFonts w:hint="default"/>
        <w:lang w:val="ru-RU" w:eastAsia="en-US" w:bidi="ar-SA"/>
      </w:rPr>
    </w:lvl>
    <w:lvl w:ilvl="8" w:tplc="E0466504">
      <w:numFmt w:val="bullet"/>
      <w:lvlText w:val="•"/>
      <w:lvlJc w:val="left"/>
      <w:pPr>
        <w:ind w:left="8701" w:hanging="140"/>
      </w:pPr>
      <w:rPr>
        <w:rFonts w:hint="default"/>
        <w:lang w:val="ru-RU" w:eastAsia="en-US" w:bidi="ar-SA"/>
      </w:rPr>
    </w:lvl>
  </w:abstractNum>
  <w:abstractNum w:abstractNumId="37" w15:restartNumberingAfterBreak="0">
    <w:nsid w:val="77D44090"/>
    <w:multiLevelType w:val="hybridMultilevel"/>
    <w:tmpl w:val="4B6A71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5821156">
    <w:abstractNumId w:val="0"/>
  </w:num>
  <w:num w:numId="2" w16cid:durableId="1504273287">
    <w:abstractNumId w:val="1"/>
  </w:num>
  <w:num w:numId="3" w16cid:durableId="1460412514">
    <w:abstractNumId w:val="2"/>
  </w:num>
  <w:num w:numId="4" w16cid:durableId="1941713716">
    <w:abstractNumId w:val="30"/>
  </w:num>
  <w:num w:numId="5" w16cid:durableId="1549875151">
    <w:abstractNumId w:val="37"/>
  </w:num>
  <w:num w:numId="6" w16cid:durableId="418723297">
    <w:abstractNumId w:val="7"/>
  </w:num>
  <w:num w:numId="7" w16cid:durableId="474685824">
    <w:abstractNumId w:val="15"/>
  </w:num>
  <w:num w:numId="8" w16cid:durableId="589966840">
    <w:abstractNumId w:val="10"/>
  </w:num>
  <w:num w:numId="9" w16cid:durableId="1572426960">
    <w:abstractNumId w:val="22"/>
  </w:num>
  <w:num w:numId="10" w16cid:durableId="1359309682">
    <w:abstractNumId w:val="16"/>
  </w:num>
  <w:num w:numId="11" w16cid:durableId="1763722943">
    <w:abstractNumId w:val="36"/>
  </w:num>
  <w:num w:numId="12" w16cid:durableId="635768150">
    <w:abstractNumId w:val="33"/>
  </w:num>
  <w:num w:numId="13" w16cid:durableId="50274477">
    <w:abstractNumId w:val="32"/>
  </w:num>
  <w:num w:numId="14" w16cid:durableId="1395856441">
    <w:abstractNumId w:val="3"/>
  </w:num>
  <w:num w:numId="15" w16cid:durableId="582375417">
    <w:abstractNumId w:val="13"/>
  </w:num>
  <w:num w:numId="16" w16cid:durableId="1489898763">
    <w:abstractNumId w:val="31"/>
  </w:num>
  <w:num w:numId="17" w16cid:durableId="1117679677">
    <w:abstractNumId w:val="25"/>
  </w:num>
  <w:num w:numId="18" w16cid:durableId="1569027961">
    <w:abstractNumId w:val="26"/>
  </w:num>
  <w:num w:numId="19" w16cid:durableId="1282492673">
    <w:abstractNumId w:val="9"/>
  </w:num>
  <w:num w:numId="20" w16cid:durableId="57942850">
    <w:abstractNumId w:val="35"/>
  </w:num>
  <w:num w:numId="21" w16cid:durableId="1726949853">
    <w:abstractNumId w:val="20"/>
  </w:num>
  <w:num w:numId="22" w16cid:durableId="1994403921">
    <w:abstractNumId w:val="23"/>
  </w:num>
  <w:num w:numId="23" w16cid:durableId="772744550">
    <w:abstractNumId w:val="4"/>
  </w:num>
  <w:num w:numId="24" w16cid:durableId="1137262565">
    <w:abstractNumId w:val="34"/>
  </w:num>
  <w:num w:numId="25" w16cid:durableId="19549549">
    <w:abstractNumId w:val="14"/>
  </w:num>
  <w:num w:numId="26" w16cid:durableId="1335109106">
    <w:abstractNumId w:val="12"/>
  </w:num>
  <w:num w:numId="27" w16cid:durableId="943226535">
    <w:abstractNumId w:val="8"/>
  </w:num>
  <w:num w:numId="28" w16cid:durableId="1773163170">
    <w:abstractNumId w:val="28"/>
  </w:num>
  <w:num w:numId="29" w16cid:durableId="1635599007">
    <w:abstractNumId w:val="29"/>
  </w:num>
  <w:num w:numId="30" w16cid:durableId="1150099666">
    <w:abstractNumId w:val="17"/>
  </w:num>
  <w:num w:numId="31" w16cid:durableId="1891649546">
    <w:abstractNumId w:val="11"/>
  </w:num>
  <w:num w:numId="32" w16cid:durableId="1317808554">
    <w:abstractNumId w:val="6"/>
  </w:num>
  <w:num w:numId="33" w16cid:durableId="2141025479">
    <w:abstractNumId w:val="19"/>
  </w:num>
  <w:num w:numId="34" w16cid:durableId="1074278067">
    <w:abstractNumId w:val="5"/>
  </w:num>
  <w:num w:numId="35" w16cid:durableId="688607264">
    <w:abstractNumId w:val="24"/>
  </w:num>
  <w:num w:numId="36" w16cid:durableId="13465421">
    <w:abstractNumId w:val="27"/>
  </w:num>
  <w:num w:numId="37" w16cid:durableId="488209354">
    <w:abstractNumId w:val="18"/>
  </w:num>
  <w:num w:numId="38" w16cid:durableId="167229889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03D4"/>
    <w:rsid w:val="000019BA"/>
    <w:rsid w:val="0000311D"/>
    <w:rsid w:val="00007049"/>
    <w:rsid w:val="000127F7"/>
    <w:rsid w:val="00014380"/>
    <w:rsid w:val="000152AE"/>
    <w:rsid w:val="00015AEE"/>
    <w:rsid w:val="00017630"/>
    <w:rsid w:val="00017D6C"/>
    <w:rsid w:val="00020EA2"/>
    <w:rsid w:val="000212DE"/>
    <w:rsid w:val="0002553C"/>
    <w:rsid w:val="000268C6"/>
    <w:rsid w:val="000309BE"/>
    <w:rsid w:val="00034AEE"/>
    <w:rsid w:val="00037ECE"/>
    <w:rsid w:val="00041AA8"/>
    <w:rsid w:val="00045C31"/>
    <w:rsid w:val="00054FCB"/>
    <w:rsid w:val="00056850"/>
    <w:rsid w:val="00061492"/>
    <w:rsid w:val="0007009E"/>
    <w:rsid w:val="00071F27"/>
    <w:rsid w:val="00074738"/>
    <w:rsid w:val="00076465"/>
    <w:rsid w:val="00077C4B"/>
    <w:rsid w:val="00085EF0"/>
    <w:rsid w:val="0009154E"/>
    <w:rsid w:val="000B3EA5"/>
    <w:rsid w:val="000C03D2"/>
    <w:rsid w:val="000C7793"/>
    <w:rsid w:val="000D0FEA"/>
    <w:rsid w:val="000E1ABE"/>
    <w:rsid w:val="000E2456"/>
    <w:rsid w:val="000E2BDD"/>
    <w:rsid w:val="000E6E63"/>
    <w:rsid w:val="000E7146"/>
    <w:rsid w:val="000F186E"/>
    <w:rsid w:val="000F2B8C"/>
    <w:rsid w:val="000F4653"/>
    <w:rsid w:val="000F5211"/>
    <w:rsid w:val="00115565"/>
    <w:rsid w:val="001158CF"/>
    <w:rsid w:val="00124B7F"/>
    <w:rsid w:val="00130292"/>
    <w:rsid w:val="001304A8"/>
    <w:rsid w:val="00130690"/>
    <w:rsid w:val="00133DF7"/>
    <w:rsid w:val="0014044A"/>
    <w:rsid w:val="00142F3D"/>
    <w:rsid w:val="00152D42"/>
    <w:rsid w:val="0015355F"/>
    <w:rsid w:val="0015618A"/>
    <w:rsid w:val="001578FD"/>
    <w:rsid w:val="00160EBE"/>
    <w:rsid w:val="00163686"/>
    <w:rsid w:val="00164138"/>
    <w:rsid w:val="001652E6"/>
    <w:rsid w:val="001668CE"/>
    <w:rsid w:val="0016700E"/>
    <w:rsid w:val="0017768B"/>
    <w:rsid w:val="00184B11"/>
    <w:rsid w:val="00187023"/>
    <w:rsid w:val="00191BA7"/>
    <w:rsid w:val="001926B7"/>
    <w:rsid w:val="00194FD6"/>
    <w:rsid w:val="0019525D"/>
    <w:rsid w:val="001A35A9"/>
    <w:rsid w:val="001C28D7"/>
    <w:rsid w:val="001D1EDE"/>
    <w:rsid w:val="001D2B23"/>
    <w:rsid w:val="001D2F3F"/>
    <w:rsid w:val="001D6E66"/>
    <w:rsid w:val="001E4A8A"/>
    <w:rsid w:val="001F1F76"/>
    <w:rsid w:val="001F3BA1"/>
    <w:rsid w:val="0020357E"/>
    <w:rsid w:val="0021664B"/>
    <w:rsid w:val="00230189"/>
    <w:rsid w:val="0023084D"/>
    <w:rsid w:val="002370EF"/>
    <w:rsid w:val="00243034"/>
    <w:rsid w:val="002524C7"/>
    <w:rsid w:val="00252EAB"/>
    <w:rsid w:val="002627CA"/>
    <w:rsid w:val="00272415"/>
    <w:rsid w:val="0027395E"/>
    <w:rsid w:val="00291984"/>
    <w:rsid w:val="002926BB"/>
    <w:rsid w:val="00293732"/>
    <w:rsid w:val="00296D9A"/>
    <w:rsid w:val="002977AA"/>
    <w:rsid w:val="002A13D2"/>
    <w:rsid w:val="002B52D6"/>
    <w:rsid w:val="002B5C3D"/>
    <w:rsid w:val="002C7CC0"/>
    <w:rsid w:val="002D44BF"/>
    <w:rsid w:val="002D45B6"/>
    <w:rsid w:val="002D6884"/>
    <w:rsid w:val="002D7204"/>
    <w:rsid w:val="002E0E8D"/>
    <w:rsid w:val="002F119A"/>
    <w:rsid w:val="00302EF9"/>
    <w:rsid w:val="00304796"/>
    <w:rsid w:val="0030596A"/>
    <w:rsid w:val="003064C6"/>
    <w:rsid w:val="003103D4"/>
    <w:rsid w:val="0031054E"/>
    <w:rsid w:val="00316164"/>
    <w:rsid w:val="0032009E"/>
    <w:rsid w:val="00321E77"/>
    <w:rsid w:val="003228AE"/>
    <w:rsid w:val="00326B7C"/>
    <w:rsid w:val="0033017A"/>
    <w:rsid w:val="00336EC9"/>
    <w:rsid w:val="00337F4B"/>
    <w:rsid w:val="00341D35"/>
    <w:rsid w:val="0034433B"/>
    <w:rsid w:val="00347E40"/>
    <w:rsid w:val="00352ADF"/>
    <w:rsid w:val="00353F44"/>
    <w:rsid w:val="003560B2"/>
    <w:rsid w:val="0035659E"/>
    <w:rsid w:val="003578DE"/>
    <w:rsid w:val="0036055E"/>
    <w:rsid w:val="00363470"/>
    <w:rsid w:val="003643DC"/>
    <w:rsid w:val="00364D33"/>
    <w:rsid w:val="00372808"/>
    <w:rsid w:val="00372FE7"/>
    <w:rsid w:val="003746C9"/>
    <w:rsid w:val="0038241A"/>
    <w:rsid w:val="003834D1"/>
    <w:rsid w:val="00383E91"/>
    <w:rsid w:val="003973EC"/>
    <w:rsid w:val="003B0546"/>
    <w:rsid w:val="003B3DF4"/>
    <w:rsid w:val="003B449C"/>
    <w:rsid w:val="003B4B09"/>
    <w:rsid w:val="003B4C8C"/>
    <w:rsid w:val="003B744F"/>
    <w:rsid w:val="003C1E61"/>
    <w:rsid w:val="003C5B78"/>
    <w:rsid w:val="003C63F3"/>
    <w:rsid w:val="003C6792"/>
    <w:rsid w:val="003C7A2E"/>
    <w:rsid w:val="003D0518"/>
    <w:rsid w:val="003D1936"/>
    <w:rsid w:val="003D3427"/>
    <w:rsid w:val="003D54A5"/>
    <w:rsid w:val="003E16AD"/>
    <w:rsid w:val="003F6002"/>
    <w:rsid w:val="003F6BAB"/>
    <w:rsid w:val="00401908"/>
    <w:rsid w:val="00404948"/>
    <w:rsid w:val="004072C9"/>
    <w:rsid w:val="00415572"/>
    <w:rsid w:val="004169FA"/>
    <w:rsid w:val="00417372"/>
    <w:rsid w:val="00417F27"/>
    <w:rsid w:val="004207FC"/>
    <w:rsid w:val="00420DA0"/>
    <w:rsid w:val="004210D2"/>
    <w:rsid w:val="00421739"/>
    <w:rsid w:val="0042174C"/>
    <w:rsid w:val="00424752"/>
    <w:rsid w:val="004275AF"/>
    <w:rsid w:val="00427CCF"/>
    <w:rsid w:val="00427F06"/>
    <w:rsid w:val="00430618"/>
    <w:rsid w:val="0043155C"/>
    <w:rsid w:val="00433742"/>
    <w:rsid w:val="004363C8"/>
    <w:rsid w:val="004521D7"/>
    <w:rsid w:val="004560A4"/>
    <w:rsid w:val="00463E67"/>
    <w:rsid w:val="00466B30"/>
    <w:rsid w:val="004710E6"/>
    <w:rsid w:val="00473F6F"/>
    <w:rsid w:val="00473FF1"/>
    <w:rsid w:val="004769A1"/>
    <w:rsid w:val="004775FC"/>
    <w:rsid w:val="004851EC"/>
    <w:rsid w:val="004862A6"/>
    <w:rsid w:val="00490254"/>
    <w:rsid w:val="00490966"/>
    <w:rsid w:val="00491833"/>
    <w:rsid w:val="004928D4"/>
    <w:rsid w:val="004944C5"/>
    <w:rsid w:val="004966C0"/>
    <w:rsid w:val="004A2D51"/>
    <w:rsid w:val="004B3A95"/>
    <w:rsid w:val="004B53AD"/>
    <w:rsid w:val="004C0190"/>
    <w:rsid w:val="004C0B17"/>
    <w:rsid w:val="004C1177"/>
    <w:rsid w:val="004C3EF5"/>
    <w:rsid w:val="004C688C"/>
    <w:rsid w:val="004D1578"/>
    <w:rsid w:val="004D2E81"/>
    <w:rsid w:val="004D3112"/>
    <w:rsid w:val="004D4678"/>
    <w:rsid w:val="004D5237"/>
    <w:rsid w:val="004D5873"/>
    <w:rsid w:val="004D6CC6"/>
    <w:rsid w:val="004F7E11"/>
    <w:rsid w:val="00514279"/>
    <w:rsid w:val="005151C5"/>
    <w:rsid w:val="005213D2"/>
    <w:rsid w:val="0052480D"/>
    <w:rsid w:val="00526730"/>
    <w:rsid w:val="00535921"/>
    <w:rsid w:val="005403B8"/>
    <w:rsid w:val="00541D79"/>
    <w:rsid w:val="005500DF"/>
    <w:rsid w:val="005510FB"/>
    <w:rsid w:val="00553202"/>
    <w:rsid w:val="00553743"/>
    <w:rsid w:val="005562B8"/>
    <w:rsid w:val="0056287E"/>
    <w:rsid w:val="0056682C"/>
    <w:rsid w:val="0057221E"/>
    <w:rsid w:val="0057335F"/>
    <w:rsid w:val="00574DED"/>
    <w:rsid w:val="005771A7"/>
    <w:rsid w:val="00580657"/>
    <w:rsid w:val="00583C63"/>
    <w:rsid w:val="00586203"/>
    <w:rsid w:val="00587F89"/>
    <w:rsid w:val="00595853"/>
    <w:rsid w:val="00597624"/>
    <w:rsid w:val="005A4939"/>
    <w:rsid w:val="005A4C4C"/>
    <w:rsid w:val="005B283F"/>
    <w:rsid w:val="005B4591"/>
    <w:rsid w:val="005B5259"/>
    <w:rsid w:val="005C020F"/>
    <w:rsid w:val="005C18E9"/>
    <w:rsid w:val="005C2918"/>
    <w:rsid w:val="005C71BD"/>
    <w:rsid w:val="005D2689"/>
    <w:rsid w:val="005D34FF"/>
    <w:rsid w:val="005D3D49"/>
    <w:rsid w:val="005D4885"/>
    <w:rsid w:val="005E0BEF"/>
    <w:rsid w:val="005E2C88"/>
    <w:rsid w:val="005E3799"/>
    <w:rsid w:val="005E6222"/>
    <w:rsid w:val="005F3E96"/>
    <w:rsid w:val="005F48B1"/>
    <w:rsid w:val="005F4FFA"/>
    <w:rsid w:val="005F5E09"/>
    <w:rsid w:val="005F6A10"/>
    <w:rsid w:val="00604A9A"/>
    <w:rsid w:val="00610D17"/>
    <w:rsid w:val="00620B73"/>
    <w:rsid w:val="00621768"/>
    <w:rsid w:val="00626638"/>
    <w:rsid w:val="00627AAC"/>
    <w:rsid w:val="006339F2"/>
    <w:rsid w:val="006345BB"/>
    <w:rsid w:val="006354ED"/>
    <w:rsid w:val="00641E8B"/>
    <w:rsid w:val="00642BD2"/>
    <w:rsid w:val="00646936"/>
    <w:rsid w:val="00646CE2"/>
    <w:rsid w:val="00657279"/>
    <w:rsid w:val="006604BB"/>
    <w:rsid w:val="00664FC6"/>
    <w:rsid w:val="00665575"/>
    <w:rsid w:val="00667158"/>
    <w:rsid w:val="00671D88"/>
    <w:rsid w:val="0067240E"/>
    <w:rsid w:val="00674B6F"/>
    <w:rsid w:val="0068030D"/>
    <w:rsid w:val="00680B03"/>
    <w:rsid w:val="00682798"/>
    <w:rsid w:val="00682D6C"/>
    <w:rsid w:val="00686F5B"/>
    <w:rsid w:val="00687031"/>
    <w:rsid w:val="00690ABC"/>
    <w:rsid w:val="00695EA8"/>
    <w:rsid w:val="00696316"/>
    <w:rsid w:val="006A55FF"/>
    <w:rsid w:val="006B0D7A"/>
    <w:rsid w:val="006B55CE"/>
    <w:rsid w:val="006C5A66"/>
    <w:rsid w:val="006D3411"/>
    <w:rsid w:val="006D3B77"/>
    <w:rsid w:val="006D627E"/>
    <w:rsid w:val="006E03B9"/>
    <w:rsid w:val="006E7753"/>
    <w:rsid w:val="006F3F34"/>
    <w:rsid w:val="006F5675"/>
    <w:rsid w:val="006F5B6A"/>
    <w:rsid w:val="006F7C9E"/>
    <w:rsid w:val="0070480E"/>
    <w:rsid w:val="00712AEB"/>
    <w:rsid w:val="00712B44"/>
    <w:rsid w:val="00716E0C"/>
    <w:rsid w:val="00723352"/>
    <w:rsid w:val="00726297"/>
    <w:rsid w:val="007266BD"/>
    <w:rsid w:val="0072778D"/>
    <w:rsid w:val="00731ACA"/>
    <w:rsid w:val="00733CAD"/>
    <w:rsid w:val="00742B24"/>
    <w:rsid w:val="00743953"/>
    <w:rsid w:val="0074466D"/>
    <w:rsid w:val="00746717"/>
    <w:rsid w:val="00746F78"/>
    <w:rsid w:val="007516CD"/>
    <w:rsid w:val="00757F04"/>
    <w:rsid w:val="00763CB0"/>
    <w:rsid w:val="00767DE3"/>
    <w:rsid w:val="00771B72"/>
    <w:rsid w:val="00781E92"/>
    <w:rsid w:val="00787A90"/>
    <w:rsid w:val="007906D1"/>
    <w:rsid w:val="0079659F"/>
    <w:rsid w:val="007A3557"/>
    <w:rsid w:val="007A5083"/>
    <w:rsid w:val="007A5988"/>
    <w:rsid w:val="007A7F88"/>
    <w:rsid w:val="007C17E9"/>
    <w:rsid w:val="007C1C4D"/>
    <w:rsid w:val="007C3F69"/>
    <w:rsid w:val="007C6CC3"/>
    <w:rsid w:val="007C7F3A"/>
    <w:rsid w:val="007D0471"/>
    <w:rsid w:val="007D3CA7"/>
    <w:rsid w:val="007D61A4"/>
    <w:rsid w:val="007D67A5"/>
    <w:rsid w:val="007E47BE"/>
    <w:rsid w:val="007F043A"/>
    <w:rsid w:val="007F19C3"/>
    <w:rsid w:val="007F323F"/>
    <w:rsid w:val="007F3D4E"/>
    <w:rsid w:val="0080690C"/>
    <w:rsid w:val="00807163"/>
    <w:rsid w:val="0081207F"/>
    <w:rsid w:val="00813709"/>
    <w:rsid w:val="008141B2"/>
    <w:rsid w:val="00827B2D"/>
    <w:rsid w:val="008338A0"/>
    <w:rsid w:val="00835ECF"/>
    <w:rsid w:val="00845E31"/>
    <w:rsid w:val="00851530"/>
    <w:rsid w:val="0085162D"/>
    <w:rsid w:val="00853838"/>
    <w:rsid w:val="008540A7"/>
    <w:rsid w:val="0085701B"/>
    <w:rsid w:val="0086160A"/>
    <w:rsid w:val="00862630"/>
    <w:rsid w:val="00865A9A"/>
    <w:rsid w:val="00870C97"/>
    <w:rsid w:val="00871507"/>
    <w:rsid w:val="00872D2A"/>
    <w:rsid w:val="00876518"/>
    <w:rsid w:val="00876C1D"/>
    <w:rsid w:val="00877E0F"/>
    <w:rsid w:val="008807A8"/>
    <w:rsid w:val="00882617"/>
    <w:rsid w:val="00885C32"/>
    <w:rsid w:val="0089036B"/>
    <w:rsid w:val="00893C95"/>
    <w:rsid w:val="00894055"/>
    <w:rsid w:val="00894D14"/>
    <w:rsid w:val="008A257A"/>
    <w:rsid w:val="008A498D"/>
    <w:rsid w:val="008B2F16"/>
    <w:rsid w:val="008B569D"/>
    <w:rsid w:val="008B5F9C"/>
    <w:rsid w:val="008B726A"/>
    <w:rsid w:val="008C024F"/>
    <w:rsid w:val="008C4A9D"/>
    <w:rsid w:val="008D0481"/>
    <w:rsid w:val="008E6CA4"/>
    <w:rsid w:val="008F0C43"/>
    <w:rsid w:val="008F1047"/>
    <w:rsid w:val="008F1A24"/>
    <w:rsid w:val="008F37DF"/>
    <w:rsid w:val="009001F6"/>
    <w:rsid w:val="00907211"/>
    <w:rsid w:val="00911B14"/>
    <w:rsid w:val="00912651"/>
    <w:rsid w:val="00912D32"/>
    <w:rsid w:val="00914D93"/>
    <w:rsid w:val="0091512C"/>
    <w:rsid w:val="009206C1"/>
    <w:rsid w:val="00921C59"/>
    <w:rsid w:val="009265BE"/>
    <w:rsid w:val="00931850"/>
    <w:rsid w:val="00937108"/>
    <w:rsid w:val="009404D2"/>
    <w:rsid w:val="00944B4C"/>
    <w:rsid w:val="00945DC4"/>
    <w:rsid w:val="00946489"/>
    <w:rsid w:val="009471B7"/>
    <w:rsid w:val="00947955"/>
    <w:rsid w:val="00953997"/>
    <w:rsid w:val="00962D1E"/>
    <w:rsid w:val="00964BB9"/>
    <w:rsid w:val="0096622B"/>
    <w:rsid w:val="009758D2"/>
    <w:rsid w:val="00977936"/>
    <w:rsid w:val="009834E9"/>
    <w:rsid w:val="00993854"/>
    <w:rsid w:val="009A18A3"/>
    <w:rsid w:val="009A4C42"/>
    <w:rsid w:val="009A7187"/>
    <w:rsid w:val="009B0024"/>
    <w:rsid w:val="009B27A0"/>
    <w:rsid w:val="009B2BFB"/>
    <w:rsid w:val="009B7CCC"/>
    <w:rsid w:val="009C2C72"/>
    <w:rsid w:val="009D05AA"/>
    <w:rsid w:val="009D0A2D"/>
    <w:rsid w:val="009D529D"/>
    <w:rsid w:val="009D6A8D"/>
    <w:rsid w:val="009E1300"/>
    <w:rsid w:val="009E2573"/>
    <w:rsid w:val="009F1A0C"/>
    <w:rsid w:val="009F542E"/>
    <w:rsid w:val="00A0750F"/>
    <w:rsid w:val="00A11394"/>
    <w:rsid w:val="00A1341E"/>
    <w:rsid w:val="00A153B7"/>
    <w:rsid w:val="00A26DA8"/>
    <w:rsid w:val="00A3112A"/>
    <w:rsid w:val="00A3153D"/>
    <w:rsid w:val="00A33FE0"/>
    <w:rsid w:val="00A40554"/>
    <w:rsid w:val="00A508D7"/>
    <w:rsid w:val="00A51337"/>
    <w:rsid w:val="00A51625"/>
    <w:rsid w:val="00A57F1D"/>
    <w:rsid w:val="00A64AD1"/>
    <w:rsid w:val="00A64ED8"/>
    <w:rsid w:val="00A806A1"/>
    <w:rsid w:val="00A84B09"/>
    <w:rsid w:val="00A85FF1"/>
    <w:rsid w:val="00A874F9"/>
    <w:rsid w:val="00A8797E"/>
    <w:rsid w:val="00A91512"/>
    <w:rsid w:val="00A936AC"/>
    <w:rsid w:val="00AA41C3"/>
    <w:rsid w:val="00AA4270"/>
    <w:rsid w:val="00AA47B2"/>
    <w:rsid w:val="00AA56A9"/>
    <w:rsid w:val="00AA76CB"/>
    <w:rsid w:val="00AA7A62"/>
    <w:rsid w:val="00AC061F"/>
    <w:rsid w:val="00AC12D0"/>
    <w:rsid w:val="00AC1BB1"/>
    <w:rsid w:val="00AC2E3E"/>
    <w:rsid w:val="00AC4804"/>
    <w:rsid w:val="00AC58CF"/>
    <w:rsid w:val="00AD68B2"/>
    <w:rsid w:val="00AE27E8"/>
    <w:rsid w:val="00AF3EB1"/>
    <w:rsid w:val="00AF4E11"/>
    <w:rsid w:val="00AF7175"/>
    <w:rsid w:val="00B0741F"/>
    <w:rsid w:val="00B15F86"/>
    <w:rsid w:val="00B16F41"/>
    <w:rsid w:val="00B2019F"/>
    <w:rsid w:val="00B2360A"/>
    <w:rsid w:val="00B258CB"/>
    <w:rsid w:val="00B27AAB"/>
    <w:rsid w:val="00B351E8"/>
    <w:rsid w:val="00B3748B"/>
    <w:rsid w:val="00B40023"/>
    <w:rsid w:val="00B408D4"/>
    <w:rsid w:val="00B42972"/>
    <w:rsid w:val="00B44579"/>
    <w:rsid w:val="00B47A77"/>
    <w:rsid w:val="00B54C03"/>
    <w:rsid w:val="00B60178"/>
    <w:rsid w:val="00B6325B"/>
    <w:rsid w:val="00B67343"/>
    <w:rsid w:val="00B73DB9"/>
    <w:rsid w:val="00B82141"/>
    <w:rsid w:val="00B83604"/>
    <w:rsid w:val="00BA49A2"/>
    <w:rsid w:val="00BA4A0E"/>
    <w:rsid w:val="00BA55CC"/>
    <w:rsid w:val="00BB7025"/>
    <w:rsid w:val="00BB765A"/>
    <w:rsid w:val="00BC02C1"/>
    <w:rsid w:val="00BC2CAF"/>
    <w:rsid w:val="00BC2DF7"/>
    <w:rsid w:val="00BD3A83"/>
    <w:rsid w:val="00BE536D"/>
    <w:rsid w:val="00BE70D9"/>
    <w:rsid w:val="00BF448F"/>
    <w:rsid w:val="00BF4ADB"/>
    <w:rsid w:val="00BF55D3"/>
    <w:rsid w:val="00BF7525"/>
    <w:rsid w:val="00C02767"/>
    <w:rsid w:val="00C04263"/>
    <w:rsid w:val="00C05D79"/>
    <w:rsid w:val="00C10511"/>
    <w:rsid w:val="00C21435"/>
    <w:rsid w:val="00C22608"/>
    <w:rsid w:val="00C259FC"/>
    <w:rsid w:val="00C25B19"/>
    <w:rsid w:val="00C2772E"/>
    <w:rsid w:val="00C27FED"/>
    <w:rsid w:val="00C30D1B"/>
    <w:rsid w:val="00C325AB"/>
    <w:rsid w:val="00C35A4E"/>
    <w:rsid w:val="00C35D79"/>
    <w:rsid w:val="00C36304"/>
    <w:rsid w:val="00C36EEF"/>
    <w:rsid w:val="00C62358"/>
    <w:rsid w:val="00C631FF"/>
    <w:rsid w:val="00C64162"/>
    <w:rsid w:val="00C65A4E"/>
    <w:rsid w:val="00C672A5"/>
    <w:rsid w:val="00C67B7C"/>
    <w:rsid w:val="00C71250"/>
    <w:rsid w:val="00C7286A"/>
    <w:rsid w:val="00C74E15"/>
    <w:rsid w:val="00C76C04"/>
    <w:rsid w:val="00C8431F"/>
    <w:rsid w:val="00C90B6C"/>
    <w:rsid w:val="00C92C0C"/>
    <w:rsid w:val="00C9303B"/>
    <w:rsid w:val="00CA11A6"/>
    <w:rsid w:val="00CA2B65"/>
    <w:rsid w:val="00CA6879"/>
    <w:rsid w:val="00CA71D5"/>
    <w:rsid w:val="00CB05AF"/>
    <w:rsid w:val="00CB32DC"/>
    <w:rsid w:val="00CB4922"/>
    <w:rsid w:val="00CC3829"/>
    <w:rsid w:val="00CC54EB"/>
    <w:rsid w:val="00CC5A02"/>
    <w:rsid w:val="00CC6539"/>
    <w:rsid w:val="00CD0805"/>
    <w:rsid w:val="00CE1B9D"/>
    <w:rsid w:val="00CE28CA"/>
    <w:rsid w:val="00CF0887"/>
    <w:rsid w:val="00CF35D5"/>
    <w:rsid w:val="00CF6D8C"/>
    <w:rsid w:val="00CF7AAC"/>
    <w:rsid w:val="00D013C5"/>
    <w:rsid w:val="00D01C5F"/>
    <w:rsid w:val="00D06631"/>
    <w:rsid w:val="00D25C13"/>
    <w:rsid w:val="00D262C3"/>
    <w:rsid w:val="00D27FC6"/>
    <w:rsid w:val="00D31A79"/>
    <w:rsid w:val="00D4256E"/>
    <w:rsid w:val="00D42FC3"/>
    <w:rsid w:val="00D431F6"/>
    <w:rsid w:val="00D438FE"/>
    <w:rsid w:val="00D44727"/>
    <w:rsid w:val="00D44FB7"/>
    <w:rsid w:val="00D45A5B"/>
    <w:rsid w:val="00D45B88"/>
    <w:rsid w:val="00D4720F"/>
    <w:rsid w:val="00D53DAD"/>
    <w:rsid w:val="00D63482"/>
    <w:rsid w:val="00D67CE4"/>
    <w:rsid w:val="00D7165D"/>
    <w:rsid w:val="00D76088"/>
    <w:rsid w:val="00D82BE9"/>
    <w:rsid w:val="00D8751F"/>
    <w:rsid w:val="00D91413"/>
    <w:rsid w:val="00D9541F"/>
    <w:rsid w:val="00DA0440"/>
    <w:rsid w:val="00DA0451"/>
    <w:rsid w:val="00DA5019"/>
    <w:rsid w:val="00DA621E"/>
    <w:rsid w:val="00DA7CF5"/>
    <w:rsid w:val="00DC2D5D"/>
    <w:rsid w:val="00DC4C6F"/>
    <w:rsid w:val="00DC510F"/>
    <w:rsid w:val="00DD1202"/>
    <w:rsid w:val="00DD4692"/>
    <w:rsid w:val="00DD5504"/>
    <w:rsid w:val="00DE2E3B"/>
    <w:rsid w:val="00DF2856"/>
    <w:rsid w:val="00E008BB"/>
    <w:rsid w:val="00E0353C"/>
    <w:rsid w:val="00E0507E"/>
    <w:rsid w:val="00E100B6"/>
    <w:rsid w:val="00E12EFA"/>
    <w:rsid w:val="00E134B7"/>
    <w:rsid w:val="00E15E86"/>
    <w:rsid w:val="00E22287"/>
    <w:rsid w:val="00E334E3"/>
    <w:rsid w:val="00E33EA8"/>
    <w:rsid w:val="00E3665F"/>
    <w:rsid w:val="00E4546B"/>
    <w:rsid w:val="00E46AEE"/>
    <w:rsid w:val="00E566C8"/>
    <w:rsid w:val="00E57EBC"/>
    <w:rsid w:val="00E6102B"/>
    <w:rsid w:val="00E622FD"/>
    <w:rsid w:val="00E6411F"/>
    <w:rsid w:val="00E650E3"/>
    <w:rsid w:val="00E7005B"/>
    <w:rsid w:val="00E8251F"/>
    <w:rsid w:val="00E82E94"/>
    <w:rsid w:val="00E855F0"/>
    <w:rsid w:val="00E873EA"/>
    <w:rsid w:val="00E87C86"/>
    <w:rsid w:val="00E92766"/>
    <w:rsid w:val="00EA0176"/>
    <w:rsid w:val="00EA022C"/>
    <w:rsid w:val="00EA0A82"/>
    <w:rsid w:val="00EA12AA"/>
    <w:rsid w:val="00EB0698"/>
    <w:rsid w:val="00EB251B"/>
    <w:rsid w:val="00EB2E39"/>
    <w:rsid w:val="00EB6F8C"/>
    <w:rsid w:val="00EB7377"/>
    <w:rsid w:val="00ED16B9"/>
    <w:rsid w:val="00ED4D0C"/>
    <w:rsid w:val="00EE03DA"/>
    <w:rsid w:val="00EE5DEB"/>
    <w:rsid w:val="00EF231F"/>
    <w:rsid w:val="00EF31D5"/>
    <w:rsid w:val="00EF43B6"/>
    <w:rsid w:val="00F006AA"/>
    <w:rsid w:val="00F04EB6"/>
    <w:rsid w:val="00F13614"/>
    <w:rsid w:val="00F1418D"/>
    <w:rsid w:val="00F20A95"/>
    <w:rsid w:val="00F20F61"/>
    <w:rsid w:val="00F2265D"/>
    <w:rsid w:val="00F23BD0"/>
    <w:rsid w:val="00F25271"/>
    <w:rsid w:val="00F25E46"/>
    <w:rsid w:val="00F44883"/>
    <w:rsid w:val="00F46029"/>
    <w:rsid w:val="00F460E2"/>
    <w:rsid w:val="00F47EF4"/>
    <w:rsid w:val="00F51683"/>
    <w:rsid w:val="00F53426"/>
    <w:rsid w:val="00F56CBD"/>
    <w:rsid w:val="00F61C4C"/>
    <w:rsid w:val="00F65132"/>
    <w:rsid w:val="00F65A77"/>
    <w:rsid w:val="00F72293"/>
    <w:rsid w:val="00F838CE"/>
    <w:rsid w:val="00F84982"/>
    <w:rsid w:val="00F955AB"/>
    <w:rsid w:val="00FA5D06"/>
    <w:rsid w:val="00FC0C3B"/>
    <w:rsid w:val="00FC2AD1"/>
    <w:rsid w:val="00FC5A5E"/>
    <w:rsid w:val="00FC76ED"/>
    <w:rsid w:val="00FD075A"/>
    <w:rsid w:val="00FD12D2"/>
    <w:rsid w:val="00FD26BE"/>
    <w:rsid w:val="00FD4002"/>
    <w:rsid w:val="00FD5766"/>
    <w:rsid w:val="00FE0E32"/>
    <w:rsid w:val="00FE111C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A21052"/>
  <w15:docId w15:val="{37F1ADC4-D677-4355-964D-3F2EE628B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D4E"/>
    <w:rPr>
      <w:rFonts w:cs="Calibri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locked/>
    <w:rsid w:val="007F3D4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7F3D4E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7F3D4E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7F3D4E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7F3D4E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7F3D4E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7F3D4E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7F3D4E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7F3D4E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85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rsid w:val="00807163"/>
    <w:pPr>
      <w:spacing w:before="100" w:beforeAutospacing="1" w:after="119"/>
    </w:pPr>
    <w:rPr>
      <w:rFonts w:ascii="Times New Roman" w:hAnsi="Times New Roman" w:cs="Times New Roman"/>
      <w:lang w:eastAsia="ru-RU"/>
    </w:rPr>
  </w:style>
  <w:style w:type="paragraph" w:styleId="a5">
    <w:name w:val="List Paragraph"/>
    <w:basedOn w:val="a"/>
    <w:uiPriority w:val="34"/>
    <w:qFormat/>
    <w:rsid w:val="007F3D4E"/>
    <w:pPr>
      <w:ind w:left="720"/>
      <w:contextualSpacing/>
    </w:pPr>
  </w:style>
  <w:style w:type="paragraph" w:customStyle="1" w:styleId="Default">
    <w:name w:val="Default"/>
    <w:uiPriority w:val="99"/>
    <w:rsid w:val="00807163"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7F3D4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F3D4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F3D4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F3D4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F3D4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F3D4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F3D4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F3D4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F3D4E"/>
    <w:rPr>
      <w:rFonts w:ascii="Cambria" w:eastAsia="Times New Roman" w:hAnsi="Cambria"/>
    </w:rPr>
  </w:style>
  <w:style w:type="paragraph" w:styleId="a6">
    <w:name w:val="Title"/>
    <w:basedOn w:val="a"/>
    <w:next w:val="a"/>
    <w:link w:val="a7"/>
    <w:uiPriority w:val="10"/>
    <w:qFormat/>
    <w:locked/>
    <w:rsid w:val="007F3D4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uiPriority w:val="10"/>
    <w:rsid w:val="007F3D4E"/>
    <w:rPr>
      <w:rFonts w:ascii="Cambria" w:eastAsia="Times New Roman" w:hAnsi="Cambria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locked/>
    <w:rsid w:val="007F3D4E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9">
    <w:name w:val="Подзаголовок Знак"/>
    <w:basedOn w:val="a0"/>
    <w:link w:val="a8"/>
    <w:uiPriority w:val="11"/>
    <w:rsid w:val="007F3D4E"/>
    <w:rPr>
      <w:rFonts w:ascii="Cambria" w:eastAsia="Times New Roman" w:hAnsi="Cambria"/>
      <w:sz w:val="24"/>
      <w:szCs w:val="24"/>
    </w:rPr>
  </w:style>
  <w:style w:type="character" w:styleId="aa">
    <w:name w:val="Strong"/>
    <w:basedOn w:val="a0"/>
    <w:uiPriority w:val="22"/>
    <w:qFormat/>
    <w:locked/>
    <w:rsid w:val="007F3D4E"/>
    <w:rPr>
      <w:b/>
      <w:bCs/>
    </w:rPr>
  </w:style>
  <w:style w:type="character" w:styleId="ab">
    <w:name w:val="Emphasis"/>
    <w:basedOn w:val="a0"/>
    <w:qFormat/>
    <w:locked/>
    <w:rsid w:val="007F3D4E"/>
    <w:rPr>
      <w:rFonts w:ascii="Calibri" w:hAnsi="Calibri"/>
      <w:b/>
      <w:i/>
      <w:iCs/>
    </w:rPr>
  </w:style>
  <w:style w:type="paragraph" w:styleId="ac">
    <w:name w:val="No Spacing"/>
    <w:basedOn w:val="a"/>
    <w:uiPriority w:val="1"/>
    <w:qFormat/>
    <w:rsid w:val="007F3D4E"/>
    <w:rPr>
      <w:rFonts w:cs="Times New Roman"/>
      <w:szCs w:val="32"/>
    </w:rPr>
  </w:style>
  <w:style w:type="paragraph" w:styleId="21">
    <w:name w:val="Quote"/>
    <w:basedOn w:val="a"/>
    <w:next w:val="a"/>
    <w:link w:val="22"/>
    <w:uiPriority w:val="29"/>
    <w:qFormat/>
    <w:rsid w:val="007F3D4E"/>
    <w:rPr>
      <w:rFonts w:cs="Times New Roman"/>
      <w:i/>
    </w:rPr>
  </w:style>
  <w:style w:type="character" w:customStyle="1" w:styleId="22">
    <w:name w:val="Цитата 2 Знак"/>
    <w:basedOn w:val="a0"/>
    <w:link w:val="21"/>
    <w:uiPriority w:val="29"/>
    <w:rsid w:val="007F3D4E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7F3D4E"/>
    <w:pPr>
      <w:ind w:left="720" w:right="720"/>
    </w:pPr>
    <w:rPr>
      <w:rFonts w:cs="Times New Roman"/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7F3D4E"/>
    <w:rPr>
      <w:b/>
      <w:i/>
      <w:sz w:val="24"/>
    </w:rPr>
  </w:style>
  <w:style w:type="character" w:styleId="af">
    <w:name w:val="Subtle Emphasis"/>
    <w:uiPriority w:val="19"/>
    <w:qFormat/>
    <w:rsid w:val="007F3D4E"/>
    <w:rPr>
      <w:i/>
      <w:color w:val="5A5A5A"/>
    </w:rPr>
  </w:style>
  <w:style w:type="character" w:styleId="af0">
    <w:name w:val="Intense Emphasis"/>
    <w:basedOn w:val="a0"/>
    <w:uiPriority w:val="21"/>
    <w:qFormat/>
    <w:rsid w:val="007F3D4E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7F3D4E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7F3D4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7F3D4E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7F3D4E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037EC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037ECE"/>
    <w:rPr>
      <w:rFonts w:cs="Calibri"/>
      <w:sz w:val="24"/>
      <w:szCs w:val="24"/>
    </w:rPr>
  </w:style>
  <w:style w:type="paragraph" w:styleId="af7">
    <w:name w:val="footer"/>
    <w:basedOn w:val="a"/>
    <w:link w:val="af8"/>
    <w:uiPriority w:val="99"/>
    <w:semiHidden/>
    <w:unhideWhenUsed/>
    <w:rsid w:val="00037EC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037ECE"/>
    <w:rPr>
      <w:rFonts w:cs="Calibri"/>
      <w:sz w:val="24"/>
      <w:szCs w:val="24"/>
    </w:rPr>
  </w:style>
  <w:style w:type="paragraph" w:styleId="af9">
    <w:name w:val="Body Text"/>
    <w:basedOn w:val="a"/>
    <w:link w:val="afa"/>
    <w:uiPriority w:val="1"/>
    <w:qFormat/>
    <w:rsid w:val="00EE5DEB"/>
    <w:pPr>
      <w:widowControl w:val="0"/>
      <w:autoSpaceDE w:val="0"/>
      <w:autoSpaceDN w:val="0"/>
    </w:pPr>
    <w:rPr>
      <w:rFonts w:ascii="Times New Roman" w:hAnsi="Times New Roman" w:cs="Times New Roman"/>
      <w:sz w:val="28"/>
      <w:szCs w:val="28"/>
      <w:lang w:val="ru-RU" w:bidi="ar-SA"/>
    </w:rPr>
  </w:style>
  <w:style w:type="character" w:customStyle="1" w:styleId="afa">
    <w:name w:val="Основной текст Знак"/>
    <w:basedOn w:val="a0"/>
    <w:link w:val="af9"/>
    <w:uiPriority w:val="1"/>
    <w:rsid w:val="00EE5DEB"/>
    <w:rPr>
      <w:rFonts w:ascii="Times New Roman" w:hAnsi="Times New Roman"/>
      <w:sz w:val="28"/>
      <w:szCs w:val="28"/>
      <w:lang w:eastAsia="en-US"/>
    </w:rPr>
  </w:style>
  <w:style w:type="paragraph" w:customStyle="1" w:styleId="c23">
    <w:name w:val="c23"/>
    <w:basedOn w:val="a"/>
    <w:rsid w:val="007D61A4"/>
    <w:pPr>
      <w:spacing w:before="100" w:beforeAutospacing="1" w:after="100" w:afterAutospacing="1"/>
    </w:pPr>
    <w:rPr>
      <w:rFonts w:ascii="Times New Roman" w:hAnsi="Times New Roman" w:cs="Times New Roman"/>
      <w:lang w:val="ru-RU" w:eastAsia="ru-RU" w:bidi="ar-SA"/>
    </w:rPr>
  </w:style>
  <w:style w:type="character" w:customStyle="1" w:styleId="c11">
    <w:name w:val="c11"/>
    <w:basedOn w:val="a0"/>
    <w:rsid w:val="007D61A4"/>
  </w:style>
  <w:style w:type="paragraph" w:customStyle="1" w:styleId="c0">
    <w:name w:val="c0"/>
    <w:basedOn w:val="a"/>
    <w:rsid w:val="007D61A4"/>
    <w:pPr>
      <w:spacing w:before="100" w:beforeAutospacing="1" w:after="100" w:afterAutospacing="1"/>
    </w:pPr>
    <w:rPr>
      <w:rFonts w:ascii="Times New Roman" w:hAnsi="Times New Roman" w:cs="Times New Roman"/>
      <w:lang w:val="ru-RU" w:eastAsia="ru-RU" w:bidi="ar-SA"/>
    </w:rPr>
  </w:style>
  <w:style w:type="character" w:customStyle="1" w:styleId="c26">
    <w:name w:val="c26"/>
    <w:basedOn w:val="a0"/>
    <w:rsid w:val="007D61A4"/>
  </w:style>
  <w:style w:type="character" w:customStyle="1" w:styleId="c53">
    <w:name w:val="c53"/>
    <w:basedOn w:val="a0"/>
    <w:rsid w:val="007D61A4"/>
  </w:style>
  <w:style w:type="character" w:customStyle="1" w:styleId="c6">
    <w:name w:val="c6"/>
    <w:basedOn w:val="a0"/>
    <w:rsid w:val="007D61A4"/>
  </w:style>
  <w:style w:type="character" w:customStyle="1" w:styleId="c8">
    <w:name w:val="c8"/>
    <w:basedOn w:val="a0"/>
    <w:rsid w:val="007D61A4"/>
  </w:style>
  <w:style w:type="character" w:customStyle="1" w:styleId="c5">
    <w:name w:val="c5"/>
    <w:basedOn w:val="a0"/>
    <w:rsid w:val="007D61A4"/>
  </w:style>
  <w:style w:type="paragraph" w:customStyle="1" w:styleId="c24">
    <w:name w:val="c24"/>
    <w:basedOn w:val="a"/>
    <w:rsid w:val="007D61A4"/>
    <w:pPr>
      <w:spacing w:before="100" w:beforeAutospacing="1" w:after="100" w:afterAutospacing="1"/>
    </w:pPr>
    <w:rPr>
      <w:rFonts w:ascii="Times New Roman" w:hAnsi="Times New Roman" w:cs="Times New Roman"/>
      <w:lang w:val="ru-RU" w:eastAsia="ru-RU" w:bidi="ar-SA"/>
    </w:rPr>
  </w:style>
  <w:style w:type="paragraph" w:styleId="afb">
    <w:name w:val="Balloon Text"/>
    <w:basedOn w:val="a"/>
    <w:link w:val="afc"/>
    <w:uiPriority w:val="99"/>
    <w:semiHidden/>
    <w:unhideWhenUsed/>
    <w:rsid w:val="00953997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953997"/>
    <w:rPr>
      <w:rFonts w:ascii="Segoe UI" w:hAnsi="Segoe UI" w:cs="Segoe UI"/>
      <w:sz w:val="18"/>
      <w:szCs w:val="18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010A9-F3B1-46A3-ACC3-CE617F04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7</TotalTime>
  <Pages>12</Pages>
  <Words>3640</Words>
  <Characters>2074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8</dc:creator>
  <cp:keywords/>
  <dc:description/>
  <cp:lastModifiedBy>AbrashkinaEI</cp:lastModifiedBy>
  <cp:revision>2</cp:revision>
  <cp:lastPrinted>2023-03-31T10:41:00Z</cp:lastPrinted>
  <dcterms:created xsi:type="dcterms:W3CDTF">2021-10-12T08:51:00Z</dcterms:created>
  <dcterms:modified xsi:type="dcterms:W3CDTF">2023-11-02T10:30:00Z</dcterms:modified>
</cp:coreProperties>
</file>